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21B7" w14:textId="77777777" w:rsidR="00CC127E" w:rsidRDefault="00CC127E" w:rsidP="00F0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166124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168FD7" wp14:editId="3C122107">
            <wp:extent cx="6480175" cy="9156700"/>
            <wp:effectExtent l="0" t="0" r="0" b="6350"/>
            <wp:docPr id="124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310" name="Рисунок 124343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5DB7" w14:textId="77777777" w:rsidR="00CC127E" w:rsidRDefault="00CC12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378C5A" w14:textId="72C5F5C4" w:rsidR="00F01958" w:rsidRDefault="00F01958" w:rsidP="00F01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14:paraId="16A463BF" w14:textId="77777777" w:rsidR="00FB7A57" w:rsidRDefault="00FB7A57" w:rsidP="0088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100071" w14:textId="10EDE1EB" w:rsidR="00BB60C3" w:rsidRDefault="00BB60C3" w:rsidP="00B33DC8">
      <w:pPr>
        <w:pStyle w:val="ab"/>
        <w:rPr>
          <w:rFonts w:ascii="Times New Roman" w:hAnsi="Times New Roman"/>
        </w:rPr>
      </w:pPr>
    </w:p>
    <w:sdt>
      <w:sdtPr>
        <w:rPr>
          <w:b/>
          <w:bCs/>
        </w:rPr>
        <w:id w:val="-13005296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D8B0931" w14:textId="2944D0EE" w:rsidR="00B33DC8" w:rsidRPr="00A30F34" w:rsidRDefault="00B33DC8" w:rsidP="00BB60C3">
          <w:pPr>
            <w:jc w:val="center"/>
            <w:rPr>
              <w:rFonts w:ascii="Times New Roman" w:hAnsi="Times New Roman" w:cs="Times New Roman"/>
            </w:rPr>
          </w:pPr>
          <w:r w:rsidRPr="00A30F34">
            <w:rPr>
              <w:rFonts w:ascii="Times New Roman" w:hAnsi="Times New Roman" w:cs="Times New Roman"/>
            </w:rPr>
            <w:t>Оглавление</w:t>
          </w:r>
        </w:p>
        <w:p w14:paraId="79EC5871" w14:textId="77777777" w:rsidR="00A30F34" w:rsidRPr="00A30F34" w:rsidRDefault="00B33DC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0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0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0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327641" w:history="1">
            <w:r w:rsidR="00A30F34" w:rsidRPr="00A30F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A30F34"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30F34" w:rsidRPr="00A30F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Комплекс основных характеристик дополнительной общеобразовательной общеразвивающей программы</w:t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1 \h </w:instrText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F34"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9D75D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2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1.1. Пояснительная записка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2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815C7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3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1.2. Цели и задачи программ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3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84B09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4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1.3. Содержание программ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4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366A5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5" w:history="1">
            <w:r w:rsidRPr="00A30F3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Планируемые результат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5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A1A2" w14:textId="77777777" w:rsidR="00A30F34" w:rsidRPr="00A30F34" w:rsidRDefault="00A30F34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6" w:history="1">
            <w:r w:rsidRPr="00A30F34">
              <w:rPr>
                <w:rStyle w:val="a8"/>
                <w:rFonts w:ascii="Times New Roman" w:eastAsia="+mj-ea" w:hAnsi="Times New Roman" w:cs="Times New Roman"/>
                <w:b/>
                <w:bCs/>
                <w:noProof/>
                <w:kern w:val="24"/>
                <w:sz w:val="28"/>
                <w:szCs w:val="28"/>
                <w:lang w:eastAsia="ru-RU"/>
              </w:rPr>
              <w:t>2.</w:t>
            </w:r>
            <w:r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0F34">
              <w:rPr>
                <w:rStyle w:val="a8"/>
                <w:rFonts w:ascii="Times New Roman" w:eastAsia="+mj-ea" w:hAnsi="Times New Roman" w:cs="Times New Roman"/>
                <w:b/>
                <w:bCs/>
                <w:noProof/>
                <w:kern w:val="24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6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68796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7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2.1. Календарный учебный график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7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C6721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8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2.2. Условия реализации программ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8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D041A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49" w:history="1">
            <w:r w:rsidRPr="00A30F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Формы аттестации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49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2C3F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0" w:history="1">
            <w:r w:rsidRPr="00A30F3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Оценочные материал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0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1559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1" w:history="1">
            <w:r w:rsidRPr="00A30F34">
              <w:rPr>
                <w:rStyle w:val="a8"/>
                <w:rFonts w:ascii="Times New Roman" w:eastAsia="+mn-ea" w:hAnsi="Times New Roman" w:cs="Times New Roman"/>
                <w:noProof/>
                <w:kern w:val="24"/>
                <w:sz w:val="28"/>
                <w:szCs w:val="28"/>
                <w:lang w:eastAsia="ru-RU"/>
              </w:rPr>
              <w:t>2.5. Методические материал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1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D478" w14:textId="77777777" w:rsidR="00A30F34" w:rsidRPr="00A30F34" w:rsidRDefault="00A30F34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2" w:history="1">
            <w:r w:rsidRPr="00A30F3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Воспитательный компонент программ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2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D0F6" w14:textId="77777777" w:rsidR="00A30F34" w:rsidRPr="00A30F34" w:rsidRDefault="00A30F34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3" w:history="1">
            <w:r w:rsidRPr="00A30F34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0F34">
              <w:rPr>
                <w:rStyle w:val="a8"/>
                <w:rFonts w:ascii="Times New Roman" w:eastAsia="+mn-ea" w:hAnsi="Times New Roman" w:cs="Times New Roman"/>
                <w:b/>
                <w:bCs/>
                <w:noProof/>
                <w:kern w:val="24"/>
                <w:sz w:val="28"/>
                <w:szCs w:val="28"/>
                <w:lang w:eastAsia="ru-RU"/>
              </w:rPr>
              <w:t>Список литературы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3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779C" w14:textId="77777777" w:rsidR="00A30F34" w:rsidRPr="00A30F34" w:rsidRDefault="00A30F34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4" w:history="1">
            <w:r w:rsidRPr="00A30F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</w:t>
            </w:r>
            <w:r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0F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 для педагога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4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D7A74" w14:textId="77777777" w:rsidR="00A30F34" w:rsidRPr="00A30F34" w:rsidRDefault="00A30F34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5" w:history="1">
            <w:r w:rsidRPr="00A30F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0F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 для учеников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5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FABBA" w14:textId="77777777" w:rsidR="00A30F34" w:rsidRPr="00A30F34" w:rsidRDefault="00A30F34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27656" w:history="1">
            <w:r w:rsidRPr="00A30F3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Pr="00A30F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0F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Электронное сопровождение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7656 \h </w:instrTex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30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BD484" w14:textId="77777777" w:rsidR="00B33DC8" w:rsidRDefault="00B33DC8" w:rsidP="00B33DC8">
          <w:r w:rsidRPr="00A30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148C8C" w14:textId="77777777" w:rsidR="00B33DC8" w:rsidRPr="00346987" w:rsidRDefault="00B33DC8" w:rsidP="00B33DC8">
      <w:pPr>
        <w:ind w:hanging="360"/>
        <w:rPr>
          <w:rFonts w:ascii="Times New Roman" w:hAnsi="Times New Roman" w:cs="Times New Roman"/>
          <w:b/>
          <w:sz w:val="28"/>
          <w:szCs w:val="28"/>
        </w:rPr>
      </w:pPr>
    </w:p>
    <w:p w14:paraId="5D607A00" w14:textId="77777777" w:rsidR="00B33DC8" w:rsidRPr="00546C99" w:rsidRDefault="00B33DC8" w:rsidP="00B33DC8">
      <w:pPr>
        <w:rPr>
          <w:rFonts w:ascii="Times New Roman" w:hAnsi="Times New Roman" w:cs="Times New Roman"/>
          <w:sz w:val="28"/>
          <w:szCs w:val="28"/>
        </w:rPr>
      </w:pPr>
    </w:p>
    <w:p w14:paraId="5935331B" w14:textId="77777777" w:rsidR="00B33DC8" w:rsidRPr="00546C99" w:rsidRDefault="00B33DC8" w:rsidP="00B33DC8">
      <w:pPr>
        <w:rPr>
          <w:rFonts w:ascii="Times New Roman" w:hAnsi="Times New Roman" w:cs="Times New Roman"/>
          <w:sz w:val="28"/>
          <w:szCs w:val="28"/>
        </w:rPr>
      </w:pPr>
    </w:p>
    <w:p w14:paraId="68F67C3B" w14:textId="77777777" w:rsidR="00B33DC8" w:rsidRPr="00546C99" w:rsidRDefault="00B33DC8" w:rsidP="00B33DC8">
      <w:pPr>
        <w:rPr>
          <w:rFonts w:ascii="Times New Roman" w:hAnsi="Times New Roman" w:cs="Times New Roman"/>
          <w:sz w:val="28"/>
          <w:szCs w:val="28"/>
        </w:rPr>
      </w:pPr>
    </w:p>
    <w:p w14:paraId="5308D313" w14:textId="77777777" w:rsidR="00B33DC8" w:rsidRPr="00546C99" w:rsidRDefault="00B33DC8" w:rsidP="00B33DC8">
      <w:pPr>
        <w:rPr>
          <w:rFonts w:ascii="Times New Roman" w:hAnsi="Times New Roman" w:cs="Times New Roman"/>
          <w:sz w:val="28"/>
          <w:szCs w:val="28"/>
        </w:rPr>
      </w:pPr>
    </w:p>
    <w:p w14:paraId="14967278" w14:textId="77777777" w:rsidR="00B33DC8" w:rsidRPr="00546C99" w:rsidRDefault="00B33DC8" w:rsidP="00B33DC8">
      <w:pPr>
        <w:rPr>
          <w:rFonts w:ascii="Times New Roman" w:hAnsi="Times New Roman" w:cs="Times New Roman"/>
          <w:sz w:val="28"/>
          <w:szCs w:val="28"/>
        </w:rPr>
      </w:pPr>
    </w:p>
    <w:p w14:paraId="6AB23504" w14:textId="77777777" w:rsidR="00B33DC8" w:rsidRDefault="00B33DC8" w:rsidP="00B33D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A8C8F9" w14:textId="77777777" w:rsidR="00B33DC8" w:rsidRPr="00185A07" w:rsidRDefault="00B33DC8">
      <w:pPr>
        <w:pStyle w:val="a3"/>
        <w:numPr>
          <w:ilvl w:val="0"/>
          <w:numId w:val="2"/>
        </w:numPr>
        <w:ind w:hanging="644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61327641"/>
      <w:r w:rsidRPr="00185A07">
        <w:rPr>
          <w:rFonts w:ascii="Times New Roman" w:hAnsi="Times New Roman" w:cs="Times New Roman"/>
          <w:b/>
          <w:sz w:val="32"/>
          <w:szCs w:val="28"/>
        </w:rPr>
        <w:lastRenderedPageBreak/>
        <w:t>Комплекс основных характеристик</w:t>
      </w:r>
      <w:r w:rsidR="00E563F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85A07">
        <w:rPr>
          <w:rFonts w:ascii="Times New Roman" w:hAnsi="Times New Roman" w:cs="Times New Roman"/>
          <w:b/>
          <w:sz w:val="32"/>
          <w:szCs w:val="28"/>
        </w:rPr>
        <w:t>дополнительной общеобразовате</w:t>
      </w:r>
      <w:r>
        <w:rPr>
          <w:rFonts w:ascii="Times New Roman" w:hAnsi="Times New Roman" w:cs="Times New Roman"/>
          <w:b/>
          <w:sz w:val="32"/>
          <w:szCs w:val="28"/>
        </w:rPr>
        <w:t>льной общеразвивающей программы</w:t>
      </w:r>
      <w:bookmarkEnd w:id="1"/>
    </w:p>
    <w:p w14:paraId="5332CF39" w14:textId="77777777" w:rsidR="00B33DC8" w:rsidRPr="00AE7394" w:rsidRDefault="00B33DC8" w:rsidP="00B33DC8">
      <w:pPr>
        <w:pStyle w:val="2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61327642"/>
      <w:r w:rsidRPr="00AE7394"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  <w:t>1.1. Пояснительная записка</w:t>
      </w:r>
      <w:bookmarkEnd w:id="2"/>
    </w:p>
    <w:p w14:paraId="5F44A495" w14:textId="77777777" w:rsidR="00B33DC8" w:rsidRPr="00546C99" w:rsidRDefault="00B33DC8" w:rsidP="00B33D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Направленность программы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хническая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14:paraId="676AD107" w14:textId="77777777" w:rsidR="00B33DC8" w:rsidRPr="001D5A65" w:rsidRDefault="00B33DC8" w:rsidP="00B33DC8">
      <w:pPr>
        <w:spacing w:after="12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Дополнительность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граммы по отношению к программам общего образования заключается в расширении и углублении знаний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мета информатика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менно в изучении объектно-ориентированного программирования в среде S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cratch</w:t>
      </w:r>
      <w:proofErr w:type="spellEnd"/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07E1DEC6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b/>
          <w:sz w:val="28"/>
          <w:szCs w:val="28"/>
          <w:u w:val="single"/>
          <w:lang w:eastAsia="ar-SA"/>
        </w:rPr>
        <w:t>Уровень реализуемой программы:</w:t>
      </w:r>
      <w:r w:rsidR="00E563F9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</w:t>
      </w:r>
      <w:r w:rsidRPr="005A7EBE">
        <w:rPr>
          <w:rFonts w:ascii="Times New Roman" w:hAnsi="Times New Roman"/>
          <w:sz w:val="28"/>
          <w:szCs w:val="28"/>
          <w:lang w:eastAsia="ar-SA"/>
        </w:rPr>
        <w:t>стартовый.</w:t>
      </w:r>
    </w:p>
    <w:p w14:paraId="7F2C149D" w14:textId="77777777" w:rsidR="00B33DC8" w:rsidRPr="005A7EBE" w:rsidRDefault="00B33DC8" w:rsidP="00B33DC8">
      <w:pPr>
        <w:tabs>
          <w:tab w:val="left" w:pos="108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Уровень освоения программы (по материалам</w:t>
      </w:r>
      <w:r w:rsidRPr="005A7EBE">
        <w:rPr>
          <w:rFonts w:ascii="Times New Roman" w:hAnsi="Times New Roman"/>
          <w:kern w:val="36"/>
          <w:sz w:val="28"/>
          <w:szCs w:val="28"/>
        </w:rPr>
        <w:t xml:space="preserve"> письма Минобрнауки России от 18.11.2015 №09-3242</w:t>
      </w:r>
      <w:r w:rsidRPr="005A7EBE">
        <w:rPr>
          <w:rFonts w:ascii="Times New Roman" w:hAnsi="Times New Roman"/>
          <w:sz w:val="28"/>
          <w:szCs w:val="28"/>
        </w:rPr>
        <w:t>) «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:</w:t>
      </w:r>
    </w:p>
    <w:p w14:paraId="591FBE33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Стартовый уровень</w:t>
      </w:r>
      <w:bookmarkStart w:id="3" w:name="_Hlk66179047"/>
      <w:r w:rsidR="00E563F9">
        <w:rPr>
          <w:rFonts w:ascii="Times New Roman" w:hAnsi="Times New Roman"/>
          <w:sz w:val="28"/>
          <w:szCs w:val="28"/>
        </w:rPr>
        <w:t xml:space="preserve"> </w:t>
      </w:r>
      <w:r w:rsidRPr="005A7EBE">
        <w:rPr>
          <w:rFonts w:ascii="Times New Roman" w:hAnsi="Times New Roman"/>
          <w:bCs/>
          <w:sz w:val="28"/>
          <w:szCs w:val="28"/>
        </w:rPr>
        <w:t xml:space="preserve">дополнительных общеобразовательных общеразвивающих программ </w:t>
      </w:r>
      <w:bookmarkEnd w:id="3"/>
      <w:r w:rsidRPr="005A7EBE">
        <w:rPr>
          <w:rFonts w:ascii="Times New Roman" w:hAnsi="Times New Roman"/>
          <w:bCs/>
          <w:sz w:val="28"/>
          <w:szCs w:val="28"/>
        </w:rPr>
        <w:t xml:space="preserve"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дополнительной общеобразовательной общеразвивающей программы. </w:t>
      </w:r>
    </w:p>
    <w:p w14:paraId="31D08B69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EBE">
        <w:rPr>
          <w:rFonts w:ascii="Times New Roman" w:hAnsi="Times New Roman"/>
          <w:bCs/>
          <w:sz w:val="28"/>
          <w:szCs w:val="28"/>
        </w:rPr>
        <w:t>Реализация дополнительной общеобразовательной общеразвивающей программы на стартовом уровне может быть направлена на формирование и развитие творческих способностей обучающихся (например, в декоративно-прикладном творчестве), удовлетворение потребностей в интеллектуальном, нравственном и физическом совершенствовании, формирование культуры здорового образа жизни, мотивации личности к познанию, творчеству, труду, искусству, на организацию их свободного времени и т.д.</w:t>
      </w:r>
    </w:p>
    <w:p w14:paraId="28810FAA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EBE">
        <w:rPr>
          <w:rFonts w:ascii="Times New Roman" w:hAnsi="Times New Roman"/>
          <w:bCs/>
          <w:sz w:val="28"/>
          <w:szCs w:val="28"/>
        </w:rPr>
        <w:t>Реализация дополнительной общеобразовательной общеразвивающей программы на данном уровне освоения позволяет обучающимся познакомиться с различными техниками декоративно-прикладного творчества, изобразительного искусства, выявить свои личностные возможности и определить индивидуальную образовательную траекторию, предусматривает достижение высоких показателей образованности в конкретной предметной области.</w:t>
      </w:r>
    </w:p>
    <w:p w14:paraId="7A42C266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EBE">
        <w:rPr>
          <w:rFonts w:ascii="Times New Roman" w:hAnsi="Times New Roman"/>
          <w:bCs/>
          <w:sz w:val="28"/>
          <w:szCs w:val="28"/>
        </w:rPr>
        <w:t>Программа предполагает применение принципов дифференциации и индивидуализации в содержании материала и формах организации образовательного процесса.</w:t>
      </w:r>
    </w:p>
    <w:p w14:paraId="6E28B47E" w14:textId="77777777" w:rsidR="00B33DC8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EBE">
        <w:rPr>
          <w:rFonts w:ascii="Times New Roman" w:hAnsi="Times New Roman"/>
          <w:bCs/>
          <w:sz w:val="28"/>
          <w:szCs w:val="28"/>
        </w:rPr>
        <w:t>Итоговой аттестацией является защита проектных работ обучающимися.</w:t>
      </w:r>
    </w:p>
    <w:p w14:paraId="2AA14647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b/>
          <w:sz w:val="28"/>
          <w:szCs w:val="28"/>
          <w:u w:val="single"/>
        </w:rPr>
        <w:t>Дополнительность программы</w:t>
      </w:r>
      <w:r w:rsidRPr="005A7EBE">
        <w:rPr>
          <w:rFonts w:ascii="Times New Roman" w:hAnsi="Times New Roman"/>
          <w:sz w:val="28"/>
          <w:szCs w:val="28"/>
        </w:rPr>
        <w:t xml:space="preserve"> по отношению к программе общего образования заключается в </w:t>
      </w:r>
      <w:r w:rsidRPr="005A7EBE">
        <w:rPr>
          <w:rFonts w:ascii="Times New Roman" w:hAnsi="Times New Roman"/>
          <w:b/>
          <w:sz w:val="28"/>
          <w:szCs w:val="28"/>
        </w:rPr>
        <w:t xml:space="preserve">углубленном подходе </w:t>
      </w:r>
      <w:r w:rsidRPr="005A7EBE">
        <w:rPr>
          <w:rFonts w:ascii="Times New Roman" w:hAnsi="Times New Roman"/>
          <w:sz w:val="28"/>
          <w:szCs w:val="28"/>
        </w:rPr>
        <w:t xml:space="preserve">к изучению предмета, </w:t>
      </w:r>
      <w:r w:rsidRPr="005A7EBE">
        <w:rPr>
          <w:rFonts w:ascii="Times New Roman" w:hAnsi="Times New Roman"/>
          <w:b/>
          <w:sz w:val="28"/>
          <w:szCs w:val="28"/>
        </w:rPr>
        <w:t>расширении знаний</w:t>
      </w:r>
      <w:r w:rsidRPr="005A7EBE">
        <w:rPr>
          <w:rFonts w:ascii="Times New Roman" w:hAnsi="Times New Roman"/>
          <w:sz w:val="28"/>
          <w:szCs w:val="28"/>
        </w:rPr>
        <w:t>, полученных в общеобразовательной школе и их применении на практике при создании творческих работ.</w:t>
      </w:r>
      <w:bookmarkStart w:id="4" w:name="_Hlk63260000"/>
    </w:p>
    <w:p w14:paraId="0811D90E" w14:textId="77777777" w:rsidR="00B33DC8" w:rsidRDefault="00B33DC8" w:rsidP="00B33DC8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7EBE">
        <w:rPr>
          <w:rFonts w:ascii="Times New Roman" w:hAnsi="Times New Roman"/>
          <w:b/>
          <w:bCs/>
          <w:sz w:val="28"/>
          <w:szCs w:val="28"/>
        </w:rPr>
        <w:t>Данная программа составлена на основе следующих нормативных документов:</w:t>
      </w:r>
    </w:p>
    <w:p w14:paraId="0BC9BF66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55C074CF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Распоряжение Правительства РФ от 31.03.2022 года № 678-р «Об утверждении Концепции развития дополнительного образования детей до 2030 года»;</w:t>
      </w:r>
    </w:p>
    <w:p w14:paraId="534E1159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032E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32EF">
        <w:rPr>
          <w:rFonts w:ascii="Times New Roman" w:hAnsi="Times New Roman" w:cs="Times New Roman"/>
          <w:sz w:val="28"/>
          <w:szCs w:val="28"/>
        </w:rPr>
        <w:t xml:space="preserve">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4FC6F9A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135252D8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 xml:space="preserve"> Региональный проект «Успех каждого ребёнка», утверждённый Губернатором Ульяновской области С. И. Морозовым 14.12.2012 № 48 п/п.</w:t>
      </w:r>
    </w:p>
    <w:p w14:paraId="5840F186" w14:textId="77777777" w:rsidR="00F01958" w:rsidRPr="00C032EF" w:rsidRDefault="00F0195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 Постановление Главного государственного санитарного врача РФ от 28 сентября 2020 г. № 28, Постановлением Главного государственного санитарного врача РФ от 28 января 2021 г. № 2.</w:t>
      </w:r>
    </w:p>
    <w:p w14:paraId="4E7E7F57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2EF">
        <w:rPr>
          <w:rFonts w:ascii="Times New Roman" w:hAnsi="Times New Roman" w:cs="Times New Roman"/>
          <w:sz w:val="28"/>
          <w:szCs w:val="28"/>
          <w:u w:val="single"/>
        </w:rPr>
        <w:t>Нормативные документы, регулирующие использование сетевой формы:</w:t>
      </w:r>
    </w:p>
    <w:p w14:paraId="65E80864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исьмо Минобрнауки России от 28.08.2015 года № АК-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1196D1BA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</w:t>
      </w:r>
      <w:proofErr w:type="spellStart"/>
      <w:r w:rsidRPr="00C032EF">
        <w:rPr>
          <w:rFonts w:ascii="Times New Roman" w:hAnsi="Times New Roman" w:cs="Times New Roman"/>
          <w:sz w:val="28"/>
          <w:szCs w:val="28"/>
        </w:rPr>
        <w:t>программв</w:t>
      </w:r>
      <w:proofErr w:type="spellEnd"/>
      <w:r w:rsidRPr="00C032EF">
        <w:rPr>
          <w:rFonts w:ascii="Times New Roman" w:hAnsi="Times New Roman" w:cs="Times New Roman"/>
          <w:sz w:val="28"/>
          <w:szCs w:val="28"/>
        </w:rPr>
        <w:t xml:space="preserve"> сетевой форме, утвержденные Министерством просвещения Российской</w:t>
      </w:r>
      <w:r w:rsidRPr="00C032EF">
        <w:rPr>
          <w:rFonts w:ascii="Times New Roman" w:hAnsi="Times New Roman" w:cs="Times New Roman"/>
          <w:sz w:val="28"/>
          <w:szCs w:val="28"/>
        </w:rPr>
        <w:tab/>
        <w:t xml:space="preserve"> Федерации от 28 июня 2019 № МР-81/02вн</w:t>
      </w:r>
    </w:p>
    <w:p w14:paraId="61F8878A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</w:t>
      </w:r>
    </w:p>
    <w:p w14:paraId="1674911A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2EF">
        <w:rPr>
          <w:rFonts w:ascii="Times New Roman" w:hAnsi="Times New Roman" w:cs="Times New Roman"/>
          <w:sz w:val="28"/>
          <w:szCs w:val="28"/>
          <w:u w:val="single"/>
        </w:rPr>
        <w:t>Нормативные документы, регулирующие использование электронного обучения и дистанционных технологий:</w:t>
      </w:r>
    </w:p>
    <w:p w14:paraId="10EF4F5D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47C4701C" w14:textId="77777777" w:rsidR="00F01958" w:rsidRPr="00C032EF" w:rsidRDefault="00F01958">
      <w:pPr>
        <w:numPr>
          <w:ilvl w:val="0"/>
          <w:numId w:val="29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2EF">
        <w:rPr>
          <w:rFonts w:ascii="Times New Roman" w:hAnsi="Times New Roman" w:cs="Times New Roman"/>
          <w:sz w:val="28"/>
          <w:szCs w:val="28"/>
          <w:u w:val="single"/>
        </w:rPr>
        <w:t>Нормативные документы, регулирующие реализацию адаптированных программ</w:t>
      </w:r>
    </w:p>
    <w:p w14:paraId="560DCD65" w14:textId="77777777" w:rsidR="00F01958" w:rsidRPr="00C032EF" w:rsidRDefault="00F01958">
      <w:pPr>
        <w:numPr>
          <w:ilvl w:val="0"/>
          <w:numId w:val="29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2EF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 инвалидов, с учетом их образовательных потребностей (письмо от 29.03.2016 № ВК-641/09.</w:t>
      </w:r>
    </w:p>
    <w:p w14:paraId="6A8D72C1" w14:textId="77777777" w:rsidR="00F01958" w:rsidRPr="00C032EF" w:rsidRDefault="00F01958">
      <w:pPr>
        <w:numPr>
          <w:ilvl w:val="0"/>
          <w:numId w:val="29"/>
        </w:num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b/>
          <w:bCs/>
          <w:sz w:val="28"/>
          <w:szCs w:val="28"/>
        </w:rPr>
        <w:t>Основные локальные акты образовательной организации, реализующей дополнительное образование</w:t>
      </w:r>
    </w:p>
    <w:p w14:paraId="4F7858DD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lastRenderedPageBreak/>
        <w:t>Положение об организации и осуществлении образовательной деятельности по дополнительным общеразвивающим программам в образовательной организации</w:t>
      </w:r>
    </w:p>
    <w:p w14:paraId="56F5EEB3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ложение о разработке, структуре и порядке утверждения дополнительной общеразвивающей программы</w:t>
      </w:r>
    </w:p>
    <w:p w14:paraId="33D32FC1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ложение о реализации дополнительных общеобразовательных программ с использованием электронного обучения и дистанционных образовательных технологий</w:t>
      </w:r>
    </w:p>
    <w:p w14:paraId="47DBDA13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ложение о реализации дополнительных общеобразовательных программ в сетевой форме</w:t>
      </w:r>
    </w:p>
    <w:p w14:paraId="5849F85F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ложение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</w:t>
      </w:r>
    </w:p>
    <w:p w14:paraId="28CA3CD0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рядок приема, перевода и отчисления обучающихся по дополнительным общеразвивающим программам</w:t>
      </w:r>
    </w:p>
    <w:p w14:paraId="718BCB68" w14:textId="77777777" w:rsidR="00F01958" w:rsidRPr="00C032EF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</w:t>
      </w:r>
    </w:p>
    <w:p w14:paraId="1B073870" w14:textId="77777777" w:rsidR="00F01958" w:rsidRDefault="00F01958" w:rsidP="00F0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EF">
        <w:rPr>
          <w:rFonts w:ascii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ополнительных образовательных программ в других организациях, осуществляющих образовательную деятельность.</w:t>
      </w:r>
    </w:p>
    <w:p w14:paraId="41F596C9" w14:textId="77777777" w:rsidR="00F01958" w:rsidRPr="005A7EBE" w:rsidRDefault="00F01958" w:rsidP="00B33DC8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4"/>
    <w:p w14:paraId="1574A361" w14:textId="77777777" w:rsidR="00B33DC8" w:rsidRPr="00C676D2" w:rsidRDefault="00B33DC8" w:rsidP="00B33DC8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Актуальность программы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</w:t>
      </w:r>
      <w:r w:rsidRPr="00C676D2">
        <w:rPr>
          <w:rFonts w:ascii="Times New Roman" w:hAnsi="Times New Roman" w:cs="Times New Roman"/>
          <w:sz w:val="28"/>
          <w:szCs w:val="28"/>
        </w:rPr>
        <w:t>XXI век ознаменовал себя веком высоких технологий и развития Интернета. Это дало принципиально новые возможности коммуникации, создало новые способы взаимоотношения людей, организаций и государств.</w:t>
      </w:r>
    </w:p>
    <w:p w14:paraId="36AC6B79" w14:textId="77777777" w:rsidR="00B33DC8" w:rsidRPr="00C676D2" w:rsidRDefault="00B33DC8" w:rsidP="00B33DC8">
      <w:pPr>
        <w:spacing w:after="12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6D2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Именно потому так важно уже в начальной школе развивать ИКТ-компетентность учащихся, привить им интерес к предмету информатики в целом, дать знания и научить грамотно пользоваться различными приложения. </w:t>
      </w:r>
      <w:r w:rsidRPr="00C676D2">
        <w:rPr>
          <w:rFonts w:ascii="Times New Roman" w:hAnsi="Times New Roman" w:cs="Times New Roman"/>
          <w:sz w:val="28"/>
          <w:szCs w:val="28"/>
        </w:rPr>
        <w:t xml:space="preserve">Одним из популярных неформальных способов организации внеучебной образовательной деятельности является метод проектов. </w:t>
      </w:r>
    </w:p>
    <w:p w14:paraId="0FA3D362" w14:textId="77777777" w:rsidR="00B33DC8" w:rsidRDefault="00B33DC8" w:rsidP="00B33DC8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ма</w:t>
      </w:r>
      <w:r w:rsidRPr="00846FA9">
        <w:rPr>
          <w:sz w:val="28"/>
          <w:szCs w:val="28"/>
        </w:rPr>
        <w:t xml:space="preserve"> подходящим инструментом для организации такой деятельности является среда </w:t>
      </w:r>
      <w:r w:rsidRPr="00846FA9">
        <w:rPr>
          <w:sz w:val="28"/>
          <w:szCs w:val="28"/>
          <w:lang w:val="en-US"/>
        </w:rPr>
        <w:t>Scratch</w:t>
      </w:r>
      <w:r w:rsidRPr="00846FA9">
        <w:rPr>
          <w:sz w:val="28"/>
          <w:szCs w:val="28"/>
        </w:rPr>
        <w:t xml:space="preserve">, которая есть серьезное и современное направление компьютерного дизайна и анимации. Овладев даже минимальным набором операций, самый неискушённый пользователь может создавать законченные проекты. </w:t>
      </w:r>
    </w:p>
    <w:p w14:paraId="1AF10296" w14:textId="77777777" w:rsidR="00B33DC8" w:rsidRPr="00846FA9" w:rsidRDefault="00B33DC8" w:rsidP="00B33DC8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D2741">
        <w:rPr>
          <w:rFonts w:eastAsia="+mn-ea"/>
          <w:b/>
          <w:color w:val="000000"/>
          <w:kern w:val="24"/>
          <w:sz w:val="28"/>
          <w:szCs w:val="28"/>
          <w:u w:val="single"/>
        </w:rPr>
        <w:t>Отличительные особенности программы</w:t>
      </w:r>
      <w:r w:rsidRPr="00546C99">
        <w:rPr>
          <w:rFonts w:eastAsia="+mn-ea"/>
          <w:color w:val="000000"/>
          <w:kern w:val="24"/>
          <w:sz w:val="28"/>
          <w:szCs w:val="28"/>
        </w:rPr>
        <w:t xml:space="preserve">– </w:t>
      </w:r>
      <w:r w:rsidRPr="00846FA9">
        <w:rPr>
          <w:sz w:val="28"/>
          <w:szCs w:val="28"/>
        </w:rPr>
        <w:t>среда</w:t>
      </w:r>
      <w:r w:rsidRPr="00846FA9">
        <w:rPr>
          <w:sz w:val="28"/>
          <w:szCs w:val="28"/>
          <w:lang w:val="en-US"/>
        </w:rPr>
        <w:t>Scratch</w:t>
      </w:r>
      <w:r w:rsidRPr="00846FA9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846FA9">
        <w:rPr>
          <w:sz w:val="28"/>
          <w:szCs w:val="28"/>
        </w:rPr>
        <w:t xml:space="preserve"> детям создавать собственные анимированные и интерактивные истории, презентации, модели, игры и другие произведения. Работа в среде </w:t>
      </w:r>
      <w:r w:rsidRPr="00846FA9">
        <w:rPr>
          <w:sz w:val="28"/>
          <w:szCs w:val="28"/>
          <w:lang w:val="en-US"/>
        </w:rPr>
        <w:t>Scratch</w:t>
      </w:r>
      <w:r w:rsidRPr="00846FA9">
        <w:rPr>
          <w:sz w:val="28"/>
          <w:szCs w:val="28"/>
        </w:rPr>
        <w:t xml:space="preserve"> позволяет, с одной стороны, организовать среду для самореализации и самоутверждения учащихся, и, с другой стороны, сформировать у них тягу к творчеству и знаниям, дать подходящие средства её реализации. Быть успешным в такой среде становится проще. </w:t>
      </w:r>
    </w:p>
    <w:p w14:paraId="2AFCFFDF" w14:textId="77777777" w:rsidR="00B33DC8" w:rsidRPr="00846FA9" w:rsidRDefault="00B33DC8" w:rsidP="00B33DC8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D2741">
        <w:rPr>
          <w:rFonts w:eastAsia="+mn-ea"/>
          <w:b/>
          <w:color w:val="000000"/>
          <w:kern w:val="24"/>
          <w:sz w:val="28"/>
          <w:szCs w:val="28"/>
          <w:u w:val="single"/>
        </w:rPr>
        <w:t>Инновационность</w:t>
      </w:r>
      <w:r w:rsidRPr="00546C99">
        <w:rPr>
          <w:rFonts w:eastAsia="+mn-ea"/>
          <w:color w:val="000000"/>
          <w:kern w:val="24"/>
          <w:sz w:val="28"/>
          <w:szCs w:val="28"/>
        </w:rPr>
        <w:t xml:space="preserve"> программы заключается в содержании материала – </w:t>
      </w:r>
      <w:proofErr w:type="spellStart"/>
      <w:r w:rsidRPr="00846FA9">
        <w:rPr>
          <w:sz w:val="28"/>
          <w:szCs w:val="28"/>
        </w:rPr>
        <w:t>Scratch</w:t>
      </w:r>
      <w:proofErr w:type="spellEnd"/>
      <w:r w:rsidRPr="00846FA9">
        <w:rPr>
          <w:sz w:val="28"/>
          <w:szCs w:val="28"/>
        </w:rPr>
        <w:t xml:space="preserve"> можно рассматривать как инструмент для творчества, оставив программирование на втором плане. Школьники могут сочинять истории, рисовать и оживлять на экране придуманных ими персонажей, учиться работать с графикой и звуком. Применений </w:t>
      </w:r>
      <w:r w:rsidRPr="00846FA9">
        <w:rPr>
          <w:sz w:val="28"/>
          <w:szCs w:val="28"/>
        </w:rPr>
        <w:lastRenderedPageBreak/>
        <w:t xml:space="preserve">возможностям </w:t>
      </w:r>
      <w:proofErr w:type="spellStart"/>
      <w:r w:rsidRPr="00846FA9">
        <w:rPr>
          <w:sz w:val="28"/>
          <w:szCs w:val="28"/>
        </w:rPr>
        <w:t>Scratch</w:t>
      </w:r>
      <w:proofErr w:type="spellEnd"/>
      <w:r w:rsidRPr="00846FA9">
        <w:rPr>
          <w:sz w:val="28"/>
          <w:szCs w:val="28"/>
        </w:rPr>
        <w:t xml:space="preserve"> можно найти множество: в этой среде легко создавать анимированные открытки, мини-игры, мультфильмы. В результате выполнения простых команд может складываться сложная модель, в которой будут взаимодействовать множество объектов, наделенных различными свойствами. Начальный уровень программирования настолько прост и доступен, что </w:t>
      </w:r>
      <w:r w:rsidRPr="00846FA9">
        <w:rPr>
          <w:sz w:val="28"/>
          <w:szCs w:val="28"/>
          <w:lang w:val="en-US"/>
        </w:rPr>
        <w:t>Scratch</w:t>
      </w:r>
      <w:r w:rsidRPr="00846FA9">
        <w:rPr>
          <w:sz w:val="28"/>
          <w:szCs w:val="28"/>
        </w:rPr>
        <w:t xml:space="preserve"> рассматривается в качестве средства обучения не только старших, но и младших школьников.</w:t>
      </w:r>
    </w:p>
    <w:p w14:paraId="46F0DD83" w14:textId="77777777" w:rsidR="00B33DC8" w:rsidRPr="00C676D2" w:rsidRDefault="00B33DC8" w:rsidP="00B33DC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Адресат программы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 программы «Юный информатик</w:t>
      </w:r>
      <w:r w:rsidRPr="00C676D2">
        <w:rPr>
          <w:rFonts w:ascii="Times New Roman" w:hAnsi="Times New Roman" w:cs="Times New Roman"/>
          <w:sz w:val="28"/>
          <w:szCs w:val="28"/>
        </w:rPr>
        <w:t xml:space="preserve">» отобрано в соответствии с возможностями и способностями обучающихся в возрасте </w:t>
      </w:r>
      <w:r w:rsidRPr="0057138D">
        <w:rPr>
          <w:rFonts w:ascii="Times New Roman" w:hAnsi="Times New Roman" w:cs="Times New Roman"/>
          <w:sz w:val="28"/>
          <w:szCs w:val="28"/>
        </w:rPr>
        <w:t>7</w:t>
      </w:r>
      <w:r w:rsidRPr="00C676D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76D2">
        <w:rPr>
          <w:rFonts w:ascii="Times New Roman" w:hAnsi="Times New Roman" w:cs="Times New Roman"/>
          <w:sz w:val="28"/>
          <w:szCs w:val="28"/>
        </w:rPr>
        <w:t xml:space="preserve"> лет, отражает их потребности.</w:t>
      </w:r>
      <w:r w:rsidR="00E563F9">
        <w:rPr>
          <w:rFonts w:ascii="Times New Roman" w:hAnsi="Times New Roman" w:cs="Times New Roman"/>
          <w:sz w:val="28"/>
          <w:szCs w:val="28"/>
        </w:rPr>
        <w:t xml:space="preserve"> </w:t>
      </w:r>
      <w:r w:rsidRPr="00C676D2">
        <w:rPr>
          <w:rFonts w:ascii="Times New Roman" w:hAnsi="Times New Roman" w:cs="Times New Roman"/>
          <w:sz w:val="28"/>
          <w:szCs w:val="28"/>
        </w:rPr>
        <w:t xml:space="preserve">Когда ученики создают проекты в </w:t>
      </w:r>
      <w:r w:rsidRPr="00C676D2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C676D2">
        <w:rPr>
          <w:rFonts w:ascii="Times New Roman" w:hAnsi="Times New Roman" w:cs="Times New Roman"/>
          <w:sz w:val="28"/>
          <w:szCs w:val="28"/>
        </w:rPr>
        <w:t xml:space="preserve">, они осваивают множество навыков </w:t>
      </w:r>
      <w:r w:rsidRPr="00C676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676D2">
        <w:rPr>
          <w:rFonts w:ascii="Times New Roman" w:hAnsi="Times New Roman" w:cs="Times New Roman"/>
          <w:sz w:val="28"/>
          <w:szCs w:val="28"/>
        </w:rPr>
        <w:t xml:space="preserve"> века, которые будут необходимы для успеха: </w:t>
      </w:r>
    </w:p>
    <w:p w14:paraId="216EB9B7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 xml:space="preserve">творческое мышление, </w:t>
      </w:r>
    </w:p>
    <w:p w14:paraId="2FD77421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 xml:space="preserve">ясное общение, </w:t>
      </w:r>
    </w:p>
    <w:p w14:paraId="778ED6E0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 xml:space="preserve">системный анализ, </w:t>
      </w:r>
    </w:p>
    <w:p w14:paraId="3DD634C1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 xml:space="preserve">беглое использование технологий, </w:t>
      </w:r>
    </w:p>
    <w:p w14:paraId="5DB2A0CF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 xml:space="preserve">эффективное взаимодействие, </w:t>
      </w:r>
    </w:p>
    <w:p w14:paraId="28D01718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>проектирование,</w:t>
      </w:r>
    </w:p>
    <w:p w14:paraId="5212AACA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>умение обучатся и самообучаться,</w:t>
      </w:r>
    </w:p>
    <w:p w14:paraId="312EF4A1" w14:textId="77777777" w:rsidR="00B33DC8" w:rsidRPr="00C676D2" w:rsidRDefault="00B33DC8">
      <w:pPr>
        <w:numPr>
          <w:ilvl w:val="0"/>
          <w:numId w:val="4"/>
        </w:numPr>
        <w:shd w:val="clear" w:color="auto" w:fill="FFFFFF"/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C676D2">
        <w:rPr>
          <w:rFonts w:ascii="Times New Roman" w:hAnsi="Times New Roman" w:cs="Times New Roman"/>
          <w:sz w:val="28"/>
          <w:szCs w:val="28"/>
        </w:rPr>
        <w:t>самостоятельное принятие решений.</w:t>
      </w:r>
    </w:p>
    <w:p w14:paraId="716B97E1" w14:textId="77777777" w:rsidR="00B33DC8" w:rsidRDefault="00B33DC8" w:rsidP="00B33DC8">
      <w:pPr>
        <w:spacing w:after="120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D27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Объём и срок освоения программы</w:t>
      </w:r>
      <w:r w:rsidRPr="000D274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47AE994F" w14:textId="77777777" w:rsidR="00B33DC8" w:rsidRPr="005A7EBE" w:rsidRDefault="00B33DC8" w:rsidP="00B33D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Общее количество учебных  часов программы составляет 144 часа. Данная программа рассчитана на 1 год обучения. Занятия проводятся два раза в неделю по два часа.</w:t>
      </w:r>
    </w:p>
    <w:p w14:paraId="103C4E3C" w14:textId="77777777" w:rsidR="00B33DC8" w:rsidRPr="005A7EBE" w:rsidRDefault="00B33DC8" w:rsidP="00B33DC8">
      <w:pPr>
        <w:shd w:val="clear" w:color="auto" w:fill="FFFFFF"/>
        <w:suppressAutoHyphens/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A7EBE">
        <w:rPr>
          <w:rFonts w:ascii="Times New Roman" w:hAnsi="Times New Roman"/>
          <w:sz w:val="28"/>
          <w:szCs w:val="28"/>
          <w:lang w:eastAsia="ar-SA"/>
        </w:rPr>
        <w:t>Модуль 1 (с сентября по декабрь включительно) рассчитан на 64 часа.</w:t>
      </w:r>
    </w:p>
    <w:p w14:paraId="749201CD" w14:textId="77777777" w:rsidR="00B33DC8" w:rsidRPr="005A7EBE" w:rsidRDefault="00B33DC8" w:rsidP="00B33DC8">
      <w:pPr>
        <w:shd w:val="clear" w:color="auto" w:fill="FFFFFF"/>
        <w:suppressAutoHyphens/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A7EBE">
        <w:rPr>
          <w:rFonts w:ascii="Times New Roman" w:hAnsi="Times New Roman"/>
          <w:sz w:val="28"/>
          <w:szCs w:val="28"/>
          <w:lang w:eastAsia="ar-SA"/>
        </w:rPr>
        <w:t>Модуль 2 (с января по май включительно) рассчитан на 80 часов.</w:t>
      </w:r>
    </w:p>
    <w:p w14:paraId="436F4C3D" w14:textId="77777777" w:rsidR="00D74A8F" w:rsidRPr="00EC615D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b/>
          <w:bCs/>
          <w:sz w:val="28"/>
          <w:szCs w:val="28"/>
        </w:rPr>
        <w:t xml:space="preserve">Профориентационная направленность </w:t>
      </w:r>
      <w:r w:rsidRPr="00EC615D">
        <w:rPr>
          <w:sz w:val="28"/>
          <w:szCs w:val="28"/>
        </w:rPr>
        <w:t>программы является её неотъемлемой частью, поскольку позволит обучающимся</w:t>
      </w:r>
      <w:r>
        <w:rPr>
          <w:sz w:val="28"/>
          <w:szCs w:val="28"/>
        </w:rPr>
        <w:t xml:space="preserve"> в будущем</w:t>
      </w:r>
      <w:r w:rsidRPr="00EC615D">
        <w:rPr>
          <w:sz w:val="28"/>
          <w:szCs w:val="28"/>
        </w:rPr>
        <w:t xml:space="preserve"> попробовать свои силы в освоении профессиональных компетенций таких специальностей, как «Веб-дизайнер», «Дизайнер продукта», «3D-художник», «UX-дизайнер», «</w:t>
      </w:r>
      <w:proofErr w:type="spellStart"/>
      <w:r w:rsidRPr="00EC615D">
        <w:rPr>
          <w:sz w:val="28"/>
          <w:szCs w:val="28"/>
        </w:rPr>
        <w:t>Моушн</w:t>
      </w:r>
      <w:proofErr w:type="spellEnd"/>
      <w:r w:rsidRPr="00EC615D">
        <w:rPr>
          <w:sz w:val="28"/>
          <w:szCs w:val="28"/>
        </w:rPr>
        <w:t>-дизайнер»</w:t>
      </w:r>
      <w:r>
        <w:rPr>
          <w:sz w:val="28"/>
          <w:szCs w:val="28"/>
        </w:rPr>
        <w:t xml:space="preserve"> и многие другие</w:t>
      </w:r>
      <w:r w:rsidRPr="00EC61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C615D">
        <w:rPr>
          <w:sz w:val="28"/>
          <w:szCs w:val="28"/>
        </w:rPr>
        <w:t xml:space="preserve">Обучающиеся знакомятся с профессиями будущего: архитектор виртуальности, дизайнер виртуальных миров, дизайнер носимых </w:t>
      </w:r>
      <w:proofErr w:type="spellStart"/>
      <w:r w:rsidRPr="00EC615D">
        <w:rPr>
          <w:sz w:val="28"/>
          <w:szCs w:val="28"/>
        </w:rPr>
        <w:t>энергоустройств</w:t>
      </w:r>
      <w:proofErr w:type="spellEnd"/>
      <w:r w:rsidRPr="00EC615D">
        <w:rPr>
          <w:sz w:val="28"/>
          <w:szCs w:val="28"/>
        </w:rPr>
        <w:t>, техно-стилист.</w:t>
      </w:r>
    </w:p>
    <w:p w14:paraId="0C5F69EC" w14:textId="77777777" w:rsidR="00D74A8F" w:rsidRDefault="00D74A8F" w:rsidP="00B33DC8">
      <w:pPr>
        <w:spacing w:after="120"/>
        <w:ind w:firstLine="709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14:paraId="205C038B" w14:textId="32FF6F59" w:rsidR="00B33DC8" w:rsidRDefault="00B33DC8" w:rsidP="00B33DC8">
      <w:pPr>
        <w:spacing w:after="120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D27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Формы обучения</w:t>
      </w:r>
    </w:p>
    <w:p w14:paraId="0500BEE5" w14:textId="3E9D2E2C" w:rsidR="00B33DC8" w:rsidRPr="005A7EBE" w:rsidRDefault="00B33DC8" w:rsidP="00B33DC8">
      <w:pPr>
        <w:shd w:val="clear" w:color="auto" w:fill="FFFFFF"/>
        <w:suppressAutoHyphens/>
        <w:spacing w:after="0" w:line="240" w:lineRule="auto"/>
        <w:ind w:right="2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 xml:space="preserve">Форма обучения – </w:t>
      </w:r>
      <w:r w:rsidRPr="005A7EBE">
        <w:rPr>
          <w:rFonts w:ascii="Times New Roman" w:hAnsi="Times New Roman"/>
          <w:sz w:val="28"/>
          <w:szCs w:val="28"/>
          <w:u w:val="single"/>
        </w:rPr>
        <w:t>очная</w:t>
      </w:r>
      <w:r w:rsidRPr="005A7EBE">
        <w:rPr>
          <w:rFonts w:ascii="Times New Roman" w:hAnsi="Times New Roman"/>
          <w:sz w:val="28"/>
          <w:szCs w:val="28"/>
        </w:rPr>
        <w:t>,</w:t>
      </w:r>
      <w:r w:rsidRPr="005A7EBE">
        <w:rPr>
          <w:rFonts w:ascii="Times New Roman" w:hAnsi="Times New Roman"/>
          <w:spacing w:val="-4"/>
          <w:sz w:val="28"/>
          <w:szCs w:val="28"/>
          <w:lang w:eastAsia="ar-SA"/>
        </w:rPr>
        <w:t xml:space="preserve"> а при необходимости </w:t>
      </w:r>
      <w:r w:rsidRPr="005A7EBE">
        <w:rPr>
          <w:rFonts w:ascii="Times New Roman" w:hAnsi="Times New Roman"/>
          <w:sz w:val="28"/>
          <w:szCs w:val="28"/>
        </w:rPr>
        <w:t xml:space="preserve"> обучение проводится с применением дистанционных образовательных технологий через</w:t>
      </w:r>
      <w:r w:rsidR="00D74A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A8F">
        <w:rPr>
          <w:rFonts w:ascii="Times New Roman" w:hAnsi="Times New Roman"/>
          <w:sz w:val="28"/>
          <w:szCs w:val="28"/>
        </w:rPr>
        <w:t>Сферум</w:t>
      </w:r>
      <w:proofErr w:type="spellEnd"/>
      <w:r w:rsidRPr="005A7EBE">
        <w:rPr>
          <w:rFonts w:ascii="Times New Roman" w:hAnsi="Times New Roman"/>
          <w:sz w:val="28"/>
          <w:szCs w:val="28"/>
        </w:rPr>
        <w:t>.</w:t>
      </w:r>
    </w:p>
    <w:p w14:paraId="08A8110A" w14:textId="77777777" w:rsidR="00B33DC8" w:rsidRDefault="00B33DC8" w:rsidP="00B33DC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 xml:space="preserve">Данная форма обучения наиболее эффективна, так как обеспечивает непосредственное взаимодействие учащихся  с педагогом для более полного и содержательного освоения знаний и умений по данной программе. </w:t>
      </w:r>
      <w:r w:rsidRPr="005A7EBE">
        <w:rPr>
          <w:rFonts w:ascii="Times New Roman" w:hAnsi="Times New Roman"/>
          <w:sz w:val="28"/>
          <w:szCs w:val="28"/>
          <w:u w:val="single"/>
        </w:rPr>
        <w:t>Предусмотрена дистанционная</w:t>
      </w:r>
      <w:r w:rsidRPr="005A7EBE">
        <w:rPr>
          <w:rFonts w:ascii="Times New Roman" w:hAnsi="Times New Roman"/>
          <w:sz w:val="28"/>
          <w:szCs w:val="28"/>
        </w:rPr>
        <w:t xml:space="preserve"> форма обучения.</w:t>
      </w:r>
    </w:p>
    <w:p w14:paraId="32A268CD" w14:textId="77777777" w:rsidR="00B33DC8" w:rsidRPr="005A7EBE" w:rsidRDefault="00B33DC8" w:rsidP="00B33DC8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В</w:t>
      </w:r>
      <w:r w:rsidRPr="005A7EBE">
        <w:rPr>
          <w:rFonts w:ascii="Times New Roman" w:hAnsi="Times New Roman"/>
          <w:color w:val="000000"/>
          <w:sz w:val="28"/>
          <w:szCs w:val="28"/>
        </w:rPr>
        <w:t xml:space="preserve"> программе используются различные формы и виды занятий: это могут быть занятия, направленные на усвоение новых знаний и умений, практические занятия, </w:t>
      </w:r>
      <w:r w:rsidRPr="005A7EBE">
        <w:rPr>
          <w:rFonts w:ascii="Times New Roman" w:hAnsi="Times New Roman"/>
          <w:color w:val="000000"/>
          <w:sz w:val="28"/>
          <w:szCs w:val="28"/>
        </w:rPr>
        <w:lastRenderedPageBreak/>
        <w:t>комбинированные занятия, занятия закрепления полученных знаний, умений и навыков, занятия-викторины, занятия-игры, творческие мастерские, выездные тематические занятия, выставки, конкурсы и др.</w:t>
      </w:r>
    </w:p>
    <w:p w14:paraId="1B9B54D8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7EBE">
        <w:rPr>
          <w:rFonts w:ascii="Times New Roman" w:hAnsi="Times New Roman"/>
          <w:color w:val="000000"/>
          <w:sz w:val="28"/>
          <w:szCs w:val="28"/>
        </w:rPr>
        <w:t>При обучении с применением дистанционных образовательных технологий используются следующие формы занятия:</w:t>
      </w:r>
    </w:p>
    <w:p w14:paraId="3112AA2D" w14:textId="77777777" w:rsidR="00B33DC8" w:rsidRPr="000D2741" w:rsidRDefault="00B33DC8">
      <w:pPr>
        <w:pStyle w:val="a3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741">
        <w:rPr>
          <w:rFonts w:ascii="Times New Roman" w:hAnsi="Times New Roman"/>
          <w:sz w:val="28"/>
          <w:szCs w:val="28"/>
        </w:rPr>
        <w:t>видеоконференция,</w:t>
      </w:r>
    </w:p>
    <w:p w14:paraId="341753AB" w14:textId="77777777" w:rsidR="00B33DC8" w:rsidRPr="000D2741" w:rsidRDefault="00B33DC8">
      <w:pPr>
        <w:pStyle w:val="a3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741">
        <w:rPr>
          <w:rFonts w:ascii="Times New Roman" w:hAnsi="Times New Roman"/>
          <w:sz w:val="28"/>
          <w:szCs w:val="28"/>
        </w:rPr>
        <w:t>онлайн тестирование;</w:t>
      </w:r>
    </w:p>
    <w:p w14:paraId="7DF1A05B" w14:textId="77777777" w:rsidR="00B33DC8" w:rsidRPr="000D2741" w:rsidRDefault="00B33DC8">
      <w:pPr>
        <w:pStyle w:val="a3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741">
        <w:rPr>
          <w:rFonts w:ascii="Times New Roman" w:hAnsi="Times New Roman"/>
          <w:sz w:val="28"/>
          <w:szCs w:val="28"/>
        </w:rPr>
        <w:t>интернет-урок;</w:t>
      </w:r>
    </w:p>
    <w:p w14:paraId="39A1D013" w14:textId="77777777" w:rsidR="00B33DC8" w:rsidRPr="000D2741" w:rsidRDefault="00B33DC8">
      <w:pPr>
        <w:pStyle w:val="a3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741">
        <w:rPr>
          <w:rFonts w:ascii="Times New Roman" w:hAnsi="Times New Roman"/>
          <w:sz w:val="28"/>
          <w:szCs w:val="28"/>
        </w:rPr>
        <w:t>практическое занятие;</w:t>
      </w:r>
    </w:p>
    <w:p w14:paraId="0FB83D0D" w14:textId="77777777" w:rsidR="00B33DC8" w:rsidRPr="000D2741" w:rsidRDefault="00B33DC8">
      <w:pPr>
        <w:pStyle w:val="a3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2741">
        <w:rPr>
          <w:rFonts w:ascii="Times New Roman" w:hAnsi="Times New Roman"/>
          <w:sz w:val="28"/>
          <w:szCs w:val="28"/>
        </w:rPr>
        <w:t>лабораторная работа и прочее.</w:t>
      </w:r>
    </w:p>
    <w:p w14:paraId="2A0ACE87" w14:textId="77777777" w:rsidR="00B33DC8" w:rsidRDefault="00B33DC8" w:rsidP="00B33DC8">
      <w:pPr>
        <w:spacing w:after="120" w:line="240" w:lineRule="auto"/>
        <w:ind w:firstLine="708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 w:rsidRPr="000D274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Особенности организации образовательного процесса</w:t>
      </w:r>
    </w:p>
    <w:p w14:paraId="7BA1CA5C" w14:textId="77777777" w:rsidR="00B33DC8" w:rsidRPr="005A7EBE" w:rsidRDefault="00B33DC8" w:rsidP="00B33DC8">
      <w:pPr>
        <w:spacing w:after="12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zh-CN"/>
        </w:rPr>
      </w:pPr>
      <w:r w:rsidRPr="005A7EBE">
        <w:rPr>
          <w:rFonts w:ascii="Times New Roman" w:hAnsi="Times New Roman"/>
          <w:sz w:val="28"/>
          <w:szCs w:val="28"/>
        </w:rPr>
        <w:t xml:space="preserve">В соответствии с учебным планом программы  детского объединения группы сформированы  из </w:t>
      </w:r>
      <w:r>
        <w:rPr>
          <w:rFonts w:ascii="Times New Roman" w:hAnsi="Times New Roman"/>
          <w:sz w:val="28"/>
          <w:szCs w:val="28"/>
        </w:rPr>
        <w:t>об</w:t>
      </w:r>
      <w:r w:rsidRPr="005A7EB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A7EBE">
        <w:rPr>
          <w:rFonts w:ascii="Times New Roman" w:hAnsi="Times New Roman"/>
          <w:sz w:val="28"/>
          <w:szCs w:val="28"/>
        </w:rPr>
        <w:t>щихся от 7 до 1</w:t>
      </w:r>
      <w:r>
        <w:rPr>
          <w:rFonts w:ascii="Times New Roman" w:hAnsi="Times New Roman"/>
          <w:sz w:val="28"/>
          <w:szCs w:val="28"/>
        </w:rPr>
        <w:t>3</w:t>
      </w:r>
      <w:r w:rsidRPr="005A7EBE">
        <w:rPr>
          <w:rFonts w:ascii="Times New Roman" w:hAnsi="Times New Roman"/>
          <w:sz w:val="28"/>
          <w:szCs w:val="28"/>
        </w:rPr>
        <w:t xml:space="preserve"> лет. Состав группы должен быть постоянным. Количество </w:t>
      </w:r>
      <w:r>
        <w:rPr>
          <w:rFonts w:ascii="Times New Roman" w:hAnsi="Times New Roman"/>
          <w:sz w:val="28"/>
          <w:szCs w:val="28"/>
        </w:rPr>
        <w:t>об</w:t>
      </w:r>
      <w:r w:rsidRPr="005A7EB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5A7EBE">
        <w:rPr>
          <w:rFonts w:ascii="Times New Roman" w:hAnsi="Times New Roman"/>
          <w:sz w:val="28"/>
          <w:szCs w:val="28"/>
        </w:rPr>
        <w:t>щихся в группе – не  менее 1</w:t>
      </w:r>
      <w:r>
        <w:rPr>
          <w:rFonts w:ascii="Times New Roman" w:hAnsi="Times New Roman"/>
          <w:sz w:val="28"/>
          <w:szCs w:val="28"/>
        </w:rPr>
        <w:t>2</w:t>
      </w:r>
      <w:r w:rsidRPr="005A7EBE">
        <w:rPr>
          <w:rFonts w:ascii="Times New Roman" w:hAnsi="Times New Roman"/>
          <w:sz w:val="28"/>
          <w:szCs w:val="28"/>
        </w:rPr>
        <w:t xml:space="preserve"> человек.</w:t>
      </w:r>
    </w:p>
    <w:p w14:paraId="08DD29E8" w14:textId="77777777" w:rsidR="00B33DC8" w:rsidRPr="005A7EBE" w:rsidRDefault="00B33DC8" w:rsidP="00B33DC8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7EBE">
        <w:rPr>
          <w:rFonts w:ascii="Times New Roman" w:eastAsia="Batang" w:hAnsi="Times New Roman"/>
          <w:sz w:val="28"/>
          <w:szCs w:val="28"/>
          <w:lang w:eastAsia="zh-CN"/>
        </w:rPr>
        <w:t>Особенности организации образовательного процесса отражают:</w:t>
      </w:r>
    </w:p>
    <w:p w14:paraId="279D4DC6" w14:textId="77777777" w:rsidR="00B33DC8" w:rsidRPr="000D2741" w:rsidRDefault="00B33DC8">
      <w:pPr>
        <w:pStyle w:val="a3"/>
        <w:widowControl w:val="0"/>
        <w:numPr>
          <w:ilvl w:val="0"/>
          <w:numId w:val="30"/>
        </w:numPr>
        <w:suppressAutoHyphens/>
        <w:spacing w:after="120" w:line="240" w:lineRule="auto"/>
        <w:ind w:left="709"/>
        <w:contextualSpacing w:val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0D2741">
        <w:rPr>
          <w:rFonts w:ascii="Times New Roman" w:eastAsia="Batang" w:hAnsi="Times New Roman"/>
          <w:sz w:val="28"/>
          <w:szCs w:val="28"/>
        </w:rPr>
        <w:t xml:space="preserve">региональные (муниципальные) особенности и традиции. </w:t>
      </w:r>
      <w:r w:rsidRPr="000D2741">
        <w:rPr>
          <w:rFonts w:ascii="Times New Roman" w:hAnsi="Times New Roman"/>
          <w:bCs/>
          <w:kern w:val="1"/>
          <w:sz w:val="28"/>
          <w:szCs w:val="28"/>
        </w:rPr>
        <w:t>Для осуществления образовательного процесса по дополнительной общеразвивающей программе создана система форм и методов оптимальных для нашего района.</w:t>
      </w:r>
    </w:p>
    <w:p w14:paraId="58BD6A03" w14:textId="77777777" w:rsidR="00B33DC8" w:rsidRPr="000D2741" w:rsidRDefault="00B33DC8">
      <w:pPr>
        <w:pStyle w:val="a3"/>
        <w:widowControl w:val="0"/>
        <w:numPr>
          <w:ilvl w:val="0"/>
          <w:numId w:val="30"/>
        </w:numPr>
        <w:suppressAutoHyphens/>
        <w:spacing w:after="120" w:line="240" w:lineRule="auto"/>
        <w:ind w:left="709"/>
        <w:contextualSpacing w:val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0D2741">
        <w:rPr>
          <w:rFonts w:ascii="Times New Roman" w:hAnsi="Times New Roman"/>
          <w:bCs/>
          <w:kern w:val="1"/>
          <w:sz w:val="28"/>
          <w:szCs w:val="28"/>
        </w:rPr>
        <w:t xml:space="preserve">особенности форм проведения занятий </w:t>
      </w:r>
      <w:r w:rsidR="00E563F9">
        <w:rPr>
          <w:rFonts w:ascii="Times New Roman" w:hAnsi="Times New Roman"/>
          <w:bCs/>
          <w:kern w:val="1"/>
          <w:sz w:val="28"/>
          <w:szCs w:val="28"/>
        </w:rPr>
        <w:t>–</w:t>
      </w:r>
      <w:r w:rsidRPr="000D2741">
        <w:rPr>
          <w:rFonts w:ascii="Times New Roman" w:hAnsi="Times New Roman"/>
          <w:bCs/>
          <w:kern w:val="1"/>
          <w:sz w:val="28"/>
          <w:szCs w:val="28"/>
        </w:rPr>
        <w:t xml:space="preserve"> групповые.</w:t>
      </w:r>
    </w:p>
    <w:p w14:paraId="7598E10F" w14:textId="77777777" w:rsidR="00B33DC8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Занятия проходят в групповой форме или в индивидуальной в рамках учебного занятия</w:t>
      </w:r>
      <w:r w:rsidRPr="005A7EBE">
        <w:rPr>
          <w:rFonts w:ascii="Times New Roman" w:hAnsi="Times New Roman"/>
          <w:b/>
          <w:sz w:val="28"/>
          <w:szCs w:val="28"/>
        </w:rPr>
        <w:t xml:space="preserve">. </w:t>
      </w:r>
      <w:r w:rsidRPr="005A7EBE">
        <w:rPr>
          <w:rFonts w:ascii="Times New Roman" w:hAnsi="Times New Roman"/>
          <w:sz w:val="28"/>
          <w:szCs w:val="28"/>
        </w:rPr>
        <w:t>Важной особенностью организации образовательного процесса данной программы является принцип вариативности и возможностей корректировки программы, с учётом изменяющихся условий и возможности адаптации учащихся к современной среде (изменение последовательности изучения и выстраивания блоков, разделов, тем и другое). В процессе обучения используются традиционные и нетрадиционные формы занятий: комбинированные, теоретические и практические занятия; игры, праздники, конкурсы, экскурсии, выставки, ярмарки.</w:t>
      </w:r>
    </w:p>
    <w:p w14:paraId="04FEF2D7" w14:textId="77777777" w:rsidR="00B33DC8" w:rsidRPr="005A7EBE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357">
        <w:rPr>
          <w:rFonts w:ascii="Times New Roman" w:hAnsi="Times New Roman"/>
          <w:b/>
          <w:sz w:val="28"/>
          <w:szCs w:val="28"/>
          <w:u w:val="single"/>
        </w:rPr>
        <w:t>Формы работы:</w:t>
      </w:r>
      <w:r w:rsidR="00A30F34">
        <w:rPr>
          <w:rFonts w:ascii="Times New Roman" w:hAnsi="Times New Roman"/>
          <w:b/>
          <w:sz w:val="28"/>
          <w:szCs w:val="28"/>
        </w:rPr>
        <w:t xml:space="preserve"> </w:t>
      </w:r>
      <w:r w:rsidRPr="005A7EBE">
        <w:rPr>
          <w:rFonts w:ascii="Times New Roman" w:hAnsi="Times New Roman"/>
          <w:sz w:val="28"/>
          <w:szCs w:val="28"/>
        </w:rPr>
        <w:t xml:space="preserve">в процессе обучения используются беседы, объяснения, инструктажи, обсуждения, рассматривание образцов, схем, иллюстраций, разбор информационно-технологических карт, лекал, книг, выполнение практических, самостоятельных и творческих заданий, разгадывание тематических загадок, кроссвордов, игровая деятельность, частично-поисковая деятельность. </w:t>
      </w:r>
    </w:p>
    <w:p w14:paraId="43B6D548" w14:textId="77777777" w:rsidR="00B33DC8" w:rsidRPr="00D75357" w:rsidRDefault="00B33DC8" w:rsidP="00B3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5357">
        <w:rPr>
          <w:rFonts w:ascii="Times New Roman" w:hAnsi="Times New Roman"/>
          <w:b/>
          <w:bCs/>
          <w:sz w:val="28"/>
          <w:szCs w:val="28"/>
          <w:u w:val="single"/>
        </w:rPr>
        <w:t xml:space="preserve">Методы стимулирования познавательной деятельности. </w:t>
      </w:r>
    </w:p>
    <w:p w14:paraId="58210751" w14:textId="77777777" w:rsidR="00B33DC8" w:rsidRPr="005A7EBE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>Для качественного развития творческой деятельности юных</w:t>
      </w:r>
      <w:r w:rsidR="00E56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ов</w:t>
      </w:r>
      <w:r w:rsidRPr="005A7EBE">
        <w:rPr>
          <w:rFonts w:ascii="Times New Roman" w:hAnsi="Times New Roman" w:cs="Times New Roman"/>
          <w:sz w:val="28"/>
          <w:szCs w:val="28"/>
        </w:rPr>
        <w:t xml:space="preserve"> программой предусмотрено: </w:t>
      </w:r>
    </w:p>
    <w:p w14:paraId="0622984E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 xml:space="preserve">предоставление ребенку свободы в выборе деятельности, в выборе способов работы, в выборе элементов, вариантов изображения объекта рисования; </w:t>
      </w:r>
    </w:p>
    <w:p w14:paraId="78398EB2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>система постоянно усложняющихся заданий с разными вариантами сложности, что обеспечивает овладение приемами творческой работы всеми обучающимися;</w:t>
      </w:r>
    </w:p>
    <w:p w14:paraId="532442DE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lastRenderedPageBreak/>
        <w:t xml:space="preserve">в каждом задании предусматривается исполнительский и творческий компонент; </w:t>
      </w:r>
    </w:p>
    <w:p w14:paraId="31261065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 xml:space="preserve">создание увлекательной, но не развлекательной атмосферы занятий. Наряду с элементами творчества необходимы трудовые усилия; </w:t>
      </w:r>
    </w:p>
    <w:p w14:paraId="1C4FD30D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 xml:space="preserve">создание ситуации успеха, чувства удовлетворения от процесса деятельности; </w:t>
      </w:r>
    </w:p>
    <w:p w14:paraId="3D6063D4" w14:textId="77777777" w:rsidR="00B33DC8" w:rsidRPr="005A7EBE" w:rsidRDefault="00B33DC8">
      <w:pPr>
        <w:pStyle w:val="Default"/>
        <w:numPr>
          <w:ilvl w:val="0"/>
          <w:numId w:val="31"/>
        </w:numPr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7EBE">
        <w:rPr>
          <w:rFonts w:ascii="Times New Roman" w:hAnsi="Times New Roman" w:cs="Times New Roman"/>
          <w:sz w:val="28"/>
          <w:szCs w:val="28"/>
        </w:rPr>
        <w:t xml:space="preserve">объекты творчества обучающихся имеют значимость для них самих и для общества. </w:t>
      </w:r>
    </w:p>
    <w:p w14:paraId="35E28825" w14:textId="77777777" w:rsidR="00B33DC8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57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ы занятий:</w:t>
      </w:r>
      <w:r w:rsidR="00E5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EBE">
        <w:rPr>
          <w:rFonts w:ascii="Times New Roman" w:hAnsi="Times New Roman" w:cs="Times New Roman"/>
          <w:sz w:val="28"/>
          <w:szCs w:val="28"/>
        </w:rPr>
        <w:t xml:space="preserve">практические, теоретические, комбинированные; по изучению нового материала, по закреплению изученного, по самостоятельному применению умений и навыков. </w:t>
      </w:r>
    </w:p>
    <w:p w14:paraId="4E8DBBE6" w14:textId="77777777" w:rsidR="00B33DC8" w:rsidRPr="005A7EBE" w:rsidRDefault="00B33DC8" w:rsidP="00B33D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EBE">
        <w:rPr>
          <w:rFonts w:ascii="Times New Roman" w:hAnsi="Times New Roman"/>
          <w:b/>
          <w:sz w:val="28"/>
          <w:szCs w:val="28"/>
          <w:u w:val="single"/>
        </w:rPr>
        <w:t>Режим занятий.</w:t>
      </w:r>
      <w:r w:rsidR="00E563F9">
        <w:rPr>
          <w:rFonts w:ascii="Times New Roman" w:hAnsi="Times New Roman"/>
          <w:sz w:val="28"/>
          <w:szCs w:val="28"/>
        </w:rPr>
        <w:t xml:space="preserve"> </w:t>
      </w:r>
      <w:r w:rsidRPr="005A7EBE">
        <w:rPr>
          <w:rFonts w:ascii="Times New Roman" w:hAnsi="Times New Roman"/>
          <w:color w:val="000000"/>
          <w:sz w:val="28"/>
          <w:szCs w:val="28"/>
        </w:rPr>
        <w:t>Продолжительность занятий установлена</w:t>
      </w:r>
      <w:r w:rsidR="00E5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7EBE">
        <w:rPr>
          <w:rFonts w:ascii="Times New Roman" w:hAnsi="Times New Roman"/>
          <w:color w:val="000000"/>
          <w:sz w:val="28"/>
          <w:szCs w:val="28"/>
        </w:rPr>
        <w:t xml:space="preserve">на основании 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Продолжительность одного занятия 2 часа: </w:t>
      </w:r>
      <w:r w:rsidRPr="005A7EBE">
        <w:rPr>
          <w:rFonts w:ascii="Times New Roman" w:hAnsi="Times New Roman"/>
          <w:sz w:val="28"/>
          <w:szCs w:val="28"/>
        </w:rPr>
        <w:t xml:space="preserve">первая часть занятия длится 45 минут, за которой следует перерыв (15 минут), вторая часть занятия также составляет 45 минут, организационный момент – 15 минут. Занятия проводятся два раза в неделю </w:t>
      </w:r>
      <w:r w:rsidRPr="005A7EBE">
        <w:rPr>
          <w:rFonts w:ascii="Times New Roman" w:hAnsi="Times New Roman"/>
          <w:color w:val="000000"/>
          <w:sz w:val="28"/>
          <w:szCs w:val="28"/>
        </w:rPr>
        <w:t xml:space="preserve">по 2 часа. </w:t>
      </w:r>
    </w:p>
    <w:p w14:paraId="2E6E32D5" w14:textId="77777777" w:rsidR="00B33DC8" w:rsidRPr="005A7EBE" w:rsidRDefault="00B33DC8" w:rsidP="00B33D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 xml:space="preserve">Зачисление на обучение ведется на основании заявлений от родителей (законных представителей) без предъявления требований к знаниям, умениям, навыкам. </w:t>
      </w:r>
    </w:p>
    <w:p w14:paraId="54A0EBC5" w14:textId="77777777" w:rsidR="00B33DC8" w:rsidRDefault="00B33DC8" w:rsidP="00B33D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7EBE">
        <w:rPr>
          <w:rFonts w:ascii="Times New Roman" w:hAnsi="Times New Roman"/>
          <w:sz w:val="28"/>
          <w:szCs w:val="28"/>
        </w:rPr>
        <w:t>В случае пропуска занятий по причине производственной необходимости (праздничные дни, карантин) программа может быть выполнена за счёт корректировки календарного учебного графика (уплотнения тем).</w:t>
      </w:r>
    </w:p>
    <w:p w14:paraId="077799DA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Режим занятий при очном обу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388"/>
        <w:gridCol w:w="1388"/>
        <w:gridCol w:w="1388"/>
        <w:gridCol w:w="1388"/>
        <w:gridCol w:w="1388"/>
        <w:gridCol w:w="1392"/>
      </w:tblGrid>
      <w:tr w:rsidR="00D74A8F" w:rsidRPr="00EC615D" w14:paraId="652F2548" w14:textId="77777777" w:rsidTr="00173652">
        <w:trPr>
          <w:trHeight w:val="610"/>
        </w:trPr>
        <w:tc>
          <w:tcPr>
            <w:tcW w:w="1388" w:type="dxa"/>
          </w:tcPr>
          <w:p w14:paraId="1255F001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Год обучения </w:t>
            </w:r>
          </w:p>
        </w:tc>
        <w:tc>
          <w:tcPr>
            <w:tcW w:w="1388" w:type="dxa"/>
          </w:tcPr>
          <w:p w14:paraId="05E5057F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часов всего </w:t>
            </w:r>
          </w:p>
        </w:tc>
        <w:tc>
          <w:tcPr>
            <w:tcW w:w="1388" w:type="dxa"/>
          </w:tcPr>
          <w:p w14:paraId="3E109647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Модуль </w:t>
            </w:r>
          </w:p>
        </w:tc>
        <w:tc>
          <w:tcPr>
            <w:tcW w:w="1388" w:type="dxa"/>
          </w:tcPr>
          <w:p w14:paraId="1D620407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ичество учебных часов за модуль </w:t>
            </w:r>
          </w:p>
        </w:tc>
        <w:tc>
          <w:tcPr>
            <w:tcW w:w="1388" w:type="dxa"/>
          </w:tcPr>
          <w:p w14:paraId="5441390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занятий в неделю </w:t>
            </w:r>
          </w:p>
        </w:tc>
        <w:tc>
          <w:tcPr>
            <w:tcW w:w="1388" w:type="dxa"/>
          </w:tcPr>
          <w:p w14:paraId="65360CD2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Продолжительность занятий (часов) </w:t>
            </w:r>
          </w:p>
        </w:tc>
        <w:tc>
          <w:tcPr>
            <w:tcW w:w="1392" w:type="dxa"/>
          </w:tcPr>
          <w:p w14:paraId="6596CC79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часов за неделю </w:t>
            </w:r>
          </w:p>
        </w:tc>
      </w:tr>
      <w:tr w:rsidR="00D74A8F" w:rsidRPr="00EC615D" w14:paraId="67FD4F33" w14:textId="77777777" w:rsidTr="00173652">
        <w:trPr>
          <w:trHeight w:val="449"/>
        </w:trPr>
        <w:tc>
          <w:tcPr>
            <w:tcW w:w="1388" w:type="dxa"/>
          </w:tcPr>
          <w:p w14:paraId="5CB62780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8" w:type="dxa"/>
          </w:tcPr>
          <w:p w14:paraId="53164C5D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44 </w:t>
            </w:r>
          </w:p>
        </w:tc>
        <w:tc>
          <w:tcPr>
            <w:tcW w:w="1388" w:type="dxa"/>
          </w:tcPr>
          <w:p w14:paraId="197C7716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8" w:type="dxa"/>
          </w:tcPr>
          <w:p w14:paraId="56F13EA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388" w:type="dxa"/>
          </w:tcPr>
          <w:p w14:paraId="7FFDD805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8" w:type="dxa"/>
          </w:tcPr>
          <w:p w14:paraId="485536F8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х45 мин с перерывом 10 минут </w:t>
            </w:r>
          </w:p>
        </w:tc>
        <w:tc>
          <w:tcPr>
            <w:tcW w:w="1392" w:type="dxa"/>
          </w:tcPr>
          <w:p w14:paraId="082AAB61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4 </w:t>
            </w:r>
          </w:p>
        </w:tc>
      </w:tr>
      <w:tr w:rsidR="00D74A8F" w:rsidRPr="00EC615D" w14:paraId="51957817" w14:textId="77777777" w:rsidTr="00173652">
        <w:trPr>
          <w:trHeight w:val="449"/>
        </w:trPr>
        <w:tc>
          <w:tcPr>
            <w:tcW w:w="1388" w:type="dxa"/>
          </w:tcPr>
          <w:p w14:paraId="7BD442BF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91196D2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2D3AC76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1D8C1139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80</w:t>
            </w:r>
          </w:p>
        </w:tc>
        <w:tc>
          <w:tcPr>
            <w:tcW w:w="1388" w:type="dxa"/>
          </w:tcPr>
          <w:p w14:paraId="217D6FD5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6437F3B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х45 мин с перерывом 10 минут </w:t>
            </w:r>
          </w:p>
        </w:tc>
        <w:tc>
          <w:tcPr>
            <w:tcW w:w="1392" w:type="dxa"/>
          </w:tcPr>
          <w:p w14:paraId="518E0CFF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4 </w:t>
            </w:r>
          </w:p>
        </w:tc>
      </w:tr>
    </w:tbl>
    <w:p w14:paraId="6E2CE1F2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E4E7B7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b/>
          <w:sz w:val="28"/>
          <w:szCs w:val="28"/>
        </w:rPr>
        <w:t>Форма обучения</w:t>
      </w:r>
      <w:r w:rsidRPr="00EC615D">
        <w:rPr>
          <w:rFonts w:ascii="Times New Roman" w:hAnsi="Times New Roman"/>
          <w:sz w:val="28"/>
          <w:szCs w:val="28"/>
        </w:rPr>
        <w:t xml:space="preserve"> – очная. Возможна дистанционная форма обучения во время карантина или иных рекомендательных мероприятий.</w:t>
      </w:r>
    </w:p>
    <w:p w14:paraId="4A9A3969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Режим занятий при дистанционном обуч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388"/>
        <w:gridCol w:w="1388"/>
        <w:gridCol w:w="1388"/>
        <w:gridCol w:w="1388"/>
        <w:gridCol w:w="1388"/>
        <w:gridCol w:w="1392"/>
      </w:tblGrid>
      <w:tr w:rsidR="00D74A8F" w:rsidRPr="00EC615D" w14:paraId="4D53EB29" w14:textId="77777777" w:rsidTr="00173652">
        <w:trPr>
          <w:trHeight w:val="610"/>
        </w:trPr>
        <w:tc>
          <w:tcPr>
            <w:tcW w:w="1388" w:type="dxa"/>
          </w:tcPr>
          <w:p w14:paraId="19995A7F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lastRenderedPageBreak/>
              <w:t xml:space="preserve">Год обучения </w:t>
            </w:r>
          </w:p>
        </w:tc>
        <w:tc>
          <w:tcPr>
            <w:tcW w:w="1388" w:type="dxa"/>
          </w:tcPr>
          <w:p w14:paraId="2B317C73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часов всего </w:t>
            </w:r>
          </w:p>
        </w:tc>
        <w:tc>
          <w:tcPr>
            <w:tcW w:w="1388" w:type="dxa"/>
          </w:tcPr>
          <w:p w14:paraId="2480181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Модуль </w:t>
            </w:r>
          </w:p>
        </w:tc>
        <w:tc>
          <w:tcPr>
            <w:tcW w:w="1388" w:type="dxa"/>
          </w:tcPr>
          <w:p w14:paraId="61296C7E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ичество учебных часов за модуль </w:t>
            </w:r>
          </w:p>
        </w:tc>
        <w:tc>
          <w:tcPr>
            <w:tcW w:w="1388" w:type="dxa"/>
          </w:tcPr>
          <w:p w14:paraId="0D340FD1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занятий в неделю </w:t>
            </w:r>
          </w:p>
        </w:tc>
        <w:tc>
          <w:tcPr>
            <w:tcW w:w="1388" w:type="dxa"/>
          </w:tcPr>
          <w:p w14:paraId="214F89F0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Продолжительность занятий (часов) </w:t>
            </w:r>
          </w:p>
        </w:tc>
        <w:tc>
          <w:tcPr>
            <w:tcW w:w="1392" w:type="dxa"/>
          </w:tcPr>
          <w:p w14:paraId="036B7AD5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Кол-во часов за неделю </w:t>
            </w:r>
          </w:p>
        </w:tc>
      </w:tr>
      <w:tr w:rsidR="00D74A8F" w:rsidRPr="00EC615D" w14:paraId="689CCD85" w14:textId="77777777" w:rsidTr="00173652">
        <w:trPr>
          <w:trHeight w:val="449"/>
        </w:trPr>
        <w:tc>
          <w:tcPr>
            <w:tcW w:w="1388" w:type="dxa"/>
          </w:tcPr>
          <w:p w14:paraId="27715D10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8" w:type="dxa"/>
          </w:tcPr>
          <w:p w14:paraId="430BE822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44 </w:t>
            </w:r>
          </w:p>
        </w:tc>
        <w:tc>
          <w:tcPr>
            <w:tcW w:w="1388" w:type="dxa"/>
          </w:tcPr>
          <w:p w14:paraId="3AD53878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8" w:type="dxa"/>
          </w:tcPr>
          <w:p w14:paraId="20E41E73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1388" w:type="dxa"/>
          </w:tcPr>
          <w:p w14:paraId="6A70E6DC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8" w:type="dxa"/>
          </w:tcPr>
          <w:p w14:paraId="085571E6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х30 мин с перерывом 10 минут </w:t>
            </w:r>
          </w:p>
        </w:tc>
        <w:tc>
          <w:tcPr>
            <w:tcW w:w="1392" w:type="dxa"/>
          </w:tcPr>
          <w:p w14:paraId="50FF2E37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4 </w:t>
            </w:r>
          </w:p>
        </w:tc>
      </w:tr>
      <w:tr w:rsidR="00D74A8F" w:rsidRPr="00EC615D" w14:paraId="20E2AE2D" w14:textId="77777777" w:rsidTr="00173652">
        <w:trPr>
          <w:trHeight w:val="449"/>
        </w:trPr>
        <w:tc>
          <w:tcPr>
            <w:tcW w:w="1388" w:type="dxa"/>
          </w:tcPr>
          <w:p w14:paraId="6285437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2D7A8932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0EE0FE4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57E477A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80</w:t>
            </w:r>
          </w:p>
        </w:tc>
        <w:tc>
          <w:tcPr>
            <w:tcW w:w="1388" w:type="dxa"/>
          </w:tcPr>
          <w:p w14:paraId="72CFACCA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14:paraId="2424C123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2х30 мин с перерывом 10 минут </w:t>
            </w:r>
          </w:p>
        </w:tc>
        <w:tc>
          <w:tcPr>
            <w:tcW w:w="1392" w:type="dxa"/>
          </w:tcPr>
          <w:p w14:paraId="31122A04" w14:textId="77777777" w:rsidR="00D74A8F" w:rsidRPr="00EC615D" w:rsidRDefault="00D74A8F" w:rsidP="00173652">
            <w:pPr>
              <w:pStyle w:val="Default"/>
              <w:rPr>
                <w:sz w:val="28"/>
                <w:szCs w:val="28"/>
              </w:rPr>
            </w:pPr>
            <w:r w:rsidRPr="00EC615D">
              <w:rPr>
                <w:sz w:val="28"/>
                <w:szCs w:val="28"/>
              </w:rPr>
              <w:t xml:space="preserve">4 </w:t>
            </w:r>
          </w:p>
        </w:tc>
      </w:tr>
    </w:tbl>
    <w:p w14:paraId="3340BC34" w14:textId="77777777" w:rsidR="00D74A8F" w:rsidRPr="00EC615D" w:rsidRDefault="00D74A8F" w:rsidP="00D74A8F">
      <w:pPr>
        <w:pStyle w:val="Default"/>
        <w:rPr>
          <w:sz w:val="28"/>
          <w:szCs w:val="28"/>
        </w:rPr>
      </w:pPr>
      <w:r w:rsidRPr="00EC615D">
        <w:rPr>
          <w:b/>
          <w:bCs/>
          <w:sz w:val="28"/>
          <w:szCs w:val="28"/>
        </w:rPr>
        <w:t xml:space="preserve">Программа может реализовываться с применением дистанционных технологий. </w:t>
      </w:r>
    </w:p>
    <w:p w14:paraId="5580F826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Электронное обучение и дистанционные образовательные технологии реализуются в программе через онлайн-платформы; цифровые образовательные ресурсы, размещенные на образовательных сайтах; электронные пособия,</w:t>
      </w:r>
    </w:p>
    <w:p w14:paraId="4FBC9ACD" w14:textId="77777777" w:rsidR="00D74A8F" w:rsidRPr="00EC615D" w:rsidRDefault="00D74A8F" w:rsidP="00D74A8F">
      <w:pPr>
        <w:pStyle w:val="Default"/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разработанные с учетом требований законодательства РФ об образовательной деятельности. </w:t>
      </w:r>
    </w:p>
    <w:p w14:paraId="118B91E0" w14:textId="77777777" w:rsidR="00D74A8F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Изложение теоретического материала происходит на платформе </w:t>
      </w:r>
      <w:proofErr w:type="spellStart"/>
      <w:r w:rsidRPr="00EC615D">
        <w:rPr>
          <w:sz w:val="28"/>
          <w:szCs w:val="28"/>
        </w:rPr>
        <w:t>Сферум</w:t>
      </w:r>
      <w:proofErr w:type="spellEnd"/>
      <w:r w:rsidRPr="00EC615D">
        <w:rPr>
          <w:sz w:val="28"/>
          <w:szCs w:val="28"/>
        </w:rPr>
        <w:t xml:space="preserve">, которая сопровождается презентацией, совместной работой – дистанционное управление компьютером педагога (составление программ, конструирование). </w:t>
      </w:r>
    </w:p>
    <w:p w14:paraId="32680B54" w14:textId="77777777" w:rsidR="00D74A8F" w:rsidRPr="00986FBA" w:rsidRDefault="00D74A8F">
      <w:pPr>
        <w:pStyle w:val="Default"/>
        <w:numPr>
          <w:ilvl w:val="0"/>
          <w:numId w:val="39"/>
        </w:numPr>
        <w:spacing w:after="53"/>
        <w:jc w:val="both"/>
        <w:rPr>
          <w:sz w:val="28"/>
          <w:szCs w:val="28"/>
        </w:rPr>
      </w:pPr>
      <w:proofErr w:type="spellStart"/>
      <w:r w:rsidRPr="00EC615D">
        <w:rPr>
          <w:sz w:val="28"/>
          <w:szCs w:val="28"/>
        </w:rPr>
        <w:t>Pruffme</w:t>
      </w:r>
      <w:proofErr w:type="spellEnd"/>
      <w:r w:rsidRPr="00EC615D">
        <w:rPr>
          <w:sz w:val="28"/>
          <w:szCs w:val="28"/>
        </w:rPr>
        <w:t xml:space="preserve"> представляет собой платформу для создания учебных курсов, конференций, опросов и тестов. </w:t>
      </w:r>
    </w:p>
    <w:p w14:paraId="5C875DE5" w14:textId="77777777" w:rsidR="00D74A8F" w:rsidRDefault="00D74A8F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EC615D">
        <w:rPr>
          <w:sz w:val="28"/>
          <w:szCs w:val="28"/>
        </w:rPr>
        <w:t>Joyteka</w:t>
      </w:r>
      <w:proofErr w:type="spellEnd"/>
      <w:r w:rsidRPr="00EC615D">
        <w:rPr>
          <w:sz w:val="28"/>
          <w:szCs w:val="28"/>
        </w:rPr>
        <w:t xml:space="preserve"> – бесплатный онлайн-сервис, с его помощью можно создать образовательные квесты, дидактические игры, терминологические словари (флэш-карточки), интерактивное видео. </w:t>
      </w:r>
    </w:p>
    <w:p w14:paraId="502A05DD" w14:textId="77777777" w:rsidR="00D74A8F" w:rsidRDefault="00D74A8F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56569">
        <w:rPr>
          <w:sz w:val="28"/>
          <w:szCs w:val="28"/>
        </w:rPr>
        <w:t>Обратная связь осуществляется через мессенджер Telegram.</w:t>
      </w:r>
    </w:p>
    <w:p w14:paraId="772FC9CC" w14:textId="77777777" w:rsidR="00D74A8F" w:rsidRPr="00D56569" w:rsidRDefault="00D74A8F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56569">
        <w:rPr>
          <w:sz w:val="28"/>
          <w:szCs w:val="28"/>
        </w:rPr>
        <w:t xml:space="preserve">Практическая работа сосредоточена на образовательных платформах, направленных на знакомство с векторной и растровой графики (программы выбираются преподавателем в зависимости от целесообразности использования). </w:t>
      </w:r>
    </w:p>
    <w:p w14:paraId="7F5D8121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В ходе коллективной деятельности учитываются интересы и возможности каждого из обучающихся (разделение труда, кооперация в ходе решения общих задач, взаимозависимость) соблюдается принцип сотрудничества «педагог-обучающийся», «обучающийся-обучающийся».</w:t>
      </w:r>
    </w:p>
    <w:p w14:paraId="412FD017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 xml:space="preserve">В реализации программы используются дистанционные образовательные технологии, при которых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. Основу образовательного процесса составляет целенаправленная и контролируемая интенсивная самостоятельная работа обучающегося, который может учиться в </w:t>
      </w:r>
      <w:r w:rsidRPr="00EC615D">
        <w:rPr>
          <w:rFonts w:ascii="Times New Roman" w:hAnsi="Times New Roman"/>
          <w:sz w:val="28"/>
          <w:szCs w:val="28"/>
        </w:rPr>
        <w:lastRenderedPageBreak/>
        <w:t>удобном для себя месте, по расписанию, имея при себе комплект специальных средств обучения и согласованную возможность контакта с педагогом.</w:t>
      </w:r>
    </w:p>
    <w:p w14:paraId="624EDAFE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 xml:space="preserve">В современном мире высоких технологий дистанционное обучение или как сейчас многие говорят онлайн обучение – новый и удобный формат получения образования. </w:t>
      </w:r>
    </w:p>
    <w:p w14:paraId="06343DE9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Удаленное обучение дает возможность получать знания из любого места, будь это дом, дача, прогулки на свежем воздухе и самостоятельно планировать свое драгоценное время.</w:t>
      </w:r>
    </w:p>
    <w:p w14:paraId="1D37BBE2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Основные задачи дистанционного обучения:</w:t>
      </w:r>
    </w:p>
    <w:p w14:paraId="7E2F9554" w14:textId="77777777" w:rsidR="00D74A8F" w:rsidRDefault="00D74A8F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C615D">
        <w:rPr>
          <w:rFonts w:ascii="Times New Roman" w:hAnsi="Times New Roman"/>
          <w:sz w:val="28"/>
          <w:szCs w:val="28"/>
        </w:rPr>
        <w:t>нтенсификации самостоятельной работы учащихся;</w:t>
      </w:r>
    </w:p>
    <w:p w14:paraId="0280BB9E" w14:textId="77777777" w:rsidR="00D74A8F" w:rsidRDefault="00D74A8F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1306F">
        <w:rPr>
          <w:rFonts w:ascii="Times New Roman" w:hAnsi="Times New Roman"/>
          <w:sz w:val="28"/>
          <w:szCs w:val="28"/>
        </w:rPr>
        <w:t>редоставление возможности освоения образовательной программы в ситуации невозможности очного обучения (карантинные мероприятия);</w:t>
      </w:r>
    </w:p>
    <w:p w14:paraId="1FAA58DE" w14:textId="77777777" w:rsidR="00D74A8F" w:rsidRPr="0081306F" w:rsidRDefault="00D74A8F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1306F">
        <w:rPr>
          <w:rFonts w:ascii="Times New Roman" w:hAnsi="Times New Roman"/>
          <w:sz w:val="28"/>
          <w:szCs w:val="28"/>
        </w:rPr>
        <w:t xml:space="preserve">овышение качества обучения за счет средств современных информационных и коммуникационных технологий, предоставления доступа к различным информационным ресурсам. </w:t>
      </w:r>
    </w:p>
    <w:p w14:paraId="65200687" w14:textId="6C1B8C14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 xml:space="preserve">Обучающиеся могут выполнять задания дистанционно и отправлять фото и видео отчет педагогу. У объединения имеются свои группы в социальных сетях VK, а также беседа в мессенджере. </w:t>
      </w:r>
    </w:p>
    <w:p w14:paraId="18A75DA2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 xml:space="preserve">Успешным результатом совмещения геймификации и цифровизации в программе является проведение онлайн-конкурсов, мастер-классов, показом, фотосессий для обучающихся. Ведущие формы и виды деятельности – это </w:t>
      </w:r>
      <w:proofErr w:type="spellStart"/>
      <w:r w:rsidRPr="00EC615D">
        <w:rPr>
          <w:rFonts w:ascii="Times New Roman" w:hAnsi="Times New Roman"/>
          <w:sz w:val="28"/>
          <w:szCs w:val="28"/>
        </w:rPr>
        <w:t>учебно</w:t>
      </w:r>
      <w:proofErr w:type="spellEnd"/>
      <w:r w:rsidRPr="00EC615D">
        <w:rPr>
          <w:rFonts w:ascii="Times New Roman" w:hAnsi="Times New Roman"/>
          <w:sz w:val="28"/>
          <w:szCs w:val="28"/>
        </w:rPr>
        <w:t xml:space="preserve"> - тренировочные и практические занятия, репетиции. Большое внимание уделяется индивидуальной работе с обучающимися.</w:t>
      </w:r>
    </w:p>
    <w:p w14:paraId="67BFDB9A" w14:textId="77777777" w:rsidR="00D74A8F" w:rsidRDefault="00D74A8F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Платформы для проведения видеоконференций (</w:t>
      </w:r>
      <w:proofErr w:type="spellStart"/>
      <w:r w:rsidRPr="00EC615D">
        <w:rPr>
          <w:rFonts w:ascii="Times New Roman" w:hAnsi="Times New Roman"/>
          <w:sz w:val="28"/>
          <w:szCs w:val="28"/>
          <w:lang w:val="en-US"/>
        </w:rPr>
        <w:t>Sferum</w:t>
      </w:r>
      <w:proofErr w:type="spellEnd"/>
      <w:r w:rsidRPr="00EC615D">
        <w:rPr>
          <w:rFonts w:ascii="Times New Roman" w:hAnsi="Times New Roman"/>
          <w:sz w:val="28"/>
          <w:szCs w:val="28"/>
        </w:rPr>
        <w:t>).</w:t>
      </w:r>
    </w:p>
    <w:p w14:paraId="46589549" w14:textId="77777777" w:rsidR="00D74A8F" w:rsidRPr="0081306F" w:rsidRDefault="00D74A8F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1306F">
        <w:rPr>
          <w:rFonts w:ascii="Times New Roman" w:hAnsi="Times New Roman"/>
          <w:sz w:val="28"/>
          <w:szCs w:val="28"/>
        </w:rPr>
        <w:t xml:space="preserve">Средства для организации учебных коммуникаций: </w:t>
      </w:r>
    </w:p>
    <w:p w14:paraId="4F63F267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коммуникационные сервисы социальной сети «ВКонтакте»;</w:t>
      </w:r>
    </w:p>
    <w:p w14:paraId="48572DF0" w14:textId="5E1EA1FB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мессенджеры (Telegram);</w:t>
      </w:r>
    </w:p>
    <w:p w14:paraId="538A25D4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>облачные сервисы Яндекс, Mail.</w:t>
      </w:r>
    </w:p>
    <w:p w14:paraId="75DA2774" w14:textId="77777777" w:rsidR="00D74A8F" w:rsidRPr="00EC615D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b/>
          <w:bCs/>
          <w:sz w:val="28"/>
          <w:szCs w:val="28"/>
        </w:rPr>
        <w:t xml:space="preserve">Формы обучения и особенности организации образовательного процесса. </w:t>
      </w:r>
      <w:r w:rsidRPr="00EC615D">
        <w:rPr>
          <w:sz w:val="28"/>
          <w:szCs w:val="28"/>
        </w:rPr>
        <w:t xml:space="preserve">Методы обучения; словесные, наглядные, практические, проектные. </w:t>
      </w:r>
    </w:p>
    <w:p w14:paraId="4D288D7E" w14:textId="77777777" w:rsidR="00D74A8F" w:rsidRPr="00EC615D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Формы проведения занятий: комбинированные, теоретические, практические, диагностические, лабораторные, контрольные, репетиционные, тренировочные, мастер-классы, самостоятельная и групповая продуктивная деятельность, проектная деятельность, проблемное изложение материала, с помощью которого дети сами решают возникающие познавательные задачи, конкурсы, соревнования, очные и заочные экскурсии, конференции, </w:t>
      </w:r>
      <w:r>
        <w:rPr>
          <w:sz w:val="28"/>
          <w:szCs w:val="28"/>
        </w:rPr>
        <w:t>флешмобы, челленджи, акции, он</w:t>
      </w:r>
      <w:r w:rsidRPr="00EC615D">
        <w:rPr>
          <w:sz w:val="28"/>
          <w:szCs w:val="28"/>
        </w:rPr>
        <w:t xml:space="preserve">лайн марафоны, квесты. </w:t>
      </w:r>
    </w:p>
    <w:p w14:paraId="27C8FA75" w14:textId="77777777" w:rsidR="00D74A8F" w:rsidRPr="00EC615D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Во время практических занятий основной задачей обучающихся является создание </w:t>
      </w:r>
      <w:r>
        <w:rPr>
          <w:sz w:val="28"/>
          <w:szCs w:val="28"/>
        </w:rPr>
        <w:t>модели растровой и векторной графики по заданию учителя, сопровождающимся его подробными пояснениями.</w:t>
      </w:r>
    </w:p>
    <w:p w14:paraId="643D329E" w14:textId="77777777" w:rsidR="00D74A8F" w:rsidRPr="00EC615D" w:rsidRDefault="00D74A8F" w:rsidP="00D74A8F">
      <w:pPr>
        <w:pStyle w:val="Default"/>
        <w:ind w:firstLine="709"/>
        <w:jc w:val="both"/>
        <w:rPr>
          <w:sz w:val="28"/>
          <w:szCs w:val="28"/>
        </w:rPr>
      </w:pPr>
      <w:r w:rsidRPr="00EC615D">
        <w:rPr>
          <w:b/>
          <w:bCs/>
          <w:sz w:val="28"/>
          <w:szCs w:val="28"/>
        </w:rPr>
        <w:t>Программа предусматривает использование следующих форм работы</w:t>
      </w:r>
      <w:r w:rsidRPr="00EC615D">
        <w:rPr>
          <w:sz w:val="28"/>
          <w:szCs w:val="28"/>
        </w:rPr>
        <w:t xml:space="preserve">: </w:t>
      </w:r>
    </w:p>
    <w:p w14:paraId="1ACBC89E" w14:textId="77777777" w:rsidR="00D74A8F" w:rsidRPr="00EC615D" w:rsidRDefault="00D74A8F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фронтальной - подача материала всему коллективу обучающихся; </w:t>
      </w:r>
    </w:p>
    <w:p w14:paraId="16DC1A7C" w14:textId="77777777" w:rsidR="00D74A8F" w:rsidRPr="00EC615D" w:rsidRDefault="00D74A8F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индивидуальной - самостоятельная работа обучающихся с оказанием педагогом помощи при возникновении затруднения, не уменьшая активности обучающегося и содействуя выработки навыков самостоятельной работы; </w:t>
      </w:r>
    </w:p>
    <w:p w14:paraId="14F0CCA9" w14:textId="77777777" w:rsidR="00D74A8F" w:rsidRPr="00EC615D" w:rsidRDefault="00D74A8F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EC615D">
        <w:rPr>
          <w:sz w:val="28"/>
          <w:szCs w:val="28"/>
        </w:rPr>
        <w:lastRenderedPageBreak/>
        <w:t xml:space="preserve">групповой - 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</w:t>
      </w:r>
    </w:p>
    <w:p w14:paraId="74E8190D" w14:textId="77777777" w:rsidR="00D74A8F" w:rsidRPr="00EC615D" w:rsidRDefault="00D74A8F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r w:rsidRPr="00EC615D">
        <w:rPr>
          <w:sz w:val="28"/>
          <w:szCs w:val="28"/>
        </w:rPr>
        <w:t xml:space="preserve">ориентирование обучающихся на создание мини-групп или подгрупп с учётом их возраста и опыта работы. </w:t>
      </w:r>
    </w:p>
    <w:p w14:paraId="071607A1" w14:textId="77777777" w:rsidR="00D74A8F" w:rsidRPr="00EC615D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15D">
        <w:rPr>
          <w:rFonts w:ascii="Times New Roman" w:hAnsi="Times New Roman"/>
          <w:sz w:val="28"/>
          <w:szCs w:val="28"/>
        </w:rPr>
        <w:t xml:space="preserve">При реализации программы применяется </w:t>
      </w:r>
      <w:r w:rsidRPr="00EC615D">
        <w:rPr>
          <w:rFonts w:ascii="Times New Roman" w:hAnsi="Times New Roman"/>
          <w:b/>
          <w:bCs/>
          <w:sz w:val="28"/>
          <w:szCs w:val="28"/>
        </w:rPr>
        <w:t>конвергентный подход</w:t>
      </w:r>
      <w:r w:rsidRPr="00EC615D">
        <w:rPr>
          <w:rFonts w:ascii="Times New Roman" w:hAnsi="Times New Roman"/>
          <w:sz w:val="28"/>
          <w:szCs w:val="28"/>
        </w:rPr>
        <w:t>, интеграция различных предметных областей (физики, математики, логики, информатики, технологии), конвергентные технологии (информационно-коммуникационные, когнитивные, социальные технологии, технология проектной деятельности, STEAM-технология).</w:t>
      </w:r>
    </w:p>
    <w:p w14:paraId="143F49D8" w14:textId="77777777" w:rsidR="00D74A8F" w:rsidRDefault="00D74A8F" w:rsidP="00B33DC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A6CCED" w14:textId="77777777" w:rsidR="00D74A8F" w:rsidRPr="005A7EBE" w:rsidRDefault="00D74A8F" w:rsidP="00B33DC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81CEF7" w14:textId="3DBCDBB0" w:rsidR="00B33DC8" w:rsidRDefault="00B33DC8" w:rsidP="00B33DC8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A7EBE">
        <w:rPr>
          <w:rFonts w:ascii="Times New Roman" w:hAnsi="Times New Roman"/>
          <w:b/>
          <w:sz w:val="28"/>
          <w:szCs w:val="28"/>
          <w:u w:val="single"/>
        </w:rPr>
        <w:t>Сетевое взаимодействие</w:t>
      </w:r>
      <w:r w:rsidRPr="005A7EBE">
        <w:rPr>
          <w:rFonts w:ascii="Times New Roman" w:hAnsi="Times New Roman"/>
          <w:b/>
          <w:sz w:val="28"/>
          <w:szCs w:val="28"/>
        </w:rPr>
        <w:t xml:space="preserve">. </w:t>
      </w:r>
      <w:r w:rsidRPr="005A7EBE">
        <w:rPr>
          <w:rFonts w:ascii="Times New Roman" w:hAnsi="Times New Roman"/>
          <w:sz w:val="28"/>
          <w:szCs w:val="28"/>
        </w:rPr>
        <w:t>Программа реализуется на базе МБОУ г. Ульяновска «</w:t>
      </w:r>
      <w:r w:rsidR="00D74A8F">
        <w:rPr>
          <w:rFonts w:ascii="Times New Roman" w:hAnsi="Times New Roman"/>
          <w:sz w:val="28"/>
          <w:szCs w:val="28"/>
        </w:rPr>
        <w:t xml:space="preserve">Карлинская </w:t>
      </w:r>
      <w:proofErr w:type="spellStart"/>
      <w:r w:rsidR="00D74A8F">
        <w:rPr>
          <w:rFonts w:ascii="Times New Roman" w:hAnsi="Times New Roman"/>
          <w:sz w:val="28"/>
          <w:szCs w:val="28"/>
        </w:rPr>
        <w:t>Сш</w:t>
      </w:r>
      <w:proofErr w:type="spellEnd"/>
      <w:r w:rsidRPr="005A7EBE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П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и реализации программы во время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орозов, 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рантин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и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олезни учащихс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е связанной с плохим самочувствие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зможно общение с учащимися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помощью электронной почты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проведения индивидуальных консультаций по выполнению практической работы п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аблону</w:t>
      </w:r>
      <w:r w:rsidRPr="00546C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5AEDB0DF" w14:textId="77777777" w:rsidR="00B33DC8" w:rsidRPr="00AE7394" w:rsidRDefault="00B33DC8" w:rsidP="00B33DC8">
      <w:pPr>
        <w:pStyle w:val="2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61327643"/>
      <w:r w:rsidRPr="00AE7394"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  <w:t>1.2. Цели и задачи программы</w:t>
      </w:r>
      <w:bookmarkEnd w:id="5"/>
    </w:p>
    <w:p w14:paraId="6BA73E5D" w14:textId="77777777" w:rsidR="00B33DC8" w:rsidRPr="00C03A71" w:rsidRDefault="00B33DC8" w:rsidP="00B33D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Цель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3A7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03A71">
        <w:rPr>
          <w:rFonts w:ascii="Times New Roman" w:hAnsi="Times New Roman" w:cs="Times New Roman"/>
          <w:sz w:val="28"/>
          <w:szCs w:val="28"/>
        </w:rPr>
        <w:t>у школьников информационной и функциональной компетентности, развитие алгоритмического мышления.</w:t>
      </w:r>
    </w:p>
    <w:p w14:paraId="0A107072" w14:textId="77777777" w:rsidR="00B33DC8" w:rsidRPr="00C03A71" w:rsidRDefault="00B33DC8" w:rsidP="00B33DC8">
      <w:pPr>
        <w:spacing w:after="120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Задачи:</w:t>
      </w:r>
    </w:p>
    <w:p w14:paraId="33B6863A" w14:textId="77777777" w:rsidR="00B33DC8" w:rsidRPr="00C03A71" w:rsidRDefault="00B33DC8" w:rsidP="00B33DC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ательные: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3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аких качеств, как внимание, аккуратность, ответственность, усидчивость.</w:t>
      </w:r>
    </w:p>
    <w:p w14:paraId="7C483D7A" w14:textId="77777777" w:rsidR="00B33DC8" w:rsidRPr="00C03A71" w:rsidRDefault="00B33DC8" w:rsidP="00B33DC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вающие: </w:t>
      </w:r>
      <w:r w:rsidRPr="00C03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, обогатить и разнообразить досуг, стимулировать творческую деятельность, формировать эстетический вкус, развивать наблюдательность.</w:t>
      </w:r>
    </w:p>
    <w:p w14:paraId="7A6B6C6D" w14:textId="77777777" w:rsidR="00B33DC8" w:rsidRDefault="00B33DC8" w:rsidP="00B33DC8">
      <w:pPr>
        <w:spacing w:after="120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sectPr w:rsidR="00B33DC8" w:rsidSect="00044CE5">
          <w:pgSz w:w="11906" w:h="16838"/>
          <w:pgMar w:top="851" w:right="850" w:bottom="851" w:left="851" w:header="708" w:footer="708" w:gutter="0"/>
          <w:cols w:space="708"/>
          <w:docGrid w:linePitch="360"/>
        </w:sectPr>
      </w:pPr>
      <w:r w:rsidRPr="00C03A7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разовательные: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03A71">
        <w:rPr>
          <w:rFonts w:ascii="Times New Roman" w:hAnsi="Times New Roman" w:cs="Times New Roman"/>
          <w:sz w:val="28"/>
          <w:szCs w:val="28"/>
        </w:rPr>
        <w:t>раскрыть основные возможности, приемы и методы обработки информации разной структуры, развивать у учащихся информационную культуру</w:t>
      </w:r>
      <w:r w:rsidRPr="00C0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 w:type="page"/>
      </w:r>
    </w:p>
    <w:p w14:paraId="062B7C39" w14:textId="77777777" w:rsidR="00B33DC8" w:rsidRPr="00AE7394" w:rsidRDefault="00B33DC8" w:rsidP="00B33DC8">
      <w:pPr>
        <w:pStyle w:val="2"/>
        <w:ind w:firstLine="709"/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</w:pPr>
      <w:bookmarkStart w:id="6" w:name="_Toc161327644"/>
      <w:r w:rsidRPr="00AE7394"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  <w:lastRenderedPageBreak/>
        <w:t>1.3. Содержание программы</w:t>
      </w:r>
      <w:bookmarkEnd w:id="6"/>
    </w:p>
    <w:p w14:paraId="4D495C77" w14:textId="77777777" w:rsidR="00B33DC8" w:rsidRDefault="00B33DC8" w:rsidP="00B33D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Модуль 1.</w:t>
      </w:r>
    </w:p>
    <w:p w14:paraId="126D1F32" w14:textId="77777777" w:rsidR="00B33DC8" w:rsidRPr="001957A2" w:rsidRDefault="00B33DC8" w:rsidP="00B33D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ведение.</w:t>
      </w:r>
    </w:p>
    <w:p w14:paraId="7F526C18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и правила поведения в компьютерном классе во время работы, 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азными в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9D7FF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презентации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ике безопасности.</w:t>
      </w:r>
    </w:p>
    <w:p w14:paraId="4CB00E1A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B41FC8">
        <w:rPr>
          <w:rFonts w:ascii="Times New Roman" w:hAnsi="Times New Roman" w:cs="Times New Roman"/>
          <w:b/>
          <w:color w:val="000000" w:themeColor="text1"/>
          <w:sz w:val="28"/>
        </w:rPr>
        <w:t>Вычислительная техника</w:t>
      </w: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919EBB1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вычислительной техники. </w:t>
      </w:r>
      <w:r w:rsidRPr="00217673">
        <w:rPr>
          <w:rFonts w:ascii="Times New Roman" w:hAnsi="Times New Roman" w:cs="Times New Roman"/>
          <w:sz w:val="28"/>
        </w:rPr>
        <w:t>Что такое компьютер. Его роль в повседневной жизни. Какие бывают компьютеры</w:t>
      </w:r>
      <w:r>
        <w:rPr>
          <w:rFonts w:ascii="Times New Roman" w:hAnsi="Times New Roman" w:cs="Times New Roman"/>
          <w:sz w:val="28"/>
        </w:rPr>
        <w:t>.</w:t>
      </w:r>
      <w:r w:rsidR="00E56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объект».</w:t>
      </w:r>
    </w:p>
    <w:p w14:paraId="12739C87" w14:textId="77777777" w:rsidR="00B33DC8" w:rsidRPr="00A261D1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езентаций, </w:t>
      </w:r>
      <w:r w:rsidRPr="00A261D1">
        <w:rPr>
          <w:rFonts w:ascii="Times New Roman" w:hAnsi="Times New Roman" w:cs="Times New Roman"/>
          <w:sz w:val="28"/>
          <w:szCs w:val="28"/>
        </w:rPr>
        <w:t>изучение Правил дорожной безопасности в игровой форме</w:t>
      </w:r>
      <w:r w:rsidRPr="00A26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 компьютер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лавиатурных тренажерах.</w:t>
      </w:r>
    </w:p>
    <w:p w14:paraId="7848957F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программирования в сред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atc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кладные программы.</w:t>
      </w:r>
    </w:p>
    <w:p w14:paraId="139C1AA8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знакомство с по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но-ориентированное программирование»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накомство с материалами и инструментами, используемым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бственных мультфильмов и игр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ми программами и графическими редакторами</w:t>
      </w:r>
    </w:p>
    <w:p w14:paraId="66B759B3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26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на компьютерах</w:t>
      </w:r>
      <w:r w:rsidR="00E5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различных модулей и инструментов программы для формирования и закрепления навыков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ектов,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="00E56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клавиатурных тренажерах.</w:t>
      </w:r>
    </w:p>
    <w:p w14:paraId="22F90A7C" w14:textId="77777777" w:rsidR="00B33DC8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A3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7140473" w14:textId="77777777" w:rsidR="00B33DC8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541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винутое изу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ирования в сред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atch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5FB7B9A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E5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авил техники безопасности и правил дорожного движения, изучение новых инструментов и приемов работы в среде программирования </w:t>
      </w:r>
      <w:r w:rsidRPr="00B41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1BC40" w14:textId="77777777" w:rsidR="00B33DC8" w:rsidRPr="00A261D1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26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на компьютер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грамм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bytyp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ем.р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е</w:t>
      </w:r>
      <w:r w:rsidRPr="00B41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at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новых проектов.</w:t>
      </w:r>
    </w:p>
    <w:p w14:paraId="525FE660" w14:textId="77777777" w:rsidR="00B33DC8" w:rsidRPr="001957A2" w:rsidRDefault="00B33DC8" w:rsidP="00B33DC8">
      <w:pPr>
        <w:tabs>
          <w:tab w:val="left" w:pos="46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95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ставка работ.</w:t>
      </w:r>
    </w:p>
    <w:p w14:paraId="4415C5EB" w14:textId="77777777" w:rsidR="00B33DC8" w:rsidRDefault="00B33DC8" w:rsidP="00B33DC8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14:paraId="1256A86F" w14:textId="77777777" w:rsidR="00B33DC8" w:rsidRPr="00EC16E6" w:rsidRDefault="00B33DC8" w:rsidP="00B33DC8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Учебный план</w:t>
      </w:r>
    </w:p>
    <w:p w14:paraId="2188588F" w14:textId="77777777" w:rsidR="00B33DC8" w:rsidRPr="00EC16E6" w:rsidRDefault="00B33DC8" w:rsidP="00B33DC8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222"/>
        <w:gridCol w:w="1134"/>
        <w:gridCol w:w="1134"/>
        <w:gridCol w:w="1133"/>
        <w:gridCol w:w="2411"/>
      </w:tblGrid>
      <w:tr w:rsidR="00B33DC8" w:rsidRPr="006C36CF" w14:paraId="0FDD0C58" w14:textId="77777777" w:rsidTr="00CD23B8">
        <w:trPr>
          <w:cantSplit/>
          <w:trHeight w:val="464"/>
          <w:tblHeader/>
        </w:trPr>
        <w:tc>
          <w:tcPr>
            <w:tcW w:w="596" w:type="dxa"/>
            <w:vMerge w:val="restart"/>
            <w:vAlign w:val="center"/>
          </w:tcPr>
          <w:p w14:paraId="06BA1C33" w14:textId="77777777" w:rsidR="00B33DC8" w:rsidRPr="004C0760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8222" w:type="dxa"/>
            <w:vMerge w:val="restart"/>
            <w:vAlign w:val="center"/>
          </w:tcPr>
          <w:p w14:paraId="2CD8977C" w14:textId="77777777" w:rsidR="00B33DC8" w:rsidRPr="004C0760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14:paraId="0C384A6A" w14:textId="77777777" w:rsidR="00B33DC8" w:rsidRPr="004C0760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личество часов</w:t>
            </w:r>
          </w:p>
        </w:tc>
        <w:tc>
          <w:tcPr>
            <w:tcW w:w="2411" w:type="dxa"/>
            <w:vMerge w:val="restart"/>
            <w:vAlign w:val="center"/>
          </w:tcPr>
          <w:p w14:paraId="668B7A3B" w14:textId="77777777" w:rsidR="00B33DC8" w:rsidRPr="004C0760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Формы аттестации/ контроля</w:t>
            </w:r>
          </w:p>
        </w:tc>
      </w:tr>
      <w:tr w:rsidR="00B33DC8" w:rsidRPr="006C36CF" w14:paraId="733E0CC5" w14:textId="77777777" w:rsidTr="00CD23B8">
        <w:trPr>
          <w:cantSplit/>
          <w:trHeight w:val="300"/>
          <w:tblHeader/>
        </w:trPr>
        <w:tc>
          <w:tcPr>
            <w:tcW w:w="596" w:type="dxa"/>
            <w:vMerge/>
          </w:tcPr>
          <w:p w14:paraId="2E2F3674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22" w:type="dxa"/>
            <w:vMerge/>
          </w:tcPr>
          <w:p w14:paraId="6448D99A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D0E48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vAlign w:val="center"/>
          </w:tcPr>
          <w:p w14:paraId="3DDAF07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76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Учебные</w:t>
            </w:r>
          </w:p>
        </w:tc>
        <w:tc>
          <w:tcPr>
            <w:tcW w:w="2411" w:type="dxa"/>
            <w:vMerge/>
          </w:tcPr>
          <w:p w14:paraId="1349047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3DC8" w:rsidRPr="006C36CF" w14:paraId="6328B205" w14:textId="77777777" w:rsidTr="00CD23B8">
        <w:trPr>
          <w:cantSplit/>
          <w:trHeight w:val="387"/>
          <w:tblHeader/>
        </w:trPr>
        <w:tc>
          <w:tcPr>
            <w:tcW w:w="596" w:type="dxa"/>
            <w:vMerge/>
          </w:tcPr>
          <w:p w14:paraId="2E7CC7D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22" w:type="dxa"/>
            <w:vMerge/>
          </w:tcPr>
          <w:p w14:paraId="040B8110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63034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0902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133" w:type="dxa"/>
            <w:vAlign w:val="center"/>
          </w:tcPr>
          <w:p w14:paraId="74281E0F" w14:textId="77777777" w:rsidR="00B33DC8" w:rsidRPr="006C36CF" w:rsidRDefault="00B33DC8" w:rsidP="00CD23B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актика </w:t>
            </w:r>
          </w:p>
        </w:tc>
        <w:tc>
          <w:tcPr>
            <w:tcW w:w="2411" w:type="dxa"/>
            <w:vMerge/>
          </w:tcPr>
          <w:p w14:paraId="42160E20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3DC8" w:rsidRPr="006C36CF" w14:paraId="2D577A16" w14:textId="77777777" w:rsidTr="00CD23B8">
        <w:trPr>
          <w:trHeight w:val="232"/>
        </w:trPr>
        <w:tc>
          <w:tcPr>
            <w:tcW w:w="14630" w:type="dxa"/>
            <w:gridSpan w:val="6"/>
          </w:tcPr>
          <w:p w14:paraId="2B426633" w14:textId="77777777" w:rsidR="00B33DC8" w:rsidRPr="00541A3B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A3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одуль 1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4</w:t>
            </w:r>
            <w:r w:rsidRPr="00541A3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часов</w:t>
            </w:r>
          </w:p>
        </w:tc>
      </w:tr>
      <w:tr w:rsidR="00B33DC8" w:rsidRPr="006C36CF" w14:paraId="07383B5C" w14:textId="77777777" w:rsidTr="00CD23B8">
        <w:trPr>
          <w:trHeight w:val="232"/>
        </w:trPr>
        <w:tc>
          <w:tcPr>
            <w:tcW w:w="14630" w:type="dxa"/>
            <w:gridSpan w:val="6"/>
          </w:tcPr>
          <w:p w14:paraId="0FF3636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1.Введение – 2 часа</w:t>
            </w:r>
          </w:p>
        </w:tc>
      </w:tr>
      <w:tr w:rsidR="00B33DC8" w:rsidRPr="006C36CF" w14:paraId="5C40CA93" w14:textId="77777777" w:rsidTr="00CD23B8">
        <w:trPr>
          <w:trHeight w:val="232"/>
        </w:trPr>
        <w:tc>
          <w:tcPr>
            <w:tcW w:w="596" w:type="dxa"/>
          </w:tcPr>
          <w:p w14:paraId="1349F7F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</w:tcPr>
          <w:p w14:paraId="17BA7368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Правила ТБ. Необходимые материалы и инструменты</w:t>
            </w:r>
          </w:p>
        </w:tc>
        <w:tc>
          <w:tcPr>
            <w:tcW w:w="1134" w:type="dxa"/>
          </w:tcPr>
          <w:p w14:paraId="66EA2ADB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07AF7B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3" w:type="dxa"/>
          </w:tcPr>
          <w:p w14:paraId="487EE1E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411" w:type="dxa"/>
          </w:tcPr>
          <w:p w14:paraId="46AC54DF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опросы по ТБ</w:t>
            </w:r>
          </w:p>
        </w:tc>
      </w:tr>
      <w:tr w:rsidR="00B33DC8" w:rsidRPr="006C36CF" w14:paraId="1DF4B587" w14:textId="77777777" w:rsidTr="00CD23B8">
        <w:trPr>
          <w:trHeight w:val="232"/>
        </w:trPr>
        <w:tc>
          <w:tcPr>
            <w:tcW w:w="14630" w:type="dxa"/>
            <w:gridSpan w:val="6"/>
          </w:tcPr>
          <w:p w14:paraId="3CA841E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2.</w:t>
            </w:r>
            <w:r w:rsidRPr="006C36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ычислительная техника 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часа</w:t>
            </w:r>
          </w:p>
        </w:tc>
      </w:tr>
      <w:tr w:rsidR="00B33DC8" w:rsidRPr="006C36CF" w14:paraId="38A21600" w14:textId="77777777" w:rsidTr="00CD23B8">
        <w:trPr>
          <w:trHeight w:val="232"/>
        </w:trPr>
        <w:tc>
          <w:tcPr>
            <w:tcW w:w="596" w:type="dxa"/>
          </w:tcPr>
          <w:p w14:paraId="4FE4AC8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2" w:type="dxa"/>
          </w:tcPr>
          <w:p w14:paraId="12BB582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Человек и информация. Что тако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383201A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177091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7EA4768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</w:tcPr>
          <w:p w14:paraId="0663AAF4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05192392" w14:textId="77777777" w:rsidTr="00CD23B8">
        <w:trPr>
          <w:trHeight w:val="232"/>
        </w:trPr>
        <w:tc>
          <w:tcPr>
            <w:tcW w:w="596" w:type="dxa"/>
          </w:tcPr>
          <w:p w14:paraId="3D32E32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2" w:type="dxa"/>
          </w:tcPr>
          <w:p w14:paraId="6441313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Создание картинок. Знакомство с интерфейсом программы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340B352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D03B96B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02ED0EF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</w:tcPr>
          <w:p w14:paraId="5B6321E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6BB6F456" w14:textId="77777777" w:rsidTr="00CD23B8">
        <w:trPr>
          <w:trHeight w:val="232"/>
        </w:trPr>
        <w:tc>
          <w:tcPr>
            <w:tcW w:w="596" w:type="dxa"/>
          </w:tcPr>
          <w:p w14:paraId="3076516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22" w:type="dxa"/>
          </w:tcPr>
          <w:p w14:paraId="461EEE68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Действия с информацией. </w:t>
            </w:r>
            <w:r w:rsidRPr="006C36CF">
              <w:rPr>
                <w:rFonts w:ascii="Times New Roman" w:hAnsi="Times New Roman" w:cs="Times New Roman"/>
              </w:rPr>
              <w:t>Основные алгоритмические конструкции</w:t>
            </w:r>
          </w:p>
        </w:tc>
        <w:tc>
          <w:tcPr>
            <w:tcW w:w="1134" w:type="dxa"/>
          </w:tcPr>
          <w:p w14:paraId="2BACF8E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5D4953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676C879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</w:tcPr>
          <w:p w14:paraId="499B73D1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506B1012" w14:textId="77777777" w:rsidTr="00CD23B8">
        <w:trPr>
          <w:trHeight w:val="232"/>
        </w:trPr>
        <w:tc>
          <w:tcPr>
            <w:tcW w:w="596" w:type="dxa"/>
          </w:tcPr>
          <w:p w14:paraId="64C8782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2" w:type="dxa"/>
          </w:tcPr>
          <w:p w14:paraId="79B68C8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Изучение Правил дорожной безопасности в игровой форме. Сцена. </w:t>
            </w:r>
          </w:p>
        </w:tc>
        <w:tc>
          <w:tcPr>
            <w:tcW w:w="1134" w:type="dxa"/>
          </w:tcPr>
          <w:p w14:paraId="6B3A8D8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055718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28F0318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</w:tcPr>
          <w:p w14:paraId="21A84BA7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2F9066FF" w14:textId="77777777" w:rsidTr="00CD23B8">
        <w:trPr>
          <w:trHeight w:val="232"/>
        </w:trPr>
        <w:tc>
          <w:tcPr>
            <w:tcW w:w="596" w:type="dxa"/>
          </w:tcPr>
          <w:p w14:paraId="36546A8A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22" w:type="dxa"/>
          </w:tcPr>
          <w:p w14:paraId="5F880E77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>Редактирование фона. Добавление фона из файла</w:t>
            </w:r>
          </w:p>
        </w:tc>
        <w:tc>
          <w:tcPr>
            <w:tcW w:w="1134" w:type="dxa"/>
          </w:tcPr>
          <w:p w14:paraId="019FDF60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D4907D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25BDC1A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</w:tcPr>
          <w:p w14:paraId="7BBA27A9" w14:textId="77777777" w:rsidR="00B33DC8" w:rsidRPr="00035765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C419C72" w14:textId="77777777" w:rsidTr="00CD23B8">
        <w:trPr>
          <w:trHeight w:val="342"/>
        </w:trPr>
        <w:tc>
          <w:tcPr>
            <w:tcW w:w="14630" w:type="dxa"/>
            <w:gridSpan w:val="6"/>
          </w:tcPr>
          <w:p w14:paraId="51CC0DF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3.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чало программирования в среде 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Scratch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прикладные программы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2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часа</w:t>
            </w:r>
          </w:p>
        </w:tc>
      </w:tr>
      <w:tr w:rsidR="00B33DC8" w:rsidRPr="006C36CF" w14:paraId="07B84381" w14:textId="77777777" w:rsidTr="00CD23B8">
        <w:trPr>
          <w:trHeight w:val="232"/>
        </w:trPr>
        <w:tc>
          <w:tcPr>
            <w:tcW w:w="596" w:type="dxa"/>
          </w:tcPr>
          <w:p w14:paraId="1C1B8CB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22" w:type="dxa"/>
          </w:tcPr>
          <w:p w14:paraId="67F2375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бъект и его свойства.</w:t>
            </w:r>
          </w:p>
        </w:tc>
        <w:tc>
          <w:tcPr>
            <w:tcW w:w="1134" w:type="dxa"/>
          </w:tcPr>
          <w:p w14:paraId="5243311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6C0448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912002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529DB86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0049F7AF" w14:textId="77777777" w:rsidTr="00CD23B8">
        <w:trPr>
          <w:trHeight w:val="232"/>
        </w:trPr>
        <w:tc>
          <w:tcPr>
            <w:tcW w:w="596" w:type="dxa"/>
          </w:tcPr>
          <w:p w14:paraId="4302578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22" w:type="dxa"/>
          </w:tcPr>
          <w:p w14:paraId="4BE56BB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C36CF">
              <w:rPr>
                <w:rFonts w:ascii="Times New Roman" w:hAnsi="Times New Roman" w:cs="Times New Roman"/>
              </w:rPr>
              <w:t>Сцена. Создание нового фона</w:t>
            </w:r>
          </w:p>
        </w:tc>
        <w:tc>
          <w:tcPr>
            <w:tcW w:w="1134" w:type="dxa"/>
          </w:tcPr>
          <w:p w14:paraId="3B629E8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1697B3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6A8A75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F28EE48" w14:textId="77777777" w:rsidR="00B33DC8" w:rsidRPr="00035765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3202864" w14:textId="77777777" w:rsidTr="00CD23B8">
        <w:trPr>
          <w:trHeight w:val="232"/>
        </w:trPr>
        <w:tc>
          <w:tcPr>
            <w:tcW w:w="596" w:type="dxa"/>
          </w:tcPr>
          <w:p w14:paraId="30AF988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22" w:type="dxa"/>
          </w:tcPr>
          <w:p w14:paraId="5B7BC72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Понятие спрайтов. Добавление новых спрайтов</w:t>
            </w:r>
          </w:p>
        </w:tc>
        <w:tc>
          <w:tcPr>
            <w:tcW w:w="1134" w:type="dxa"/>
          </w:tcPr>
          <w:p w14:paraId="3694871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B0FB90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53B01F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63C62256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6556965D" w14:textId="77777777" w:rsidTr="00CD23B8">
        <w:trPr>
          <w:trHeight w:val="232"/>
        </w:trPr>
        <w:tc>
          <w:tcPr>
            <w:tcW w:w="596" w:type="dxa"/>
          </w:tcPr>
          <w:p w14:paraId="43BA546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22" w:type="dxa"/>
          </w:tcPr>
          <w:p w14:paraId="5E45BA1B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тношения между объектами</w:t>
            </w:r>
            <w:r w:rsidRPr="006C36CF">
              <w:rPr>
                <w:rFonts w:ascii="Times New Roman" w:hAnsi="Times New Roman" w:cs="Times New Roman"/>
              </w:rPr>
              <w:t>. Рисование новых объектов</w:t>
            </w:r>
          </w:p>
        </w:tc>
        <w:tc>
          <w:tcPr>
            <w:tcW w:w="1134" w:type="dxa"/>
          </w:tcPr>
          <w:p w14:paraId="340175D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712F01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C911ED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658BCF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704DAC6" w14:textId="77777777" w:rsidTr="00CD23B8">
        <w:trPr>
          <w:trHeight w:val="232"/>
        </w:trPr>
        <w:tc>
          <w:tcPr>
            <w:tcW w:w="596" w:type="dxa"/>
          </w:tcPr>
          <w:p w14:paraId="45D35BE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22" w:type="dxa"/>
          </w:tcPr>
          <w:p w14:paraId="587A93C0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Синий ящик – команды движения. Темно-зеленый ящик – команды рисования</w:t>
            </w:r>
          </w:p>
        </w:tc>
        <w:tc>
          <w:tcPr>
            <w:tcW w:w="1134" w:type="dxa"/>
          </w:tcPr>
          <w:p w14:paraId="718301D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9EB88A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BE7256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D9277A6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0EF6AF41" w14:textId="77777777" w:rsidTr="00CD23B8">
        <w:trPr>
          <w:trHeight w:val="232"/>
        </w:trPr>
        <w:tc>
          <w:tcPr>
            <w:tcW w:w="596" w:type="dxa"/>
          </w:tcPr>
          <w:p w14:paraId="30498BA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22" w:type="dxa"/>
          </w:tcPr>
          <w:p w14:paraId="107EBE6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Компьютер. </w:t>
            </w:r>
            <w:r w:rsidRPr="006C36CF">
              <w:rPr>
                <w:rFonts w:ascii="Times New Roman" w:hAnsi="Times New Roman" w:cs="Times New Roman"/>
              </w:rPr>
              <w:t>Фиолетовый ящик – внешний вид объекта. Оживление объекта с помощью добавления костюмов</w:t>
            </w:r>
          </w:p>
        </w:tc>
        <w:tc>
          <w:tcPr>
            <w:tcW w:w="1134" w:type="dxa"/>
          </w:tcPr>
          <w:p w14:paraId="695BA5F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BFA3304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884153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E2DD2A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99D7D70" w14:textId="77777777" w:rsidTr="00CD23B8">
        <w:trPr>
          <w:trHeight w:val="232"/>
        </w:trPr>
        <w:tc>
          <w:tcPr>
            <w:tcW w:w="596" w:type="dxa"/>
          </w:tcPr>
          <w:p w14:paraId="28AE03A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22" w:type="dxa"/>
          </w:tcPr>
          <w:p w14:paraId="36CE78C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Приложения для создания текстовых документов. Создание своего первого документа (ковер)</w:t>
            </w:r>
          </w:p>
        </w:tc>
        <w:tc>
          <w:tcPr>
            <w:tcW w:w="1134" w:type="dxa"/>
          </w:tcPr>
          <w:p w14:paraId="29FD429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3F066D4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8A5DA4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DB310EF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784601B5" w14:textId="77777777" w:rsidTr="00CD23B8">
        <w:trPr>
          <w:trHeight w:val="232"/>
        </w:trPr>
        <w:tc>
          <w:tcPr>
            <w:tcW w:w="596" w:type="dxa"/>
          </w:tcPr>
          <w:p w14:paraId="49E1F8A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22" w:type="dxa"/>
          </w:tcPr>
          <w:p w14:paraId="7D0CAC4D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Желтый ящик – контроль</w:t>
            </w:r>
          </w:p>
        </w:tc>
        <w:tc>
          <w:tcPr>
            <w:tcW w:w="1134" w:type="dxa"/>
          </w:tcPr>
          <w:p w14:paraId="6A3B086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5BEFA3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A91E7C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A76527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5EFE24A" w14:textId="77777777" w:rsidTr="00CD23B8">
        <w:trPr>
          <w:trHeight w:val="232"/>
        </w:trPr>
        <w:tc>
          <w:tcPr>
            <w:tcW w:w="596" w:type="dxa"/>
          </w:tcPr>
          <w:p w14:paraId="30BC673A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22" w:type="dxa"/>
          </w:tcPr>
          <w:p w14:paraId="46D0FA41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Понятие.</w:t>
            </w:r>
            <w:r w:rsidRPr="006C36CF">
              <w:rPr>
                <w:rFonts w:ascii="Times New Roman" w:hAnsi="Times New Roman" w:cs="Times New Roman"/>
              </w:rPr>
              <w:t xml:space="preserve"> Лиловый ящик – добавление звуков</w:t>
            </w:r>
          </w:p>
        </w:tc>
        <w:tc>
          <w:tcPr>
            <w:tcW w:w="1134" w:type="dxa"/>
          </w:tcPr>
          <w:p w14:paraId="5A1D75D0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73DA379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2B53CE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DEE9C53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87232E2" w14:textId="77777777" w:rsidTr="00CD23B8">
        <w:trPr>
          <w:trHeight w:val="232"/>
        </w:trPr>
        <w:tc>
          <w:tcPr>
            <w:tcW w:w="596" w:type="dxa"/>
          </w:tcPr>
          <w:p w14:paraId="2EC8E4F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8</w:t>
            </w:r>
          </w:p>
        </w:tc>
        <w:tc>
          <w:tcPr>
            <w:tcW w:w="8222" w:type="dxa"/>
          </w:tcPr>
          <w:p w14:paraId="6C046E0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солидарности 4 ноября: Текстовый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36CF">
              <w:rPr>
                <w:rFonts w:ascii="Times New Roman" w:hAnsi="Times New Roman" w:cs="Times New Roman"/>
              </w:rPr>
              <w:t xml:space="preserve">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00FF143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54B8131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3" w:type="dxa"/>
          </w:tcPr>
          <w:p w14:paraId="34C15CA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411" w:type="dxa"/>
          </w:tcPr>
          <w:p w14:paraId="790B7AC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61E6CE36" w14:textId="77777777" w:rsidTr="00CD23B8">
        <w:trPr>
          <w:trHeight w:val="232"/>
        </w:trPr>
        <w:tc>
          <w:tcPr>
            <w:tcW w:w="596" w:type="dxa"/>
          </w:tcPr>
          <w:p w14:paraId="6016D50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22" w:type="dxa"/>
          </w:tcPr>
          <w:p w14:paraId="66F84277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Деление и обобщение понятий.</w:t>
            </w:r>
            <w:r w:rsidRPr="006C36CF">
              <w:rPr>
                <w:rFonts w:ascii="Times New Roman" w:hAnsi="Times New Roman" w:cs="Times New Roman"/>
              </w:rPr>
              <w:t xml:space="preserve"> Использование в программах условных операторов</w:t>
            </w:r>
          </w:p>
        </w:tc>
        <w:tc>
          <w:tcPr>
            <w:tcW w:w="1134" w:type="dxa"/>
          </w:tcPr>
          <w:p w14:paraId="5D1ABAE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5810A6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27A07F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E912936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7FF3D9D" w14:textId="77777777" w:rsidTr="00CD23B8">
        <w:trPr>
          <w:trHeight w:val="232"/>
        </w:trPr>
        <w:tc>
          <w:tcPr>
            <w:tcW w:w="596" w:type="dxa"/>
          </w:tcPr>
          <w:p w14:paraId="6E81E66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22" w:type="dxa"/>
          </w:tcPr>
          <w:p w14:paraId="0870CFC5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Занятие </w:t>
            </w:r>
            <w:proofErr w:type="spellStart"/>
            <w:r w:rsidRPr="006C36CF">
              <w:rPr>
                <w:rFonts w:ascii="Times New Roman" w:hAnsi="Times New Roman" w:cs="Times New Roman"/>
              </w:rPr>
              <w:t>Медиабезопасности</w:t>
            </w:r>
            <w:proofErr w:type="spellEnd"/>
            <w:r w:rsidRPr="006C36CF">
              <w:rPr>
                <w:rFonts w:ascii="Times New Roman" w:hAnsi="Times New Roman" w:cs="Times New Roman"/>
              </w:rPr>
              <w:t>. Ролик. Функциональность работы циклов. Цикличность выполнения действий в зависимости от поставленных условий</w:t>
            </w:r>
          </w:p>
        </w:tc>
        <w:tc>
          <w:tcPr>
            <w:tcW w:w="1134" w:type="dxa"/>
          </w:tcPr>
          <w:p w14:paraId="6ADF5DA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1618CC80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06A15A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0CD88A1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33A2DFA" w14:textId="77777777" w:rsidTr="00CD23B8">
        <w:trPr>
          <w:trHeight w:val="232"/>
        </w:trPr>
        <w:tc>
          <w:tcPr>
            <w:tcW w:w="596" w:type="dxa"/>
          </w:tcPr>
          <w:p w14:paraId="55EB818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222" w:type="dxa"/>
          </w:tcPr>
          <w:p w14:paraId="46D61667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тношения между понятиями.</w:t>
            </w:r>
            <w:r w:rsidRPr="006C36CF">
              <w:rPr>
                <w:rFonts w:ascii="Times New Roman" w:hAnsi="Times New Roman" w:cs="Times New Roman"/>
              </w:rPr>
              <w:t xml:space="preserve"> Функциональность работы циклов. Цикличность выполнения действий в зависимости от поставленных условий</w:t>
            </w:r>
          </w:p>
        </w:tc>
        <w:tc>
          <w:tcPr>
            <w:tcW w:w="1134" w:type="dxa"/>
          </w:tcPr>
          <w:p w14:paraId="1E2643E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D07267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65B9C9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39416C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52CA5A9D" w14:textId="77777777" w:rsidTr="00CD23B8">
        <w:trPr>
          <w:trHeight w:val="232"/>
        </w:trPr>
        <w:tc>
          <w:tcPr>
            <w:tcW w:w="596" w:type="dxa"/>
          </w:tcPr>
          <w:p w14:paraId="5A02A25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222" w:type="dxa"/>
          </w:tcPr>
          <w:p w14:paraId="3219D6B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</w:p>
        </w:tc>
        <w:tc>
          <w:tcPr>
            <w:tcW w:w="1134" w:type="dxa"/>
          </w:tcPr>
          <w:p w14:paraId="244FFE4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BDAE00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06D15E8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292385A2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0045139D" w14:textId="77777777" w:rsidTr="00CD23B8">
        <w:trPr>
          <w:trHeight w:val="232"/>
        </w:trPr>
        <w:tc>
          <w:tcPr>
            <w:tcW w:w="596" w:type="dxa"/>
          </w:tcPr>
          <w:p w14:paraId="38030CC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25</w:t>
            </w:r>
          </w:p>
        </w:tc>
        <w:tc>
          <w:tcPr>
            <w:tcW w:w="8222" w:type="dxa"/>
          </w:tcPr>
          <w:p w14:paraId="680F1785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26063D9B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5876398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3" w:type="dxa"/>
          </w:tcPr>
          <w:p w14:paraId="4A8AB2A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411" w:type="dxa"/>
          </w:tcPr>
          <w:p w14:paraId="45F5C2F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78BE47F9" w14:textId="77777777" w:rsidTr="00CD23B8">
        <w:trPr>
          <w:trHeight w:val="232"/>
        </w:trPr>
        <w:tc>
          <w:tcPr>
            <w:tcW w:w="596" w:type="dxa"/>
          </w:tcPr>
          <w:p w14:paraId="750E230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22" w:type="dxa"/>
          </w:tcPr>
          <w:p w14:paraId="3A61EDAD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Программы. </w:t>
            </w:r>
            <w:proofErr w:type="spellStart"/>
            <w:r w:rsidRPr="006C36CF">
              <w:rPr>
                <w:rFonts w:ascii="Times New Roman" w:hAnsi="Times New Roman" w:cs="Times New Roman"/>
                <w:lang w:val="en-US"/>
              </w:rPr>
              <w:t>Часкода</w:t>
            </w:r>
            <w:proofErr w:type="spellEnd"/>
            <w:r w:rsidR="00E56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14:paraId="59E7E7E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0B9666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3999E0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4750905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531A8B0" w14:textId="77777777" w:rsidTr="00CD23B8">
        <w:trPr>
          <w:trHeight w:val="232"/>
        </w:trPr>
        <w:tc>
          <w:tcPr>
            <w:tcW w:w="596" w:type="dxa"/>
          </w:tcPr>
          <w:p w14:paraId="36DC0AA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222" w:type="dxa"/>
          </w:tcPr>
          <w:p w14:paraId="3291716D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Совместимые и несовместимые понятия.</w:t>
            </w:r>
            <w:r w:rsidRPr="006C36CF">
              <w:rPr>
                <w:rFonts w:ascii="Times New Roman" w:hAnsi="Times New Roman" w:cs="Times New Roman"/>
              </w:rPr>
              <w:t xml:space="preserve"> Зеленый ящик – операторы. Использование арифметических и логических блоков вместе с блоками управления</w:t>
            </w:r>
          </w:p>
        </w:tc>
        <w:tc>
          <w:tcPr>
            <w:tcW w:w="1134" w:type="dxa"/>
          </w:tcPr>
          <w:p w14:paraId="10B9246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9B5AFE0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A28E9E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4EA258B3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268F7C7A" w14:textId="77777777" w:rsidTr="00CD23B8">
        <w:trPr>
          <w:trHeight w:val="232"/>
        </w:trPr>
        <w:tc>
          <w:tcPr>
            <w:tcW w:w="596" w:type="dxa"/>
          </w:tcPr>
          <w:p w14:paraId="1D2143BA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22" w:type="dxa"/>
          </w:tcPr>
          <w:p w14:paraId="202FFD9B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Зеленый ящик – операторы. Использование арифметических и логических блоков вместе с блоками управления</w:t>
            </w:r>
          </w:p>
        </w:tc>
        <w:tc>
          <w:tcPr>
            <w:tcW w:w="1134" w:type="dxa"/>
          </w:tcPr>
          <w:p w14:paraId="6C20DE4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3FC21C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AA7F2E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581E898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7EC49613" w14:textId="77777777" w:rsidTr="00CD23B8">
        <w:trPr>
          <w:trHeight w:val="232"/>
        </w:trPr>
        <w:tc>
          <w:tcPr>
            <w:tcW w:w="596" w:type="dxa"/>
          </w:tcPr>
          <w:p w14:paraId="69A72C2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22" w:type="dxa"/>
          </w:tcPr>
          <w:p w14:paraId="4D55100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Понятия «истина» и «ложь».</w:t>
            </w:r>
            <w:r w:rsidRPr="006C36CF">
              <w:rPr>
                <w:rFonts w:ascii="Times New Roman" w:hAnsi="Times New Roman" w:cs="Times New Roman"/>
              </w:rPr>
              <w:t xml:space="preserve"> События. Оранжевый ящик – переменные</w:t>
            </w:r>
          </w:p>
        </w:tc>
        <w:tc>
          <w:tcPr>
            <w:tcW w:w="1134" w:type="dxa"/>
          </w:tcPr>
          <w:p w14:paraId="5355E504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13FB4E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40CC63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91CBE7E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14587FC" w14:textId="77777777" w:rsidTr="00CD23B8">
        <w:trPr>
          <w:trHeight w:val="232"/>
        </w:trPr>
        <w:tc>
          <w:tcPr>
            <w:tcW w:w="596" w:type="dxa"/>
          </w:tcPr>
          <w:p w14:paraId="56BE60D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32</w:t>
            </w:r>
          </w:p>
        </w:tc>
        <w:tc>
          <w:tcPr>
            <w:tcW w:w="8222" w:type="dxa"/>
          </w:tcPr>
          <w:p w14:paraId="609627B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НГ и Рождеству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7B7F85B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63A2B60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3" w:type="dxa"/>
          </w:tcPr>
          <w:p w14:paraId="609EF6F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2411" w:type="dxa"/>
          </w:tcPr>
          <w:p w14:paraId="4D761E14" w14:textId="77777777" w:rsidR="00B33DC8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  <w:p w14:paraId="476CBAC2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890E35E" w14:textId="77777777" w:rsidTr="00CD23B8">
        <w:trPr>
          <w:trHeight w:val="232"/>
        </w:trPr>
        <w:tc>
          <w:tcPr>
            <w:tcW w:w="14630" w:type="dxa"/>
            <w:gridSpan w:val="6"/>
          </w:tcPr>
          <w:p w14:paraId="537E8A6A" w14:textId="77777777" w:rsidR="00B33DC8" w:rsidRPr="00541A3B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1A3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одуль 2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80</w:t>
            </w:r>
            <w:r w:rsidRPr="00541A3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часов</w:t>
            </w:r>
          </w:p>
        </w:tc>
      </w:tr>
      <w:tr w:rsidR="00B33DC8" w:rsidRPr="006C36CF" w14:paraId="318F8C6E" w14:textId="77777777" w:rsidTr="00CD23B8">
        <w:trPr>
          <w:trHeight w:val="232"/>
        </w:trPr>
        <w:tc>
          <w:tcPr>
            <w:tcW w:w="14630" w:type="dxa"/>
            <w:gridSpan w:val="6"/>
          </w:tcPr>
          <w:p w14:paraId="296F655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4.</w:t>
            </w:r>
            <w:r w:rsidR="00E563F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одвинутое изучение 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ограммирования в среде 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Scratch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6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а</w:t>
            </w:r>
          </w:p>
        </w:tc>
      </w:tr>
      <w:tr w:rsidR="00B33DC8" w:rsidRPr="006C36CF" w14:paraId="623AF0B9" w14:textId="77777777" w:rsidTr="00CD23B8">
        <w:trPr>
          <w:trHeight w:val="232"/>
        </w:trPr>
        <w:tc>
          <w:tcPr>
            <w:tcW w:w="596" w:type="dxa"/>
          </w:tcPr>
          <w:p w14:paraId="6B0B18E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222" w:type="dxa"/>
          </w:tcPr>
          <w:p w14:paraId="23C80215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Инструктаж по технике безопасности.</w:t>
            </w:r>
            <w:r w:rsidR="00E563F9">
              <w:rPr>
                <w:rFonts w:ascii="Times New Roman" w:hAnsi="Times New Roman" w:cs="Times New Roman"/>
              </w:rPr>
              <w:t xml:space="preserve"> </w:t>
            </w:r>
            <w:r w:rsidRPr="006C36CF">
              <w:rPr>
                <w:rFonts w:ascii="Times New Roman" w:hAnsi="Times New Roman" w:cs="Times New Roman"/>
              </w:rPr>
              <w:t>Оранжевый ящик – переменные</w:t>
            </w:r>
          </w:p>
        </w:tc>
        <w:tc>
          <w:tcPr>
            <w:tcW w:w="1134" w:type="dxa"/>
          </w:tcPr>
          <w:p w14:paraId="4B04AC4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0D52190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196F75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79B7742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опросы по Т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ый </w:t>
            </w: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33DC8" w:rsidRPr="006C36CF" w14:paraId="527221DB" w14:textId="77777777" w:rsidTr="00CD23B8">
        <w:trPr>
          <w:trHeight w:val="232"/>
        </w:trPr>
        <w:tc>
          <w:tcPr>
            <w:tcW w:w="596" w:type="dxa"/>
          </w:tcPr>
          <w:p w14:paraId="0A31C99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222" w:type="dxa"/>
          </w:tcPr>
          <w:p w14:paraId="330E89C8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Суждение.</w:t>
            </w:r>
            <w:r w:rsidRPr="006C36CF">
              <w:rPr>
                <w:rFonts w:ascii="Times New Roman" w:hAnsi="Times New Roman" w:cs="Times New Roman"/>
              </w:rPr>
              <w:t xml:space="preserve"> События. Изучение Правил дорожной безопасности в игровой форме</w:t>
            </w:r>
          </w:p>
        </w:tc>
        <w:tc>
          <w:tcPr>
            <w:tcW w:w="1134" w:type="dxa"/>
          </w:tcPr>
          <w:p w14:paraId="4FC889C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B5AAC79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097909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19313FA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7C6EE340" w14:textId="77777777" w:rsidTr="00CD23B8">
        <w:trPr>
          <w:trHeight w:val="232"/>
        </w:trPr>
        <w:tc>
          <w:tcPr>
            <w:tcW w:w="596" w:type="dxa"/>
          </w:tcPr>
          <w:p w14:paraId="7F89A5B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222" w:type="dxa"/>
          </w:tcPr>
          <w:p w14:paraId="5EA6A761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мозаключение</w:t>
            </w:r>
            <w:r w:rsidRPr="006C36CF">
              <w:rPr>
                <w:rFonts w:ascii="Times New Roman" w:hAnsi="Times New Roman" w:cs="Times New Roman"/>
              </w:rPr>
              <w:t>. Списки. Голубой ящик – сенсоры</w:t>
            </w:r>
          </w:p>
        </w:tc>
        <w:tc>
          <w:tcPr>
            <w:tcW w:w="1134" w:type="dxa"/>
          </w:tcPr>
          <w:p w14:paraId="3A702F0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CC9AE0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0265E7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B02FB49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030D40CF" w14:textId="77777777" w:rsidTr="00CD23B8">
        <w:trPr>
          <w:trHeight w:val="232"/>
        </w:trPr>
        <w:tc>
          <w:tcPr>
            <w:tcW w:w="596" w:type="dxa"/>
          </w:tcPr>
          <w:p w14:paraId="4511163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22" w:type="dxa"/>
          </w:tcPr>
          <w:p w14:paraId="3B8F3C70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.</w:t>
            </w:r>
            <w:r w:rsidRPr="006C36CF">
              <w:rPr>
                <w:rFonts w:ascii="Times New Roman" w:hAnsi="Times New Roman" w:cs="Times New Roman"/>
                <w:lang w:val="en-US"/>
              </w:rPr>
              <w:t>Net</w:t>
            </w:r>
            <w:r w:rsidRPr="006C36CF">
              <w:rPr>
                <w:rFonts w:ascii="Times New Roman" w:hAnsi="Times New Roman" w:cs="Times New Roman"/>
              </w:rPr>
              <w:t xml:space="preserve">. Создание картинок. </w:t>
            </w:r>
          </w:p>
        </w:tc>
        <w:tc>
          <w:tcPr>
            <w:tcW w:w="1134" w:type="dxa"/>
          </w:tcPr>
          <w:p w14:paraId="010E6E7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1B022D9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7D3595FA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BC7978A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580A642D" w14:textId="77777777" w:rsidTr="00CD23B8">
        <w:trPr>
          <w:trHeight w:val="232"/>
        </w:trPr>
        <w:tc>
          <w:tcPr>
            <w:tcW w:w="596" w:type="dxa"/>
          </w:tcPr>
          <w:p w14:paraId="2E7BF71A" w14:textId="77777777" w:rsidR="00B33DC8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22" w:type="dxa"/>
          </w:tcPr>
          <w:p w14:paraId="64C3793C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>Голубой ящик – сенсоры. Ввод-вывод данных</w:t>
            </w:r>
          </w:p>
        </w:tc>
        <w:tc>
          <w:tcPr>
            <w:tcW w:w="1134" w:type="dxa"/>
          </w:tcPr>
          <w:p w14:paraId="3A0EED0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9A72304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BF7409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6776EA60" w14:textId="77777777" w:rsidR="00B33DC8" w:rsidRPr="00F55C58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014548B7" w14:textId="77777777" w:rsidTr="00CD23B8">
        <w:trPr>
          <w:trHeight w:val="232"/>
        </w:trPr>
        <w:tc>
          <w:tcPr>
            <w:tcW w:w="596" w:type="dxa"/>
          </w:tcPr>
          <w:p w14:paraId="21B2037E" w14:textId="77777777" w:rsidR="00B33DC8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222" w:type="dxa"/>
          </w:tcPr>
          <w:p w14:paraId="453CB6E4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Модель объекта.</w:t>
            </w:r>
            <w:r w:rsidRPr="006C36CF">
              <w:rPr>
                <w:rFonts w:ascii="Times New Roman" w:hAnsi="Times New Roman" w:cs="Times New Roman"/>
              </w:rPr>
              <w:t xml:space="preserve"> Последовательность и параллельность выполнения скриптов</w:t>
            </w:r>
          </w:p>
        </w:tc>
        <w:tc>
          <w:tcPr>
            <w:tcW w:w="1134" w:type="dxa"/>
          </w:tcPr>
          <w:p w14:paraId="4541128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C71C79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40315A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6562257E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2AF84EFB" w14:textId="77777777" w:rsidTr="00CD23B8">
        <w:trPr>
          <w:trHeight w:val="232"/>
        </w:trPr>
        <w:tc>
          <w:tcPr>
            <w:tcW w:w="596" w:type="dxa"/>
          </w:tcPr>
          <w:p w14:paraId="5A03443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222" w:type="dxa"/>
          </w:tcPr>
          <w:p w14:paraId="4A5C9A25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Модель отношений между понятиями.</w:t>
            </w:r>
          </w:p>
        </w:tc>
        <w:tc>
          <w:tcPr>
            <w:tcW w:w="1134" w:type="dxa"/>
          </w:tcPr>
          <w:p w14:paraId="5D924A2B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0342D7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7CC0D98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D665C87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6C509F28" w14:textId="77777777" w:rsidTr="00CD23B8">
        <w:trPr>
          <w:trHeight w:val="232"/>
        </w:trPr>
        <w:tc>
          <w:tcPr>
            <w:tcW w:w="596" w:type="dxa"/>
          </w:tcPr>
          <w:p w14:paraId="12FAC5E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222" w:type="dxa"/>
          </w:tcPr>
          <w:p w14:paraId="39871D23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C36CF">
              <w:rPr>
                <w:rFonts w:ascii="Times New Roman" w:hAnsi="Times New Roman" w:cs="Times New Roman"/>
              </w:rPr>
              <w:t>Последовательность и параллельность выполнения скриптов</w:t>
            </w:r>
          </w:p>
        </w:tc>
        <w:tc>
          <w:tcPr>
            <w:tcW w:w="1134" w:type="dxa"/>
          </w:tcPr>
          <w:p w14:paraId="0F75A8F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FE0297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5A32E8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203D5773" w14:textId="77777777" w:rsidR="00B33DC8" w:rsidRPr="00F55C58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2F64DDA7" w14:textId="77777777" w:rsidTr="00CD23B8">
        <w:trPr>
          <w:trHeight w:val="232"/>
        </w:trPr>
        <w:tc>
          <w:tcPr>
            <w:tcW w:w="596" w:type="dxa"/>
          </w:tcPr>
          <w:p w14:paraId="6BF6AD3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222" w:type="dxa"/>
          </w:tcPr>
          <w:p w14:paraId="715F7E7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owerPoint</w:t>
            </w:r>
            <w:r w:rsidRPr="006C36CF">
              <w:rPr>
                <w:rFonts w:ascii="Times New Roman" w:hAnsi="Times New Roman" w:cs="Times New Roman"/>
              </w:rPr>
              <w:t>. Создание первой презентации</w:t>
            </w:r>
          </w:p>
        </w:tc>
        <w:tc>
          <w:tcPr>
            <w:tcW w:w="1134" w:type="dxa"/>
          </w:tcPr>
          <w:p w14:paraId="7783FF6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1DE9568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1BAA341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6B9E3504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E37BA6A" w14:textId="77777777" w:rsidTr="00CD23B8">
        <w:trPr>
          <w:trHeight w:val="232"/>
        </w:trPr>
        <w:tc>
          <w:tcPr>
            <w:tcW w:w="596" w:type="dxa"/>
          </w:tcPr>
          <w:p w14:paraId="4B982B9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222" w:type="dxa"/>
          </w:tcPr>
          <w:p w14:paraId="27CDAE47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Алгоритм.</w:t>
            </w:r>
            <w:r w:rsidRPr="006C36CF">
              <w:rPr>
                <w:rFonts w:ascii="Times New Roman" w:hAnsi="Times New Roman" w:cs="Times New Roman"/>
              </w:rPr>
              <w:t xml:space="preserve"> Взаимодействие между спрайтами</w:t>
            </w:r>
          </w:p>
        </w:tc>
        <w:tc>
          <w:tcPr>
            <w:tcW w:w="1134" w:type="dxa"/>
          </w:tcPr>
          <w:p w14:paraId="18A3B2E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B1260D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B190E2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B412BBD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625A5C70" w14:textId="77777777" w:rsidTr="00CD23B8">
        <w:trPr>
          <w:trHeight w:val="232"/>
        </w:trPr>
        <w:tc>
          <w:tcPr>
            <w:tcW w:w="596" w:type="dxa"/>
          </w:tcPr>
          <w:p w14:paraId="4AF75CA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222" w:type="dxa"/>
          </w:tcPr>
          <w:p w14:paraId="0EAA854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23 феврал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Paint.Net</w:t>
            </w:r>
          </w:p>
        </w:tc>
        <w:tc>
          <w:tcPr>
            <w:tcW w:w="1134" w:type="dxa"/>
          </w:tcPr>
          <w:p w14:paraId="3EC8C6D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782221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1661C3D7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FA2C48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751D8326" w14:textId="77777777" w:rsidTr="00CD23B8">
        <w:trPr>
          <w:trHeight w:val="232"/>
        </w:trPr>
        <w:tc>
          <w:tcPr>
            <w:tcW w:w="596" w:type="dxa"/>
          </w:tcPr>
          <w:p w14:paraId="3F99160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-45</w:t>
            </w:r>
          </w:p>
        </w:tc>
        <w:tc>
          <w:tcPr>
            <w:tcW w:w="8222" w:type="dxa"/>
          </w:tcPr>
          <w:p w14:paraId="6EEE95C8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23 февраля: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51F4FCE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3E98509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74587CA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01B41886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61638CDE" w14:textId="77777777" w:rsidTr="00CD23B8">
        <w:trPr>
          <w:trHeight w:val="232"/>
        </w:trPr>
        <w:tc>
          <w:tcPr>
            <w:tcW w:w="596" w:type="dxa"/>
          </w:tcPr>
          <w:p w14:paraId="083D4B09" w14:textId="77777777" w:rsidR="00B33DC8" w:rsidRPr="00487AC9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222" w:type="dxa"/>
          </w:tcPr>
          <w:p w14:paraId="327456FC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Исполнитель алгоритма. </w:t>
            </w: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134" w:type="dxa"/>
          </w:tcPr>
          <w:p w14:paraId="3439DCA9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AD3147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7EC3ECB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D5E2FF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2C0604FA" w14:textId="77777777" w:rsidTr="00CD23B8">
        <w:trPr>
          <w:trHeight w:val="232"/>
        </w:trPr>
        <w:tc>
          <w:tcPr>
            <w:tcW w:w="596" w:type="dxa"/>
          </w:tcPr>
          <w:p w14:paraId="432014F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222" w:type="dxa"/>
          </w:tcPr>
          <w:p w14:paraId="40D0116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134" w:type="dxa"/>
          </w:tcPr>
          <w:p w14:paraId="0939856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EC05F9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521130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50E2E8B3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57745049" w14:textId="77777777" w:rsidTr="00CD23B8">
        <w:trPr>
          <w:trHeight w:val="232"/>
        </w:trPr>
        <w:tc>
          <w:tcPr>
            <w:tcW w:w="596" w:type="dxa"/>
          </w:tcPr>
          <w:p w14:paraId="7DF9BE8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-49</w:t>
            </w:r>
          </w:p>
        </w:tc>
        <w:tc>
          <w:tcPr>
            <w:tcW w:w="8222" w:type="dxa"/>
          </w:tcPr>
          <w:p w14:paraId="710EA3AB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.</w:t>
            </w:r>
            <w:r w:rsidRPr="006C36CF">
              <w:rPr>
                <w:rFonts w:ascii="Times New Roman" w:hAnsi="Times New Roman" w:cs="Times New Roman"/>
                <w:lang w:val="en-US"/>
              </w:rPr>
              <w:t>Net</w:t>
            </w:r>
            <w:r w:rsidRPr="006C36CF">
              <w:rPr>
                <w:rFonts w:ascii="Times New Roman" w:hAnsi="Times New Roman" w:cs="Times New Roman"/>
              </w:rPr>
              <w:t xml:space="preserve">. 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59A9CF8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628B6A59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197BBF4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3B661D06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29761B3B" w14:textId="77777777" w:rsidTr="00CD23B8">
        <w:trPr>
          <w:trHeight w:val="232"/>
        </w:trPr>
        <w:tc>
          <w:tcPr>
            <w:tcW w:w="596" w:type="dxa"/>
          </w:tcPr>
          <w:p w14:paraId="2438E9F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222" w:type="dxa"/>
          </w:tcPr>
          <w:p w14:paraId="3673B232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Алгоритм и компьютерная программа.</w:t>
            </w:r>
            <w:r w:rsidRPr="006C36CF">
              <w:rPr>
                <w:rFonts w:ascii="Times New Roman" w:hAnsi="Times New Roman" w:cs="Times New Roman"/>
              </w:rPr>
              <w:t xml:space="preserve"> Виды компьютерных игр. </w:t>
            </w:r>
          </w:p>
        </w:tc>
        <w:tc>
          <w:tcPr>
            <w:tcW w:w="1134" w:type="dxa"/>
          </w:tcPr>
          <w:p w14:paraId="0F87F45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DB6899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0EC8949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FF808C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03F8A56" w14:textId="77777777" w:rsidTr="00CD23B8">
        <w:trPr>
          <w:trHeight w:val="232"/>
        </w:trPr>
        <w:tc>
          <w:tcPr>
            <w:tcW w:w="596" w:type="dxa"/>
          </w:tcPr>
          <w:p w14:paraId="32FF64DA" w14:textId="77777777" w:rsidR="00B33DC8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222" w:type="dxa"/>
          </w:tcPr>
          <w:p w14:paraId="0ACCBE70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C36CF">
              <w:rPr>
                <w:rFonts w:ascii="Times New Roman" w:hAnsi="Times New Roman" w:cs="Times New Roman"/>
              </w:rPr>
              <w:t>Алгоритмическая разработка листинга программы</w:t>
            </w:r>
          </w:p>
        </w:tc>
        <w:tc>
          <w:tcPr>
            <w:tcW w:w="1134" w:type="dxa"/>
          </w:tcPr>
          <w:p w14:paraId="6BB28DD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BF8C2C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15448F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297F35CC" w14:textId="77777777" w:rsidR="00B33DC8" w:rsidRPr="00F55C58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A61FF1B" w14:textId="77777777" w:rsidTr="00CD23B8">
        <w:trPr>
          <w:trHeight w:val="232"/>
        </w:trPr>
        <w:tc>
          <w:tcPr>
            <w:tcW w:w="596" w:type="dxa"/>
          </w:tcPr>
          <w:p w14:paraId="70AAB3B2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8222" w:type="dxa"/>
          </w:tcPr>
          <w:p w14:paraId="5FBCA52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Разработка базовых спрайтов для игры. Формирование базовых скриптов</w:t>
            </w:r>
          </w:p>
        </w:tc>
        <w:tc>
          <w:tcPr>
            <w:tcW w:w="1134" w:type="dxa"/>
          </w:tcPr>
          <w:p w14:paraId="6319B6B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6C84797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135311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60A8E4E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A52D7F3" w14:textId="77777777" w:rsidTr="00CD23B8">
        <w:trPr>
          <w:trHeight w:val="232"/>
        </w:trPr>
        <w:tc>
          <w:tcPr>
            <w:tcW w:w="596" w:type="dxa"/>
          </w:tcPr>
          <w:p w14:paraId="2C84877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222" w:type="dxa"/>
          </w:tcPr>
          <w:p w14:paraId="734D1C0B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Цели и основа управления. </w:t>
            </w:r>
            <w:r w:rsidRPr="006C36CF">
              <w:rPr>
                <w:rFonts w:ascii="Times New Roman" w:hAnsi="Times New Roman" w:cs="Times New Roman"/>
              </w:rPr>
              <w:t>Разработка базовых спрайтов для игры. Формирование базовых скриптов</w:t>
            </w:r>
          </w:p>
        </w:tc>
        <w:tc>
          <w:tcPr>
            <w:tcW w:w="1134" w:type="dxa"/>
          </w:tcPr>
          <w:p w14:paraId="7039C6F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739293A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5938124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57217A04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585BB369" w14:textId="77777777" w:rsidTr="00CD23B8">
        <w:trPr>
          <w:trHeight w:val="232"/>
        </w:trPr>
        <w:tc>
          <w:tcPr>
            <w:tcW w:w="596" w:type="dxa"/>
          </w:tcPr>
          <w:p w14:paraId="17335FB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222" w:type="dxa"/>
          </w:tcPr>
          <w:p w14:paraId="28EBD28A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Синхронизация работы скриптов для разных спрайтов</w:t>
            </w:r>
          </w:p>
        </w:tc>
        <w:tc>
          <w:tcPr>
            <w:tcW w:w="1134" w:type="dxa"/>
          </w:tcPr>
          <w:p w14:paraId="79F8B08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49A08CF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3450C32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195B230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7605EBE9" w14:textId="77777777" w:rsidTr="00CD23B8">
        <w:trPr>
          <w:trHeight w:val="232"/>
        </w:trPr>
        <w:tc>
          <w:tcPr>
            <w:tcW w:w="596" w:type="dxa"/>
          </w:tcPr>
          <w:p w14:paraId="50FEA44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222" w:type="dxa"/>
          </w:tcPr>
          <w:p w14:paraId="53F014AC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собой и другими людьми.</w:t>
            </w:r>
            <w:r w:rsidRPr="006C36CF">
              <w:rPr>
                <w:rFonts w:ascii="Times New Roman" w:hAnsi="Times New Roman" w:cs="Times New Roman"/>
              </w:rPr>
              <w:t xml:space="preserve"> Синхронизация работы скриптов для разных спрайтов</w:t>
            </w:r>
          </w:p>
        </w:tc>
        <w:tc>
          <w:tcPr>
            <w:tcW w:w="1134" w:type="dxa"/>
          </w:tcPr>
          <w:p w14:paraId="3C55FA2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49699031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71CD7739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7263B439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24D0BCE" w14:textId="77777777" w:rsidTr="00CD23B8">
        <w:trPr>
          <w:trHeight w:val="232"/>
        </w:trPr>
        <w:tc>
          <w:tcPr>
            <w:tcW w:w="596" w:type="dxa"/>
          </w:tcPr>
          <w:p w14:paraId="5C38379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8222" w:type="dxa"/>
          </w:tcPr>
          <w:p w14:paraId="73B87B22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космонавтики: Текстовый документ.</w:t>
            </w:r>
            <w:r w:rsidR="00E563F9">
              <w:rPr>
                <w:rFonts w:ascii="Times New Roman" w:hAnsi="Times New Roman" w:cs="Times New Roman"/>
              </w:rPr>
              <w:t xml:space="preserve"> </w:t>
            </w:r>
            <w:r w:rsidRPr="006C36CF">
              <w:rPr>
                <w:rFonts w:ascii="Times New Roman" w:hAnsi="Times New Roman" w:cs="Times New Roman"/>
              </w:rPr>
              <w:t xml:space="preserve">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134" w:type="dxa"/>
          </w:tcPr>
          <w:p w14:paraId="0758AFC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705D2D6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41A3B1C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3FE79507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BB2B4B0" w14:textId="77777777" w:rsidTr="00CD23B8">
        <w:trPr>
          <w:trHeight w:val="232"/>
        </w:trPr>
        <w:tc>
          <w:tcPr>
            <w:tcW w:w="596" w:type="dxa"/>
          </w:tcPr>
          <w:p w14:paraId="50CAA4A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8222" w:type="dxa"/>
          </w:tcPr>
          <w:p w14:paraId="091B1A5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космонавтики</w:t>
            </w:r>
          </w:p>
        </w:tc>
        <w:tc>
          <w:tcPr>
            <w:tcW w:w="1134" w:type="dxa"/>
          </w:tcPr>
          <w:p w14:paraId="6FCF6C7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0381667B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16452E5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771069A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15C815A5" w14:textId="77777777" w:rsidTr="00CD23B8">
        <w:trPr>
          <w:trHeight w:val="232"/>
        </w:trPr>
        <w:tc>
          <w:tcPr>
            <w:tcW w:w="596" w:type="dxa"/>
          </w:tcPr>
          <w:p w14:paraId="21CAAF9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222" w:type="dxa"/>
          </w:tcPr>
          <w:p w14:paraId="77BFCE2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Занятие </w:t>
            </w:r>
            <w:proofErr w:type="spellStart"/>
            <w:r w:rsidRPr="006C36CF">
              <w:rPr>
                <w:rFonts w:ascii="Times New Roman" w:hAnsi="Times New Roman" w:cs="Times New Roman"/>
              </w:rPr>
              <w:t>Медиабезопасности</w:t>
            </w:r>
            <w:proofErr w:type="spellEnd"/>
            <w:r w:rsidRPr="006C36CF">
              <w:rPr>
                <w:rFonts w:ascii="Times New Roman" w:hAnsi="Times New Roman" w:cs="Times New Roman"/>
              </w:rPr>
              <w:t>. Ролик. Анкетирование + Переход из одной сцены в другую. Создание интерфейса игры</w:t>
            </w:r>
          </w:p>
        </w:tc>
        <w:tc>
          <w:tcPr>
            <w:tcW w:w="1134" w:type="dxa"/>
          </w:tcPr>
          <w:p w14:paraId="1455CB1A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A5D58D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A2548D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7368C7DB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25E98AB6" w14:textId="77777777" w:rsidTr="00CD23B8">
        <w:trPr>
          <w:trHeight w:val="232"/>
        </w:trPr>
        <w:tc>
          <w:tcPr>
            <w:tcW w:w="596" w:type="dxa"/>
          </w:tcPr>
          <w:p w14:paraId="37F322C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222" w:type="dxa"/>
          </w:tcPr>
          <w:p w14:paraId="058ACD5F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неживыми объектами.</w:t>
            </w:r>
            <w:r w:rsidRPr="006C36CF">
              <w:rPr>
                <w:rFonts w:ascii="Times New Roman" w:hAnsi="Times New Roman" w:cs="Times New Roman"/>
              </w:rPr>
              <w:t xml:space="preserve"> Переход из одной сцены в другую. Создание интерфейса игры</w:t>
            </w:r>
          </w:p>
        </w:tc>
        <w:tc>
          <w:tcPr>
            <w:tcW w:w="1134" w:type="dxa"/>
          </w:tcPr>
          <w:p w14:paraId="38F5602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87652D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2E54F56C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0C57F89E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AF6FB7B" w14:textId="77777777" w:rsidTr="00CD23B8">
        <w:trPr>
          <w:trHeight w:val="232"/>
        </w:trPr>
        <w:tc>
          <w:tcPr>
            <w:tcW w:w="596" w:type="dxa"/>
          </w:tcPr>
          <w:p w14:paraId="0B7B1C45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222" w:type="dxa"/>
          </w:tcPr>
          <w:p w14:paraId="0CF846BB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 xml:space="preserve">Клавиатурные тренажеры.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2BBE283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91A576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4297901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4B807AE2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46F3FF04" w14:textId="77777777" w:rsidTr="00CD23B8">
        <w:trPr>
          <w:trHeight w:val="232"/>
        </w:trPr>
        <w:tc>
          <w:tcPr>
            <w:tcW w:w="596" w:type="dxa"/>
          </w:tcPr>
          <w:p w14:paraId="101A6D30" w14:textId="77777777" w:rsidR="00B33DC8" w:rsidRPr="00487AC9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222" w:type="dxa"/>
          </w:tcPr>
          <w:p w14:paraId="60DB7332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Схема управления. </w:t>
            </w:r>
            <w:r w:rsidRPr="006C36CF">
              <w:rPr>
                <w:rFonts w:ascii="Times New Roman" w:hAnsi="Times New Roman" w:cs="Times New Roman"/>
              </w:rPr>
              <w:t xml:space="preserve">Сообщество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  <w:r w:rsidRPr="006C36CF">
              <w:rPr>
                <w:rFonts w:ascii="Times New Roman" w:hAnsi="Times New Roman" w:cs="Times New Roman"/>
              </w:rPr>
              <w:t xml:space="preserve"> в Интернете. Просмотр и публикация проектов.</w:t>
            </w:r>
          </w:p>
        </w:tc>
        <w:tc>
          <w:tcPr>
            <w:tcW w:w="1134" w:type="dxa"/>
          </w:tcPr>
          <w:p w14:paraId="5DDF3E2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5861053C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1D12B42D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7196F2F8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05EA35A3" w14:textId="77777777" w:rsidTr="00CD23B8">
        <w:trPr>
          <w:trHeight w:val="232"/>
        </w:trPr>
        <w:tc>
          <w:tcPr>
            <w:tcW w:w="596" w:type="dxa"/>
          </w:tcPr>
          <w:p w14:paraId="198B1E1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222" w:type="dxa"/>
          </w:tcPr>
          <w:p w14:paraId="090DFF79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Клавиатурные тренажеры.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790E716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3A20D827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19112D4E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4303DAB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07CE2CA6" w14:textId="77777777" w:rsidTr="00CD23B8">
        <w:trPr>
          <w:trHeight w:val="232"/>
        </w:trPr>
        <w:tc>
          <w:tcPr>
            <w:tcW w:w="596" w:type="dxa"/>
          </w:tcPr>
          <w:p w14:paraId="0518669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222" w:type="dxa"/>
          </w:tcPr>
          <w:p w14:paraId="14236C92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компьютером.</w:t>
            </w:r>
            <w:r w:rsidRPr="006C36CF">
              <w:rPr>
                <w:rFonts w:ascii="Times New Roman" w:hAnsi="Times New Roman" w:cs="Times New Roman"/>
              </w:rPr>
              <w:t xml:space="preserve">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134" w:type="dxa"/>
          </w:tcPr>
          <w:p w14:paraId="2E08D0BE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233CC93D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3" w:type="dxa"/>
          </w:tcPr>
          <w:p w14:paraId="6E00F62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11" w:type="dxa"/>
          </w:tcPr>
          <w:p w14:paraId="35F15ECA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36A2E34E" w14:textId="77777777" w:rsidTr="00CD23B8">
        <w:trPr>
          <w:trHeight w:val="232"/>
        </w:trPr>
        <w:tc>
          <w:tcPr>
            <w:tcW w:w="596" w:type="dxa"/>
          </w:tcPr>
          <w:p w14:paraId="0B9397CD" w14:textId="77777777" w:rsidR="00B33DC8" w:rsidRPr="00487AC9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-67</w:t>
            </w:r>
          </w:p>
        </w:tc>
        <w:tc>
          <w:tcPr>
            <w:tcW w:w="8222" w:type="dxa"/>
          </w:tcPr>
          <w:p w14:paraId="38334F7E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.</w:t>
            </w:r>
          </w:p>
        </w:tc>
        <w:tc>
          <w:tcPr>
            <w:tcW w:w="1134" w:type="dxa"/>
          </w:tcPr>
          <w:p w14:paraId="237D5B35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1B20D034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54E02D7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373CE827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:rsidRPr="006C36CF" w14:paraId="1BE7A1DF" w14:textId="77777777" w:rsidTr="00CD23B8">
        <w:trPr>
          <w:trHeight w:val="232"/>
        </w:trPr>
        <w:tc>
          <w:tcPr>
            <w:tcW w:w="596" w:type="dxa"/>
          </w:tcPr>
          <w:p w14:paraId="21F6F796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70</w:t>
            </w:r>
          </w:p>
        </w:tc>
        <w:tc>
          <w:tcPr>
            <w:tcW w:w="8222" w:type="dxa"/>
          </w:tcPr>
          <w:p w14:paraId="1A84FD93" w14:textId="77777777" w:rsidR="00B33DC8" w:rsidRPr="006C36CF" w:rsidRDefault="00B33DC8" w:rsidP="00CD23B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/ Paint.Net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  <w:r w:rsidRPr="006C3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B00C033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66DA4F86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</w:tcPr>
          <w:p w14:paraId="6029B03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1" w:type="dxa"/>
          </w:tcPr>
          <w:p w14:paraId="3A59A3A4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6092939A" w14:textId="77777777" w:rsidTr="00CD23B8">
        <w:trPr>
          <w:trHeight w:val="232"/>
        </w:trPr>
        <w:tc>
          <w:tcPr>
            <w:tcW w:w="14630" w:type="dxa"/>
            <w:gridSpan w:val="6"/>
          </w:tcPr>
          <w:p w14:paraId="2039B2F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здел 5.</w:t>
            </w:r>
            <w:r w:rsidRPr="006C36CF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работ</w:t>
            </w:r>
            <w:r w:rsidRPr="006C36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– 4 часа</w:t>
            </w:r>
          </w:p>
        </w:tc>
      </w:tr>
      <w:tr w:rsidR="00B33DC8" w:rsidRPr="006C36CF" w14:paraId="4F24B412" w14:textId="77777777" w:rsidTr="00CD23B8">
        <w:trPr>
          <w:cantSplit/>
          <w:trHeight w:val="240"/>
        </w:trPr>
        <w:tc>
          <w:tcPr>
            <w:tcW w:w="596" w:type="dxa"/>
            <w:tcBorders>
              <w:bottom w:val="single" w:sz="4" w:space="0" w:color="auto"/>
            </w:tcBorders>
          </w:tcPr>
          <w:p w14:paraId="723562C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51BFC83" w14:textId="77777777" w:rsidR="00B33DC8" w:rsidRPr="006C36CF" w:rsidRDefault="00B33DC8" w:rsidP="00CD23B8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hAnsi="Times New Roman" w:cs="Times New Roman"/>
              </w:rPr>
              <w:t>Подготовка к итоговой выставке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2DD52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E1615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5F21B0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29C3EDE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:rsidRPr="006C36CF" w14:paraId="66F0BEAA" w14:textId="77777777" w:rsidTr="00CD23B8">
        <w:trPr>
          <w:cantSplit/>
          <w:trHeight w:val="240"/>
        </w:trPr>
        <w:tc>
          <w:tcPr>
            <w:tcW w:w="596" w:type="dxa"/>
            <w:tcBorders>
              <w:bottom w:val="single" w:sz="4" w:space="0" w:color="auto"/>
            </w:tcBorders>
          </w:tcPr>
          <w:p w14:paraId="4E1D062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A830547" w14:textId="77777777" w:rsidR="00B33DC8" w:rsidRPr="006C36CF" w:rsidRDefault="00B33DC8" w:rsidP="00CD23B8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ыставка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6E4438" w14:textId="77777777" w:rsidR="00B33DC8" w:rsidRPr="006C36CF" w:rsidRDefault="00B33DC8" w:rsidP="00CD23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3BE07F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8206544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D9C895" w14:textId="77777777" w:rsidR="00B33DC8" w:rsidRPr="006C36CF" w:rsidRDefault="00B33DC8" w:rsidP="00CD2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Контроль качества</w:t>
            </w:r>
          </w:p>
        </w:tc>
      </w:tr>
      <w:tr w:rsidR="00B33DC8" w:rsidRPr="006C36CF" w14:paraId="191D4744" w14:textId="77777777" w:rsidTr="00CD23B8">
        <w:trPr>
          <w:cantSplit/>
          <w:trHeight w:val="258"/>
        </w:trPr>
        <w:tc>
          <w:tcPr>
            <w:tcW w:w="8818" w:type="dxa"/>
            <w:gridSpan w:val="2"/>
            <w:tcBorders>
              <w:bottom w:val="single" w:sz="4" w:space="0" w:color="auto"/>
            </w:tcBorders>
          </w:tcPr>
          <w:p w14:paraId="3CCF64FD" w14:textId="77777777" w:rsidR="00B33DC8" w:rsidRPr="006C36CF" w:rsidRDefault="00B33DC8" w:rsidP="00CD2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620098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BDBA61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EA4227B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CBC3A3" w14:textId="77777777" w:rsidR="00B33DC8" w:rsidRPr="006C36CF" w:rsidRDefault="00B33DC8" w:rsidP="00CD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43C9B5" w14:textId="77777777" w:rsidR="00B33DC8" w:rsidRDefault="00B33DC8" w:rsidP="00B33DC8"/>
    <w:p w14:paraId="2A9DDB9A" w14:textId="77777777" w:rsidR="00B33DC8" w:rsidRDefault="00B33DC8" w:rsidP="00B33D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4FE7B4A" w14:textId="77777777" w:rsidR="00B33DC8" w:rsidRPr="00AE7394" w:rsidRDefault="00B33DC8" w:rsidP="00B33DC8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61327645"/>
      <w:r w:rsidRPr="00AE739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4.Планируемые результаты</w:t>
      </w:r>
      <w:bookmarkEnd w:id="7"/>
    </w:p>
    <w:p w14:paraId="31CC7F47" w14:textId="77777777" w:rsidR="00B33DC8" w:rsidRPr="00746B72" w:rsidRDefault="00B33DC8" w:rsidP="00B33DC8">
      <w:pPr>
        <w:widowControl w:val="0"/>
        <w:tabs>
          <w:tab w:val="num" w:pos="284"/>
          <w:tab w:val="num" w:pos="1211"/>
        </w:tabs>
        <w:overflowPunct w:val="0"/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46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ятельность учащихся имею</w:t>
      </w:r>
      <w:r w:rsidRPr="00746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щая практико-ориентированную направленность, предполагает освоение членами круж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тика и программиров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Scratch</w:t>
      </w:r>
      <w:r w:rsidRPr="00746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совокупности зна</w:t>
      </w:r>
      <w:r w:rsidRPr="00746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ий по теории (понятия и термины), практике и способам создания собственных. </w:t>
      </w:r>
    </w:p>
    <w:p w14:paraId="0D3BA5E1" w14:textId="77777777" w:rsidR="00B33DC8" w:rsidRPr="00746B72" w:rsidRDefault="00B33DC8" w:rsidP="00B33DC8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b/>
          <w:i/>
          <w:sz w:val="28"/>
          <w:szCs w:val="28"/>
        </w:rPr>
        <w:t>К личностным результатам</w:t>
      </w:r>
      <w:r w:rsidR="00E563F9" w:rsidRPr="00E563F9">
        <w:rPr>
          <w:rFonts w:ascii="Times New Roman" w:hAnsi="Times New Roman" w:cs="Times New Roman"/>
          <w:sz w:val="28"/>
          <w:szCs w:val="28"/>
        </w:rPr>
        <w:t xml:space="preserve"> </w:t>
      </w:r>
      <w:r w:rsidRPr="00746B72">
        <w:rPr>
          <w:rFonts w:ascii="Times New Roman" w:hAnsi="Times New Roman" w:cs="Times New Roman"/>
          <w:sz w:val="28"/>
          <w:szCs w:val="28"/>
        </w:rPr>
        <w:t>освоения информационных и коммуникационных технологий как инструмента в учёбе и повседневной жизни можно отнести:</w:t>
      </w:r>
    </w:p>
    <w:p w14:paraId="44576F78" w14:textId="77777777" w:rsidR="00B33DC8" w:rsidRPr="00746B72" w:rsidRDefault="00B33DC8">
      <w:pPr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 xml:space="preserve">критическое отношение к информации и избирательность её восприятия; </w:t>
      </w:r>
    </w:p>
    <w:p w14:paraId="695C3A6A" w14:textId="77777777" w:rsidR="00B33DC8" w:rsidRPr="00746B72" w:rsidRDefault="00B33DC8">
      <w:pPr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14:paraId="1239DCF6" w14:textId="77777777" w:rsidR="00B33DC8" w:rsidRPr="00746B72" w:rsidRDefault="00B33DC8">
      <w:pPr>
        <w:numPr>
          <w:ilvl w:val="0"/>
          <w:numId w:val="15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14:paraId="50DE84C9" w14:textId="77777777" w:rsidR="00B33DC8" w:rsidRPr="00746B72" w:rsidRDefault="00B33DC8">
      <w:pPr>
        <w:numPr>
          <w:ilvl w:val="0"/>
          <w:numId w:val="16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0398EE70" w14:textId="77777777" w:rsidR="00B33DC8" w:rsidRPr="00746B72" w:rsidRDefault="00B33DC8" w:rsidP="00B33DC8">
      <w:pPr>
        <w:tabs>
          <w:tab w:val="left" w:pos="42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изучения программы</w:t>
      </w:r>
      <w:r w:rsidRPr="00746B7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1CFFE2E1" w14:textId="77777777" w:rsidR="00B33DC8" w:rsidRPr="00746B72" w:rsidRDefault="00B33DC8">
      <w:pPr>
        <w:pStyle w:val="a3"/>
        <w:numPr>
          <w:ilvl w:val="0"/>
          <w:numId w:val="16"/>
        </w:numPr>
        <w:tabs>
          <w:tab w:val="left" w:pos="426"/>
        </w:tabs>
        <w:spacing w:after="12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планирование последовательности шагов алгоритма для достижения цели;</w:t>
      </w:r>
    </w:p>
    <w:p w14:paraId="1FAFA150" w14:textId="77777777" w:rsidR="00B33DC8" w:rsidRPr="00746B72" w:rsidRDefault="00B33DC8">
      <w:pPr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поиск ошибок в плане действий и внесение в него изменений.</w:t>
      </w:r>
    </w:p>
    <w:p w14:paraId="2FCC5028" w14:textId="77777777" w:rsidR="00B33DC8" w:rsidRPr="00746B72" w:rsidRDefault="00B33DC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моделирование – преобразование объекта из чувствен</w:t>
      </w:r>
      <w:r w:rsidRPr="00746B72">
        <w:rPr>
          <w:rFonts w:ascii="Times New Roman" w:hAnsi="Times New Roman" w:cs="Times New Roman"/>
          <w:sz w:val="28"/>
          <w:szCs w:val="28"/>
        </w:rPr>
        <w:softHyphen/>
        <w:t>ной формы в модель, где выделены существенные характе</w:t>
      </w:r>
      <w:r w:rsidRPr="00746B72">
        <w:rPr>
          <w:rFonts w:ascii="Times New Roman" w:hAnsi="Times New Roman" w:cs="Times New Roman"/>
          <w:sz w:val="28"/>
          <w:szCs w:val="28"/>
        </w:rPr>
        <w:softHyphen/>
        <w:t>ристики объекта (пространственно-графическая или знаково-символическая);</w:t>
      </w:r>
    </w:p>
    <w:p w14:paraId="4C2BDD0E" w14:textId="77777777" w:rsidR="00B33DC8" w:rsidRPr="00746B72" w:rsidRDefault="00B33DC8">
      <w:pPr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</w:t>
      </w:r>
      <w:r w:rsidRPr="00746B72">
        <w:rPr>
          <w:rFonts w:ascii="Times New Roman" w:hAnsi="Times New Roman" w:cs="Times New Roman"/>
          <w:sz w:val="28"/>
          <w:szCs w:val="28"/>
        </w:rPr>
        <w:softHyphen/>
        <w:t>ственных, несущественных);</w:t>
      </w:r>
    </w:p>
    <w:p w14:paraId="49CC49B6" w14:textId="77777777" w:rsidR="00B33DC8" w:rsidRPr="00746B72" w:rsidRDefault="00B33DC8">
      <w:pPr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3D34ACF9" w14:textId="77777777" w:rsidR="00B33DC8" w:rsidRPr="00746B72" w:rsidRDefault="00B33DC8">
      <w:pPr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14:paraId="28DCAED7" w14:textId="77777777" w:rsidR="00B33DC8" w:rsidRPr="00746B72" w:rsidRDefault="00B33DC8">
      <w:pPr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построе</w:t>
      </w:r>
      <w:r>
        <w:rPr>
          <w:rFonts w:ascii="Times New Roman" w:hAnsi="Times New Roman" w:cs="Times New Roman"/>
          <w:sz w:val="28"/>
          <w:szCs w:val="28"/>
        </w:rPr>
        <w:t>ние логической цепи рассуждений;</w:t>
      </w:r>
    </w:p>
    <w:p w14:paraId="352C348A" w14:textId="77777777" w:rsidR="00B33DC8" w:rsidRPr="00746B72" w:rsidRDefault="00B33DC8">
      <w:pPr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7BE86214" w14:textId="77777777" w:rsidR="00B33DC8" w:rsidRPr="00746B72" w:rsidRDefault="00B33DC8">
      <w:pPr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>выслушиван</w:t>
      </w:r>
      <w:r>
        <w:rPr>
          <w:rFonts w:ascii="Times New Roman" w:hAnsi="Times New Roman" w:cs="Times New Roman"/>
          <w:sz w:val="28"/>
          <w:szCs w:val="28"/>
        </w:rPr>
        <w:t>ие собеседника и ведение диалога</w:t>
      </w:r>
      <w:r w:rsidRPr="00746B72">
        <w:rPr>
          <w:rFonts w:ascii="Times New Roman" w:hAnsi="Times New Roman" w:cs="Times New Roman"/>
          <w:sz w:val="28"/>
          <w:szCs w:val="28"/>
        </w:rPr>
        <w:t>.</w:t>
      </w:r>
    </w:p>
    <w:p w14:paraId="1D079234" w14:textId="77777777" w:rsidR="00B33DC8" w:rsidRPr="007427C1" w:rsidRDefault="00B33DC8">
      <w:pPr>
        <w:pStyle w:val="a3"/>
        <w:numPr>
          <w:ilvl w:val="0"/>
          <w:numId w:val="2"/>
        </w:numPr>
        <w:spacing w:after="120"/>
        <w:jc w:val="center"/>
        <w:outlineLvl w:val="0"/>
        <w:rPr>
          <w:rFonts w:ascii="Times New Roman" w:eastAsia="+mj-ea" w:hAnsi="Times New Roman" w:cs="Times New Roman"/>
          <w:b/>
          <w:bCs/>
          <w:color w:val="002060"/>
          <w:kern w:val="24"/>
          <w:sz w:val="32"/>
          <w:szCs w:val="32"/>
          <w:lang w:eastAsia="ru-RU"/>
        </w:rPr>
      </w:pPr>
      <w:bookmarkStart w:id="8" w:name="_Toc161327646"/>
      <w:r w:rsidRPr="007427C1">
        <w:rPr>
          <w:rFonts w:ascii="Times New Roman" w:eastAsia="+mj-ea" w:hAnsi="Times New Roman" w:cs="Times New Roman"/>
          <w:b/>
          <w:bCs/>
          <w:kern w:val="24"/>
          <w:sz w:val="32"/>
          <w:szCs w:val="32"/>
          <w:lang w:eastAsia="ru-RU"/>
        </w:rPr>
        <w:lastRenderedPageBreak/>
        <w:t>Комплекс органи</w:t>
      </w:r>
      <w:r>
        <w:rPr>
          <w:rFonts w:ascii="Times New Roman" w:eastAsia="+mj-ea" w:hAnsi="Times New Roman" w:cs="Times New Roman"/>
          <w:b/>
          <w:bCs/>
          <w:kern w:val="24"/>
          <w:sz w:val="32"/>
          <w:szCs w:val="32"/>
          <w:lang w:eastAsia="ru-RU"/>
        </w:rPr>
        <w:t>зационно-педагогических условий</w:t>
      </w:r>
      <w:bookmarkEnd w:id="8"/>
    </w:p>
    <w:p w14:paraId="46808EF6" w14:textId="77777777" w:rsidR="00B33DC8" w:rsidRPr="00AE7394" w:rsidRDefault="00B33DC8" w:rsidP="00B33DC8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61327647"/>
      <w:r w:rsidRPr="00AE7394">
        <w:rPr>
          <w:rFonts w:ascii="Times New Roman" w:eastAsia="+mn-ea" w:hAnsi="Times New Roman" w:cs="Times New Roman"/>
          <w:bCs w:val="0"/>
          <w:color w:val="auto"/>
          <w:kern w:val="24"/>
          <w:sz w:val="28"/>
          <w:szCs w:val="28"/>
          <w:lang w:eastAsia="ru-RU"/>
        </w:rPr>
        <w:t>2.1. Календарный учебный график</w:t>
      </w:r>
      <w:bookmarkEnd w:id="9"/>
    </w:p>
    <w:tbl>
      <w:tblPr>
        <w:tblStyle w:val="a5"/>
        <w:tblW w:w="15536" w:type="dxa"/>
        <w:tblInd w:w="-318" w:type="dxa"/>
        <w:tblLook w:val="04A0" w:firstRow="1" w:lastRow="0" w:firstColumn="1" w:lastColumn="0" w:noHBand="0" w:noVBand="1"/>
      </w:tblPr>
      <w:tblGrid>
        <w:gridCol w:w="562"/>
        <w:gridCol w:w="1125"/>
        <w:gridCol w:w="917"/>
        <w:gridCol w:w="1470"/>
        <w:gridCol w:w="1087"/>
        <w:gridCol w:w="973"/>
        <w:gridCol w:w="6483"/>
        <w:gridCol w:w="1550"/>
        <w:gridCol w:w="1369"/>
      </w:tblGrid>
      <w:tr w:rsidR="00B33DC8" w14:paraId="6F8F5C22" w14:textId="77777777" w:rsidTr="00CD23B8">
        <w:trPr>
          <w:tblHeader/>
        </w:trPr>
        <w:tc>
          <w:tcPr>
            <w:tcW w:w="562" w:type="dxa"/>
            <w:vAlign w:val="center"/>
          </w:tcPr>
          <w:p w14:paraId="4CF94470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№ п/п</w:t>
            </w:r>
          </w:p>
        </w:tc>
        <w:tc>
          <w:tcPr>
            <w:tcW w:w="1125" w:type="dxa"/>
            <w:vAlign w:val="center"/>
          </w:tcPr>
          <w:p w14:paraId="11C36B0F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Месяц</w:t>
            </w:r>
          </w:p>
        </w:tc>
        <w:tc>
          <w:tcPr>
            <w:tcW w:w="917" w:type="dxa"/>
            <w:vAlign w:val="center"/>
          </w:tcPr>
          <w:p w14:paraId="10EEE748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Число</w:t>
            </w:r>
          </w:p>
        </w:tc>
        <w:tc>
          <w:tcPr>
            <w:tcW w:w="1470" w:type="dxa"/>
            <w:vAlign w:val="center"/>
          </w:tcPr>
          <w:p w14:paraId="382B7DEA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Время проведения занятий</w:t>
            </w:r>
          </w:p>
        </w:tc>
        <w:tc>
          <w:tcPr>
            <w:tcW w:w="1087" w:type="dxa"/>
            <w:vAlign w:val="center"/>
          </w:tcPr>
          <w:p w14:paraId="778A3BCB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орма занятия</w:t>
            </w:r>
          </w:p>
        </w:tc>
        <w:tc>
          <w:tcPr>
            <w:tcW w:w="973" w:type="dxa"/>
            <w:vAlign w:val="center"/>
          </w:tcPr>
          <w:p w14:paraId="0D24C705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Кол-во часов</w:t>
            </w:r>
          </w:p>
        </w:tc>
        <w:tc>
          <w:tcPr>
            <w:tcW w:w="6483" w:type="dxa"/>
            <w:vAlign w:val="center"/>
          </w:tcPr>
          <w:p w14:paraId="56F3D06C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Тема занятия</w:t>
            </w:r>
          </w:p>
        </w:tc>
        <w:tc>
          <w:tcPr>
            <w:tcW w:w="1550" w:type="dxa"/>
            <w:vAlign w:val="center"/>
          </w:tcPr>
          <w:p w14:paraId="628FB59F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Место проведения</w:t>
            </w:r>
          </w:p>
        </w:tc>
        <w:tc>
          <w:tcPr>
            <w:tcW w:w="1369" w:type="dxa"/>
            <w:vAlign w:val="center"/>
          </w:tcPr>
          <w:p w14:paraId="3E376E4D" w14:textId="77777777" w:rsidR="00B33DC8" w:rsidRDefault="00B33DC8" w:rsidP="00CD23B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орма контроля</w:t>
            </w:r>
          </w:p>
        </w:tc>
      </w:tr>
      <w:tr w:rsidR="00B33DC8" w14:paraId="0290A3CE" w14:textId="77777777" w:rsidTr="00CD23B8">
        <w:tc>
          <w:tcPr>
            <w:tcW w:w="562" w:type="dxa"/>
          </w:tcPr>
          <w:p w14:paraId="69CE6E3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F6773E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2ED512D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F3FCFD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0E1544D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60FFE9B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4B5EEFD" w14:textId="77777777" w:rsidR="00B33DC8" w:rsidRDefault="00B33DC8" w:rsidP="00CD23B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Правила ТБ. Необходимые материалы и инструменты</w:t>
            </w:r>
          </w:p>
        </w:tc>
        <w:tc>
          <w:tcPr>
            <w:tcW w:w="1550" w:type="dxa"/>
            <w:vMerge w:val="restart"/>
          </w:tcPr>
          <w:p w14:paraId="629E541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льяновск, улица Пархоменко, дом 98/8,</w:t>
            </w:r>
          </w:p>
          <w:p w14:paraId="6F0E1EE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СШ «Средняя школа №28», кабинет 308</w:t>
            </w:r>
          </w:p>
        </w:tc>
        <w:tc>
          <w:tcPr>
            <w:tcW w:w="1369" w:type="dxa"/>
          </w:tcPr>
          <w:p w14:paraId="0BC43E2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опросы по ТБ</w:t>
            </w:r>
          </w:p>
        </w:tc>
      </w:tr>
      <w:tr w:rsidR="00B33DC8" w14:paraId="5ED6F423" w14:textId="77777777" w:rsidTr="00CD23B8">
        <w:tc>
          <w:tcPr>
            <w:tcW w:w="562" w:type="dxa"/>
          </w:tcPr>
          <w:p w14:paraId="01E8B63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7A2D4B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1CC7499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45E10C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47B55DC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3DAA44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5DE337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Человек и информация. Что тако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7868D14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831F027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3417B412" w14:textId="77777777" w:rsidTr="00CD23B8">
        <w:tc>
          <w:tcPr>
            <w:tcW w:w="562" w:type="dxa"/>
          </w:tcPr>
          <w:p w14:paraId="7760D91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97593F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0EBB06C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800178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7692521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6664B00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FC1A455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Создание картинок. Знакомство с интерфейсом программы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02CA15A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DADEAD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A9E0FF7" w14:textId="77777777" w:rsidTr="00CD23B8">
        <w:tc>
          <w:tcPr>
            <w:tcW w:w="562" w:type="dxa"/>
          </w:tcPr>
          <w:p w14:paraId="0C63DF3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E77488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71262D1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09BF70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5A61ED7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9DFC11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17FFD83E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Действия с информацией. </w:t>
            </w:r>
            <w:r w:rsidRPr="006C36CF">
              <w:rPr>
                <w:rFonts w:ascii="Times New Roman" w:hAnsi="Times New Roman" w:cs="Times New Roman"/>
              </w:rPr>
              <w:t>Основные алгоритмические конструкции</w:t>
            </w:r>
          </w:p>
        </w:tc>
        <w:tc>
          <w:tcPr>
            <w:tcW w:w="1550" w:type="dxa"/>
            <w:vMerge/>
          </w:tcPr>
          <w:p w14:paraId="4D17754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7F9F0F8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4BFE21E" w14:textId="77777777" w:rsidTr="00CD23B8">
        <w:tc>
          <w:tcPr>
            <w:tcW w:w="562" w:type="dxa"/>
          </w:tcPr>
          <w:p w14:paraId="4CD7679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EAD3B01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6BD95F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22E0CB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BAA1A2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7BB007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C0CF5F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Изучение Правил дорожной безопасности в игровой форме. Сцена. </w:t>
            </w:r>
          </w:p>
        </w:tc>
        <w:tc>
          <w:tcPr>
            <w:tcW w:w="1550" w:type="dxa"/>
            <w:vMerge/>
          </w:tcPr>
          <w:p w14:paraId="484616A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3DF9E1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63BAA8F2" w14:textId="77777777" w:rsidTr="00CD23B8">
        <w:tc>
          <w:tcPr>
            <w:tcW w:w="562" w:type="dxa"/>
          </w:tcPr>
          <w:p w14:paraId="005280FA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82AB5D5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98EA35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01E201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EC2157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6BEE49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453D3F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>Редактирование фона. Добавление фона из файла</w:t>
            </w:r>
          </w:p>
        </w:tc>
        <w:tc>
          <w:tcPr>
            <w:tcW w:w="1550" w:type="dxa"/>
            <w:vMerge/>
          </w:tcPr>
          <w:p w14:paraId="1EF7682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46437BA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2B652CDB" w14:textId="77777777" w:rsidTr="00CD23B8">
        <w:tc>
          <w:tcPr>
            <w:tcW w:w="562" w:type="dxa"/>
          </w:tcPr>
          <w:p w14:paraId="0AF0259B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9DF6F0B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BB3DAA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DD71FF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50F2198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2CA1ED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F0F07C9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бъект и его свойства.</w:t>
            </w:r>
          </w:p>
        </w:tc>
        <w:tc>
          <w:tcPr>
            <w:tcW w:w="1550" w:type="dxa"/>
            <w:vMerge/>
          </w:tcPr>
          <w:p w14:paraId="0EAA7B7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D4F6F14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7F6FBFE0" w14:textId="77777777" w:rsidTr="00CD23B8">
        <w:tc>
          <w:tcPr>
            <w:tcW w:w="562" w:type="dxa"/>
          </w:tcPr>
          <w:p w14:paraId="6376982F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7B93FFB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8D8522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DD4976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FC23B23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963A84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F3C4BBE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C36CF">
              <w:rPr>
                <w:rFonts w:ascii="Times New Roman" w:hAnsi="Times New Roman" w:cs="Times New Roman"/>
              </w:rPr>
              <w:t>Сцена. Создание нового фона</w:t>
            </w:r>
          </w:p>
        </w:tc>
        <w:tc>
          <w:tcPr>
            <w:tcW w:w="1550" w:type="dxa"/>
            <w:vMerge/>
          </w:tcPr>
          <w:p w14:paraId="2732939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5A54B9FB" w14:textId="77777777" w:rsidR="00B33DC8" w:rsidRPr="00035765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F34AF8B" w14:textId="77777777" w:rsidTr="00CD23B8">
        <w:tc>
          <w:tcPr>
            <w:tcW w:w="562" w:type="dxa"/>
          </w:tcPr>
          <w:p w14:paraId="7D20F194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3E0A8A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0CB42D6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73E643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F977AB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614C2F6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2C24EB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Понятие спрайтов. Добавление новых спрайтов</w:t>
            </w:r>
          </w:p>
        </w:tc>
        <w:tc>
          <w:tcPr>
            <w:tcW w:w="1550" w:type="dxa"/>
            <w:vMerge/>
          </w:tcPr>
          <w:p w14:paraId="335392D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2834DDFB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AA38F47" w14:textId="77777777" w:rsidTr="00CD23B8">
        <w:tc>
          <w:tcPr>
            <w:tcW w:w="562" w:type="dxa"/>
          </w:tcPr>
          <w:p w14:paraId="733F144D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5FABFA3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F96BF3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531484A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EAF0D0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C93D70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EAE0455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тношения между объектами</w:t>
            </w:r>
            <w:r w:rsidRPr="006C36CF">
              <w:rPr>
                <w:rFonts w:ascii="Times New Roman" w:hAnsi="Times New Roman" w:cs="Times New Roman"/>
              </w:rPr>
              <w:t>. Рисование новых объектов</w:t>
            </w:r>
          </w:p>
        </w:tc>
        <w:tc>
          <w:tcPr>
            <w:tcW w:w="1550" w:type="dxa"/>
            <w:vMerge/>
          </w:tcPr>
          <w:p w14:paraId="54E91F5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E6382F4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5F271D8C" w14:textId="77777777" w:rsidTr="00CD23B8">
        <w:tc>
          <w:tcPr>
            <w:tcW w:w="562" w:type="dxa"/>
          </w:tcPr>
          <w:p w14:paraId="0FBC58F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7AD7164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3E3E09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82CFEB1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133985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3689C8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F4A7741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Синий ящик – команды движения. Темно-зеленый ящик – команды рисования</w:t>
            </w:r>
          </w:p>
        </w:tc>
        <w:tc>
          <w:tcPr>
            <w:tcW w:w="1550" w:type="dxa"/>
            <w:vMerge/>
          </w:tcPr>
          <w:p w14:paraId="66CDF4F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63CA23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3203D592" w14:textId="77777777" w:rsidTr="00CD23B8">
        <w:tc>
          <w:tcPr>
            <w:tcW w:w="562" w:type="dxa"/>
          </w:tcPr>
          <w:p w14:paraId="7AA5655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62DA082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F73764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B8CDCC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45FEA279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4ABD02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E5E2E7B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Компьютер. </w:t>
            </w:r>
            <w:r w:rsidRPr="006C36CF">
              <w:rPr>
                <w:rFonts w:ascii="Times New Roman" w:hAnsi="Times New Roman" w:cs="Times New Roman"/>
              </w:rPr>
              <w:t>Фиолетовый ящик – внешний вид объекта. Оживление объекта с помощью добавления костюмов</w:t>
            </w:r>
          </w:p>
        </w:tc>
        <w:tc>
          <w:tcPr>
            <w:tcW w:w="1550" w:type="dxa"/>
            <w:vMerge/>
          </w:tcPr>
          <w:p w14:paraId="5E2A003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C58496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DF64B4A" w14:textId="77777777" w:rsidTr="00CD23B8">
        <w:tc>
          <w:tcPr>
            <w:tcW w:w="562" w:type="dxa"/>
          </w:tcPr>
          <w:p w14:paraId="582518E1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2385D96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76B01E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F3506E3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055F1A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C238C0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AC08B0A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Приложения для создания текстовых документов. Создание своего первого документа (ковер)</w:t>
            </w:r>
          </w:p>
        </w:tc>
        <w:tc>
          <w:tcPr>
            <w:tcW w:w="1550" w:type="dxa"/>
            <w:vMerge/>
          </w:tcPr>
          <w:p w14:paraId="47A2EF6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50C7042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8367974" w14:textId="77777777" w:rsidTr="00CD23B8">
        <w:tc>
          <w:tcPr>
            <w:tcW w:w="562" w:type="dxa"/>
          </w:tcPr>
          <w:p w14:paraId="6CB345E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48D77AD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234E9B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2F6B7F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DFD730D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F33832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63B494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Желтый ящик – контроль</w:t>
            </w:r>
          </w:p>
        </w:tc>
        <w:tc>
          <w:tcPr>
            <w:tcW w:w="1550" w:type="dxa"/>
            <w:vMerge/>
          </w:tcPr>
          <w:p w14:paraId="1B7822E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ADF010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2E5F47C" w14:textId="77777777" w:rsidTr="00CD23B8">
        <w:tc>
          <w:tcPr>
            <w:tcW w:w="562" w:type="dxa"/>
          </w:tcPr>
          <w:p w14:paraId="2CDE14CF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ED10F7B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54BCA1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7937C4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012F5E0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26F5C8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53E86AE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Понятие.</w:t>
            </w:r>
            <w:r w:rsidRPr="006C36CF">
              <w:rPr>
                <w:rFonts w:ascii="Times New Roman" w:hAnsi="Times New Roman" w:cs="Times New Roman"/>
              </w:rPr>
              <w:t xml:space="preserve"> Лиловый ящик – добавление звуков</w:t>
            </w:r>
          </w:p>
        </w:tc>
        <w:tc>
          <w:tcPr>
            <w:tcW w:w="1550" w:type="dxa"/>
            <w:vMerge/>
          </w:tcPr>
          <w:p w14:paraId="0AC1ABE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2ECD64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C8CAA54" w14:textId="77777777" w:rsidTr="00CD23B8">
        <w:tc>
          <w:tcPr>
            <w:tcW w:w="562" w:type="dxa"/>
          </w:tcPr>
          <w:p w14:paraId="1AE0E87B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143695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522CD9F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DB39F45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EF1E42C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0CB381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F3478FE" w14:textId="77777777" w:rsidR="00B33DC8" w:rsidRPr="006C36CF" w:rsidRDefault="00B33DC8" w:rsidP="00E563F9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F4B">
              <w:rPr>
                <w:rFonts w:ascii="Times New Roman" w:hAnsi="Times New Roman" w:cs="Times New Roman"/>
              </w:rPr>
              <w:t>Выполнение проекта, посвященного Дню солидарности 4 ноября: Текстовый документ.</w:t>
            </w:r>
            <w:r w:rsidR="00E563F9">
              <w:rPr>
                <w:rFonts w:ascii="Times New Roman" w:hAnsi="Times New Roman" w:cs="Times New Roman"/>
              </w:rPr>
              <w:t xml:space="preserve"> К</w:t>
            </w:r>
            <w:r w:rsidRPr="00D00F4B">
              <w:rPr>
                <w:rFonts w:ascii="Times New Roman" w:hAnsi="Times New Roman" w:cs="Times New Roman"/>
              </w:rPr>
              <w:t xml:space="preserve">артинка </w:t>
            </w:r>
            <w:r w:rsidRPr="00D00F4B">
              <w:rPr>
                <w:rFonts w:ascii="Times New Roman" w:hAnsi="Times New Roman" w:cs="Times New Roman"/>
                <w:lang w:val="en-US"/>
              </w:rPr>
              <w:t>Paint</w:t>
            </w:r>
            <w:r w:rsidRPr="00D00F4B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D00F4B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5B1274A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E10FB7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1F1E0984" w14:textId="77777777" w:rsidTr="00CD23B8">
        <w:tc>
          <w:tcPr>
            <w:tcW w:w="562" w:type="dxa"/>
          </w:tcPr>
          <w:p w14:paraId="5B6F09B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DD5A4D3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821149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81F817A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BB70DFE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8A0BFF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9F10F6C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солидарности 4 н</w:t>
            </w:r>
            <w:r>
              <w:rPr>
                <w:rFonts w:ascii="Times New Roman" w:hAnsi="Times New Roman" w:cs="Times New Roman"/>
              </w:rPr>
              <w:t>оября: Текстовый документ,</w:t>
            </w:r>
            <w:r w:rsidRPr="006C36CF">
              <w:rPr>
                <w:rFonts w:ascii="Times New Roman" w:hAnsi="Times New Roman" w:cs="Times New Roman"/>
              </w:rPr>
              <w:t xml:space="preserve">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7FE9478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36AB13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3F60E6B" w14:textId="77777777" w:rsidTr="00CD23B8">
        <w:tc>
          <w:tcPr>
            <w:tcW w:w="562" w:type="dxa"/>
          </w:tcPr>
          <w:p w14:paraId="5E5FC1B3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A96EB7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2AD2E16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71D4131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85AF7C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4E0544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D0CF59C" w14:textId="77777777" w:rsidR="00B33DC8" w:rsidRDefault="00B33DC8" w:rsidP="00CD23B8">
            <w:r w:rsidRPr="00D00F4B">
              <w:rPr>
                <w:rFonts w:ascii="Times New Roman" w:hAnsi="Times New Roman" w:cs="Times New Roman"/>
              </w:rPr>
              <w:t>Выполнение проекта, посвященного Дню солидарнос</w:t>
            </w:r>
            <w:r>
              <w:rPr>
                <w:rFonts w:ascii="Times New Roman" w:hAnsi="Times New Roman" w:cs="Times New Roman"/>
              </w:rPr>
              <w:t>ти 4 ноября: Текстовый документ,</w:t>
            </w:r>
            <w:r w:rsidRPr="00D00F4B">
              <w:rPr>
                <w:rFonts w:ascii="Times New Roman" w:hAnsi="Times New Roman" w:cs="Times New Roman"/>
              </w:rPr>
              <w:t xml:space="preserve"> картинка </w:t>
            </w:r>
            <w:r w:rsidRPr="00D00F4B">
              <w:rPr>
                <w:rFonts w:ascii="Times New Roman" w:hAnsi="Times New Roman" w:cs="Times New Roman"/>
                <w:lang w:val="en-US"/>
              </w:rPr>
              <w:t>Paint</w:t>
            </w:r>
            <w:r w:rsidRPr="00D00F4B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D00F4B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7537641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908DC3D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2DB4E48" w14:textId="77777777" w:rsidTr="00CD23B8">
        <w:tc>
          <w:tcPr>
            <w:tcW w:w="562" w:type="dxa"/>
          </w:tcPr>
          <w:p w14:paraId="6193D4D1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F584DBC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9AB102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297362E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E065B59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4EB60F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4F3B27B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Занятие </w:t>
            </w:r>
            <w:proofErr w:type="spellStart"/>
            <w:r w:rsidRPr="006C36CF">
              <w:rPr>
                <w:rFonts w:ascii="Times New Roman" w:hAnsi="Times New Roman" w:cs="Times New Roman"/>
              </w:rPr>
              <w:t>Медиабезопасности</w:t>
            </w:r>
            <w:proofErr w:type="spellEnd"/>
            <w:r w:rsidRPr="006C36CF">
              <w:rPr>
                <w:rFonts w:ascii="Times New Roman" w:hAnsi="Times New Roman" w:cs="Times New Roman"/>
              </w:rPr>
              <w:t>. Ролик. Функциональность работы циклов. Цикличность выполнения действий в зависимости от поставленных условий</w:t>
            </w:r>
          </w:p>
        </w:tc>
        <w:tc>
          <w:tcPr>
            <w:tcW w:w="1550" w:type="dxa"/>
            <w:vMerge w:val="restart"/>
          </w:tcPr>
          <w:p w14:paraId="2412EED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льяновск, улица Пархоменко, дом 98/8,</w:t>
            </w:r>
          </w:p>
          <w:p w14:paraId="0561F6B1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СШ «Средняя школа №28», кабинет 308</w:t>
            </w:r>
          </w:p>
        </w:tc>
        <w:tc>
          <w:tcPr>
            <w:tcW w:w="1369" w:type="dxa"/>
          </w:tcPr>
          <w:p w14:paraId="1A41A17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224B4008" w14:textId="77777777" w:rsidTr="00CD23B8">
        <w:tc>
          <w:tcPr>
            <w:tcW w:w="562" w:type="dxa"/>
          </w:tcPr>
          <w:p w14:paraId="1256FF0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E8214A5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F5ECFC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355532C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B645E9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48E2CD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D5A037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Отношения между понятиями.</w:t>
            </w:r>
            <w:r w:rsidRPr="006C36CF">
              <w:rPr>
                <w:rFonts w:ascii="Times New Roman" w:hAnsi="Times New Roman" w:cs="Times New Roman"/>
              </w:rPr>
              <w:t xml:space="preserve"> Функциональность работы циклов. Цикличность выполнения действий в зависимости от поставленных условий</w:t>
            </w:r>
          </w:p>
        </w:tc>
        <w:tc>
          <w:tcPr>
            <w:tcW w:w="1550" w:type="dxa"/>
            <w:vMerge/>
          </w:tcPr>
          <w:p w14:paraId="31451A78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31546D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FA5E8DA" w14:textId="77777777" w:rsidTr="00CD23B8">
        <w:tc>
          <w:tcPr>
            <w:tcW w:w="562" w:type="dxa"/>
          </w:tcPr>
          <w:p w14:paraId="3BE446E7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F80D725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CCA8E5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1C48385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AF630D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1BCE32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16622ADA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</w:p>
        </w:tc>
        <w:tc>
          <w:tcPr>
            <w:tcW w:w="1550" w:type="dxa"/>
            <w:vMerge/>
          </w:tcPr>
          <w:p w14:paraId="4F12BA12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1C792C5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24526FC4" w14:textId="77777777" w:rsidTr="00CD23B8">
        <w:tc>
          <w:tcPr>
            <w:tcW w:w="562" w:type="dxa"/>
          </w:tcPr>
          <w:p w14:paraId="4AE2F3B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FABE148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FEE7D6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B4D5771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1207C7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653C92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758DAE6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36D27B74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3D6D91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3F70FCE" w14:textId="77777777" w:rsidTr="00CD23B8">
        <w:tc>
          <w:tcPr>
            <w:tcW w:w="562" w:type="dxa"/>
          </w:tcPr>
          <w:p w14:paraId="09967F1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D960A0A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00C116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A055CBC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AC385D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9F2785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600CA99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2769339D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9EDD45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7BC1F33" w14:textId="77777777" w:rsidTr="00CD23B8">
        <w:tc>
          <w:tcPr>
            <w:tcW w:w="562" w:type="dxa"/>
          </w:tcPr>
          <w:p w14:paraId="3826064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5CBFE0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1DDE294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EE1E8CC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BACC4CE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E0705D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E784F2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Дню матери 25 ноябр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7880F4D6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63DB10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3E2B744" w14:textId="77777777" w:rsidTr="00CD23B8">
        <w:tc>
          <w:tcPr>
            <w:tcW w:w="562" w:type="dxa"/>
          </w:tcPr>
          <w:p w14:paraId="5705A4F8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E9695D7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1FF011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EDAB596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5775259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42FF37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E9CCFE2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Программы. </w:t>
            </w:r>
            <w:r>
              <w:rPr>
                <w:rFonts w:ascii="Times New Roman" w:hAnsi="Times New Roman" w:cs="Times New Roman"/>
              </w:rPr>
              <w:t>Урок цифры 2023</w:t>
            </w:r>
          </w:p>
        </w:tc>
        <w:tc>
          <w:tcPr>
            <w:tcW w:w="1550" w:type="dxa"/>
            <w:vMerge/>
          </w:tcPr>
          <w:p w14:paraId="60E00A42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DF67B3E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CF7A751" w14:textId="77777777" w:rsidTr="00CD23B8">
        <w:trPr>
          <w:trHeight w:val="819"/>
        </w:trPr>
        <w:tc>
          <w:tcPr>
            <w:tcW w:w="562" w:type="dxa"/>
          </w:tcPr>
          <w:p w14:paraId="6B9D78F4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3360CE6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B99888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C178CF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5E88BFF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F3962E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1793777C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Совместимые и несовместимые понятия.</w:t>
            </w:r>
            <w:r w:rsidRPr="006C36CF">
              <w:rPr>
                <w:rFonts w:ascii="Times New Roman" w:hAnsi="Times New Roman" w:cs="Times New Roman"/>
              </w:rPr>
              <w:t xml:space="preserve"> Зеленый ящик – операторы. Использование арифметических и логических блоков вместе с блоками управления</w:t>
            </w:r>
          </w:p>
        </w:tc>
        <w:tc>
          <w:tcPr>
            <w:tcW w:w="1550" w:type="dxa"/>
            <w:vMerge/>
          </w:tcPr>
          <w:p w14:paraId="0F5B7B6F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39B0B52" w14:textId="77777777" w:rsidR="00B33DC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  <w:p w14:paraId="2E0E12E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18B15B7" w14:textId="77777777" w:rsidTr="00CD23B8">
        <w:tc>
          <w:tcPr>
            <w:tcW w:w="562" w:type="dxa"/>
          </w:tcPr>
          <w:p w14:paraId="73DABD3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99AE63E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67F8F9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6B4A77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B8953A0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E5A015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DF1FC69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Зеленый ящик – операторы. Использование арифметических и логических блоков вместе с блоками управления</w:t>
            </w:r>
          </w:p>
        </w:tc>
        <w:tc>
          <w:tcPr>
            <w:tcW w:w="1550" w:type="dxa"/>
            <w:vMerge/>
          </w:tcPr>
          <w:p w14:paraId="376D1C84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FEBBBA8" w14:textId="77777777" w:rsidR="00B33DC8" w:rsidRDefault="00B33DC8" w:rsidP="00CD23B8"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1FAB93EA" w14:textId="77777777" w:rsidTr="00CD23B8">
        <w:tc>
          <w:tcPr>
            <w:tcW w:w="562" w:type="dxa"/>
          </w:tcPr>
          <w:p w14:paraId="0FCCE6B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2BC077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278672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0194E95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5E86BB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0783CA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FBC3E0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Понятия «истина» и «ложь».</w:t>
            </w:r>
            <w:r w:rsidRPr="006C36CF">
              <w:rPr>
                <w:rFonts w:ascii="Times New Roman" w:hAnsi="Times New Roman" w:cs="Times New Roman"/>
              </w:rPr>
              <w:t xml:space="preserve"> События. Оранжевый ящик – переменные</w:t>
            </w:r>
          </w:p>
        </w:tc>
        <w:tc>
          <w:tcPr>
            <w:tcW w:w="1550" w:type="dxa"/>
            <w:vMerge/>
          </w:tcPr>
          <w:p w14:paraId="53A40DBF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57B0409C" w14:textId="77777777" w:rsidR="00B33DC8" w:rsidRDefault="00B33DC8" w:rsidP="00CD23B8"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6B09CE49" w14:textId="77777777" w:rsidTr="00CD23B8">
        <w:tc>
          <w:tcPr>
            <w:tcW w:w="562" w:type="dxa"/>
          </w:tcPr>
          <w:p w14:paraId="1456396C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AE5ADAA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8442CE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A7B3AB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4892D9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DA5E36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011A417" w14:textId="77777777" w:rsidR="00B33DC8" w:rsidRPr="008A394E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НГ и Рождеству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3FD0A646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4287B3CE" w14:textId="77777777" w:rsidR="00B33DC8" w:rsidRDefault="00B33DC8" w:rsidP="00CD23B8"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38EA3EDE" w14:textId="77777777" w:rsidTr="00CD23B8">
        <w:tc>
          <w:tcPr>
            <w:tcW w:w="562" w:type="dxa"/>
          </w:tcPr>
          <w:p w14:paraId="723BA84C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5B46D75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25D8197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E55BCB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A3604E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5663FB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EA76C15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НГ и Рождеству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67EA2D3B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1DD614D7" w14:textId="77777777" w:rsidR="00B33DC8" w:rsidRDefault="00B33DC8" w:rsidP="00CD23B8"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003E2B35" w14:textId="77777777" w:rsidTr="00CD23B8">
        <w:tc>
          <w:tcPr>
            <w:tcW w:w="562" w:type="dxa"/>
          </w:tcPr>
          <w:p w14:paraId="0D7A9E6C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41C4B8F" w14:textId="77777777" w:rsidR="00B33DC8" w:rsidRPr="00A13010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3C8B7AE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DF5B99E" w14:textId="77777777" w:rsidR="00B33DC8" w:rsidRPr="00D45BA4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66DEBEDC" w14:textId="77777777" w:rsidR="00B33DC8" w:rsidRPr="00287773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A4CDD4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1D2DBF1" w14:textId="77777777" w:rsidR="00B33DC8" w:rsidRPr="0062463A" w:rsidRDefault="00B33DC8" w:rsidP="00CD23B8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НГ и Рождеству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514C87E3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0005F96B" w14:textId="77777777" w:rsidR="00B33DC8" w:rsidRPr="005644AE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4F623826" w14:textId="77777777" w:rsidTr="00CD23B8">
        <w:tc>
          <w:tcPr>
            <w:tcW w:w="562" w:type="dxa"/>
          </w:tcPr>
          <w:p w14:paraId="6C0C3F9C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CF1236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9E6E74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A435A9E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4F858B5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66FF48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00440DA" w14:textId="77777777" w:rsidR="00B33DC8" w:rsidRPr="0062463A" w:rsidRDefault="00B33DC8" w:rsidP="00CD23B8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НГ и Рождеству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 w:val="restart"/>
          </w:tcPr>
          <w:p w14:paraId="3E3896F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льяновск, улица Пархоменко, дом 98/8,</w:t>
            </w:r>
          </w:p>
          <w:p w14:paraId="1C03EB7B" w14:textId="77777777" w:rsidR="00B33DC8" w:rsidRPr="0062463A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СШ «Средняя школа №28», кабинет 308</w:t>
            </w:r>
          </w:p>
        </w:tc>
        <w:tc>
          <w:tcPr>
            <w:tcW w:w="1369" w:type="dxa"/>
          </w:tcPr>
          <w:p w14:paraId="5D6D910B" w14:textId="77777777" w:rsidR="00B33DC8" w:rsidRDefault="00B33DC8" w:rsidP="00CD23B8">
            <w:r w:rsidRPr="005644AE">
              <w:rPr>
                <w:rFonts w:ascii="Times New Roman" w:eastAsia="Times New Roman" w:hAnsi="Times New Roman" w:cs="Times New Roman"/>
                <w:lang w:eastAsia="ru-RU"/>
              </w:rPr>
              <w:t>Визуальный контроль</w:t>
            </w:r>
          </w:p>
        </w:tc>
      </w:tr>
      <w:tr w:rsidR="00B33DC8" w14:paraId="5EBD782F" w14:textId="77777777" w:rsidTr="00CD23B8">
        <w:tc>
          <w:tcPr>
            <w:tcW w:w="562" w:type="dxa"/>
          </w:tcPr>
          <w:p w14:paraId="0610EBE4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2363463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4849A6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E240C20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7F215FE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D42A08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015C44C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Инструктаж по технике безопасности.</w:t>
            </w:r>
            <w:r w:rsidR="00E563F9">
              <w:rPr>
                <w:rFonts w:ascii="Times New Roman" w:hAnsi="Times New Roman" w:cs="Times New Roman"/>
              </w:rPr>
              <w:t xml:space="preserve"> </w:t>
            </w:r>
            <w:r w:rsidRPr="006C36CF">
              <w:rPr>
                <w:rFonts w:ascii="Times New Roman" w:hAnsi="Times New Roman" w:cs="Times New Roman"/>
              </w:rPr>
              <w:t>Оранжевый ящик – переменные</w:t>
            </w:r>
          </w:p>
        </w:tc>
        <w:tc>
          <w:tcPr>
            <w:tcW w:w="1550" w:type="dxa"/>
            <w:vMerge/>
          </w:tcPr>
          <w:p w14:paraId="7E185C3D" w14:textId="77777777" w:rsidR="00B33DC8" w:rsidRPr="004C0760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07979F0D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опросы по Т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 xml:space="preserve">Визуальный </w:t>
            </w: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</w:tr>
      <w:tr w:rsidR="00B33DC8" w14:paraId="0E9742DB" w14:textId="77777777" w:rsidTr="00CD23B8">
        <w:tc>
          <w:tcPr>
            <w:tcW w:w="562" w:type="dxa"/>
          </w:tcPr>
          <w:p w14:paraId="25B8815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246870D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6B7CA2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3D2F822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F86128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580DD1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BAFA435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Суждение.</w:t>
            </w:r>
            <w:r w:rsidRPr="006C36CF">
              <w:rPr>
                <w:rFonts w:ascii="Times New Roman" w:hAnsi="Times New Roman" w:cs="Times New Roman"/>
              </w:rPr>
              <w:t xml:space="preserve"> События. Изучение Правил дорожной безопасности в игровой форме</w:t>
            </w:r>
          </w:p>
        </w:tc>
        <w:tc>
          <w:tcPr>
            <w:tcW w:w="1550" w:type="dxa"/>
            <w:vMerge/>
          </w:tcPr>
          <w:p w14:paraId="1C3B7D11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139B9BD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5E0A1AA3" w14:textId="77777777" w:rsidTr="00CD23B8">
        <w:tc>
          <w:tcPr>
            <w:tcW w:w="562" w:type="dxa"/>
          </w:tcPr>
          <w:p w14:paraId="5BEC9211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DAC6D18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AE2002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B2D524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4BA53EC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B324E5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3F33B23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мозаключение</w:t>
            </w:r>
            <w:r w:rsidRPr="006C36CF">
              <w:rPr>
                <w:rFonts w:ascii="Times New Roman" w:hAnsi="Times New Roman" w:cs="Times New Roman"/>
              </w:rPr>
              <w:t>. Списки. Голубой ящик – сенсоры</w:t>
            </w:r>
          </w:p>
        </w:tc>
        <w:tc>
          <w:tcPr>
            <w:tcW w:w="1550" w:type="dxa"/>
            <w:vMerge/>
          </w:tcPr>
          <w:p w14:paraId="55309304" w14:textId="77777777" w:rsidR="00B33DC8" w:rsidRPr="000C4ED2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4384F079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5A93471A" w14:textId="77777777" w:rsidTr="00CD23B8">
        <w:tc>
          <w:tcPr>
            <w:tcW w:w="562" w:type="dxa"/>
          </w:tcPr>
          <w:p w14:paraId="44ACC06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25DD316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477B82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FE07CB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21E774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5D32BC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14409C0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.</w:t>
            </w:r>
            <w:r w:rsidRPr="006C36CF">
              <w:rPr>
                <w:rFonts w:ascii="Times New Roman" w:hAnsi="Times New Roman" w:cs="Times New Roman"/>
                <w:lang w:val="en-US"/>
              </w:rPr>
              <w:t>Net</w:t>
            </w:r>
            <w:r w:rsidRPr="006C36CF">
              <w:rPr>
                <w:rFonts w:ascii="Times New Roman" w:hAnsi="Times New Roman" w:cs="Times New Roman"/>
              </w:rPr>
              <w:t xml:space="preserve">. Создание картинок. </w:t>
            </w:r>
          </w:p>
        </w:tc>
        <w:tc>
          <w:tcPr>
            <w:tcW w:w="1550" w:type="dxa"/>
            <w:vMerge/>
          </w:tcPr>
          <w:p w14:paraId="4A36E005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63CEE6B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30CD5B73" w14:textId="77777777" w:rsidTr="00CD23B8">
        <w:tc>
          <w:tcPr>
            <w:tcW w:w="562" w:type="dxa"/>
          </w:tcPr>
          <w:p w14:paraId="5F1B8E2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F2A5D78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750878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76B4192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8BF527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ECC2DB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A02E18E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>Голубой ящик – сенсоры. Ввод-вывод данных</w:t>
            </w:r>
          </w:p>
        </w:tc>
        <w:tc>
          <w:tcPr>
            <w:tcW w:w="1550" w:type="dxa"/>
            <w:vMerge/>
          </w:tcPr>
          <w:p w14:paraId="3B93EC23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4D6D59B" w14:textId="77777777" w:rsidR="00B33DC8" w:rsidRPr="00F55C5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19DF2852" w14:textId="77777777" w:rsidTr="00CD23B8">
        <w:tc>
          <w:tcPr>
            <w:tcW w:w="562" w:type="dxa"/>
          </w:tcPr>
          <w:p w14:paraId="513A10D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BA4B537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8C8BFC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872AD2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269AC4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B02E3F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8F0D2E6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Модель объекта.</w:t>
            </w:r>
            <w:r w:rsidRPr="006C36CF">
              <w:rPr>
                <w:rFonts w:ascii="Times New Roman" w:hAnsi="Times New Roman" w:cs="Times New Roman"/>
              </w:rPr>
              <w:t xml:space="preserve"> Последовательность и параллельность выполнения скриптов</w:t>
            </w:r>
          </w:p>
        </w:tc>
        <w:tc>
          <w:tcPr>
            <w:tcW w:w="1550" w:type="dxa"/>
            <w:vMerge/>
          </w:tcPr>
          <w:p w14:paraId="29D79CAB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4FA2212A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CE623E3" w14:textId="77777777" w:rsidTr="00CD23B8">
        <w:tc>
          <w:tcPr>
            <w:tcW w:w="562" w:type="dxa"/>
          </w:tcPr>
          <w:p w14:paraId="211A800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0AE1C6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02856EE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3FD07BC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D1E9363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909108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BCB395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Модель отношений между понятиями.</w:t>
            </w:r>
          </w:p>
        </w:tc>
        <w:tc>
          <w:tcPr>
            <w:tcW w:w="1550" w:type="dxa"/>
            <w:vMerge/>
          </w:tcPr>
          <w:p w14:paraId="7E64CBCC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7BEB4C96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1CC5123" w14:textId="77777777" w:rsidTr="00CD23B8">
        <w:tc>
          <w:tcPr>
            <w:tcW w:w="562" w:type="dxa"/>
          </w:tcPr>
          <w:p w14:paraId="73FB65A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E777543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7DA4AC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C7494E8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F815A7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078DE1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7EE495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C36CF">
              <w:rPr>
                <w:rFonts w:ascii="Times New Roman" w:hAnsi="Times New Roman" w:cs="Times New Roman"/>
              </w:rPr>
              <w:t>Последовательность и параллельность выполнения скриптов</w:t>
            </w:r>
          </w:p>
        </w:tc>
        <w:tc>
          <w:tcPr>
            <w:tcW w:w="1550" w:type="dxa"/>
            <w:vMerge/>
          </w:tcPr>
          <w:p w14:paraId="3B816999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6EBCF33D" w14:textId="77777777" w:rsidR="00B33DC8" w:rsidRPr="00F55C5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FE58ED3" w14:textId="77777777" w:rsidTr="00CD23B8">
        <w:tc>
          <w:tcPr>
            <w:tcW w:w="562" w:type="dxa"/>
          </w:tcPr>
          <w:p w14:paraId="76518DCB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1B99C08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8A3BF5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CF03DA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77B043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55DA14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3FFE3F9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Приложение </w:t>
            </w:r>
            <w:r w:rsidRPr="006C36CF">
              <w:rPr>
                <w:rFonts w:ascii="Times New Roman" w:hAnsi="Times New Roman" w:cs="Times New Roman"/>
                <w:lang w:val="en-US"/>
              </w:rPr>
              <w:t>PowerPoint</w:t>
            </w:r>
            <w:r w:rsidRPr="006C36CF">
              <w:rPr>
                <w:rFonts w:ascii="Times New Roman" w:hAnsi="Times New Roman" w:cs="Times New Roman"/>
              </w:rPr>
              <w:t>. Создание первой презентации</w:t>
            </w:r>
          </w:p>
        </w:tc>
        <w:tc>
          <w:tcPr>
            <w:tcW w:w="1550" w:type="dxa"/>
            <w:vMerge/>
          </w:tcPr>
          <w:p w14:paraId="6AD9AB7C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B94A0B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F172ACE" w14:textId="77777777" w:rsidTr="00CD23B8">
        <w:tc>
          <w:tcPr>
            <w:tcW w:w="562" w:type="dxa"/>
          </w:tcPr>
          <w:p w14:paraId="34A51D67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D65CFB6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5DE440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AE54C6A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9B14000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6FF0EA0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84F314A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Алгоритм.</w:t>
            </w:r>
            <w:r w:rsidRPr="006C36CF">
              <w:rPr>
                <w:rFonts w:ascii="Times New Roman" w:hAnsi="Times New Roman" w:cs="Times New Roman"/>
              </w:rPr>
              <w:t xml:space="preserve"> Взаимодействие между спрайтами</w:t>
            </w:r>
          </w:p>
        </w:tc>
        <w:tc>
          <w:tcPr>
            <w:tcW w:w="1550" w:type="dxa"/>
            <w:vMerge/>
          </w:tcPr>
          <w:p w14:paraId="6122AB70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0A17D370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06B3223" w14:textId="77777777" w:rsidTr="00CD23B8">
        <w:tc>
          <w:tcPr>
            <w:tcW w:w="562" w:type="dxa"/>
          </w:tcPr>
          <w:p w14:paraId="46D206BD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2595BB4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91FB01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FB3B9A1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CE51A5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C309F6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05FE89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23 феврал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Paint.Net</w:t>
            </w:r>
          </w:p>
        </w:tc>
        <w:tc>
          <w:tcPr>
            <w:tcW w:w="1550" w:type="dxa"/>
            <w:vMerge/>
          </w:tcPr>
          <w:p w14:paraId="2A6ACF49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5E9EE2AF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325F10BA" w14:textId="77777777" w:rsidTr="00CD23B8">
        <w:tc>
          <w:tcPr>
            <w:tcW w:w="562" w:type="dxa"/>
          </w:tcPr>
          <w:p w14:paraId="7B6F2507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1EC8636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9E5AB7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AEF0890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5F282F1D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3A44B3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0E67B75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23 февраля: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551B28B8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0DF6065F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5CE82439" w14:textId="77777777" w:rsidTr="00CD23B8">
        <w:trPr>
          <w:trHeight w:val="510"/>
        </w:trPr>
        <w:tc>
          <w:tcPr>
            <w:tcW w:w="562" w:type="dxa"/>
            <w:vMerge w:val="restart"/>
          </w:tcPr>
          <w:p w14:paraId="04117B7A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</w:tcPr>
          <w:p w14:paraId="2DBAAAD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  <w:vMerge w:val="restart"/>
          </w:tcPr>
          <w:p w14:paraId="6D3A05A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 w:val="restart"/>
          </w:tcPr>
          <w:p w14:paraId="65F7ACE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  <w:vMerge w:val="restart"/>
          </w:tcPr>
          <w:p w14:paraId="69B241EF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  <w:vMerge w:val="restart"/>
          </w:tcPr>
          <w:p w14:paraId="76986A5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  <w:vMerge w:val="restart"/>
          </w:tcPr>
          <w:p w14:paraId="5034FA8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23 февраля: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1B7CD6CE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1F495FAD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611BCF3" w14:textId="77777777" w:rsidTr="00CD23B8">
        <w:tc>
          <w:tcPr>
            <w:tcW w:w="562" w:type="dxa"/>
            <w:vMerge/>
          </w:tcPr>
          <w:p w14:paraId="50C2774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</w:tcPr>
          <w:p w14:paraId="4F6686BB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  <w:vMerge/>
          </w:tcPr>
          <w:p w14:paraId="2B4B86A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</w:tcPr>
          <w:p w14:paraId="0B79A2E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  <w:vMerge/>
          </w:tcPr>
          <w:p w14:paraId="546ABFB9" w14:textId="77777777" w:rsidR="00B33DC8" w:rsidRPr="00287773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</w:tcPr>
          <w:p w14:paraId="1E49ED3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483" w:type="dxa"/>
            <w:vMerge/>
          </w:tcPr>
          <w:p w14:paraId="151DCB4B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14:paraId="330CC933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0C8F71E9" w14:textId="77777777" w:rsidR="00B33DC8" w:rsidRPr="00F55C5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3DC8" w14:paraId="4337419E" w14:textId="77777777" w:rsidTr="00CD23B8">
        <w:tc>
          <w:tcPr>
            <w:tcW w:w="562" w:type="dxa"/>
          </w:tcPr>
          <w:p w14:paraId="218AB728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1A13D3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01B55B7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582B5D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2865871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6FBAA0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FB703F2" w14:textId="77777777" w:rsidR="00B33DC8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Исполнитель алгоритма. </w:t>
            </w: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</w:t>
            </w:r>
          </w:p>
          <w:p w14:paraId="3B1F2B3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35CA9236" w14:textId="77777777" w:rsidR="00B33DC8" w:rsidRPr="004825F8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3757ED4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65846FA" w14:textId="77777777" w:rsidTr="00CD23B8">
        <w:tc>
          <w:tcPr>
            <w:tcW w:w="562" w:type="dxa"/>
          </w:tcPr>
          <w:p w14:paraId="39DD2F67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570568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1B5AB7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180472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136894C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43DF23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781038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550" w:type="dxa"/>
            <w:vMerge w:val="restart"/>
          </w:tcPr>
          <w:p w14:paraId="7B709DF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льяновск, улица Пархоменко, дом 98/8,</w:t>
            </w:r>
          </w:p>
          <w:p w14:paraId="2A6903B8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СШ «Средняя школа №28», кабинет 308</w:t>
            </w:r>
          </w:p>
        </w:tc>
        <w:tc>
          <w:tcPr>
            <w:tcW w:w="1369" w:type="dxa"/>
          </w:tcPr>
          <w:p w14:paraId="19C06E68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436542A6" w14:textId="77777777" w:rsidTr="00CD23B8">
        <w:tc>
          <w:tcPr>
            <w:tcW w:w="562" w:type="dxa"/>
          </w:tcPr>
          <w:p w14:paraId="03A7AB5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2648C6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766C4CC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3CA289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D83E89E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87FE55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D8E22D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.</w:t>
            </w:r>
            <w:r w:rsidRPr="006C36CF">
              <w:rPr>
                <w:rFonts w:ascii="Times New Roman" w:hAnsi="Times New Roman" w:cs="Times New Roman"/>
                <w:lang w:val="en-US"/>
              </w:rPr>
              <w:t>Net</w:t>
            </w:r>
            <w:r w:rsidRPr="006C36CF">
              <w:rPr>
                <w:rFonts w:ascii="Times New Roman" w:hAnsi="Times New Roman" w:cs="Times New Roman"/>
              </w:rPr>
              <w:t xml:space="preserve">. 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30DB1255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5F5B0F4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5978F354" w14:textId="77777777" w:rsidTr="00CD23B8">
        <w:tc>
          <w:tcPr>
            <w:tcW w:w="562" w:type="dxa"/>
          </w:tcPr>
          <w:p w14:paraId="1EBAB4D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BB79FF2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E8007F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0BD7A4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00995F8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ACB153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BF911A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8 марта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/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>.</w:t>
            </w:r>
            <w:r w:rsidRPr="006C36CF">
              <w:rPr>
                <w:rFonts w:ascii="Times New Roman" w:hAnsi="Times New Roman" w:cs="Times New Roman"/>
                <w:lang w:val="en-US"/>
              </w:rPr>
              <w:t>Net</w:t>
            </w:r>
            <w:r w:rsidRPr="006C36CF">
              <w:rPr>
                <w:rFonts w:ascii="Times New Roman" w:hAnsi="Times New Roman" w:cs="Times New Roman"/>
              </w:rPr>
              <w:t xml:space="preserve">.  Реализация проект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2D27227D" w14:textId="77777777" w:rsidR="00B33DC8" w:rsidRPr="004C0760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5162E1B0" w14:textId="77777777" w:rsidR="00B33DC8" w:rsidRPr="00F55C5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D6D692D" w14:textId="77777777" w:rsidTr="00CD23B8">
        <w:tc>
          <w:tcPr>
            <w:tcW w:w="562" w:type="dxa"/>
          </w:tcPr>
          <w:p w14:paraId="101BC7EB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4D13327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8A41C2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AD92531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4774898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CCD4A9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AB2C244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Алгоритм и компьютерная программа.</w:t>
            </w:r>
            <w:r w:rsidRPr="006C36CF">
              <w:rPr>
                <w:rFonts w:ascii="Times New Roman" w:hAnsi="Times New Roman" w:cs="Times New Roman"/>
              </w:rPr>
              <w:t xml:space="preserve"> Виды компьютерных игр.</w:t>
            </w:r>
          </w:p>
        </w:tc>
        <w:tc>
          <w:tcPr>
            <w:tcW w:w="1550" w:type="dxa"/>
            <w:vMerge/>
          </w:tcPr>
          <w:p w14:paraId="46D394E0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E033DFA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343FFEAC" w14:textId="77777777" w:rsidTr="00CD23B8">
        <w:tc>
          <w:tcPr>
            <w:tcW w:w="562" w:type="dxa"/>
          </w:tcPr>
          <w:p w14:paraId="0968B68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12ED79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D12B74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20E8B7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30A330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95517C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07DB42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Алгоритмическая разработка листинга программы</w:t>
            </w:r>
          </w:p>
        </w:tc>
        <w:tc>
          <w:tcPr>
            <w:tcW w:w="1550" w:type="dxa"/>
            <w:vMerge/>
          </w:tcPr>
          <w:p w14:paraId="21766430" w14:textId="77777777" w:rsidR="00B33DC8" w:rsidRPr="00E827D2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55EE5BAE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50F3EE8A" w14:textId="77777777" w:rsidTr="00CD23B8">
        <w:tc>
          <w:tcPr>
            <w:tcW w:w="562" w:type="dxa"/>
          </w:tcPr>
          <w:p w14:paraId="1619EBDF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B7A864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267D46F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F17C24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D85DEA3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3BAE4D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3E8D1FC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Разработка базовых спрайтов для игры. Формирование базовых скриптов</w:t>
            </w:r>
          </w:p>
        </w:tc>
        <w:tc>
          <w:tcPr>
            <w:tcW w:w="1550" w:type="dxa"/>
            <w:vMerge/>
          </w:tcPr>
          <w:p w14:paraId="55CC82E4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21C65692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FE3118C" w14:textId="77777777" w:rsidTr="00CD23B8">
        <w:tc>
          <w:tcPr>
            <w:tcW w:w="562" w:type="dxa"/>
          </w:tcPr>
          <w:p w14:paraId="3912F34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70AFDA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BB0A40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290EC7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CCC884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D9570D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917193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Цели и основа управления. </w:t>
            </w:r>
            <w:r w:rsidRPr="006C36CF">
              <w:rPr>
                <w:rFonts w:ascii="Times New Roman" w:hAnsi="Times New Roman" w:cs="Times New Roman"/>
              </w:rPr>
              <w:t>Разработка базовых спрайтов для игры. Формирование базовых скриптов</w:t>
            </w:r>
          </w:p>
        </w:tc>
        <w:tc>
          <w:tcPr>
            <w:tcW w:w="1550" w:type="dxa"/>
            <w:vMerge/>
          </w:tcPr>
          <w:p w14:paraId="462FFBEC" w14:textId="77777777" w:rsidR="00B33DC8" w:rsidRPr="00E827D2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39E0608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A5B0186" w14:textId="77777777" w:rsidTr="00CD23B8">
        <w:tc>
          <w:tcPr>
            <w:tcW w:w="562" w:type="dxa"/>
          </w:tcPr>
          <w:p w14:paraId="75251C2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BB5B40C" w14:textId="77777777" w:rsidR="00B33DC8" w:rsidRPr="0000726A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74C90CE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000938B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1291A22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0DC4DA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E9B4466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Клавиатурные тренажеры. Синхронизация работы скриптов для разных спрайтов</w:t>
            </w:r>
          </w:p>
        </w:tc>
        <w:tc>
          <w:tcPr>
            <w:tcW w:w="1550" w:type="dxa"/>
            <w:vMerge/>
          </w:tcPr>
          <w:p w14:paraId="359BE355" w14:textId="77777777" w:rsidR="00B33DC8" w:rsidRPr="00E827D2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386D0B6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6C40CDA" w14:textId="77777777" w:rsidTr="00CD23B8">
        <w:tc>
          <w:tcPr>
            <w:tcW w:w="562" w:type="dxa"/>
          </w:tcPr>
          <w:p w14:paraId="205657BC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B7089E9" w14:textId="77777777" w:rsidR="00B33DC8" w:rsidRPr="0000726A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1767757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712AE3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2B39A6E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F38250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7F19128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собой и другими людьми.</w:t>
            </w:r>
            <w:r w:rsidRPr="006C36CF">
              <w:rPr>
                <w:rFonts w:ascii="Times New Roman" w:hAnsi="Times New Roman" w:cs="Times New Roman"/>
              </w:rPr>
              <w:t xml:space="preserve"> Синхронизация работы скриптов для разных спрайтов</w:t>
            </w:r>
          </w:p>
        </w:tc>
        <w:tc>
          <w:tcPr>
            <w:tcW w:w="1550" w:type="dxa"/>
            <w:vMerge/>
          </w:tcPr>
          <w:p w14:paraId="595A5890" w14:textId="77777777" w:rsidR="00B33DC8" w:rsidRPr="00E827D2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9" w:type="dxa"/>
          </w:tcPr>
          <w:p w14:paraId="7A046C84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569B49A5" w14:textId="77777777" w:rsidTr="00CD23B8">
        <w:tc>
          <w:tcPr>
            <w:tcW w:w="562" w:type="dxa"/>
          </w:tcPr>
          <w:p w14:paraId="7A2DB546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690337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251351F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13B721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0952A56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585E57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CC08688" w14:textId="77777777" w:rsidR="00B33DC8" w:rsidRDefault="00B33DC8" w:rsidP="00E563F9">
            <w:r w:rsidRPr="00F24E9E">
              <w:rPr>
                <w:rFonts w:ascii="Times New Roman" w:hAnsi="Times New Roman" w:cs="Times New Roman"/>
              </w:rPr>
              <w:t>Выполнение проекта, посвященного Дню космонавтики: Текстовый документ</w:t>
            </w:r>
            <w:r w:rsidR="00E563F9">
              <w:rPr>
                <w:rFonts w:ascii="Times New Roman" w:hAnsi="Times New Roman" w:cs="Times New Roman"/>
              </w:rPr>
              <w:t xml:space="preserve">, </w:t>
            </w:r>
            <w:r w:rsidRPr="00F24E9E">
              <w:rPr>
                <w:rFonts w:ascii="Times New Roman" w:hAnsi="Times New Roman" w:cs="Times New Roman"/>
              </w:rPr>
              <w:t xml:space="preserve">картинка </w:t>
            </w:r>
            <w:r w:rsidRPr="00F24E9E">
              <w:rPr>
                <w:rFonts w:ascii="Times New Roman" w:hAnsi="Times New Roman" w:cs="Times New Roman"/>
                <w:lang w:val="en-US"/>
              </w:rPr>
              <w:t>Paint</w:t>
            </w:r>
            <w:r w:rsidRPr="00F24E9E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550" w:type="dxa"/>
            <w:vMerge/>
          </w:tcPr>
          <w:p w14:paraId="40F5DEC1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336F79AA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6E42AAD" w14:textId="77777777" w:rsidTr="00CD23B8">
        <w:tc>
          <w:tcPr>
            <w:tcW w:w="562" w:type="dxa"/>
          </w:tcPr>
          <w:p w14:paraId="1E65257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95A4C79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834916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3BBE9C6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B042F5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A98F15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86FCDE1" w14:textId="77777777" w:rsidR="00B33DC8" w:rsidRDefault="00B33DC8" w:rsidP="00CD23B8">
            <w:r w:rsidRPr="00F24E9E">
              <w:rPr>
                <w:rFonts w:ascii="Times New Roman" w:hAnsi="Times New Roman" w:cs="Times New Roman"/>
              </w:rPr>
              <w:t>Выполнение проекта, посвященного Дню к</w:t>
            </w:r>
            <w:r w:rsidR="00E563F9">
              <w:rPr>
                <w:rFonts w:ascii="Times New Roman" w:hAnsi="Times New Roman" w:cs="Times New Roman"/>
              </w:rPr>
              <w:t xml:space="preserve">осмонавтики: Текстовый документ, </w:t>
            </w:r>
            <w:r w:rsidRPr="00F24E9E">
              <w:rPr>
                <w:rFonts w:ascii="Times New Roman" w:hAnsi="Times New Roman" w:cs="Times New Roman"/>
              </w:rPr>
              <w:t xml:space="preserve">картинка </w:t>
            </w:r>
            <w:r w:rsidRPr="00F24E9E">
              <w:rPr>
                <w:rFonts w:ascii="Times New Roman" w:hAnsi="Times New Roman" w:cs="Times New Roman"/>
                <w:lang w:val="en-US"/>
              </w:rPr>
              <w:t>Paint</w:t>
            </w:r>
            <w:r w:rsidRPr="00F24E9E">
              <w:rPr>
                <w:rFonts w:ascii="Times New Roman" w:hAnsi="Times New Roman" w:cs="Times New Roman"/>
              </w:rPr>
              <w:t>/ Paint.Net</w:t>
            </w:r>
          </w:p>
        </w:tc>
        <w:tc>
          <w:tcPr>
            <w:tcW w:w="1550" w:type="dxa"/>
            <w:vMerge/>
          </w:tcPr>
          <w:p w14:paraId="043A15D2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4363CE0A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B4C5E13" w14:textId="77777777" w:rsidTr="00CD23B8">
        <w:tc>
          <w:tcPr>
            <w:tcW w:w="562" w:type="dxa"/>
          </w:tcPr>
          <w:p w14:paraId="5A460EE8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CB6AEE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75FA3F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B22E7DE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5260A04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6F5AF12D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EE32E42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космонавтики</w:t>
            </w:r>
          </w:p>
        </w:tc>
        <w:tc>
          <w:tcPr>
            <w:tcW w:w="1550" w:type="dxa"/>
            <w:vMerge/>
          </w:tcPr>
          <w:p w14:paraId="3C724476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06B93C56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686DC11" w14:textId="77777777" w:rsidTr="00CD23B8">
        <w:tc>
          <w:tcPr>
            <w:tcW w:w="562" w:type="dxa"/>
          </w:tcPr>
          <w:p w14:paraId="0BC1C68A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23EA4220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CF77C9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D74C60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3DE453A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112829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E28770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>Выполнение проекта, посвященного Дню космонавтики</w:t>
            </w:r>
          </w:p>
        </w:tc>
        <w:tc>
          <w:tcPr>
            <w:tcW w:w="1550" w:type="dxa"/>
            <w:vMerge/>
          </w:tcPr>
          <w:p w14:paraId="216B2CC6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27A16AB1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7BE3042" w14:textId="77777777" w:rsidTr="00CD23B8">
        <w:tc>
          <w:tcPr>
            <w:tcW w:w="562" w:type="dxa"/>
          </w:tcPr>
          <w:p w14:paraId="2EB57B3A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3452E13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00545C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551AF18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9B6FC1F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BF2E0E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FAB5EED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Занятие </w:t>
            </w:r>
            <w:proofErr w:type="spellStart"/>
            <w:r w:rsidRPr="006C36CF">
              <w:rPr>
                <w:rFonts w:ascii="Times New Roman" w:hAnsi="Times New Roman" w:cs="Times New Roman"/>
              </w:rPr>
              <w:t>Медиабезопасности</w:t>
            </w:r>
            <w:proofErr w:type="spellEnd"/>
            <w:r w:rsidRPr="006C36CF">
              <w:rPr>
                <w:rFonts w:ascii="Times New Roman" w:hAnsi="Times New Roman" w:cs="Times New Roman"/>
              </w:rPr>
              <w:t>. Ролик. Анкетирование + Переход из одной сцены в другую. Создание интерфейса игры</w:t>
            </w:r>
          </w:p>
        </w:tc>
        <w:tc>
          <w:tcPr>
            <w:tcW w:w="1550" w:type="dxa"/>
            <w:vMerge/>
          </w:tcPr>
          <w:p w14:paraId="7C6595D7" w14:textId="77777777" w:rsidR="00B33DC8" w:rsidRPr="006C36CF" w:rsidRDefault="00B33DC8" w:rsidP="00CD23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14:paraId="603260F3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4C3BBEC" w14:textId="77777777" w:rsidTr="00CD23B8">
        <w:tc>
          <w:tcPr>
            <w:tcW w:w="562" w:type="dxa"/>
          </w:tcPr>
          <w:p w14:paraId="264E0F9F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1BBA10B8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4C20210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7A026F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603C3A0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974883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0699D36A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неживыми объектами.</w:t>
            </w:r>
            <w:r w:rsidRPr="006C36CF">
              <w:rPr>
                <w:rFonts w:ascii="Times New Roman" w:hAnsi="Times New Roman" w:cs="Times New Roman"/>
              </w:rPr>
              <w:t xml:space="preserve"> Переход из одной сцены в другую. Создание интерфейса игры</w:t>
            </w:r>
          </w:p>
        </w:tc>
        <w:tc>
          <w:tcPr>
            <w:tcW w:w="1550" w:type="dxa"/>
            <w:vMerge/>
          </w:tcPr>
          <w:p w14:paraId="565036B0" w14:textId="77777777" w:rsidR="00B33DC8" w:rsidRDefault="00B33DC8" w:rsidP="00CD23B8">
            <w:pPr>
              <w:ind w:left="-108" w:right="-108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5E4EEC1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247BAD8E" w14:textId="77777777" w:rsidTr="00CD23B8">
        <w:tc>
          <w:tcPr>
            <w:tcW w:w="562" w:type="dxa"/>
          </w:tcPr>
          <w:p w14:paraId="340CFB7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118D16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6027862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752B007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A37F44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FA32BA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31CF4432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</w:rPr>
              <w:t xml:space="preserve">Клавиатурные тренажеры.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7777FC6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511B6EEF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0346DD75" w14:textId="77777777" w:rsidTr="00CD23B8">
        <w:tc>
          <w:tcPr>
            <w:tcW w:w="562" w:type="dxa"/>
          </w:tcPr>
          <w:p w14:paraId="37BDD530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8A8598C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D8011C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53792F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00D7E4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50B2F39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C36BFF0" w14:textId="77777777" w:rsidR="00B33DC8" w:rsidRDefault="00B33DC8" w:rsidP="00CD23B8">
            <w:pPr>
              <w:ind w:right="-108"/>
              <w:rPr>
                <w:rFonts w:ascii="Times New Roman" w:hAnsi="Times New Roman" w:cs="Times New Roman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 xml:space="preserve">Схема управления. </w:t>
            </w:r>
            <w:r w:rsidRPr="006C36CF">
              <w:rPr>
                <w:rFonts w:ascii="Times New Roman" w:hAnsi="Times New Roman" w:cs="Times New Roman"/>
              </w:rPr>
              <w:t xml:space="preserve">Сообщество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  <w:r w:rsidRPr="006C36CF">
              <w:rPr>
                <w:rFonts w:ascii="Times New Roman" w:hAnsi="Times New Roman" w:cs="Times New Roman"/>
              </w:rPr>
              <w:t xml:space="preserve"> в Интернете.</w:t>
            </w:r>
            <w:r>
              <w:rPr>
                <w:rFonts w:ascii="Times New Roman" w:hAnsi="Times New Roman" w:cs="Times New Roman"/>
              </w:rPr>
              <w:t xml:space="preserve"> Просмотр и публикация проектов</w:t>
            </w:r>
          </w:p>
          <w:p w14:paraId="5B6E583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0" w:type="dxa"/>
            <w:vMerge/>
          </w:tcPr>
          <w:p w14:paraId="333B23E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7EDD1A4C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23AF124B" w14:textId="77777777" w:rsidTr="00CD23B8">
        <w:tc>
          <w:tcPr>
            <w:tcW w:w="562" w:type="dxa"/>
          </w:tcPr>
          <w:p w14:paraId="50AA911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A8E0DE8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14:paraId="76B85E3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1A0425A6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C2522E7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7B8CA5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7373DF3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Клавиатурные тренажеры.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1D50850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50BE077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4B09F98" w14:textId="77777777" w:rsidTr="00CD23B8">
        <w:tc>
          <w:tcPr>
            <w:tcW w:w="562" w:type="dxa"/>
          </w:tcPr>
          <w:p w14:paraId="0E5D91A7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6A9754E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E060FA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69940742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6EE75DA5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D0067A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53950393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  <w:color w:val="000000"/>
              </w:rPr>
              <w:t>Управление компьютером.</w:t>
            </w:r>
            <w:r w:rsidRPr="006C36CF">
              <w:rPr>
                <w:rFonts w:ascii="Times New Roman" w:hAnsi="Times New Roman" w:cs="Times New Roman"/>
              </w:rPr>
              <w:t xml:space="preserve"> Практическая работа в среде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 w:val="restart"/>
          </w:tcPr>
          <w:p w14:paraId="16B7080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льяновск, улица Пархоменко, дом 98/8,</w:t>
            </w:r>
          </w:p>
          <w:p w14:paraId="06BCB8E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СШ «Средняя школа №28», кабинет 308</w:t>
            </w:r>
          </w:p>
        </w:tc>
        <w:tc>
          <w:tcPr>
            <w:tcW w:w="1369" w:type="dxa"/>
          </w:tcPr>
          <w:p w14:paraId="110E827D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677BB435" w14:textId="77777777" w:rsidTr="00CD23B8">
        <w:tc>
          <w:tcPr>
            <w:tcW w:w="562" w:type="dxa"/>
          </w:tcPr>
          <w:p w14:paraId="36E76E2D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77A73CF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FB9C6A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506070C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3493B2B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2B6F9200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7240D860" w14:textId="77777777" w:rsidR="00B33DC8" w:rsidRDefault="00B33DC8" w:rsidP="00CD23B8">
            <w:r w:rsidRPr="00474E46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474E46">
              <w:rPr>
                <w:rFonts w:ascii="Times New Roman" w:hAnsi="Times New Roman" w:cs="Times New Roman"/>
                <w:lang w:val="en-US"/>
              </w:rPr>
              <w:t>Paint</w:t>
            </w:r>
            <w:r w:rsidRPr="00474E46">
              <w:rPr>
                <w:rFonts w:ascii="Times New Roman" w:hAnsi="Times New Roman" w:cs="Times New Roman"/>
              </w:rPr>
              <w:t>/ Paint.Net.</w:t>
            </w:r>
          </w:p>
        </w:tc>
        <w:tc>
          <w:tcPr>
            <w:tcW w:w="1550" w:type="dxa"/>
            <w:vMerge/>
          </w:tcPr>
          <w:p w14:paraId="3CB9CB91" w14:textId="77777777" w:rsidR="00B33DC8" w:rsidRPr="00F90AB4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EC35AB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685F653" w14:textId="77777777" w:rsidTr="00CD23B8">
        <w:tc>
          <w:tcPr>
            <w:tcW w:w="562" w:type="dxa"/>
          </w:tcPr>
          <w:p w14:paraId="0FBD4905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BA710A4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3365CE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57964D4D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3C205ED6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0E31CB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3D29F88" w14:textId="77777777" w:rsidR="00B33DC8" w:rsidRDefault="00B33DC8" w:rsidP="00CD23B8">
            <w:r w:rsidRPr="00474E46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474E46">
              <w:rPr>
                <w:rFonts w:ascii="Times New Roman" w:hAnsi="Times New Roman" w:cs="Times New Roman"/>
                <w:lang w:val="en-US"/>
              </w:rPr>
              <w:t>Paint</w:t>
            </w:r>
            <w:r w:rsidRPr="00474E46">
              <w:rPr>
                <w:rFonts w:ascii="Times New Roman" w:hAnsi="Times New Roman" w:cs="Times New Roman"/>
              </w:rPr>
              <w:t>/ Paint.Net.</w:t>
            </w:r>
          </w:p>
        </w:tc>
        <w:tc>
          <w:tcPr>
            <w:tcW w:w="1550" w:type="dxa"/>
            <w:vMerge/>
          </w:tcPr>
          <w:p w14:paraId="223EFD93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592A9B8" w14:textId="77777777" w:rsidR="00B33DC8" w:rsidRPr="00F55C58" w:rsidRDefault="00A30F34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C3188C5" w14:textId="77777777" w:rsidTr="00CD23B8">
        <w:trPr>
          <w:trHeight w:val="538"/>
        </w:trPr>
        <w:tc>
          <w:tcPr>
            <w:tcW w:w="562" w:type="dxa"/>
          </w:tcPr>
          <w:p w14:paraId="1C479902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01C5A6D1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69D3F2C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298D4B03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C837C45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4B433629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C81AD97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/ Paint.Net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  <w:r w:rsidRPr="006C3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0" w:type="dxa"/>
            <w:vMerge/>
          </w:tcPr>
          <w:p w14:paraId="45ED6CDF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07679F5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4EB29F0A" w14:textId="77777777" w:rsidTr="00CD23B8">
        <w:trPr>
          <w:trHeight w:val="340"/>
        </w:trPr>
        <w:tc>
          <w:tcPr>
            <w:tcW w:w="562" w:type="dxa"/>
          </w:tcPr>
          <w:p w14:paraId="33589C19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9693D34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055DD0BB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7B1D4B6E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2DE3AF53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12C9E071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65B407FF" w14:textId="77777777" w:rsidR="00B33DC8" w:rsidRPr="006C36CF" w:rsidRDefault="00B33DC8" w:rsidP="00CD23B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/ Paint.Net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46A39D4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DD565E4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2914E79F" w14:textId="77777777" w:rsidTr="00CD23B8">
        <w:trPr>
          <w:trHeight w:val="70"/>
        </w:trPr>
        <w:tc>
          <w:tcPr>
            <w:tcW w:w="562" w:type="dxa"/>
          </w:tcPr>
          <w:p w14:paraId="358C19DA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5AC88427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5982C2B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08745ADF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72CECA91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023E074E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0AADABC" w14:textId="77777777" w:rsidR="00B33DC8" w:rsidRDefault="00B33DC8" w:rsidP="00CD23B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C36CF">
              <w:rPr>
                <w:rFonts w:ascii="Times New Roman" w:hAnsi="Times New Roman" w:cs="Times New Roman"/>
              </w:rPr>
              <w:t xml:space="preserve">Выполнение проекта, посвященного 9 мая: Текстовый документ + картинка </w:t>
            </w:r>
            <w:r w:rsidRPr="006C36CF">
              <w:rPr>
                <w:rFonts w:ascii="Times New Roman" w:hAnsi="Times New Roman" w:cs="Times New Roman"/>
                <w:lang w:val="en-US"/>
              </w:rPr>
              <w:t>Paint</w:t>
            </w:r>
            <w:r w:rsidRPr="006C36CF">
              <w:rPr>
                <w:rFonts w:ascii="Times New Roman" w:hAnsi="Times New Roman" w:cs="Times New Roman"/>
              </w:rPr>
              <w:t xml:space="preserve">/ Paint.Net. Реализация мультфильма в </w:t>
            </w:r>
            <w:r w:rsidRPr="006C36CF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  <w:tc>
          <w:tcPr>
            <w:tcW w:w="1550" w:type="dxa"/>
            <w:vMerge/>
          </w:tcPr>
          <w:p w14:paraId="559615E5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79D2DA7D" w14:textId="77777777" w:rsidR="00B33DC8" w:rsidRPr="00F55C5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1F6E5727" w14:textId="77777777" w:rsidTr="00CD23B8">
        <w:trPr>
          <w:trHeight w:val="340"/>
        </w:trPr>
        <w:tc>
          <w:tcPr>
            <w:tcW w:w="562" w:type="dxa"/>
          </w:tcPr>
          <w:p w14:paraId="22067C21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6DD4CEC2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180CE15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12D79A2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08A00A15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7EAF6D0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2AF624CC" w14:textId="77777777" w:rsidR="00B33DC8" w:rsidRPr="006C36CF" w:rsidRDefault="00B33DC8" w:rsidP="00CD23B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hAnsi="Times New Roman" w:cs="Times New Roman"/>
              </w:rPr>
              <w:t>Подготовка к итоговой выставке года</w:t>
            </w:r>
          </w:p>
        </w:tc>
        <w:tc>
          <w:tcPr>
            <w:tcW w:w="1550" w:type="dxa"/>
            <w:vMerge/>
          </w:tcPr>
          <w:p w14:paraId="3FEE60C7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70394C0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765">
              <w:rPr>
                <w:rFonts w:ascii="Times New Roman" w:eastAsia="Times New Roman" w:hAnsi="Times New Roman" w:cs="Times New Roman"/>
                <w:lang w:eastAsia="ru-RU"/>
              </w:rPr>
              <w:t>Контроль текущий</w:t>
            </w:r>
          </w:p>
        </w:tc>
      </w:tr>
      <w:tr w:rsidR="00B33DC8" w14:paraId="06EBC283" w14:textId="77777777" w:rsidTr="00CD23B8">
        <w:trPr>
          <w:trHeight w:val="340"/>
        </w:trPr>
        <w:tc>
          <w:tcPr>
            <w:tcW w:w="562" w:type="dxa"/>
          </w:tcPr>
          <w:p w14:paraId="67123EFE" w14:textId="77777777" w:rsidR="00B33DC8" w:rsidRPr="008E515F" w:rsidRDefault="00B33DC8">
            <w:pPr>
              <w:pStyle w:val="a3"/>
              <w:numPr>
                <w:ilvl w:val="0"/>
                <w:numId w:val="17"/>
              </w:numPr>
              <w:ind w:left="29" w:firstLine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42078F95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371C23E4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4D99B6B9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1D03A955" w14:textId="77777777" w:rsidR="00B33DC8" w:rsidRDefault="00B33DC8" w:rsidP="00CD23B8">
            <w:pPr>
              <w:jc w:val="center"/>
            </w:pPr>
            <w:r w:rsidRPr="0028777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73" w:type="dxa"/>
          </w:tcPr>
          <w:p w14:paraId="3083D85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3" w:type="dxa"/>
          </w:tcPr>
          <w:p w14:paraId="4D0FD08F" w14:textId="77777777" w:rsidR="00B33DC8" w:rsidRPr="006C36CF" w:rsidRDefault="00B33DC8" w:rsidP="00CD23B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Выставка работ</w:t>
            </w:r>
          </w:p>
        </w:tc>
        <w:tc>
          <w:tcPr>
            <w:tcW w:w="1550" w:type="dxa"/>
            <w:vMerge/>
          </w:tcPr>
          <w:p w14:paraId="72C0CBF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695D067C" w14:textId="77777777" w:rsidR="00B33DC8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36CF">
              <w:rPr>
                <w:rFonts w:ascii="Times New Roman" w:eastAsia="Times New Roman" w:hAnsi="Times New Roman" w:cs="Times New Roman"/>
                <w:lang w:eastAsia="ru-RU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0CEC1C0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5C58">
              <w:rPr>
                <w:rFonts w:ascii="Times New Roman" w:eastAsia="Times New Roman" w:hAnsi="Times New Roman" w:cs="Times New Roman"/>
                <w:lang w:eastAsia="ru-RU"/>
              </w:rPr>
              <w:t>Визуальный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</w:tc>
      </w:tr>
      <w:tr w:rsidR="00B33DC8" w14:paraId="75EC3168" w14:textId="77777777" w:rsidTr="00CD23B8">
        <w:trPr>
          <w:trHeight w:val="340"/>
        </w:trPr>
        <w:tc>
          <w:tcPr>
            <w:tcW w:w="562" w:type="dxa"/>
          </w:tcPr>
          <w:p w14:paraId="1D91D450" w14:textId="77777777" w:rsidR="00B33DC8" w:rsidRPr="008E515F" w:rsidRDefault="00B33DC8" w:rsidP="00CD23B8">
            <w:pPr>
              <w:pStyle w:val="a3"/>
              <w:ind w:left="29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7E8AC7CB" w14:textId="77777777" w:rsidR="00B33DC8" w:rsidRDefault="00B33DC8" w:rsidP="00CD23B8">
            <w:pPr>
              <w:jc w:val="center"/>
            </w:pPr>
          </w:p>
        </w:tc>
        <w:tc>
          <w:tcPr>
            <w:tcW w:w="917" w:type="dxa"/>
          </w:tcPr>
          <w:p w14:paraId="2D1FA292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14:paraId="31AC7D34" w14:textId="77777777" w:rsidR="00B33DC8" w:rsidRDefault="00B33DC8" w:rsidP="00CD23B8">
            <w:pPr>
              <w:jc w:val="center"/>
            </w:pPr>
          </w:p>
        </w:tc>
        <w:tc>
          <w:tcPr>
            <w:tcW w:w="1087" w:type="dxa"/>
          </w:tcPr>
          <w:p w14:paraId="414BF647" w14:textId="77777777" w:rsidR="00B33DC8" w:rsidRPr="00287773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3" w:type="dxa"/>
          </w:tcPr>
          <w:p w14:paraId="1A33D916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83" w:type="dxa"/>
          </w:tcPr>
          <w:p w14:paraId="521BEBEB" w14:textId="77777777" w:rsidR="00B33DC8" w:rsidRPr="006C36CF" w:rsidRDefault="00B33DC8" w:rsidP="00CD23B8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" w:type="dxa"/>
          </w:tcPr>
          <w:p w14:paraId="143688CA" w14:textId="77777777" w:rsidR="00B33DC8" w:rsidRDefault="00B33DC8" w:rsidP="00CD23B8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0B2A6EE0" w14:textId="77777777" w:rsidR="00B33DC8" w:rsidRPr="006C36CF" w:rsidRDefault="00B33DC8" w:rsidP="00CD2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305F2B" w14:textId="77777777" w:rsidR="00B33DC8" w:rsidRDefault="00B33DC8" w:rsidP="00B33DC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37BF95D1" w14:textId="77777777" w:rsidR="00B33DC8" w:rsidRDefault="00B33DC8" w:rsidP="00B33DC8">
      <w:pPr>
        <w:spacing w:after="120" w:line="23" w:lineRule="atLeast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sectPr w:rsidR="00B33DC8" w:rsidSect="00044CE5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14:paraId="4BE3384F" w14:textId="77777777" w:rsidR="00B33DC8" w:rsidRPr="00AE7394" w:rsidRDefault="00B33DC8" w:rsidP="00B33DC8">
      <w:pPr>
        <w:pStyle w:val="2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61327648"/>
      <w:r w:rsidRPr="00AE7394"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  <w:lastRenderedPageBreak/>
        <w:t>2.2. Условия реализации программы</w:t>
      </w:r>
      <w:bookmarkEnd w:id="10"/>
    </w:p>
    <w:p w14:paraId="66F41BA5" w14:textId="77777777" w:rsidR="00B33DC8" w:rsidRPr="00F90AB4" w:rsidRDefault="00B33DC8" w:rsidP="00B33DC8">
      <w:pPr>
        <w:spacing w:after="12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условиям реализации программы относится характеристика следующих аспектов:</w:t>
      </w:r>
    </w:p>
    <w:p w14:paraId="3DD566D4" w14:textId="77777777" w:rsidR="00B33DC8" w:rsidRPr="00666CC3" w:rsidRDefault="00B33DC8">
      <w:pPr>
        <w:pStyle w:val="21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3" w:lineRule="atLeast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М</w:t>
      </w:r>
      <w:r w:rsidRPr="00666CC3">
        <w:rPr>
          <w:rFonts w:eastAsia="+mn-ea"/>
          <w:color w:val="000000"/>
          <w:kern w:val="24"/>
          <w:sz w:val="28"/>
          <w:szCs w:val="28"/>
        </w:rPr>
        <w:t xml:space="preserve">атериально-техническое обеспечение: </w:t>
      </w:r>
    </w:p>
    <w:p w14:paraId="3ED69D58" w14:textId="77777777" w:rsidR="00B33DC8" w:rsidRPr="00666CC3" w:rsidRDefault="00B33DC8" w:rsidP="00B33DC8">
      <w:pPr>
        <w:pStyle w:val="21"/>
        <w:widowControl w:val="0"/>
        <w:autoSpaceDE w:val="0"/>
        <w:autoSpaceDN w:val="0"/>
        <w:adjustRightInd w:val="0"/>
        <w:spacing w:after="120" w:line="23" w:lineRule="atLeast"/>
        <w:rPr>
          <w:sz w:val="28"/>
          <w:szCs w:val="28"/>
        </w:rPr>
      </w:pPr>
      <w:r w:rsidRPr="00666CC3">
        <w:rPr>
          <w:sz w:val="28"/>
          <w:szCs w:val="28"/>
        </w:rPr>
        <w:t xml:space="preserve">Для организации образовательного процесса используется кабинет информатики, в котором установлен компьютерный класс: 1 рабочее место преподавателя и 12 рабочих мест учащихся, снабженных стандартным комплектом: ноутбук </w:t>
      </w:r>
      <w:r w:rsidRPr="00666CC3">
        <w:rPr>
          <w:sz w:val="28"/>
          <w:szCs w:val="28"/>
          <w:lang w:val="en-US"/>
        </w:rPr>
        <w:t>TOSHIBA</w:t>
      </w:r>
      <w:r w:rsidRPr="00666CC3">
        <w:rPr>
          <w:sz w:val="28"/>
          <w:szCs w:val="28"/>
        </w:rPr>
        <w:t xml:space="preserve"> и манипулирования экранными объектами (мышь), привод для чтения компакт-дисков, аудио/видео входы/выходы. Все компьютеры подключены к</w:t>
      </w:r>
      <w:r w:rsidR="00E563F9">
        <w:rPr>
          <w:sz w:val="28"/>
          <w:szCs w:val="28"/>
        </w:rPr>
        <w:t xml:space="preserve"> </w:t>
      </w:r>
      <w:r w:rsidRPr="00666CC3">
        <w:rPr>
          <w:sz w:val="28"/>
          <w:szCs w:val="28"/>
        </w:rPr>
        <w:t>глобальной сети Интернет с использованием роутера.</w:t>
      </w:r>
    </w:p>
    <w:p w14:paraId="4A5F1A00" w14:textId="77777777" w:rsidR="00B33DC8" w:rsidRPr="00666CC3" w:rsidRDefault="00B33DC8" w:rsidP="00B33DC8">
      <w:pPr>
        <w:pStyle w:val="dash0410005f0431005f0437005f0430005f0446005f0020005f0441005f043f005f0438005f0441005f043a005f0430"/>
        <w:spacing w:after="120" w:line="23" w:lineRule="atLeast"/>
        <w:ind w:left="0" w:firstLine="709"/>
        <w:rPr>
          <w:rFonts w:eastAsia="Times New Roman"/>
          <w:sz w:val="28"/>
          <w:szCs w:val="28"/>
        </w:rPr>
      </w:pPr>
      <w:r w:rsidRPr="00666CC3">
        <w:rPr>
          <w:i/>
          <w:sz w:val="28"/>
          <w:szCs w:val="28"/>
        </w:rPr>
        <w:t xml:space="preserve">Для освоения основного содержания учебного предмета «Информатика» </w:t>
      </w:r>
      <w:r w:rsidRPr="00666CC3">
        <w:rPr>
          <w:rFonts w:eastAsia="Times New Roman"/>
          <w:i/>
          <w:sz w:val="28"/>
          <w:szCs w:val="28"/>
        </w:rPr>
        <w:t>используется следующее программное обеспечение</w:t>
      </w:r>
      <w:r w:rsidRPr="00666CC3">
        <w:rPr>
          <w:rFonts w:eastAsia="Times New Roman"/>
          <w:sz w:val="28"/>
          <w:szCs w:val="28"/>
        </w:rPr>
        <w:t>:</w:t>
      </w:r>
    </w:p>
    <w:p w14:paraId="3D755475" w14:textId="77777777" w:rsidR="00B33DC8" w:rsidRPr="00666CC3" w:rsidRDefault="00B33DC8">
      <w:pPr>
        <w:pStyle w:val="dash0410005f0431005f0437005f0430005f0446005f0020005f0441005f043f005f0438005f0441005f043a005f0430"/>
        <w:numPr>
          <w:ilvl w:val="0"/>
          <w:numId w:val="18"/>
        </w:numPr>
        <w:spacing w:after="120" w:line="23" w:lineRule="atLeast"/>
        <w:ind w:left="709"/>
        <w:rPr>
          <w:rFonts w:eastAsia="Times New Roman"/>
          <w:sz w:val="28"/>
          <w:szCs w:val="28"/>
        </w:rPr>
      </w:pPr>
      <w:r w:rsidRPr="00666CC3">
        <w:rPr>
          <w:rFonts w:eastAsia="Times New Roman"/>
          <w:sz w:val="28"/>
          <w:szCs w:val="28"/>
        </w:rPr>
        <w:t xml:space="preserve">Операционные системы: </w:t>
      </w:r>
      <w:r w:rsidRPr="00666CC3">
        <w:rPr>
          <w:rFonts w:eastAsia="Times New Roman"/>
          <w:sz w:val="28"/>
          <w:szCs w:val="28"/>
          <w:lang w:val="en-US"/>
        </w:rPr>
        <w:t>Windows</w:t>
      </w:r>
      <w:r w:rsidRPr="00666CC3">
        <w:rPr>
          <w:rFonts w:eastAsia="Times New Roman"/>
          <w:sz w:val="28"/>
          <w:szCs w:val="28"/>
        </w:rPr>
        <w:t xml:space="preserve"> 7;</w:t>
      </w:r>
    </w:p>
    <w:p w14:paraId="5935D9E7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 xml:space="preserve">Антивирусная программа </w:t>
      </w:r>
      <w:r w:rsidRPr="00666CC3">
        <w:rPr>
          <w:rFonts w:ascii="Times New Roman" w:hAnsi="Times New Roman" w:cs="Times New Roman"/>
          <w:sz w:val="28"/>
          <w:lang w:val="en-US"/>
        </w:rPr>
        <w:t>Dr</w:t>
      </w:r>
      <w:r w:rsidRPr="00666CC3">
        <w:rPr>
          <w:rFonts w:ascii="Times New Roman" w:hAnsi="Times New Roman" w:cs="Times New Roman"/>
          <w:sz w:val="28"/>
        </w:rPr>
        <w:t>.</w:t>
      </w:r>
      <w:r w:rsidRPr="00666CC3">
        <w:rPr>
          <w:rFonts w:ascii="Times New Roman" w:hAnsi="Times New Roman" w:cs="Times New Roman"/>
          <w:sz w:val="28"/>
          <w:lang w:val="en-US"/>
        </w:rPr>
        <w:t>Web</w:t>
      </w:r>
      <w:r w:rsidR="00E563F9">
        <w:rPr>
          <w:rFonts w:ascii="Times New Roman" w:hAnsi="Times New Roman" w:cs="Times New Roman"/>
          <w:sz w:val="28"/>
        </w:rPr>
        <w:t xml:space="preserve"> </w:t>
      </w:r>
      <w:r w:rsidRPr="00666CC3">
        <w:rPr>
          <w:rFonts w:ascii="Times New Roman" w:hAnsi="Times New Roman" w:cs="Times New Roman"/>
          <w:sz w:val="28"/>
          <w:lang w:val="en-US"/>
        </w:rPr>
        <w:t>Security</w:t>
      </w:r>
      <w:r w:rsidRPr="00666CC3">
        <w:rPr>
          <w:rFonts w:ascii="Times New Roman" w:hAnsi="Times New Roman" w:cs="Times New Roman"/>
          <w:sz w:val="28"/>
        </w:rPr>
        <w:t>;</w:t>
      </w:r>
    </w:p>
    <w:p w14:paraId="01F5651D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>Программа-архиватор</w:t>
      </w:r>
      <w:r w:rsidR="00A30F34">
        <w:rPr>
          <w:rFonts w:ascii="Times New Roman" w:hAnsi="Times New Roman" w:cs="Times New Roman"/>
          <w:sz w:val="28"/>
        </w:rPr>
        <w:t xml:space="preserve"> </w:t>
      </w:r>
      <w:r w:rsidRPr="00666CC3">
        <w:rPr>
          <w:rFonts w:ascii="Times New Roman" w:hAnsi="Times New Roman" w:cs="Times New Roman"/>
          <w:sz w:val="28"/>
        </w:rPr>
        <w:t>7</w:t>
      </w:r>
      <w:r w:rsidRPr="00666CC3">
        <w:rPr>
          <w:rFonts w:ascii="Times New Roman" w:hAnsi="Times New Roman" w:cs="Times New Roman"/>
          <w:sz w:val="28"/>
          <w:lang w:val="en-US"/>
        </w:rPr>
        <w:t>-zip</w:t>
      </w:r>
      <w:r w:rsidRPr="00666CC3">
        <w:rPr>
          <w:rFonts w:ascii="Times New Roman" w:hAnsi="Times New Roman" w:cs="Times New Roman"/>
          <w:sz w:val="28"/>
        </w:rPr>
        <w:t>;</w:t>
      </w:r>
    </w:p>
    <w:p w14:paraId="3E34B61E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 xml:space="preserve">Клавиатурный </w:t>
      </w:r>
      <w:r>
        <w:rPr>
          <w:rFonts w:ascii="Times New Roman" w:hAnsi="Times New Roman" w:cs="Times New Roman"/>
          <w:sz w:val="28"/>
        </w:rPr>
        <w:t>онлайн-</w:t>
      </w:r>
      <w:r w:rsidRPr="00666CC3">
        <w:rPr>
          <w:rFonts w:ascii="Times New Roman" w:hAnsi="Times New Roman" w:cs="Times New Roman"/>
          <w:sz w:val="28"/>
        </w:rPr>
        <w:t>тренажер</w:t>
      </w:r>
      <w:r w:rsidR="00E563F9">
        <w:rPr>
          <w:rFonts w:ascii="Times New Roman" w:hAnsi="Times New Roman" w:cs="Times New Roman"/>
          <w:sz w:val="28"/>
        </w:rPr>
        <w:t xml:space="preserve"> </w:t>
      </w:r>
      <w:r w:rsidRPr="00666CC3">
        <w:rPr>
          <w:rFonts w:ascii="Times New Roman" w:hAnsi="Times New Roman" w:cs="Times New Roman"/>
          <w:sz w:val="28"/>
        </w:rPr>
        <w:t>«Руки солиста»;</w:t>
      </w:r>
    </w:p>
    <w:p w14:paraId="073B79AA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 xml:space="preserve">Интегрированное офисное приложение </w:t>
      </w:r>
      <w:r w:rsidRPr="00666CC3">
        <w:rPr>
          <w:rFonts w:ascii="Times New Roman" w:hAnsi="Times New Roman" w:cs="Times New Roman"/>
          <w:sz w:val="28"/>
          <w:lang w:val="en-US"/>
        </w:rPr>
        <w:t>Micro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66CC3">
        <w:rPr>
          <w:rFonts w:ascii="Times New Roman" w:hAnsi="Times New Roman" w:cs="Times New Roman"/>
          <w:sz w:val="28"/>
          <w:lang w:val="en-US"/>
        </w:rPr>
        <w:t>oft</w:t>
      </w:r>
      <w:r w:rsidR="00E563F9">
        <w:rPr>
          <w:rFonts w:ascii="Times New Roman" w:hAnsi="Times New Roman" w:cs="Times New Roman"/>
          <w:sz w:val="28"/>
        </w:rPr>
        <w:t xml:space="preserve"> </w:t>
      </w:r>
      <w:r w:rsidRPr="00666CC3">
        <w:rPr>
          <w:rFonts w:ascii="Times New Roman" w:hAnsi="Times New Roman" w:cs="Times New Roman"/>
          <w:sz w:val="28"/>
          <w:lang w:val="en-US"/>
        </w:rPr>
        <w:t>Office</w:t>
      </w:r>
      <w:r w:rsidRPr="00666CC3">
        <w:rPr>
          <w:rFonts w:ascii="Times New Roman" w:hAnsi="Times New Roman" w:cs="Times New Roman"/>
          <w:sz w:val="28"/>
        </w:rPr>
        <w:t xml:space="preserve"> 2010, включающее текстовый редактор, программу разработки презентаций и электронные таблицы и др.;</w:t>
      </w:r>
    </w:p>
    <w:p w14:paraId="0FB7344B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>Мультимедиа проигрыватель (входит в состав операционных систем или др.);</w:t>
      </w:r>
    </w:p>
    <w:p w14:paraId="025DEA4E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 xml:space="preserve">Система программирования </w:t>
      </w:r>
      <w:r>
        <w:rPr>
          <w:rFonts w:ascii="Times New Roman" w:hAnsi="Times New Roman" w:cs="Times New Roman"/>
          <w:sz w:val="28"/>
          <w:lang w:val="en-US"/>
        </w:rPr>
        <w:t>Scratch</w:t>
      </w:r>
      <w:r w:rsidRPr="001554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ерсия </w:t>
      </w:r>
      <w:r w:rsidR="00A30F34">
        <w:rPr>
          <w:rFonts w:ascii="Times New Roman" w:hAnsi="Times New Roman" w:cs="Times New Roman"/>
          <w:sz w:val="28"/>
        </w:rPr>
        <w:t>3</w:t>
      </w:r>
      <w:r w:rsidRPr="0015546C">
        <w:rPr>
          <w:rFonts w:ascii="Times New Roman" w:hAnsi="Times New Roman" w:cs="Times New Roman"/>
          <w:sz w:val="28"/>
        </w:rPr>
        <w:t>;</w:t>
      </w:r>
    </w:p>
    <w:p w14:paraId="67F269A2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 xml:space="preserve">Программы </w:t>
      </w:r>
      <w:proofErr w:type="spellStart"/>
      <w:r w:rsidRPr="00666CC3">
        <w:rPr>
          <w:rFonts w:ascii="Times New Roman" w:hAnsi="Times New Roman" w:cs="Times New Roman"/>
          <w:sz w:val="28"/>
          <w:lang w:val="en-US"/>
        </w:rPr>
        <w:t>FoxitReader</w:t>
      </w:r>
      <w:proofErr w:type="spellEnd"/>
      <w:r w:rsidRPr="00666CC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66CC3">
        <w:rPr>
          <w:rFonts w:ascii="Times New Roman" w:hAnsi="Times New Roman" w:cs="Times New Roman"/>
          <w:sz w:val="28"/>
          <w:lang w:val="en-US"/>
        </w:rPr>
        <w:t>WinDjView</w:t>
      </w:r>
      <w:proofErr w:type="spellEnd"/>
      <w:r w:rsidRPr="00666CC3">
        <w:rPr>
          <w:rFonts w:ascii="Times New Roman" w:hAnsi="Times New Roman" w:cs="Times New Roman"/>
          <w:sz w:val="28"/>
        </w:rPr>
        <w:t xml:space="preserve"> для просмотра документов типа </w:t>
      </w:r>
      <w:r w:rsidRPr="00666CC3">
        <w:rPr>
          <w:rFonts w:ascii="Times New Roman" w:hAnsi="Times New Roman" w:cs="Times New Roman"/>
          <w:sz w:val="28"/>
          <w:lang w:val="en-US"/>
        </w:rPr>
        <w:t>pdf</w:t>
      </w:r>
      <w:r w:rsidRPr="00666CC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66CC3">
        <w:rPr>
          <w:rFonts w:ascii="Times New Roman" w:hAnsi="Times New Roman" w:cs="Times New Roman"/>
          <w:sz w:val="28"/>
          <w:lang w:val="en-US"/>
        </w:rPr>
        <w:t>djvu</w:t>
      </w:r>
      <w:proofErr w:type="spellEnd"/>
      <w:r w:rsidRPr="00666CC3">
        <w:rPr>
          <w:rFonts w:ascii="Times New Roman" w:hAnsi="Times New Roman" w:cs="Times New Roman"/>
          <w:sz w:val="28"/>
        </w:rPr>
        <w:t xml:space="preserve"> соответственно;</w:t>
      </w:r>
    </w:p>
    <w:p w14:paraId="59CB47A4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>Браузер (входит в состав операционных систем или др.);</w:t>
      </w:r>
    </w:p>
    <w:p w14:paraId="66883C9C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</w:rPr>
      </w:pPr>
      <w:r w:rsidRPr="00666CC3">
        <w:rPr>
          <w:rFonts w:ascii="Times New Roman" w:hAnsi="Times New Roman" w:cs="Times New Roman"/>
          <w:sz w:val="28"/>
        </w:rPr>
        <w:t>Программа интерактивного общения</w:t>
      </w:r>
      <w:r w:rsidRPr="00666CC3">
        <w:rPr>
          <w:rFonts w:ascii="Times New Roman" w:hAnsi="Times New Roman" w:cs="Times New Roman"/>
          <w:sz w:val="28"/>
          <w:lang w:val="en-US"/>
        </w:rPr>
        <w:t>;</w:t>
      </w:r>
    </w:p>
    <w:p w14:paraId="138A2B4E" w14:textId="77777777" w:rsidR="00B33DC8" w:rsidRPr="00666CC3" w:rsidRDefault="00B33DC8">
      <w:pPr>
        <w:numPr>
          <w:ilvl w:val="0"/>
          <w:numId w:val="18"/>
        </w:numPr>
        <w:spacing w:after="120" w:line="23" w:lineRule="atLeast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666CC3">
        <w:rPr>
          <w:rFonts w:ascii="Times New Roman" w:hAnsi="Times New Roman" w:cs="Times New Roman"/>
          <w:sz w:val="28"/>
        </w:rPr>
        <w:t>Простой редактор Web-страниц</w:t>
      </w:r>
      <w:r w:rsidRPr="00666CC3">
        <w:rPr>
          <w:rFonts w:ascii="Times New Roman" w:hAnsi="Times New Roman" w:cs="Times New Roman"/>
          <w:sz w:val="28"/>
          <w:lang w:val="en-US"/>
        </w:rPr>
        <w:t>.</w:t>
      </w:r>
    </w:p>
    <w:p w14:paraId="36AC01C3" w14:textId="77777777" w:rsidR="00B33DC8" w:rsidRDefault="00B33DC8" w:rsidP="00B33DC8">
      <w:pPr>
        <w:pStyle w:val="21"/>
        <w:widowControl w:val="0"/>
        <w:autoSpaceDE w:val="0"/>
        <w:autoSpaceDN w:val="0"/>
        <w:adjustRightInd w:val="0"/>
        <w:spacing w:after="120" w:line="23" w:lineRule="atLeast"/>
        <w:ind w:firstLine="709"/>
        <w:rPr>
          <w:sz w:val="28"/>
          <w:szCs w:val="28"/>
        </w:rPr>
      </w:pPr>
      <w:r w:rsidRPr="00666CC3">
        <w:rPr>
          <w:sz w:val="28"/>
          <w:szCs w:val="28"/>
        </w:rPr>
        <w:t>Все программные средства, установленные на компьютерах в кабинете информатики, лицензионные или свободно распространяемые.</w:t>
      </w:r>
    </w:p>
    <w:p w14:paraId="7FCC790B" w14:textId="7B4E7AC5" w:rsidR="00B33DC8" w:rsidRPr="00666CC3" w:rsidRDefault="00B33DC8">
      <w:pPr>
        <w:pStyle w:val="21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3" w:lineRule="atLeast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</w:t>
      </w:r>
      <w:r w:rsidRPr="00666CC3">
        <w:rPr>
          <w:rFonts w:eastAsia="+mn-ea"/>
          <w:color w:val="000000"/>
          <w:kern w:val="24"/>
          <w:sz w:val="28"/>
          <w:szCs w:val="28"/>
        </w:rPr>
        <w:t xml:space="preserve">адровое обеспечение – педагог дополнительного образования </w:t>
      </w:r>
      <w:r w:rsidR="00F01958">
        <w:rPr>
          <w:rFonts w:eastAsia="+mn-ea"/>
          <w:color w:val="000000"/>
          <w:kern w:val="24"/>
          <w:sz w:val="28"/>
          <w:szCs w:val="28"/>
          <w:lang w:val="ru-RU"/>
        </w:rPr>
        <w:t>Ерофеева Наталия Геннадьевна</w:t>
      </w:r>
      <w:r w:rsidRPr="00666CC3">
        <w:rPr>
          <w:rFonts w:eastAsia="+mn-ea"/>
          <w:color w:val="000000"/>
          <w:kern w:val="24"/>
          <w:sz w:val="28"/>
          <w:szCs w:val="28"/>
        </w:rPr>
        <w:t xml:space="preserve">, учитель информатики, </w:t>
      </w:r>
      <w:r w:rsidR="00F01958">
        <w:rPr>
          <w:rFonts w:eastAsia="+mn-ea"/>
          <w:color w:val="000000"/>
          <w:kern w:val="24"/>
          <w:sz w:val="28"/>
          <w:szCs w:val="28"/>
          <w:lang w:val="ru-RU"/>
        </w:rPr>
        <w:t>первая</w:t>
      </w:r>
      <w:r w:rsidRPr="00666CC3">
        <w:rPr>
          <w:rFonts w:eastAsia="+mn-ea"/>
          <w:color w:val="000000"/>
          <w:kern w:val="24"/>
          <w:sz w:val="28"/>
          <w:szCs w:val="28"/>
        </w:rPr>
        <w:t xml:space="preserve"> квалификационная категория</w:t>
      </w:r>
      <w:r w:rsidR="00F01958"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14:paraId="624C87B7" w14:textId="77777777" w:rsidR="00B33DC8" w:rsidRPr="00D74A8F" w:rsidRDefault="00B33DC8">
      <w:pPr>
        <w:pStyle w:val="a3"/>
        <w:numPr>
          <w:ilvl w:val="0"/>
          <w:numId w:val="19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Pr="00666CC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пользование дистанционных индивидуальных консультаци</w:t>
      </w:r>
      <w:r w:rsidR="00A30F3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й посредством электронной почты.</w:t>
      </w:r>
    </w:p>
    <w:p w14:paraId="0B372322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005F8D"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14:paraId="5D4B7F4E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В информационное обеспечение программы входит:</w:t>
      </w:r>
    </w:p>
    <w:p w14:paraId="345FB6C4" w14:textId="77777777" w:rsidR="00D74A8F" w:rsidRPr="00005F8D" w:rsidRDefault="00D74A8F" w:rsidP="00D74A8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1. Комплект программно-методического обеспечения.</w:t>
      </w:r>
    </w:p>
    <w:p w14:paraId="56F35877" w14:textId="77777777" w:rsidR="00D74A8F" w:rsidRPr="00005F8D" w:rsidRDefault="00D74A8F" w:rsidP="00D74A8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2. Наглядные и демонстрационные пособия.</w:t>
      </w:r>
    </w:p>
    <w:p w14:paraId="5095B036" w14:textId="77777777" w:rsidR="00D74A8F" w:rsidRPr="00005F8D" w:rsidRDefault="00D74A8F" w:rsidP="00D74A8F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3. Информационные ресурсы, аудио и видеотека.</w:t>
      </w:r>
    </w:p>
    <w:p w14:paraId="1995DF70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lastRenderedPageBreak/>
        <w:t>В современных условиях для осуществления эффективной и результативной учебной и воспитательной деятельности необходимо усиление информационно-аналитических функ</w:t>
      </w:r>
      <w:r>
        <w:rPr>
          <w:rFonts w:ascii="Times New Roman" w:hAnsi="Times New Roman"/>
          <w:sz w:val="28"/>
          <w:szCs w:val="28"/>
        </w:rPr>
        <w:t xml:space="preserve">ций педагогических коллективов; </w:t>
      </w:r>
    </w:p>
    <w:p w14:paraId="25A97AAB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создание системы образовательной информации (статистической системы), которая вклю</w:t>
      </w:r>
      <w:r>
        <w:rPr>
          <w:rFonts w:ascii="Times New Roman" w:hAnsi="Times New Roman"/>
          <w:sz w:val="28"/>
          <w:szCs w:val="28"/>
        </w:rPr>
        <w:t>чает систему сбора, накопления;</w:t>
      </w:r>
    </w:p>
    <w:p w14:paraId="71D3C7B0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систематизации, обработки и анализа инфо</w:t>
      </w:r>
      <w:r>
        <w:rPr>
          <w:rFonts w:ascii="Times New Roman" w:hAnsi="Times New Roman"/>
          <w:sz w:val="28"/>
          <w:szCs w:val="28"/>
        </w:rPr>
        <w:t>рмации об учащихся и педагогах;</w:t>
      </w:r>
    </w:p>
    <w:p w14:paraId="64A09569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объединениях учащихся, образовательных программах.</w:t>
      </w:r>
    </w:p>
    <w:p w14:paraId="7F90BB53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В условиях компьютеризации образовательной деятельности стоит задача создания банка образовательной информации и обеспечения доступа к базе данных, получения информации через информационные сети, поиском нового содержания образовательного процесса в условиях широко растущего информационного пространства.</w:t>
      </w:r>
    </w:p>
    <w:p w14:paraId="6E6F6BB7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 xml:space="preserve">Очень широко сегодня используется выход в Интернет. С появлением компьютерных сетей образование приобрело новое качество, связанное, в первую очередь, с возможностью оперативно получать информацию из любой точки земного шара. Через глобальную компьютерную сеть Интернет возможен мгновенный доступ к мировым информационным ресурсам (электронным библиотекам, базам данных, хранилищам файлов и т.д.). Примером служит созданная группа в </w:t>
      </w:r>
      <w:proofErr w:type="spellStart"/>
      <w:r w:rsidRPr="00005F8D">
        <w:rPr>
          <w:rFonts w:ascii="Times New Roman" w:hAnsi="Times New Roman"/>
          <w:sz w:val="28"/>
          <w:szCs w:val="28"/>
        </w:rPr>
        <w:t>соц.сети</w:t>
      </w:r>
      <w:proofErr w:type="spellEnd"/>
      <w:r w:rsidRPr="00005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F8D">
        <w:rPr>
          <w:rFonts w:ascii="Times New Roman" w:hAnsi="Times New Roman"/>
          <w:sz w:val="28"/>
          <w:szCs w:val="28"/>
        </w:rPr>
        <w:t>VKontakte</w:t>
      </w:r>
      <w:proofErr w:type="spellEnd"/>
      <w:r w:rsidRPr="00005F8D">
        <w:rPr>
          <w:rFonts w:ascii="Times New Roman" w:hAnsi="Times New Roman"/>
          <w:sz w:val="28"/>
          <w:szCs w:val="28"/>
        </w:rPr>
        <w:t>, где размещается вся нужная и актуальная информация, непосредственно относящаяся к процессу обучения, видео и фотоматериалы по данному направлению программы.</w:t>
      </w:r>
    </w:p>
    <w:p w14:paraId="43844264" w14:textId="77777777" w:rsidR="00D74A8F" w:rsidRPr="00005F8D" w:rsidRDefault="00D74A8F" w:rsidP="00D74A8F">
      <w:pPr>
        <w:pStyle w:val="a3"/>
        <w:spacing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Все аудио-, видео-  и фотоматериалы, используемые на занятиях загружены на с</w:t>
      </w:r>
      <w:r>
        <w:rPr>
          <w:rFonts w:ascii="Times New Roman" w:hAnsi="Times New Roman"/>
          <w:sz w:val="28"/>
          <w:szCs w:val="28"/>
        </w:rPr>
        <w:t>транице</w:t>
      </w:r>
      <w:r w:rsidRPr="00005F8D">
        <w:rPr>
          <w:rFonts w:ascii="Times New Roman" w:hAnsi="Times New Roman"/>
          <w:sz w:val="28"/>
          <w:szCs w:val="28"/>
        </w:rPr>
        <w:t xml:space="preserve"> объединения </w:t>
      </w:r>
      <w:r>
        <w:rPr>
          <w:rFonts w:ascii="Times New Roman" w:hAnsi="Times New Roman"/>
          <w:sz w:val="28"/>
          <w:szCs w:val="28"/>
        </w:rPr>
        <w:t>в социальных сетях.</w:t>
      </w:r>
    </w:p>
    <w:p w14:paraId="43F3DA5C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Так же, становясь активным участником сетевых педагогических сообществ, педагог и обучающиеся получают возможность доступа к учебно-методической и научной информации, консультативной помощи от специалистов.</w:t>
      </w:r>
    </w:p>
    <w:p w14:paraId="7D0CC1B4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C44FA9">
        <w:rPr>
          <w:rFonts w:ascii="Times New Roman" w:hAnsi="Times New Roman"/>
          <w:b/>
          <w:sz w:val="28"/>
          <w:szCs w:val="28"/>
        </w:rPr>
        <w:t>Обеспечение санитарно-гигиенических норм</w:t>
      </w:r>
      <w:r w:rsidRPr="00005F8D">
        <w:rPr>
          <w:rFonts w:ascii="Times New Roman" w:hAnsi="Times New Roman"/>
          <w:sz w:val="28"/>
          <w:szCs w:val="28"/>
        </w:rPr>
        <w:t xml:space="preserve"> и правил техники безопасности осуществляется следующим образом:</w:t>
      </w:r>
    </w:p>
    <w:p w14:paraId="6D6FFEC3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тщательная влажная уборка помещения</w:t>
      </w:r>
      <w:r>
        <w:rPr>
          <w:rFonts w:ascii="Times New Roman" w:hAnsi="Times New Roman"/>
          <w:sz w:val="28"/>
          <w:szCs w:val="28"/>
        </w:rPr>
        <w:t>;</w:t>
      </w:r>
    </w:p>
    <w:p w14:paraId="7C8D8016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проветривание</w:t>
      </w:r>
      <w:r>
        <w:rPr>
          <w:rFonts w:ascii="Times New Roman" w:hAnsi="Times New Roman"/>
          <w:sz w:val="28"/>
          <w:szCs w:val="28"/>
        </w:rPr>
        <w:t>;</w:t>
      </w:r>
    </w:p>
    <w:p w14:paraId="5B77D8EE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соблюде</w:t>
      </w:r>
      <w:r>
        <w:rPr>
          <w:rFonts w:ascii="Times New Roman" w:hAnsi="Times New Roman"/>
          <w:sz w:val="28"/>
          <w:szCs w:val="28"/>
        </w:rPr>
        <w:t>ние режима обучения и перерывов;</w:t>
      </w:r>
    </w:p>
    <w:p w14:paraId="1FCA15ED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занятий по технике безопасности;</w:t>
      </w:r>
    </w:p>
    <w:p w14:paraId="26B7FB6B" w14:textId="77777777" w:rsidR="00D74A8F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05F8D">
        <w:rPr>
          <w:rFonts w:ascii="Times New Roman" w:hAnsi="Times New Roman"/>
          <w:sz w:val="28"/>
          <w:szCs w:val="28"/>
        </w:rPr>
        <w:t>соблюдение санитарно-гигиенических требований.</w:t>
      </w:r>
    </w:p>
    <w:p w14:paraId="7B34F4EF" w14:textId="77777777" w:rsidR="00D74A8F" w:rsidRPr="00005F8D" w:rsidRDefault="00D74A8F" w:rsidP="00D74A8F">
      <w:pPr>
        <w:pStyle w:val="a3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14:paraId="58442188" w14:textId="77777777" w:rsidR="00D74A8F" w:rsidRPr="00D74A8F" w:rsidRDefault="00D74A8F" w:rsidP="00D74A8F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F66E6" w14:textId="77777777" w:rsidR="00B33DC8" w:rsidRPr="00AE7394" w:rsidRDefault="00B33DC8" w:rsidP="00B33DC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327649"/>
      <w:r w:rsidRPr="00AE7394">
        <w:rPr>
          <w:rFonts w:ascii="Times New Roman" w:hAnsi="Times New Roman" w:cs="Times New Roman"/>
          <w:color w:val="auto"/>
          <w:sz w:val="28"/>
          <w:szCs w:val="28"/>
        </w:rPr>
        <w:t>2.3. Формы аттестации</w:t>
      </w:r>
      <w:bookmarkEnd w:id="11"/>
    </w:p>
    <w:p w14:paraId="5D1B6337" w14:textId="77777777" w:rsidR="00B33DC8" w:rsidRPr="00C034A3" w:rsidRDefault="00B33DC8" w:rsidP="00B33DC8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34A3">
        <w:rPr>
          <w:rFonts w:ascii="Times New Roman" w:hAnsi="Times New Roman" w:cs="Times New Roman"/>
          <w:sz w:val="28"/>
          <w:szCs w:val="28"/>
        </w:rPr>
        <w:t>определения результативности освоения программы предусматриваются выставки работ учащихся по окончании изучения, участие членов кружка в разных конкурсах. По завершении изучения программы предусматривается персональная выставка работ учащихся.</w:t>
      </w:r>
    </w:p>
    <w:p w14:paraId="7EBA10C4" w14:textId="77777777" w:rsidR="00B33DC8" w:rsidRPr="00AE7394" w:rsidRDefault="00B33DC8" w:rsidP="00B33DC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327650"/>
      <w:r w:rsidRPr="00AE7394">
        <w:rPr>
          <w:rFonts w:ascii="Times New Roman" w:hAnsi="Times New Roman" w:cs="Times New Roman"/>
          <w:color w:val="auto"/>
          <w:sz w:val="28"/>
          <w:szCs w:val="28"/>
        </w:rPr>
        <w:t>2.4. Оценочные материалы</w:t>
      </w:r>
      <w:bookmarkEnd w:id="12"/>
    </w:p>
    <w:p w14:paraId="43221C99" w14:textId="77777777" w:rsidR="00B33DC8" w:rsidRPr="00C034A3" w:rsidRDefault="00B33DC8" w:rsidP="00B33DC8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A3">
        <w:rPr>
          <w:rFonts w:ascii="Times New Roman" w:hAnsi="Times New Roman" w:cs="Times New Roman"/>
          <w:color w:val="000000"/>
          <w:sz w:val="28"/>
        </w:rPr>
        <w:t xml:space="preserve">В качестве формы контроля по программе предусматриваются письменные и устные опросы. </w:t>
      </w:r>
      <w:r w:rsidRPr="00C034A3">
        <w:rPr>
          <w:rFonts w:ascii="Times New Roman" w:hAnsi="Times New Roman" w:cs="Times New Roman"/>
          <w:sz w:val="28"/>
          <w:szCs w:val="28"/>
        </w:rPr>
        <w:t xml:space="preserve">Онлайн-выставки; конкурсы; викторины; беседы с детьми и </w:t>
      </w:r>
      <w:r w:rsidRPr="00C034A3">
        <w:rPr>
          <w:rFonts w:ascii="Times New Roman" w:hAnsi="Times New Roman" w:cs="Times New Roman"/>
          <w:sz w:val="28"/>
          <w:szCs w:val="28"/>
        </w:rPr>
        <w:lastRenderedPageBreak/>
        <w:t>родителями; коллективные творческие работы; наблюдение за детьми в процессе работы; использование методов специальной диагностики, тестирования.</w:t>
      </w:r>
    </w:p>
    <w:p w14:paraId="0EAFFAEB" w14:textId="77777777" w:rsidR="00B33DC8" w:rsidRPr="00C034A3" w:rsidRDefault="00B33DC8" w:rsidP="00B33DC8">
      <w:pPr>
        <w:pStyle w:val="a6"/>
        <w:spacing w:after="120" w:line="23" w:lineRule="atLeast"/>
        <w:ind w:firstLine="709"/>
        <w:jc w:val="left"/>
        <w:rPr>
          <w:i/>
          <w:sz w:val="28"/>
          <w:szCs w:val="28"/>
        </w:rPr>
      </w:pPr>
      <w:r w:rsidRPr="00C034A3">
        <w:rPr>
          <w:i/>
          <w:sz w:val="28"/>
          <w:szCs w:val="28"/>
        </w:rPr>
        <w:t>Уровни выполнения задания</w:t>
      </w:r>
    </w:p>
    <w:p w14:paraId="1039BAFA" w14:textId="77777777" w:rsidR="00B33DC8" w:rsidRPr="00C034A3" w:rsidRDefault="00B33DC8" w:rsidP="00B33DC8">
      <w:pPr>
        <w:pStyle w:val="a6"/>
        <w:spacing w:after="120" w:line="23" w:lineRule="atLeast"/>
        <w:ind w:firstLine="709"/>
        <w:jc w:val="both"/>
        <w:rPr>
          <w:b w:val="0"/>
          <w:sz w:val="28"/>
          <w:szCs w:val="28"/>
        </w:rPr>
      </w:pPr>
      <w:r w:rsidRPr="00C034A3">
        <w:rPr>
          <w:i/>
          <w:sz w:val="28"/>
          <w:szCs w:val="28"/>
        </w:rPr>
        <w:t>Высокий –</w:t>
      </w:r>
      <w:r w:rsidR="00E563F9">
        <w:rPr>
          <w:i/>
          <w:sz w:val="28"/>
          <w:szCs w:val="28"/>
        </w:rPr>
        <w:t xml:space="preserve"> </w:t>
      </w:r>
      <w:r w:rsidRPr="00C034A3">
        <w:rPr>
          <w:sz w:val="28"/>
          <w:szCs w:val="28"/>
        </w:rPr>
        <w:t>готовый проект</w:t>
      </w:r>
      <w:r w:rsidRPr="00C034A3">
        <w:rPr>
          <w:b w:val="0"/>
          <w:sz w:val="28"/>
          <w:szCs w:val="28"/>
        </w:rPr>
        <w:t xml:space="preserve">. По заранее придуманному сюжету выполнена работа. Грамотное воплощение задуманного с использованием звуковых эффектов, собственных композиций, зарисовок персонажей/фонов. Соблюдены соотношения дальности объектов, а также временных параметров. </w:t>
      </w:r>
    </w:p>
    <w:p w14:paraId="11C6C5BD" w14:textId="77777777" w:rsidR="00B33DC8" w:rsidRPr="00C034A3" w:rsidRDefault="00B33DC8" w:rsidP="00B33DC8">
      <w:pPr>
        <w:pStyle w:val="a6"/>
        <w:spacing w:after="120" w:line="23" w:lineRule="atLeast"/>
        <w:ind w:firstLine="709"/>
        <w:jc w:val="both"/>
        <w:rPr>
          <w:b w:val="0"/>
          <w:sz w:val="28"/>
          <w:szCs w:val="28"/>
        </w:rPr>
      </w:pPr>
      <w:r w:rsidRPr="00C034A3">
        <w:rPr>
          <w:i/>
          <w:sz w:val="28"/>
          <w:szCs w:val="28"/>
        </w:rPr>
        <w:t xml:space="preserve">Средний </w:t>
      </w:r>
      <w:r w:rsidRPr="00C034A3">
        <w:rPr>
          <w:b w:val="0"/>
          <w:sz w:val="28"/>
          <w:szCs w:val="28"/>
        </w:rPr>
        <w:t xml:space="preserve">– </w:t>
      </w:r>
      <w:r w:rsidRPr="00C034A3">
        <w:rPr>
          <w:sz w:val="28"/>
          <w:szCs w:val="28"/>
        </w:rPr>
        <w:t>готовый проект с недочетами.</w:t>
      </w:r>
      <w:r w:rsidRPr="00C034A3">
        <w:rPr>
          <w:b w:val="0"/>
          <w:sz w:val="28"/>
          <w:szCs w:val="28"/>
        </w:rPr>
        <w:t xml:space="preserve"> Либо слабый сюжет, либо неиспользование звуковых эффектов, собственных композиций, либо не соблюдены соотношения дальности объектов или временные рамки. </w:t>
      </w:r>
    </w:p>
    <w:p w14:paraId="119CB0FD" w14:textId="77777777" w:rsidR="00B33DC8" w:rsidRDefault="00B33DC8" w:rsidP="00B33DC8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A3">
        <w:rPr>
          <w:rFonts w:ascii="Times New Roman" w:hAnsi="Times New Roman" w:cs="Times New Roman"/>
          <w:b/>
          <w:i/>
          <w:sz w:val="28"/>
          <w:szCs w:val="28"/>
        </w:rPr>
        <w:t xml:space="preserve">Низкий </w:t>
      </w:r>
      <w:r w:rsidRPr="00C034A3">
        <w:rPr>
          <w:rFonts w:ascii="Times New Roman" w:hAnsi="Times New Roman" w:cs="Times New Roman"/>
          <w:b/>
          <w:sz w:val="28"/>
          <w:szCs w:val="28"/>
        </w:rPr>
        <w:t>– незаконченный проект.</w:t>
      </w:r>
      <w:r w:rsidRPr="00C034A3">
        <w:rPr>
          <w:rFonts w:ascii="Times New Roman" w:hAnsi="Times New Roman" w:cs="Times New Roman"/>
          <w:sz w:val="28"/>
          <w:szCs w:val="28"/>
        </w:rPr>
        <w:t xml:space="preserve"> Сюжета нет. Не реализовано взаимодействие объектов. Не ясна цель работы, ее закономерный финал.</w:t>
      </w:r>
    </w:p>
    <w:p w14:paraId="2F5E1466" w14:textId="77777777" w:rsidR="00D74A8F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Цель входящего </w:t>
      </w:r>
      <w:r>
        <w:rPr>
          <w:rFonts w:ascii="Times New Roman" w:hAnsi="Times New Roman"/>
          <w:sz w:val="28"/>
          <w:szCs w:val="28"/>
        </w:rPr>
        <w:t>контроля:</w:t>
      </w:r>
    </w:p>
    <w:p w14:paraId="47414720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изучение и фиксация начального уровня знаний, умений в хореографической деятельности, уровня подготовленности </w:t>
      </w:r>
      <w:proofErr w:type="spellStart"/>
      <w:r w:rsidRPr="00D61984">
        <w:rPr>
          <w:rFonts w:ascii="Times New Roman" w:hAnsi="Times New Roman"/>
          <w:sz w:val="28"/>
          <w:szCs w:val="28"/>
        </w:rPr>
        <w:t>ребѐнка</w:t>
      </w:r>
      <w:proofErr w:type="spellEnd"/>
      <w:r w:rsidRPr="00D61984">
        <w:rPr>
          <w:rFonts w:ascii="Times New Roman" w:hAnsi="Times New Roman"/>
          <w:sz w:val="28"/>
          <w:szCs w:val="28"/>
        </w:rPr>
        <w:t>, его физических данных.</w:t>
      </w:r>
    </w:p>
    <w:p w14:paraId="2E5267B3" w14:textId="77777777" w:rsidR="00D74A8F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Текущий контроль осуществляется пед</w:t>
      </w:r>
      <w:r>
        <w:rPr>
          <w:rFonts w:ascii="Times New Roman" w:hAnsi="Times New Roman"/>
          <w:sz w:val="28"/>
          <w:szCs w:val="28"/>
        </w:rPr>
        <w:t xml:space="preserve">агогом в течение учебного года. </w:t>
      </w:r>
      <w:r w:rsidRPr="00D61984">
        <w:rPr>
          <w:rFonts w:ascii="Times New Roman" w:hAnsi="Times New Roman"/>
          <w:sz w:val="28"/>
          <w:szCs w:val="28"/>
        </w:rPr>
        <w:t xml:space="preserve">Цель текущего </w:t>
      </w:r>
      <w:r>
        <w:rPr>
          <w:rFonts w:ascii="Times New Roman" w:hAnsi="Times New Roman"/>
          <w:sz w:val="28"/>
          <w:szCs w:val="28"/>
        </w:rPr>
        <w:t>контроля:</w:t>
      </w:r>
    </w:p>
    <w:p w14:paraId="2A610609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изучение динамики о</w:t>
      </w:r>
      <w:r>
        <w:rPr>
          <w:rFonts w:ascii="Times New Roman" w:hAnsi="Times New Roman"/>
          <w:sz w:val="28"/>
          <w:szCs w:val="28"/>
        </w:rPr>
        <w:t>своения предметного содержания п</w:t>
      </w:r>
      <w:r w:rsidRPr="00D61984">
        <w:rPr>
          <w:rFonts w:ascii="Times New Roman" w:hAnsi="Times New Roman"/>
          <w:sz w:val="28"/>
          <w:szCs w:val="28"/>
        </w:rPr>
        <w:t>рограммы, личностного развития, межличностного взаимодействия. Основным методом текущей диагностики является метод скрытого педагогического наблюдения и открытые занятия для родителей.</w:t>
      </w:r>
    </w:p>
    <w:p w14:paraId="67315019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Итоговый контроль проводится педагогом в конце учебного года, направлен на изучение уровня </w:t>
      </w:r>
      <w:r>
        <w:rPr>
          <w:rFonts w:ascii="Times New Roman" w:hAnsi="Times New Roman"/>
          <w:sz w:val="28"/>
          <w:szCs w:val="28"/>
        </w:rPr>
        <w:t>усвоения об</w:t>
      </w:r>
      <w:r w:rsidRPr="00D6198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61984">
        <w:rPr>
          <w:rFonts w:ascii="Times New Roman" w:hAnsi="Times New Roman"/>
          <w:sz w:val="28"/>
          <w:szCs w:val="28"/>
        </w:rPr>
        <w:t xml:space="preserve">щимися программного материала, изменений качеств личности </w:t>
      </w:r>
      <w:r>
        <w:rPr>
          <w:rFonts w:ascii="Times New Roman" w:hAnsi="Times New Roman"/>
          <w:sz w:val="28"/>
          <w:szCs w:val="28"/>
        </w:rPr>
        <w:t>об</w:t>
      </w:r>
      <w:r w:rsidRPr="00D6198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61984">
        <w:rPr>
          <w:rFonts w:ascii="Times New Roman" w:hAnsi="Times New Roman"/>
          <w:sz w:val="28"/>
          <w:szCs w:val="28"/>
        </w:rPr>
        <w:t xml:space="preserve">щихся. </w:t>
      </w:r>
    </w:p>
    <w:p w14:paraId="69DABE33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Итоговая диагностика при сопоставлении с исходным тестированием и промежуточным контролем позволяет выявить динамику изменений образовательного уров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984">
        <w:rPr>
          <w:rFonts w:ascii="Times New Roman" w:hAnsi="Times New Roman"/>
          <w:sz w:val="28"/>
          <w:szCs w:val="28"/>
        </w:rPr>
        <w:t xml:space="preserve">На протяжении обучения осуществляется контроль освоения материала всех тем, заявленных в дополнительной образовательной программе. </w:t>
      </w:r>
    </w:p>
    <w:p w14:paraId="07BF92AE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Формы контроля: </w:t>
      </w:r>
    </w:p>
    <w:p w14:paraId="5B6AE31E" w14:textId="77777777" w:rsidR="00D74A8F" w:rsidRPr="00D61984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1. Вводный контроль – в начале года (педагогическое наблюдение, беседа, тренинг и т.д.);</w:t>
      </w:r>
    </w:p>
    <w:p w14:paraId="2E97E1CC" w14:textId="77777777" w:rsidR="00D74A8F" w:rsidRPr="00D61984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2. Текущий контроль (тренинги, тесты и т.д.) осуществляется на каждом занятии. </w:t>
      </w:r>
    </w:p>
    <w:p w14:paraId="13BE182B" w14:textId="77777777" w:rsidR="00D74A8F" w:rsidRPr="00D61984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3. Промежуточный контроль (предоставление творческих работ, выступления) - декабрь. </w:t>
      </w:r>
    </w:p>
    <w:p w14:paraId="7EB1E0EA" w14:textId="77777777" w:rsidR="00D74A8F" w:rsidRPr="00D61984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4. Итоговый контроль (предоставлен</w:t>
      </w:r>
      <w:r>
        <w:rPr>
          <w:rFonts w:ascii="Times New Roman" w:hAnsi="Times New Roman"/>
          <w:sz w:val="28"/>
          <w:szCs w:val="28"/>
        </w:rPr>
        <w:t>ие творческих работ, показ</w:t>
      </w:r>
      <w:r w:rsidRPr="00D61984">
        <w:rPr>
          <w:rFonts w:ascii="Times New Roman" w:hAnsi="Times New Roman"/>
          <w:sz w:val="28"/>
          <w:szCs w:val="28"/>
        </w:rPr>
        <w:t>)– май.</w:t>
      </w:r>
    </w:p>
    <w:p w14:paraId="090E7329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При оценивании результатов реализации программы применяется трехуровневая шкала оценок, где:</w:t>
      </w:r>
    </w:p>
    <w:p w14:paraId="0A64B301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Н (низкий уровень)– не справился с заданием;</w:t>
      </w:r>
    </w:p>
    <w:p w14:paraId="5433EF4D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С (средний) – справился с заданием, но с ошибками;</w:t>
      </w:r>
    </w:p>
    <w:p w14:paraId="677030D1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>В (высокий) – справился с заданием.</w:t>
      </w:r>
    </w:p>
    <w:p w14:paraId="560DA594" w14:textId="77777777" w:rsidR="00D74A8F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984">
        <w:rPr>
          <w:rFonts w:ascii="Times New Roman" w:hAnsi="Times New Roman"/>
          <w:sz w:val="28"/>
          <w:szCs w:val="28"/>
        </w:rPr>
        <w:t xml:space="preserve">Результаты опросов, тестирования и педагогического наблюдения фиксируются в диагностической карте мониторинга творческого, личностного развития каждого </w:t>
      </w:r>
      <w:r>
        <w:rPr>
          <w:rFonts w:ascii="Times New Roman" w:hAnsi="Times New Roman"/>
          <w:sz w:val="28"/>
          <w:szCs w:val="28"/>
        </w:rPr>
        <w:t>обучающегося.</w:t>
      </w:r>
    </w:p>
    <w:p w14:paraId="64960EEE" w14:textId="77777777" w:rsidR="00D74A8F" w:rsidRPr="00D61984" w:rsidRDefault="00D74A8F" w:rsidP="00D74A8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827"/>
        <w:gridCol w:w="1654"/>
        <w:gridCol w:w="1655"/>
        <w:gridCol w:w="826"/>
        <w:gridCol w:w="2479"/>
        <w:gridCol w:w="11"/>
      </w:tblGrid>
      <w:tr w:rsidR="00D74A8F" w14:paraId="286F3CAA" w14:textId="77777777" w:rsidTr="00173652">
        <w:trPr>
          <w:trHeight w:val="448"/>
        </w:trPr>
        <w:tc>
          <w:tcPr>
            <w:tcW w:w="2483" w:type="dxa"/>
          </w:tcPr>
          <w:p w14:paraId="6BC7BD7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казатели (оцениваемые параметры </w:t>
            </w:r>
          </w:p>
        </w:tc>
        <w:tc>
          <w:tcPr>
            <w:tcW w:w="2483" w:type="dxa"/>
            <w:gridSpan w:val="2"/>
          </w:tcPr>
          <w:p w14:paraId="68BB70F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</w:t>
            </w:r>
          </w:p>
        </w:tc>
        <w:tc>
          <w:tcPr>
            <w:tcW w:w="2483" w:type="dxa"/>
            <w:gridSpan w:val="2"/>
          </w:tcPr>
          <w:p w14:paraId="79EA8B2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епень выраженности оцениваемого качества </w:t>
            </w:r>
          </w:p>
        </w:tc>
        <w:tc>
          <w:tcPr>
            <w:tcW w:w="2484" w:type="dxa"/>
            <w:gridSpan w:val="2"/>
          </w:tcPr>
          <w:p w14:paraId="35E8361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D74A8F" w14:paraId="45E25D5B" w14:textId="77777777" w:rsidTr="00173652">
        <w:trPr>
          <w:trHeight w:val="127"/>
        </w:trPr>
        <w:tc>
          <w:tcPr>
            <w:tcW w:w="9933" w:type="dxa"/>
            <w:gridSpan w:val="7"/>
          </w:tcPr>
          <w:p w14:paraId="4E76FD5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оретическая подготовка обучающихся </w:t>
            </w:r>
          </w:p>
        </w:tc>
      </w:tr>
      <w:tr w:rsidR="00D74A8F" w14:paraId="3D93679A" w14:textId="77777777" w:rsidTr="00173652">
        <w:trPr>
          <w:trHeight w:val="772"/>
        </w:trPr>
        <w:tc>
          <w:tcPr>
            <w:tcW w:w="2483" w:type="dxa"/>
          </w:tcPr>
          <w:p w14:paraId="182448F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Теоретические знания (по основным разделам учебно-тематического плана программы) </w:t>
            </w:r>
          </w:p>
        </w:tc>
        <w:tc>
          <w:tcPr>
            <w:tcW w:w="2483" w:type="dxa"/>
            <w:gridSpan w:val="2"/>
          </w:tcPr>
          <w:p w14:paraId="431034E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теоретических знаний обучающихся программным требованиям </w:t>
            </w:r>
          </w:p>
        </w:tc>
        <w:tc>
          <w:tcPr>
            <w:tcW w:w="2483" w:type="dxa"/>
            <w:gridSpan w:val="2"/>
          </w:tcPr>
          <w:p w14:paraId="5FCB31F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(обучающийся овладел менее чем 1/2 объема знаний, предусмотренных программой) </w:t>
            </w:r>
          </w:p>
        </w:tc>
        <w:tc>
          <w:tcPr>
            <w:tcW w:w="2484" w:type="dxa"/>
            <w:gridSpan w:val="2"/>
          </w:tcPr>
          <w:p w14:paraId="1149216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D74A8F" w14:paraId="62EAC578" w14:textId="77777777" w:rsidTr="00173652">
        <w:trPr>
          <w:trHeight w:val="1254"/>
        </w:trPr>
        <w:tc>
          <w:tcPr>
            <w:tcW w:w="4966" w:type="dxa"/>
            <w:gridSpan w:val="3"/>
          </w:tcPr>
          <w:p w14:paraId="5AFA4A1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объем усвоенных знаний составляет более 1/2); </w:t>
            </w:r>
          </w:p>
          <w:p w14:paraId="4EF9820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уровень (обучающийся освоил практически весь объем знаний, предусмотренных программой за конкретный период) </w:t>
            </w:r>
          </w:p>
        </w:tc>
        <w:tc>
          <w:tcPr>
            <w:tcW w:w="4967" w:type="dxa"/>
            <w:gridSpan w:val="4"/>
          </w:tcPr>
          <w:p w14:paraId="54FE951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45AB97C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740C161D" w14:textId="77777777" w:rsidTr="00173652">
        <w:trPr>
          <w:trHeight w:val="1737"/>
        </w:trPr>
        <w:tc>
          <w:tcPr>
            <w:tcW w:w="2483" w:type="dxa"/>
          </w:tcPr>
          <w:p w14:paraId="63A6896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ладение специальной терминологией </w:t>
            </w:r>
          </w:p>
        </w:tc>
        <w:tc>
          <w:tcPr>
            <w:tcW w:w="2483" w:type="dxa"/>
            <w:gridSpan w:val="2"/>
          </w:tcPr>
          <w:p w14:paraId="06F2E59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ысленность и правильность использования специальной терминологии </w:t>
            </w:r>
          </w:p>
        </w:tc>
        <w:tc>
          <w:tcPr>
            <w:tcW w:w="2483" w:type="dxa"/>
            <w:gridSpan w:val="2"/>
          </w:tcPr>
          <w:p w14:paraId="2F5F17F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(обучающийся, как правило, избегает употреблять специальные термины); </w:t>
            </w:r>
          </w:p>
          <w:p w14:paraId="6E27427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обучающийся сочетает специальную терминологию с бытовой); </w:t>
            </w:r>
          </w:p>
          <w:p w14:paraId="732D79A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уровень (специальные термины употребляет осознанно в полном соответствии с их содержанием) </w:t>
            </w:r>
          </w:p>
        </w:tc>
        <w:tc>
          <w:tcPr>
            <w:tcW w:w="2484" w:type="dxa"/>
            <w:gridSpan w:val="2"/>
          </w:tcPr>
          <w:p w14:paraId="32A05B3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4CD8810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28DAFC4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26E6E70D" w14:textId="77777777" w:rsidTr="00173652">
        <w:trPr>
          <w:trHeight w:val="450"/>
        </w:trPr>
        <w:tc>
          <w:tcPr>
            <w:tcW w:w="3311" w:type="dxa"/>
            <w:gridSpan w:val="2"/>
          </w:tcPr>
          <w:p w14:paraId="0EB941D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вень теоретической подготовки </w:t>
            </w:r>
          </w:p>
        </w:tc>
        <w:tc>
          <w:tcPr>
            <w:tcW w:w="3311" w:type="dxa"/>
            <w:gridSpan w:val="2"/>
          </w:tcPr>
          <w:p w14:paraId="741F666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  <w:p w14:paraId="73A8C8C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14:paraId="2D2B2CD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3311" w:type="dxa"/>
            <w:gridSpan w:val="3"/>
          </w:tcPr>
          <w:p w14:paraId="6C6531D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6 </w:t>
            </w:r>
          </w:p>
          <w:p w14:paraId="0136D6B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4 </w:t>
            </w:r>
          </w:p>
          <w:p w14:paraId="2FD8B00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20 </w:t>
            </w:r>
          </w:p>
        </w:tc>
      </w:tr>
      <w:tr w:rsidR="00D74A8F" w14:paraId="7952AE16" w14:textId="77777777" w:rsidTr="00173652">
        <w:trPr>
          <w:trHeight w:val="127"/>
        </w:trPr>
        <w:tc>
          <w:tcPr>
            <w:tcW w:w="9933" w:type="dxa"/>
            <w:gridSpan w:val="7"/>
          </w:tcPr>
          <w:p w14:paraId="033A942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актическая подготовка обучающихся </w:t>
            </w:r>
          </w:p>
        </w:tc>
      </w:tr>
      <w:tr w:rsidR="00D74A8F" w14:paraId="0C05C8AB" w14:textId="77777777" w:rsidTr="00173652">
        <w:trPr>
          <w:trHeight w:val="1577"/>
        </w:trPr>
        <w:tc>
          <w:tcPr>
            <w:tcW w:w="2483" w:type="dxa"/>
          </w:tcPr>
          <w:p w14:paraId="73ED8B9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Практические умения и навыки, предусмотренные программой (по основным разделам учебно- тематического плана программы) </w:t>
            </w:r>
          </w:p>
        </w:tc>
        <w:tc>
          <w:tcPr>
            <w:tcW w:w="2483" w:type="dxa"/>
            <w:gridSpan w:val="2"/>
          </w:tcPr>
          <w:p w14:paraId="7B1160A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2483" w:type="dxa"/>
            <w:gridSpan w:val="2"/>
          </w:tcPr>
          <w:p w14:paraId="64B581B7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(обучающийся овладел менее чем 1/2 предусмотренных умений и навыков); </w:t>
            </w:r>
          </w:p>
          <w:p w14:paraId="223E395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объем освоенных умений и навыков составляет более 1/2); </w:t>
            </w:r>
          </w:p>
          <w:p w14:paraId="482AEC7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уровень (обучающийся овладел практически всеми умениями и </w:t>
            </w:r>
          </w:p>
          <w:p w14:paraId="31BD6E1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ыками, предусмотренными программой за конкретный период) </w:t>
            </w:r>
          </w:p>
        </w:tc>
        <w:tc>
          <w:tcPr>
            <w:tcW w:w="2484" w:type="dxa"/>
            <w:gridSpan w:val="2"/>
          </w:tcPr>
          <w:p w14:paraId="4B3617D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753C792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2BFFB66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4BDF30E5" w14:textId="77777777" w:rsidTr="00173652">
        <w:trPr>
          <w:trHeight w:val="1577"/>
        </w:trPr>
        <w:tc>
          <w:tcPr>
            <w:tcW w:w="2483" w:type="dxa"/>
          </w:tcPr>
          <w:p w14:paraId="54EFF88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Владение специальным оборудованием и оснащением </w:t>
            </w:r>
          </w:p>
          <w:p w14:paraId="151E138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3DE1177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труднений в использовании специального оборудования и оснащения </w:t>
            </w:r>
          </w:p>
          <w:p w14:paraId="7F4ED54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0E58C77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умений (обучающийся испытывает серьезные затруднения при работе с оборудованием); </w:t>
            </w:r>
          </w:p>
          <w:p w14:paraId="7EE986A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работает с оборудованием с помощью педагога); </w:t>
            </w:r>
          </w:p>
          <w:p w14:paraId="5FDEE39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ксимальный уровень (работает с оборудованием самостоятельно, не испытывает особых трудностей) </w:t>
            </w:r>
          </w:p>
        </w:tc>
        <w:tc>
          <w:tcPr>
            <w:tcW w:w="2484" w:type="dxa"/>
            <w:gridSpan w:val="2"/>
          </w:tcPr>
          <w:p w14:paraId="04CE2A0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14:paraId="742FAA1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639CC96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10E79CA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070C46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12A625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720B06F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C17BC8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5A9405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69154E1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162EE4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7B5BECA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10930BB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7434B90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5AC1E9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571D311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15F0EA5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565BD5A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1C20B97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E77FAD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A8F" w14:paraId="6DA29BE1" w14:textId="77777777" w:rsidTr="00173652">
        <w:trPr>
          <w:trHeight w:val="1577"/>
        </w:trPr>
        <w:tc>
          <w:tcPr>
            <w:tcW w:w="2483" w:type="dxa"/>
            <w:vMerge w:val="restart"/>
          </w:tcPr>
          <w:p w14:paraId="4C63A7C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Творческие навыки </w:t>
            </w:r>
          </w:p>
          <w:p w14:paraId="2627FD9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 w:val="restart"/>
          </w:tcPr>
          <w:p w14:paraId="67387F9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сть в выполнении практических заданий </w:t>
            </w:r>
          </w:p>
          <w:p w14:paraId="7D82C53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1CD51CF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ый (элементарный) уровень развития креативности (обучающийся в состоянии выполнять лишь простейшие практические задания педагога); </w:t>
            </w:r>
          </w:p>
          <w:p w14:paraId="36C4C99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14:paraId="3676262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4A8F" w14:paraId="24BB5B0F" w14:textId="77777777" w:rsidTr="00173652">
        <w:trPr>
          <w:trHeight w:val="1577"/>
        </w:trPr>
        <w:tc>
          <w:tcPr>
            <w:tcW w:w="2483" w:type="dxa"/>
            <w:vMerge/>
          </w:tcPr>
          <w:p w14:paraId="1242EE4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vMerge/>
          </w:tcPr>
          <w:p w14:paraId="2CBC67E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52EB96C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ый уровень (выполняет в основном задания на основе образца); </w:t>
            </w:r>
          </w:p>
          <w:p w14:paraId="3305676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уровень (выполняет практические задания с элементами творчества). </w:t>
            </w:r>
          </w:p>
        </w:tc>
        <w:tc>
          <w:tcPr>
            <w:tcW w:w="2484" w:type="dxa"/>
            <w:gridSpan w:val="2"/>
          </w:tcPr>
          <w:p w14:paraId="715BC87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92610A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745918D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191B42A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45D8EA6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DA4E37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29B7C7C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  <w:p w14:paraId="0A777B2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A8F" w14:paraId="61873747" w14:textId="77777777" w:rsidTr="00173652">
        <w:trPr>
          <w:trHeight w:val="1577"/>
        </w:trPr>
        <w:tc>
          <w:tcPr>
            <w:tcW w:w="2483" w:type="dxa"/>
          </w:tcPr>
          <w:p w14:paraId="42A11F8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3A431FB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рактической подготовки </w:t>
            </w:r>
          </w:p>
          <w:p w14:paraId="3C236BC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14:paraId="35EA2D5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. </w:t>
            </w:r>
          </w:p>
          <w:p w14:paraId="73D98AF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. </w:t>
            </w:r>
          </w:p>
          <w:p w14:paraId="7BB4057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484" w:type="dxa"/>
            <w:gridSpan w:val="2"/>
          </w:tcPr>
          <w:p w14:paraId="4442457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10 </w:t>
            </w:r>
          </w:p>
          <w:p w14:paraId="3D70296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22 </w:t>
            </w:r>
          </w:p>
          <w:p w14:paraId="12F1CE6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-30 </w:t>
            </w:r>
          </w:p>
        </w:tc>
      </w:tr>
      <w:tr w:rsidR="00D74A8F" w14:paraId="151CC32C" w14:textId="77777777" w:rsidTr="00173652">
        <w:trPr>
          <w:trHeight w:val="1577"/>
        </w:trPr>
        <w:tc>
          <w:tcPr>
            <w:tcW w:w="9933" w:type="dxa"/>
            <w:gridSpan w:val="7"/>
          </w:tcPr>
          <w:p w14:paraId="1B60890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умения и навыки ребенка </w:t>
            </w:r>
          </w:p>
          <w:p w14:paraId="6176343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Учебно-интеллектуальные умения: </w:t>
            </w:r>
          </w:p>
          <w:p w14:paraId="0EBD742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</w:p>
        </w:tc>
      </w:tr>
      <w:tr w:rsidR="00D74A8F" w14:paraId="7149E807" w14:textId="77777777" w:rsidTr="00173652">
        <w:trPr>
          <w:gridAfter w:val="1"/>
          <w:wAfter w:w="11" w:type="dxa"/>
          <w:trHeight w:val="931"/>
        </w:trPr>
        <w:tc>
          <w:tcPr>
            <w:tcW w:w="2480" w:type="dxa"/>
          </w:tcPr>
          <w:p w14:paraId="0B7836C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подбирать и анализировать специальную литературу </w:t>
            </w:r>
          </w:p>
        </w:tc>
        <w:tc>
          <w:tcPr>
            <w:tcW w:w="2481" w:type="dxa"/>
            <w:gridSpan w:val="2"/>
          </w:tcPr>
          <w:p w14:paraId="1DD9D77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сть в подборе и анализе литературы </w:t>
            </w:r>
          </w:p>
        </w:tc>
        <w:tc>
          <w:tcPr>
            <w:tcW w:w="2480" w:type="dxa"/>
            <w:gridSpan w:val="2"/>
          </w:tcPr>
          <w:p w14:paraId="492CD1E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умений (обучающийся испытывает серьезные затруднений при работе с литературой, нуждается в постоянной помощи и контроле педагога); </w:t>
            </w:r>
          </w:p>
        </w:tc>
        <w:tc>
          <w:tcPr>
            <w:tcW w:w="2481" w:type="dxa"/>
          </w:tcPr>
          <w:p w14:paraId="577CFED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D74A8F" w14:paraId="7408591D" w14:textId="77777777" w:rsidTr="00173652">
        <w:trPr>
          <w:gridAfter w:val="1"/>
          <w:wAfter w:w="11" w:type="dxa"/>
          <w:trHeight w:val="449"/>
        </w:trPr>
        <w:tc>
          <w:tcPr>
            <w:tcW w:w="4961" w:type="dxa"/>
            <w:gridSpan w:val="3"/>
          </w:tcPr>
          <w:p w14:paraId="3B5757E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работает с литературой с помощью педагога или родителей); </w:t>
            </w:r>
          </w:p>
        </w:tc>
        <w:tc>
          <w:tcPr>
            <w:tcW w:w="4961" w:type="dxa"/>
            <w:gridSpan w:val="3"/>
          </w:tcPr>
          <w:p w14:paraId="20D3AFB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D74A8F" w14:paraId="6FAE5F36" w14:textId="77777777" w:rsidTr="00173652">
        <w:trPr>
          <w:gridAfter w:val="1"/>
          <w:wAfter w:w="11" w:type="dxa"/>
          <w:trHeight w:val="611"/>
        </w:trPr>
        <w:tc>
          <w:tcPr>
            <w:tcW w:w="4961" w:type="dxa"/>
            <w:gridSpan w:val="3"/>
          </w:tcPr>
          <w:p w14:paraId="7F4FADBC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уровень (работает с литературой самостоятельно, не испытывает трудностей). </w:t>
            </w:r>
          </w:p>
        </w:tc>
        <w:tc>
          <w:tcPr>
            <w:tcW w:w="4961" w:type="dxa"/>
            <w:gridSpan w:val="3"/>
          </w:tcPr>
          <w:p w14:paraId="2EC8FD6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75467A7E" w14:textId="77777777" w:rsidTr="00173652">
        <w:trPr>
          <w:gridAfter w:val="1"/>
          <w:wAfter w:w="11" w:type="dxa"/>
          <w:trHeight w:val="772"/>
        </w:trPr>
        <w:tc>
          <w:tcPr>
            <w:tcW w:w="2480" w:type="dxa"/>
          </w:tcPr>
          <w:p w14:paraId="0F87920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2.Умение пользоваться компьютерными источниками информации </w:t>
            </w:r>
          </w:p>
        </w:tc>
        <w:tc>
          <w:tcPr>
            <w:tcW w:w="2481" w:type="dxa"/>
            <w:gridSpan w:val="2"/>
          </w:tcPr>
          <w:p w14:paraId="5EFAEB3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сть в пользовании компьютерными источниками информации </w:t>
            </w:r>
          </w:p>
        </w:tc>
        <w:tc>
          <w:tcPr>
            <w:tcW w:w="2480" w:type="dxa"/>
            <w:gridSpan w:val="2"/>
          </w:tcPr>
          <w:p w14:paraId="5B1F804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— по аналогии с п.3.1.1. </w:t>
            </w:r>
          </w:p>
        </w:tc>
        <w:tc>
          <w:tcPr>
            <w:tcW w:w="2481" w:type="dxa"/>
          </w:tcPr>
          <w:p w14:paraId="62897DC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4FAA646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56D99C1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5726E3B0" w14:textId="77777777" w:rsidTr="00173652">
        <w:trPr>
          <w:gridAfter w:val="1"/>
          <w:wAfter w:w="11" w:type="dxa"/>
          <w:trHeight w:val="1415"/>
        </w:trPr>
        <w:tc>
          <w:tcPr>
            <w:tcW w:w="2480" w:type="dxa"/>
          </w:tcPr>
          <w:p w14:paraId="2BD626F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3.Умение осуществлять учебно-исследовательскую работу (писать рефераты, проводить самостоятельные учебные исследования) </w:t>
            </w:r>
          </w:p>
        </w:tc>
        <w:tc>
          <w:tcPr>
            <w:tcW w:w="2481" w:type="dxa"/>
            <w:gridSpan w:val="2"/>
          </w:tcPr>
          <w:p w14:paraId="51A0A61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сть в учебно-исследовательской работе </w:t>
            </w:r>
          </w:p>
        </w:tc>
        <w:tc>
          <w:tcPr>
            <w:tcW w:w="2480" w:type="dxa"/>
            <w:gridSpan w:val="2"/>
          </w:tcPr>
          <w:p w14:paraId="1B0FD51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— по аналогии с п. 3.1.1. </w:t>
            </w:r>
          </w:p>
        </w:tc>
        <w:tc>
          <w:tcPr>
            <w:tcW w:w="2481" w:type="dxa"/>
          </w:tcPr>
          <w:p w14:paraId="496D761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075841CD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5FE1091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4F71E0C0" w14:textId="77777777" w:rsidTr="00173652">
        <w:trPr>
          <w:gridAfter w:val="1"/>
          <w:wAfter w:w="11" w:type="dxa"/>
          <w:trHeight w:val="127"/>
        </w:trPr>
        <w:tc>
          <w:tcPr>
            <w:tcW w:w="9922" w:type="dxa"/>
            <w:gridSpan w:val="6"/>
          </w:tcPr>
          <w:p w14:paraId="09F9CE7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Учебно- коммуникативные умения: </w:t>
            </w:r>
          </w:p>
        </w:tc>
      </w:tr>
      <w:tr w:rsidR="00D74A8F" w14:paraId="545338D8" w14:textId="77777777" w:rsidTr="00173652">
        <w:trPr>
          <w:gridAfter w:val="1"/>
          <w:wAfter w:w="11" w:type="dxa"/>
          <w:trHeight w:val="449"/>
        </w:trPr>
        <w:tc>
          <w:tcPr>
            <w:tcW w:w="2480" w:type="dxa"/>
          </w:tcPr>
          <w:p w14:paraId="5EC810D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Учебно-коммуникативные умения: </w:t>
            </w:r>
          </w:p>
        </w:tc>
        <w:tc>
          <w:tcPr>
            <w:tcW w:w="2481" w:type="dxa"/>
            <w:gridSpan w:val="2"/>
          </w:tcPr>
          <w:p w14:paraId="3C3A37C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екватность восприятия </w:t>
            </w:r>
          </w:p>
        </w:tc>
        <w:tc>
          <w:tcPr>
            <w:tcW w:w="2480" w:type="dxa"/>
            <w:gridSpan w:val="2"/>
          </w:tcPr>
          <w:p w14:paraId="207AD84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— по аналогии с п.3.1.1 </w:t>
            </w:r>
          </w:p>
        </w:tc>
        <w:tc>
          <w:tcPr>
            <w:tcW w:w="2481" w:type="dxa"/>
          </w:tcPr>
          <w:p w14:paraId="23C8403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D74A8F" w14:paraId="516F5FE4" w14:textId="77777777" w:rsidTr="00173652">
        <w:trPr>
          <w:gridAfter w:val="1"/>
          <w:wAfter w:w="11" w:type="dxa"/>
          <w:trHeight w:val="288"/>
        </w:trPr>
        <w:tc>
          <w:tcPr>
            <w:tcW w:w="4961" w:type="dxa"/>
            <w:gridSpan w:val="3"/>
          </w:tcPr>
          <w:p w14:paraId="17B89448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и, идущей от педагога </w:t>
            </w:r>
          </w:p>
        </w:tc>
        <w:tc>
          <w:tcPr>
            <w:tcW w:w="4961" w:type="dxa"/>
            <w:gridSpan w:val="3"/>
          </w:tcPr>
          <w:p w14:paraId="1F1D518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42CD1A1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5A988122" w14:textId="77777777" w:rsidTr="00173652">
        <w:trPr>
          <w:gridAfter w:val="1"/>
          <w:wAfter w:w="11" w:type="dxa"/>
          <w:trHeight w:val="611"/>
        </w:trPr>
        <w:tc>
          <w:tcPr>
            <w:tcW w:w="2480" w:type="dxa"/>
          </w:tcPr>
          <w:p w14:paraId="38BE7EC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1.Умение слушать и </w:t>
            </w:r>
            <w:r>
              <w:rPr>
                <w:sz w:val="28"/>
                <w:szCs w:val="28"/>
              </w:rPr>
              <w:lastRenderedPageBreak/>
              <w:t xml:space="preserve">выступать перед аудиторией </w:t>
            </w:r>
          </w:p>
        </w:tc>
        <w:tc>
          <w:tcPr>
            <w:tcW w:w="2481" w:type="dxa"/>
            <w:gridSpan w:val="2"/>
          </w:tcPr>
          <w:p w14:paraId="7F116C2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упления. Логика в </w:t>
            </w:r>
            <w:r>
              <w:rPr>
                <w:sz w:val="28"/>
                <w:szCs w:val="28"/>
              </w:rPr>
              <w:lastRenderedPageBreak/>
              <w:t xml:space="preserve">построении доказательств </w:t>
            </w:r>
          </w:p>
        </w:tc>
        <w:tc>
          <w:tcPr>
            <w:tcW w:w="2480" w:type="dxa"/>
            <w:gridSpan w:val="2"/>
          </w:tcPr>
          <w:p w14:paraId="5A70182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ровни — по аналогии с п. 3.1.1 </w:t>
            </w:r>
          </w:p>
        </w:tc>
        <w:tc>
          <w:tcPr>
            <w:tcW w:w="2481" w:type="dxa"/>
          </w:tcPr>
          <w:p w14:paraId="195B31F7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D74A8F" w14:paraId="147385F9" w14:textId="77777777" w:rsidTr="00173652">
        <w:trPr>
          <w:gridAfter w:val="1"/>
          <w:wAfter w:w="11" w:type="dxa"/>
          <w:trHeight w:val="288"/>
        </w:trPr>
        <w:tc>
          <w:tcPr>
            <w:tcW w:w="9922" w:type="dxa"/>
            <w:gridSpan w:val="6"/>
          </w:tcPr>
          <w:p w14:paraId="279EDC3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Учебно-организационные умения и навыки </w:t>
            </w:r>
          </w:p>
        </w:tc>
      </w:tr>
      <w:tr w:rsidR="00D74A8F" w14:paraId="4F7C5528" w14:textId="77777777" w:rsidTr="00173652">
        <w:trPr>
          <w:gridAfter w:val="1"/>
          <w:wAfter w:w="11" w:type="dxa"/>
          <w:trHeight w:val="931"/>
        </w:trPr>
        <w:tc>
          <w:tcPr>
            <w:tcW w:w="2480" w:type="dxa"/>
          </w:tcPr>
          <w:p w14:paraId="2EE7605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1.Умение организовать свое рабочее (учебное) место </w:t>
            </w:r>
          </w:p>
        </w:tc>
        <w:tc>
          <w:tcPr>
            <w:tcW w:w="2481" w:type="dxa"/>
            <w:gridSpan w:val="2"/>
          </w:tcPr>
          <w:p w14:paraId="7D6712D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самостоятельно готовить свое рабочее место к деятельности и убирать его за собой </w:t>
            </w:r>
          </w:p>
        </w:tc>
        <w:tc>
          <w:tcPr>
            <w:tcW w:w="2480" w:type="dxa"/>
            <w:gridSpan w:val="2"/>
          </w:tcPr>
          <w:p w14:paraId="764A8EE7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ни — по аналогии с п. 3.1.1 </w:t>
            </w:r>
          </w:p>
        </w:tc>
        <w:tc>
          <w:tcPr>
            <w:tcW w:w="2481" w:type="dxa"/>
          </w:tcPr>
          <w:p w14:paraId="25593B2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14:paraId="6B3F8ED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14:paraId="00581DD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</w:tbl>
    <w:p w14:paraId="6FDBB9E5" w14:textId="77777777" w:rsidR="00D74A8F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2467"/>
        <w:gridCol w:w="2467"/>
        <w:gridCol w:w="2467"/>
      </w:tblGrid>
      <w:tr w:rsidR="00D74A8F" w14:paraId="5C340159" w14:textId="77777777" w:rsidTr="00173652">
        <w:trPr>
          <w:trHeight w:val="1093"/>
        </w:trPr>
        <w:tc>
          <w:tcPr>
            <w:tcW w:w="2467" w:type="dxa"/>
          </w:tcPr>
          <w:p w14:paraId="5B7770A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2.Навыки соблюдения в процессе деятельности правил безопасности </w:t>
            </w:r>
          </w:p>
        </w:tc>
        <w:tc>
          <w:tcPr>
            <w:tcW w:w="2467" w:type="dxa"/>
          </w:tcPr>
          <w:p w14:paraId="102A07F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2467" w:type="dxa"/>
          </w:tcPr>
          <w:p w14:paraId="377F8EC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уровень (обучающийся овладел менее чем '/2 объема навыков соблюдения правил безопасности, предусмотренных программой); </w:t>
            </w:r>
          </w:p>
        </w:tc>
        <w:tc>
          <w:tcPr>
            <w:tcW w:w="2467" w:type="dxa"/>
          </w:tcPr>
          <w:p w14:paraId="339452A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D74A8F" w14:paraId="57BD2FEB" w14:textId="77777777" w:rsidTr="00173652">
        <w:trPr>
          <w:trHeight w:val="449"/>
        </w:trPr>
        <w:tc>
          <w:tcPr>
            <w:tcW w:w="2467" w:type="dxa"/>
          </w:tcPr>
          <w:p w14:paraId="5224990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3.Умение аккуратно выполнять работу </w:t>
            </w:r>
          </w:p>
        </w:tc>
        <w:tc>
          <w:tcPr>
            <w:tcW w:w="2467" w:type="dxa"/>
          </w:tcPr>
          <w:p w14:paraId="610ECE3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уратность и ответственность в работе </w:t>
            </w:r>
          </w:p>
        </w:tc>
        <w:tc>
          <w:tcPr>
            <w:tcW w:w="2467" w:type="dxa"/>
          </w:tcPr>
          <w:p w14:paraId="100A3B2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объем усвоенных навыков составляет более 1/2); </w:t>
            </w:r>
          </w:p>
        </w:tc>
        <w:tc>
          <w:tcPr>
            <w:tcW w:w="2467" w:type="dxa"/>
          </w:tcPr>
          <w:p w14:paraId="738BDD7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D74A8F" w14:paraId="427379C2" w14:textId="77777777" w:rsidTr="00173652">
        <w:trPr>
          <w:trHeight w:val="931"/>
        </w:trPr>
        <w:tc>
          <w:tcPr>
            <w:tcW w:w="4934" w:type="dxa"/>
            <w:gridSpan w:val="2"/>
          </w:tcPr>
          <w:p w14:paraId="0FE44209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уровень (обучающийся освоил практически весь объем навыков, предусмотренных программой за конкретный период) </w:t>
            </w:r>
          </w:p>
        </w:tc>
        <w:tc>
          <w:tcPr>
            <w:tcW w:w="4934" w:type="dxa"/>
            <w:gridSpan w:val="2"/>
          </w:tcPr>
          <w:p w14:paraId="42C609D1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D74A8F" w14:paraId="13F7ED19" w14:textId="77777777" w:rsidTr="00173652">
        <w:trPr>
          <w:trHeight w:val="449"/>
        </w:trPr>
        <w:tc>
          <w:tcPr>
            <w:tcW w:w="2467" w:type="dxa"/>
          </w:tcPr>
          <w:p w14:paraId="6312D15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</w:tc>
        <w:tc>
          <w:tcPr>
            <w:tcW w:w="2467" w:type="dxa"/>
          </w:tcPr>
          <w:p w14:paraId="63F66DA4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общеучебных</w:t>
            </w:r>
            <w:proofErr w:type="spellEnd"/>
            <w:r>
              <w:rPr>
                <w:sz w:val="28"/>
                <w:szCs w:val="28"/>
              </w:rPr>
              <w:t xml:space="preserve"> умений и навыков </w:t>
            </w:r>
          </w:p>
        </w:tc>
        <w:tc>
          <w:tcPr>
            <w:tcW w:w="2467" w:type="dxa"/>
          </w:tcPr>
          <w:p w14:paraId="7FD927C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  <w:p w14:paraId="48D72EFE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14:paraId="0232A74F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467" w:type="dxa"/>
          </w:tcPr>
          <w:p w14:paraId="6C493DCA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30 </w:t>
            </w:r>
          </w:p>
          <w:p w14:paraId="50D46226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62 </w:t>
            </w:r>
          </w:p>
          <w:p w14:paraId="7EC62EA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-90 </w:t>
            </w:r>
          </w:p>
        </w:tc>
      </w:tr>
      <w:tr w:rsidR="00D74A8F" w14:paraId="17CE21C1" w14:textId="77777777" w:rsidTr="00173652">
        <w:trPr>
          <w:trHeight w:val="611"/>
        </w:trPr>
        <w:tc>
          <w:tcPr>
            <w:tcW w:w="2467" w:type="dxa"/>
          </w:tcPr>
          <w:p w14:paraId="294F8F7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2467" w:type="dxa"/>
          </w:tcPr>
          <w:p w14:paraId="6C3F37E5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бучения по дополнительной образовательной программе </w:t>
            </w:r>
          </w:p>
        </w:tc>
        <w:tc>
          <w:tcPr>
            <w:tcW w:w="2467" w:type="dxa"/>
          </w:tcPr>
          <w:p w14:paraId="50503577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01FF803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  <w:p w14:paraId="557A6680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467" w:type="dxa"/>
          </w:tcPr>
          <w:p w14:paraId="53BB2D6B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46 </w:t>
            </w:r>
          </w:p>
          <w:p w14:paraId="4ECA317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-98 </w:t>
            </w:r>
          </w:p>
          <w:p w14:paraId="3DD7B882" w14:textId="77777777" w:rsidR="00D74A8F" w:rsidRDefault="00D74A8F" w:rsidP="001736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-140 </w:t>
            </w:r>
          </w:p>
        </w:tc>
      </w:tr>
    </w:tbl>
    <w:p w14:paraId="59F1AA60" w14:textId="77777777" w:rsidR="00D74A8F" w:rsidRDefault="00D74A8F" w:rsidP="00D74A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2206BC" w14:textId="77777777" w:rsidR="00D74A8F" w:rsidRDefault="00D74A8F" w:rsidP="00D74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ки результативности обучения: </w:t>
      </w:r>
    </w:p>
    <w:p w14:paraId="5F691650" w14:textId="77777777" w:rsidR="00D74A8F" w:rsidRDefault="00D74A8F">
      <w:pPr>
        <w:pStyle w:val="Default"/>
        <w:numPr>
          <w:ilvl w:val="0"/>
          <w:numId w:val="42"/>
        </w:numPr>
        <w:spacing w:after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14:paraId="5D89E7DB" w14:textId="77777777" w:rsidR="00D74A8F" w:rsidRDefault="00D74A8F">
      <w:pPr>
        <w:pStyle w:val="Default"/>
        <w:numPr>
          <w:ilvl w:val="0"/>
          <w:numId w:val="42"/>
        </w:numPr>
        <w:spacing w:after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подготовки обучающихся: соответствия уровня развития практических умений и навыков программным требованиям; свобода владения специальным оснащением; качество выполнения практического задания; технологичность практической деятельности; </w:t>
      </w:r>
    </w:p>
    <w:p w14:paraId="0E90B2E0" w14:textId="77777777" w:rsidR="00D74A8F" w:rsidRDefault="00D74A8F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обучающихся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; </w:t>
      </w:r>
    </w:p>
    <w:p w14:paraId="602AE795" w14:textId="77777777" w:rsidR="00D74A8F" w:rsidRDefault="00D74A8F" w:rsidP="00D74A8F">
      <w:pPr>
        <w:pStyle w:val="Default"/>
      </w:pPr>
    </w:p>
    <w:p w14:paraId="69031F69" w14:textId="77777777" w:rsidR="00D74A8F" w:rsidRDefault="00D74A8F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качество реализации и уровень проработанности проекта реализуемый обучающимися (в соответствии с возрастными особенностями). </w:t>
      </w:r>
    </w:p>
    <w:p w14:paraId="215E07CD" w14:textId="77777777" w:rsidR="00D74A8F" w:rsidRPr="00C034A3" w:rsidRDefault="00D74A8F" w:rsidP="00B33DC8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E9EC5" w14:textId="77777777" w:rsidR="00B33DC8" w:rsidRPr="00AE7394" w:rsidRDefault="00B33DC8" w:rsidP="00B33DC8">
      <w:pPr>
        <w:pStyle w:val="2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61327651"/>
      <w:r w:rsidRPr="00AE7394">
        <w:rPr>
          <w:rFonts w:ascii="Times New Roman" w:eastAsia="+mn-ea" w:hAnsi="Times New Roman" w:cs="Times New Roman"/>
          <w:bCs w:val="0"/>
          <w:color w:val="000000"/>
          <w:kern w:val="24"/>
          <w:sz w:val="28"/>
          <w:szCs w:val="28"/>
          <w:lang w:eastAsia="ru-RU"/>
        </w:rPr>
        <w:t>2.5. Методические материалы</w:t>
      </w:r>
      <w:bookmarkEnd w:id="13"/>
    </w:p>
    <w:p w14:paraId="545DC2A2" w14:textId="77777777" w:rsidR="00B33DC8" w:rsidRPr="00C034A3" w:rsidRDefault="00B33DC8">
      <w:pPr>
        <w:pStyle w:val="a3"/>
        <w:numPr>
          <w:ilvl w:val="0"/>
          <w:numId w:val="20"/>
        </w:numPr>
        <w:spacing w:after="120" w:line="23" w:lineRule="atLeast"/>
        <w:ind w:left="1429" w:hanging="357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C034A3">
        <w:rPr>
          <w:rFonts w:ascii="Times New Roman" w:hAnsi="Times New Roman" w:cs="Times New Roman"/>
          <w:sz w:val="28"/>
        </w:rPr>
        <w:t xml:space="preserve">Знакомство со онлайн-средой </w:t>
      </w:r>
      <w:r w:rsidRPr="00C034A3">
        <w:rPr>
          <w:rFonts w:ascii="Times New Roman" w:hAnsi="Times New Roman" w:cs="Times New Roman"/>
          <w:sz w:val="28"/>
          <w:lang w:val="en-US"/>
        </w:rPr>
        <w:t>Scratch</w:t>
      </w:r>
      <w:r w:rsidRPr="00C034A3">
        <w:rPr>
          <w:rFonts w:ascii="Times New Roman" w:hAnsi="Times New Roman" w:cs="Times New Roman"/>
          <w:sz w:val="28"/>
        </w:rPr>
        <w:t xml:space="preserve">. Программирование для новичков. </w:t>
      </w:r>
      <w:hyperlink r:id="rId7" w:history="1"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C034A3">
          <w:rPr>
            <w:rStyle w:val="a8"/>
            <w:rFonts w:ascii="Times New Roman" w:hAnsi="Times New Roman" w:cs="Times New Roman"/>
            <w:sz w:val="28"/>
          </w:rPr>
          <w:t>://</w:t>
        </w:r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www</w:t>
        </w:r>
        <w:r w:rsidRPr="00C034A3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youtube</w:t>
        </w:r>
        <w:proofErr w:type="spellEnd"/>
        <w:r w:rsidRPr="00C034A3">
          <w:rPr>
            <w:rStyle w:val="a8"/>
            <w:rFonts w:ascii="Times New Roman" w:hAnsi="Times New Roman" w:cs="Times New Roman"/>
            <w:sz w:val="28"/>
          </w:rPr>
          <w:t>.</w:t>
        </w:r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Pr="00C034A3">
          <w:rPr>
            <w:rStyle w:val="a8"/>
            <w:rFonts w:ascii="Times New Roman" w:hAnsi="Times New Roman" w:cs="Times New Roman"/>
            <w:sz w:val="28"/>
          </w:rPr>
          <w:t>/</w:t>
        </w:r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watch</w:t>
        </w:r>
        <w:r w:rsidRPr="00C034A3">
          <w:rPr>
            <w:rStyle w:val="a8"/>
            <w:rFonts w:ascii="Times New Roman" w:hAnsi="Times New Roman" w:cs="Times New Roman"/>
            <w:sz w:val="28"/>
          </w:rPr>
          <w:t>?</w:t>
        </w:r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v</w:t>
        </w:r>
        <w:r w:rsidRPr="00C034A3">
          <w:rPr>
            <w:rStyle w:val="a8"/>
            <w:rFonts w:ascii="Times New Roman" w:hAnsi="Times New Roman" w:cs="Times New Roman"/>
            <w:sz w:val="28"/>
          </w:rPr>
          <w:t>=</w:t>
        </w:r>
        <w:proofErr w:type="spellStart"/>
        <w:r w:rsidRPr="00C034A3">
          <w:rPr>
            <w:rStyle w:val="a8"/>
            <w:rFonts w:ascii="Times New Roman" w:hAnsi="Times New Roman" w:cs="Times New Roman"/>
            <w:sz w:val="28"/>
            <w:lang w:val="en-US"/>
          </w:rPr>
          <w:t>BXUWEOrfhjE</w:t>
        </w:r>
        <w:proofErr w:type="spellEnd"/>
      </w:hyperlink>
    </w:p>
    <w:p w14:paraId="2C009D3D" w14:textId="77777777" w:rsidR="00B33DC8" w:rsidRPr="00C034A3" w:rsidRDefault="00B33DC8">
      <w:pPr>
        <w:pStyle w:val="a3"/>
        <w:numPr>
          <w:ilvl w:val="0"/>
          <w:numId w:val="20"/>
        </w:numPr>
        <w:spacing w:after="120" w:line="23" w:lineRule="atLeast"/>
        <w:ind w:left="1429" w:hanging="357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C034A3">
        <w:rPr>
          <w:rFonts w:ascii="Times New Roman" w:hAnsi="Times New Roman" w:cs="Times New Roman"/>
          <w:sz w:val="28"/>
        </w:rPr>
        <w:t xml:space="preserve">Знакомство со онлайн-средой </w:t>
      </w:r>
      <w:r w:rsidRPr="00C034A3">
        <w:rPr>
          <w:rFonts w:ascii="Times New Roman" w:hAnsi="Times New Roman" w:cs="Times New Roman"/>
          <w:sz w:val="28"/>
          <w:lang w:val="en-US"/>
        </w:rPr>
        <w:t>Scratch</w:t>
      </w:r>
      <w:r w:rsidRPr="00C034A3">
        <w:rPr>
          <w:rFonts w:ascii="Times New Roman" w:hAnsi="Times New Roman" w:cs="Times New Roman"/>
          <w:sz w:val="28"/>
        </w:rPr>
        <w:t xml:space="preserve">. </w:t>
      </w:r>
      <w:r w:rsidRPr="00C034A3">
        <w:rPr>
          <w:rFonts w:ascii="Times New Roman" w:hAnsi="Times New Roman" w:cs="Times New Roman"/>
          <w:sz w:val="28"/>
          <w:szCs w:val="28"/>
        </w:rPr>
        <w:t xml:space="preserve">Спрайты и рисование. </w:t>
      </w:r>
      <w:hyperlink r:id="rId8" w:history="1">
        <w:r w:rsidRPr="00C034A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LZFR941aE4A</w:t>
        </w:r>
      </w:hyperlink>
    </w:p>
    <w:p w14:paraId="2E9D0594" w14:textId="77777777" w:rsidR="00B33DC8" w:rsidRPr="00C034A3" w:rsidRDefault="00B33DC8">
      <w:pPr>
        <w:pStyle w:val="a3"/>
        <w:numPr>
          <w:ilvl w:val="0"/>
          <w:numId w:val="20"/>
        </w:numPr>
        <w:spacing w:after="120" w:line="23" w:lineRule="atLeast"/>
        <w:ind w:left="1429" w:hanging="357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C034A3">
        <w:rPr>
          <w:rFonts w:ascii="Times New Roman" w:hAnsi="Times New Roman" w:cs="Times New Roman"/>
          <w:sz w:val="28"/>
        </w:rPr>
        <w:t xml:space="preserve">Программирование в </w:t>
      </w:r>
      <w:proofErr w:type="spellStart"/>
      <w:r w:rsidRPr="00C034A3">
        <w:rPr>
          <w:rFonts w:ascii="Times New Roman" w:hAnsi="Times New Roman" w:cs="Times New Roman"/>
          <w:sz w:val="28"/>
        </w:rPr>
        <w:t>Scratch</w:t>
      </w:r>
      <w:proofErr w:type="spellEnd"/>
      <w:r w:rsidRPr="00C034A3">
        <w:rPr>
          <w:rFonts w:ascii="Times New Roman" w:hAnsi="Times New Roman" w:cs="Times New Roman"/>
          <w:sz w:val="28"/>
        </w:rPr>
        <w:t xml:space="preserve"> для новичков.  </w:t>
      </w:r>
      <w:hyperlink r:id="rId9" w:history="1">
        <w:r w:rsidRPr="00C034A3">
          <w:rPr>
            <w:rStyle w:val="a8"/>
            <w:rFonts w:ascii="Times New Roman" w:hAnsi="Times New Roman" w:cs="Times New Roman"/>
            <w:sz w:val="28"/>
          </w:rPr>
          <w:t>https://www.youtube.com/watch?v=lagaaw1iB_A</w:t>
        </w:r>
      </w:hyperlink>
    </w:p>
    <w:p w14:paraId="58EBBF21" w14:textId="77777777" w:rsidR="00B33DC8" w:rsidRPr="00C034A3" w:rsidRDefault="00B33DC8">
      <w:pPr>
        <w:pStyle w:val="a3"/>
        <w:numPr>
          <w:ilvl w:val="0"/>
          <w:numId w:val="20"/>
        </w:numPr>
        <w:spacing w:after="120" w:line="23" w:lineRule="atLeast"/>
        <w:ind w:left="1429" w:hanging="357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r w:rsidRPr="00C034A3">
        <w:rPr>
          <w:rFonts w:ascii="Times New Roman" w:hAnsi="Times New Roman" w:cs="Times New Roman"/>
          <w:sz w:val="28"/>
        </w:rPr>
        <w:t xml:space="preserve">Урок создания простого проекта на </w:t>
      </w:r>
      <w:r w:rsidRPr="00C034A3">
        <w:rPr>
          <w:rFonts w:ascii="Times New Roman" w:hAnsi="Times New Roman" w:cs="Times New Roman"/>
          <w:sz w:val="28"/>
          <w:lang w:val="en-US"/>
        </w:rPr>
        <w:t>Scratch</w:t>
      </w:r>
      <w:r w:rsidR="00A30F34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C034A3">
          <w:rPr>
            <w:rStyle w:val="a8"/>
            <w:rFonts w:ascii="Times New Roman" w:hAnsi="Times New Roman" w:cs="Times New Roman"/>
            <w:sz w:val="28"/>
          </w:rPr>
          <w:t>https://www.youtube.com/watch?v=Ihn690ZxXZE</w:t>
        </w:r>
      </w:hyperlink>
    </w:p>
    <w:p w14:paraId="67102FF3" w14:textId="77777777" w:rsidR="00B33DC8" w:rsidRPr="00C034A3" w:rsidRDefault="00B33DC8" w:rsidP="00B33DC8">
      <w:pPr>
        <w:pStyle w:val="a3"/>
        <w:spacing w:after="120" w:line="23" w:lineRule="atLeast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34A3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Методы обучения:</w:t>
      </w:r>
    </w:p>
    <w:p w14:paraId="730C6ABF" w14:textId="77777777" w:rsidR="00B33DC8" w:rsidRPr="00C034A3" w:rsidRDefault="00B33DC8">
      <w:pPr>
        <w:pStyle w:val="a3"/>
        <w:numPr>
          <w:ilvl w:val="0"/>
          <w:numId w:val="21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– объяснение, повторение пройденного;</w:t>
      </w:r>
    </w:p>
    <w:p w14:paraId="3E6809B0" w14:textId="77777777" w:rsidR="00B33DC8" w:rsidRPr="00C034A3" w:rsidRDefault="00B33DC8">
      <w:pPr>
        <w:pStyle w:val="a3"/>
        <w:numPr>
          <w:ilvl w:val="0"/>
          <w:numId w:val="21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– использование шаблонов при создании алгоритма действий;</w:t>
      </w:r>
    </w:p>
    <w:p w14:paraId="384878C8" w14:textId="77777777" w:rsidR="00B33DC8" w:rsidRPr="00C034A3" w:rsidRDefault="00B33DC8">
      <w:pPr>
        <w:pStyle w:val="a3"/>
        <w:numPr>
          <w:ilvl w:val="0"/>
          <w:numId w:val="21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– выполнение задания по пройденной теме;</w:t>
      </w:r>
    </w:p>
    <w:p w14:paraId="4F4E744F" w14:textId="77777777" w:rsidR="00B33DC8" w:rsidRDefault="00B33DC8">
      <w:pPr>
        <w:pStyle w:val="a3"/>
        <w:numPr>
          <w:ilvl w:val="0"/>
          <w:numId w:val="21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–разбор, анализ выполнения работ, самоконтроль.</w:t>
      </w:r>
    </w:p>
    <w:p w14:paraId="09CC068B" w14:textId="77777777" w:rsidR="00D74A8F" w:rsidRPr="00FA6128" w:rsidRDefault="00D74A8F" w:rsidP="00D74A8F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FA6128">
        <w:rPr>
          <w:rFonts w:ascii="Times New Roman" w:hAnsi="Times New Roman"/>
          <w:b/>
          <w:sz w:val="28"/>
          <w:szCs w:val="28"/>
        </w:rPr>
        <w:t>Методы проведения занятий:</w:t>
      </w:r>
    </w:p>
    <w:p w14:paraId="7323ACAE" w14:textId="77777777" w:rsidR="00D74A8F" w:rsidRPr="00FA6128" w:rsidRDefault="00D74A8F" w:rsidP="00D74A8F">
      <w:pPr>
        <w:pStyle w:val="a9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128">
        <w:rPr>
          <w:rFonts w:ascii="Times New Roman" w:hAnsi="Times New Roman"/>
          <w:sz w:val="28"/>
          <w:szCs w:val="28"/>
        </w:rPr>
        <w:t xml:space="preserve">предполагает теоретическую и практическую деятельность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D74A8F" w:rsidRPr="00FA6128" w14:paraId="51E2F816" w14:textId="77777777" w:rsidTr="00173652">
        <w:tc>
          <w:tcPr>
            <w:tcW w:w="9747" w:type="dxa"/>
            <w:gridSpan w:val="3"/>
          </w:tcPr>
          <w:p w14:paraId="3AA4732A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</w:tr>
      <w:tr w:rsidR="00D74A8F" w:rsidRPr="00FA6128" w14:paraId="53BBB925" w14:textId="77777777" w:rsidTr="00173652">
        <w:trPr>
          <w:trHeight w:val="609"/>
        </w:trPr>
        <w:tc>
          <w:tcPr>
            <w:tcW w:w="3085" w:type="dxa"/>
          </w:tcPr>
          <w:p w14:paraId="0B543811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>Информационно – репродуктивны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F79002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t>Инструктивно – репродуктивны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5C8089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 xml:space="preserve">Продуктивные          </w:t>
            </w:r>
          </w:p>
        </w:tc>
      </w:tr>
      <w:tr w:rsidR="00D74A8F" w:rsidRPr="00FA6128" w14:paraId="4CD3C72B" w14:textId="77777777" w:rsidTr="00173652">
        <w:trPr>
          <w:trHeight w:val="1346"/>
        </w:trPr>
        <w:tc>
          <w:tcPr>
            <w:tcW w:w="3085" w:type="dxa"/>
          </w:tcPr>
          <w:p w14:paraId="63BAB52E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t>- объяснительно- иллюстративный</w:t>
            </w:r>
          </w:p>
          <w:p w14:paraId="0CC57F67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t>- образно-ассоциативный</w:t>
            </w:r>
          </w:p>
          <w:p w14:paraId="0FB55628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демонстрационный </w:t>
            </w:r>
          </w:p>
          <w:p w14:paraId="3AB6F7CD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84D40F4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lastRenderedPageBreak/>
              <w:t>-задание</w:t>
            </w:r>
          </w:p>
          <w:p w14:paraId="66C17D12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>-типовая ситуация</w:t>
            </w:r>
          </w:p>
          <w:p w14:paraId="27E810BB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>(отработка изученного ранее)</w:t>
            </w:r>
          </w:p>
          <w:p w14:paraId="0CD68CB6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lastRenderedPageBreak/>
              <w:t>-инструктаж</w:t>
            </w:r>
          </w:p>
          <w:p w14:paraId="1DE0CD21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sz w:val="28"/>
                <w:szCs w:val="28"/>
              </w:rPr>
              <w:t>- практический мет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42A2881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аналитический   </w:t>
            </w:r>
          </w:p>
          <w:p w14:paraId="7060BB92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ворческий </w:t>
            </w:r>
          </w:p>
          <w:p w14:paraId="4A08C0A8" w14:textId="77777777" w:rsidR="00D74A8F" w:rsidRPr="00FA6128" w:rsidRDefault="00D74A8F" w:rsidP="00173652">
            <w:pPr>
              <w:pStyle w:val="a9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исследовательский                                                                                                  </w:t>
            </w:r>
          </w:p>
        </w:tc>
      </w:tr>
    </w:tbl>
    <w:p w14:paraId="738CAA2A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7668FC86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FA6128">
        <w:rPr>
          <w:b/>
          <w:color w:val="000000"/>
          <w:sz w:val="28"/>
          <w:szCs w:val="28"/>
        </w:rPr>
        <w:t>Формы реализации методов:</w:t>
      </w:r>
    </w:p>
    <w:p w14:paraId="34AC96D8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Объяснительно – иллюстративный метод</w:t>
      </w:r>
      <w:r w:rsidRPr="00FA61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6128">
        <w:rPr>
          <w:rFonts w:ascii="Times New Roman" w:hAnsi="Times New Roman"/>
          <w:color w:val="000000"/>
          <w:sz w:val="28"/>
          <w:szCs w:val="28"/>
        </w:rPr>
        <w:t>предполагает изложение материала с применением картинок, схем,  фотографий, зарисовок.</w:t>
      </w:r>
    </w:p>
    <w:p w14:paraId="5C23A12D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Образно – ассоциативный метод</w:t>
      </w:r>
      <w:r w:rsidRPr="00FA6128">
        <w:rPr>
          <w:rFonts w:ascii="Times New Roman" w:hAnsi="Times New Roman"/>
          <w:color w:val="000000"/>
          <w:sz w:val="28"/>
          <w:szCs w:val="28"/>
        </w:rPr>
        <w:t xml:space="preserve"> реализуется в форме рассказа- визуализации с примерами наиболее характерными для данной темы. </w:t>
      </w:r>
    </w:p>
    <w:p w14:paraId="5DEB2AD7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Демонстрационный метод</w:t>
      </w:r>
      <w:r w:rsidRPr="00FA6128">
        <w:rPr>
          <w:rFonts w:ascii="Times New Roman" w:hAnsi="Times New Roman"/>
          <w:color w:val="000000"/>
          <w:sz w:val="28"/>
          <w:szCs w:val="28"/>
        </w:rPr>
        <w:t xml:space="preserve"> реализуется в форме показа презентаций, фильмов-анимаций, учебных фильмов и т.д.</w:t>
      </w:r>
    </w:p>
    <w:p w14:paraId="21D75EBD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 xml:space="preserve">Задание </w:t>
      </w:r>
      <w:r w:rsidRPr="00FA6128">
        <w:rPr>
          <w:rFonts w:ascii="Times New Roman" w:hAnsi="Times New Roman"/>
          <w:sz w:val="28"/>
          <w:szCs w:val="28"/>
        </w:rPr>
        <w:t>– это метод самостоятельной практической работы.</w:t>
      </w:r>
    </w:p>
    <w:p w14:paraId="5E5A29F6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Типовая ситуация</w:t>
      </w:r>
      <w:r w:rsidRPr="00FA6128">
        <w:rPr>
          <w:rFonts w:ascii="Times New Roman" w:hAnsi="Times New Roman"/>
          <w:b/>
          <w:sz w:val="28"/>
          <w:szCs w:val="28"/>
        </w:rPr>
        <w:t xml:space="preserve"> </w:t>
      </w:r>
      <w:r w:rsidRPr="00FA6128">
        <w:rPr>
          <w:rFonts w:ascii="Times New Roman" w:hAnsi="Times New Roman"/>
          <w:sz w:val="28"/>
          <w:szCs w:val="28"/>
        </w:rPr>
        <w:t>– метод, реализующийся в форме выполнения задания изученного ранее в группе, подгруппе, паре и его анализ.</w:t>
      </w:r>
    </w:p>
    <w:p w14:paraId="4408B023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Инструктаж –</w:t>
      </w:r>
      <w:r w:rsidRPr="00FA6128">
        <w:rPr>
          <w:rFonts w:ascii="Times New Roman" w:hAnsi="Times New Roman"/>
          <w:sz w:val="28"/>
          <w:szCs w:val="28"/>
        </w:rPr>
        <w:t xml:space="preserve"> метод реализуется в форме показа технологических карт, объяснения алгоритмов и правил работы в кабинете, с художественными материалами, со специальным  оборудованием (швейная машина, утюг), объяснение правил ТБ и ОТ.</w:t>
      </w:r>
    </w:p>
    <w:p w14:paraId="1C5A0C87" w14:textId="77777777" w:rsidR="00D74A8F" w:rsidRPr="00FA6128" w:rsidRDefault="00D74A8F" w:rsidP="00D74A8F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128">
        <w:rPr>
          <w:rFonts w:ascii="Times New Roman" w:hAnsi="Times New Roman"/>
          <w:color w:val="000000"/>
          <w:sz w:val="28"/>
          <w:szCs w:val="28"/>
          <w:u w:val="single"/>
        </w:rPr>
        <w:t>Практический метод</w:t>
      </w:r>
      <w:r w:rsidRPr="00FA6128">
        <w:rPr>
          <w:rFonts w:ascii="Times New Roman" w:hAnsi="Times New Roman"/>
          <w:b/>
          <w:sz w:val="28"/>
          <w:szCs w:val="28"/>
        </w:rPr>
        <w:t xml:space="preserve"> </w:t>
      </w:r>
      <w:r w:rsidRPr="00FA6128">
        <w:rPr>
          <w:rFonts w:ascii="Times New Roman" w:hAnsi="Times New Roman"/>
          <w:sz w:val="28"/>
          <w:szCs w:val="28"/>
        </w:rPr>
        <w:t>– реализуется в форме экскурсий в музеи, конкурсов, презентации проектов.</w:t>
      </w:r>
    </w:p>
    <w:p w14:paraId="459F5A67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FA6128">
        <w:rPr>
          <w:color w:val="000000"/>
          <w:sz w:val="28"/>
          <w:szCs w:val="28"/>
          <w:u w:val="single"/>
        </w:rPr>
        <w:t>Аналитический метод.</w:t>
      </w:r>
    </w:p>
    <w:p w14:paraId="0D5C0693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FA6128">
        <w:rPr>
          <w:color w:val="000000"/>
          <w:sz w:val="28"/>
          <w:szCs w:val="28"/>
        </w:rPr>
        <w:t>Основная цель  приучить мыслить, анализировать, рассуждать. Ценность метода заключается в том, что он основана создании моделей из материала на плоскости в объемное изделие. Для реализации этой цели служат методические наглядные пособия-схемы с отображением построения конструкций и приемов моделирования. Метод также раскрывается в анализе проделанной работы, выявлении положительных моментов и возможность исправления ошибок.</w:t>
      </w:r>
    </w:p>
    <w:p w14:paraId="1E74F11F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A6128">
        <w:rPr>
          <w:color w:val="000000"/>
          <w:sz w:val="28"/>
          <w:szCs w:val="28"/>
        </w:rPr>
        <w:t>Полученные знания и навыки помогают начинающим дизайнерам приобрести опыт объективной оценки как своей деятельности, так и деятельности товарищей, способствуют формированию собственных критериев конструкторской оценки.</w:t>
      </w:r>
    </w:p>
    <w:p w14:paraId="07530330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FA6128">
        <w:rPr>
          <w:color w:val="000000"/>
          <w:sz w:val="28"/>
          <w:szCs w:val="28"/>
          <w:u w:val="single"/>
        </w:rPr>
        <w:t>Творческий метод.</w:t>
      </w:r>
    </w:p>
    <w:p w14:paraId="16AE0283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A6128">
        <w:rPr>
          <w:color w:val="000000"/>
          <w:sz w:val="28"/>
          <w:szCs w:val="28"/>
        </w:rPr>
        <w:t>Главной целью является творческое развитие подрастающего поколения. Здесь происходит более глубокое изучение произведений искусства, дается больше свободы для самовыражения учащихся на практических занятиях по дизайну костюма, стимулирующих творческое воображение детей.</w:t>
      </w:r>
    </w:p>
    <w:p w14:paraId="2CA3064D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FA6128">
        <w:rPr>
          <w:color w:val="000000"/>
          <w:sz w:val="28"/>
          <w:szCs w:val="28"/>
          <w:u w:val="single"/>
        </w:rPr>
        <w:t>Исследовательский метод.</w:t>
      </w:r>
    </w:p>
    <w:p w14:paraId="05357FFC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A6128">
        <w:rPr>
          <w:color w:val="000000"/>
          <w:sz w:val="28"/>
          <w:szCs w:val="28"/>
        </w:rPr>
        <w:t xml:space="preserve">Учащиеся изучают и анализируют историю вопроса из различных источников (учебник, книга, справочник, энциклопедия, альбомы по дизайну и т.д.), выполняют наброски и зарисовки (натурный материал), разрабатывают эскизы по заданной теме. Обучающий результат самостоятельного поиска проявляется не только в приращении новых знаний, расширяющих общий и художественный кругозор обучающихся, но и в их взаимообучении за счет добывания каждым дополнительной информации, в овладении ими первичными исследовательскими навыками. Его огромное диагностическое значение состоит в том, что успех самостоятельного творческого </w:t>
      </w:r>
      <w:r w:rsidRPr="00FA6128">
        <w:rPr>
          <w:color w:val="000000"/>
          <w:sz w:val="28"/>
          <w:szCs w:val="28"/>
        </w:rPr>
        <w:lastRenderedPageBreak/>
        <w:t>поиска - наиболее четкий и бесспорный показатель глубокого усвоения знаний и творческого развития личности. Метод исследовательско-творческой работы организует совместную деятельность педагога и учащихся на основе идейно-эмоционального освоения учащимися эстетических свойств вещей и явлений. Каждая коллекция – это совместный творческий проект, который реализуется от идеи до воплощения на сцене.</w:t>
      </w:r>
    </w:p>
    <w:p w14:paraId="707B8903" w14:textId="77777777" w:rsidR="00D74A8F" w:rsidRPr="00FA6128" w:rsidRDefault="00D74A8F" w:rsidP="00D74A8F">
      <w:pPr>
        <w:shd w:val="clear" w:color="auto" w:fill="FFFFFF"/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Основной технологией, используемой в образовательном процессе, является</w:t>
      </w:r>
      <w:r w:rsidRPr="00FA6128">
        <w:rPr>
          <w:rFonts w:ascii="Times New Roman" w:eastAsia="Times New Roman" w:hAnsi="Times New Roman"/>
          <w:sz w:val="28"/>
          <w:szCs w:val="28"/>
        </w:rPr>
        <w:t xml:space="preserve"> технология проектного обучения, которая способствует развитию таких личностных качеств учащихся, как самостоятельность, инициативность, способность к творчеству, позволяет распознать их насущные интересы и потребности и представляет собой технологию, рассчитанную на последовательное выполнение учебных проектов.</w:t>
      </w:r>
    </w:p>
    <w:p w14:paraId="4E442735" w14:textId="77777777" w:rsidR="00D74A8F" w:rsidRPr="00FA6128" w:rsidRDefault="00D74A8F" w:rsidP="00D74A8F">
      <w:pPr>
        <w:pStyle w:val="a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A6128">
        <w:rPr>
          <w:sz w:val="28"/>
          <w:szCs w:val="28"/>
        </w:rPr>
        <w:t>При реализации проектной технологии создается конкретный продукт (коллекция костюмов), часто являющийся результатом совместного труда и размышлений учащихся, который приносит им удовлетворение, в связи с тем, что они в результате работы над проектом пережили ситуацию успеха, самореализации. Проектная технология, обретая черты культурно-исторического феномена, создает условия для ценностного переосмысления, диалога, при освоении содержания  образования, применения и приобретения новых знаний и содержания  образования, применения и приобретения новых знаний и способов действия. Работа над проектом включает в себя:</w:t>
      </w:r>
    </w:p>
    <w:p w14:paraId="27A1047B" w14:textId="77777777" w:rsidR="00D74A8F" w:rsidRPr="00FA6128" w:rsidRDefault="00D74A8F">
      <w:pPr>
        <w:numPr>
          <w:ilvl w:val="0"/>
          <w:numId w:val="44"/>
        </w:num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 xml:space="preserve">проблематизация - </w:t>
      </w:r>
      <w:r w:rsidRPr="00FA6128">
        <w:rPr>
          <w:rFonts w:ascii="Times New Roman" w:hAnsi="Times New Roman"/>
          <w:sz w:val="28"/>
          <w:szCs w:val="28"/>
          <w:shd w:val="clear" w:color="auto" w:fill="FFFFFF"/>
        </w:rPr>
        <w:t>нахождение проблемы с целью ее разрешения;</w:t>
      </w:r>
    </w:p>
    <w:p w14:paraId="6735AF8F" w14:textId="77777777" w:rsidR="00D74A8F" w:rsidRPr="00FA6128" w:rsidRDefault="00D74A8F">
      <w:pPr>
        <w:numPr>
          <w:ilvl w:val="0"/>
          <w:numId w:val="44"/>
        </w:num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 xml:space="preserve"> выбор  темы проекта, названия предполагаемой коллекции;</w:t>
      </w:r>
    </w:p>
    <w:p w14:paraId="119CE8BA" w14:textId="77777777" w:rsidR="00D74A8F" w:rsidRPr="00FA6128" w:rsidRDefault="00D74A8F">
      <w:pPr>
        <w:numPr>
          <w:ilvl w:val="0"/>
          <w:numId w:val="44"/>
        </w:num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организация работы учащихся над проектом:</w:t>
      </w:r>
    </w:p>
    <w:p w14:paraId="4B98F100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постановка цели проекта;</w:t>
      </w:r>
    </w:p>
    <w:p w14:paraId="45626724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выдвижение гипотезы;</w:t>
      </w:r>
    </w:p>
    <w:p w14:paraId="6B1B9742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обсуждение (анализ) возможных вариантов решения;</w:t>
      </w:r>
    </w:p>
    <w:p w14:paraId="1C86AE3F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выбор методов и средств работы;</w:t>
      </w:r>
    </w:p>
    <w:p w14:paraId="75D776AF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планирование деятельности, распределение обязанностей (при групповом проекте)</w:t>
      </w:r>
    </w:p>
    <w:p w14:paraId="65F10292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выполнение работы в соответствии с планом;</w:t>
      </w:r>
    </w:p>
    <w:p w14:paraId="69FC8390" w14:textId="77777777" w:rsidR="00D74A8F" w:rsidRPr="00FA6128" w:rsidRDefault="00D74A8F" w:rsidP="00D74A8F">
      <w:p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оформление полученных результатов;</w:t>
      </w:r>
    </w:p>
    <w:p w14:paraId="17501411" w14:textId="77777777" w:rsidR="00D74A8F" w:rsidRPr="00FA6128" w:rsidRDefault="00D74A8F">
      <w:pPr>
        <w:numPr>
          <w:ilvl w:val="0"/>
          <w:numId w:val="45"/>
        </w:numPr>
        <w:tabs>
          <w:tab w:val="left" w:pos="15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рефлексия, подведение итогов, защита проекта.</w:t>
      </w:r>
    </w:p>
    <w:p w14:paraId="761E811A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1.</w:t>
      </w:r>
      <w:r w:rsidRPr="00FA6128">
        <w:rPr>
          <w:rFonts w:ascii="Times New Roman" w:hAnsi="Times New Roman"/>
          <w:b/>
          <w:i/>
          <w:sz w:val="28"/>
          <w:szCs w:val="28"/>
        </w:rPr>
        <w:t>Теоретические занятия:</w:t>
      </w:r>
    </w:p>
    <w:p w14:paraId="0B4BB3BE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рассказ, беседа, диалог, дискуссия, объяснение нового материала - используются для обсуждения предложенной проблемы, разрабатываемой коллекции, введения в новую тему.</w:t>
      </w:r>
    </w:p>
    <w:p w14:paraId="723B25B6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2.</w:t>
      </w:r>
      <w:r w:rsidRPr="00FA6128"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</w:p>
    <w:p w14:paraId="62229EF7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показ изготовления творческих изделий, различных приемов дизайна одежды и дефиле;</w:t>
      </w:r>
    </w:p>
    <w:p w14:paraId="653960A4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выполнение различных видов деятельности в соответствии с основными разделами программы;</w:t>
      </w:r>
    </w:p>
    <w:p w14:paraId="653D5788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демонстрация (презентация) творческого продукта.</w:t>
      </w:r>
    </w:p>
    <w:p w14:paraId="7D53E215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 xml:space="preserve">3. </w:t>
      </w:r>
      <w:r w:rsidRPr="00FA6128">
        <w:rPr>
          <w:rFonts w:ascii="Times New Roman" w:hAnsi="Times New Roman"/>
          <w:b/>
          <w:i/>
          <w:sz w:val="28"/>
          <w:szCs w:val="28"/>
        </w:rPr>
        <w:t>Контрольные занятия.</w:t>
      </w:r>
      <w:r w:rsidRPr="00FA6128">
        <w:rPr>
          <w:rFonts w:ascii="Times New Roman" w:hAnsi="Times New Roman"/>
          <w:sz w:val="28"/>
          <w:szCs w:val="28"/>
        </w:rPr>
        <w:t xml:space="preserve">  Входящий контроль осуществляется при приеме ребенка в объединении с целью оценки стартового уровня знаний, умений, навыков. </w:t>
      </w:r>
      <w:r w:rsidRPr="00FA6128">
        <w:rPr>
          <w:rFonts w:ascii="Times New Roman" w:hAnsi="Times New Roman"/>
          <w:sz w:val="28"/>
          <w:szCs w:val="28"/>
        </w:rPr>
        <w:lastRenderedPageBreak/>
        <w:t>Текущий контроль  проводится по мере изучения отдельных разделов (тем) с целью выявления усвоения изучаемого материала.</w:t>
      </w:r>
    </w:p>
    <w:p w14:paraId="16152C21" w14:textId="77777777" w:rsidR="00D74A8F" w:rsidRPr="00FA6128" w:rsidRDefault="00D74A8F" w:rsidP="00D74A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В ходе реализации программы используются различные формы организации работы с детьми:  индивидуальная, подгрупповая и групповая.</w:t>
      </w:r>
    </w:p>
    <w:p w14:paraId="454AA210" w14:textId="77777777" w:rsidR="00D74A8F" w:rsidRPr="00FA6128" w:rsidRDefault="00D74A8F" w:rsidP="00D74A8F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43992375"/>
      <w:r w:rsidRPr="00FA6128">
        <w:rPr>
          <w:rFonts w:ascii="Times New Roman" w:hAnsi="Times New Roman"/>
          <w:b/>
          <w:sz w:val="28"/>
          <w:szCs w:val="28"/>
        </w:rPr>
        <w:t>Учебно-методический комплекс для педагога  и детей включает:</w:t>
      </w:r>
    </w:p>
    <w:bookmarkEnd w:id="14"/>
    <w:p w14:paraId="5B3822DE" w14:textId="77777777" w:rsidR="00D74A8F" w:rsidRPr="00FA6128" w:rsidRDefault="00D74A8F">
      <w:pPr>
        <w:pStyle w:val="a3"/>
        <w:numPr>
          <w:ilvl w:val="0"/>
          <w:numId w:val="46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FA6128">
        <w:rPr>
          <w:rFonts w:ascii="Times New Roman" w:hAnsi="Times New Roman"/>
          <w:sz w:val="28"/>
          <w:szCs w:val="28"/>
          <w:u w:val="single"/>
        </w:rPr>
        <w:t>Обучающий компонент</w:t>
      </w:r>
    </w:p>
    <w:p w14:paraId="139E7D70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FA6128">
        <w:rPr>
          <w:rFonts w:ascii="Times New Roman" w:hAnsi="Times New Roman"/>
          <w:sz w:val="28"/>
          <w:szCs w:val="28"/>
          <w:u w:val="single"/>
        </w:rPr>
        <w:t>–словарь терминов и понятий (</w:t>
      </w:r>
      <w:hyperlink r:id="rId11" w:history="1">
        <w:r w:rsidRPr="00FA6128">
          <w:rPr>
            <w:rStyle w:val="a8"/>
            <w:rFonts w:ascii="Times New Roman" w:hAnsi="Times New Roman"/>
            <w:sz w:val="28"/>
            <w:szCs w:val="28"/>
          </w:rPr>
          <w:t>http://www.shyu.ru/shvejnye-terminy.html</w:t>
        </w:r>
      </w:hyperlink>
      <w:r w:rsidRPr="00FA6128">
        <w:rPr>
          <w:rFonts w:ascii="Times New Roman" w:hAnsi="Times New Roman"/>
          <w:sz w:val="28"/>
          <w:szCs w:val="28"/>
        </w:rPr>
        <w:t>, Википедия</w:t>
      </w:r>
      <w:r w:rsidRPr="00FA6128">
        <w:rPr>
          <w:rFonts w:ascii="Times New Roman" w:hAnsi="Times New Roman"/>
          <w:sz w:val="28"/>
          <w:szCs w:val="28"/>
          <w:u w:val="single"/>
        </w:rPr>
        <w:t>);</w:t>
      </w:r>
    </w:p>
    <w:p w14:paraId="423EDC8C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учебную и методическую литературу;</w:t>
      </w:r>
    </w:p>
    <w:p w14:paraId="009FBCCE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конспекты занятий;</w:t>
      </w:r>
    </w:p>
    <w:p w14:paraId="0B1AEB6D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сценарии презентаций;</w:t>
      </w:r>
    </w:p>
    <w:p w14:paraId="22C67E1B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 xml:space="preserve">-образцы </w:t>
      </w:r>
      <w:r>
        <w:rPr>
          <w:rFonts w:ascii="Times New Roman" w:hAnsi="Times New Roman"/>
          <w:sz w:val="28"/>
          <w:szCs w:val="28"/>
        </w:rPr>
        <w:t>работ</w:t>
      </w:r>
      <w:r w:rsidRPr="00FA6128">
        <w:rPr>
          <w:rFonts w:ascii="Times New Roman" w:hAnsi="Times New Roman"/>
          <w:sz w:val="28"/>
          <w:szCs w:val="28"/>
        </w:rPr>
        <w:t>;</w:t>
      </w:r>
    </w:p>
    <w:p w14:paraId="33E0980E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иллюстративные материалы по темам программы;</w:t>
      </w:r>
    </w:p>
    <w:p w14:paraId="4A3622CC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фотома</w:t>
      </w:r>
      <w:r>
        <w:rPr>
          <w:rFonts w:ascii="Times New Roman" w:hAnsi="Times New Roman"/>
          <w:sz w:val="28"/>
          <w:szCs w:val="28"/>
        </w:rPr>
        <w:t>териалы работ учащихся.</w:t>
      </w:r>
    </w:p>
    <w:p w14:paraId="19E1B5CE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FA6128">
        <w:rPr>
          <w:rFonts w:ascii="Times New Roman" w:hAnsi="Times New Roman"/>
          <w:sz w:val="28"/>
          <w:szCs w:val="28"/>
          <w:u w:val="single"/>
        </w:rPr>
        <w:t>2. Компонент результативности:</w:t>
      </w:r>
    </w:p>
    <w:p w14:paraId="030858C9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дипломы и грамоты;</w:t>
      </w:r>
    </w:p>
    <w:p w14:paraId="7242CC4A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ворческие работы воспитанников.</w:t>
      </w:r>
    </w:p>
    <w:p w14:paraId="07A438B6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3.</w:t>
      </w:r>
      <w:r w:rsidRPr="00FA6128">
        <w:rPr>
          <w:rFonts w:ascii="Times New Roman" w:hAnsi="Times New Roman"/>
          <w:sz w:val="28"/>
          <w:szCs w:val="28"/>
          <w:u w:val="single"/>
        </w:rPr>
        <w:t>Воспитательный компонент.</w:t>
      </w:r>
    </w:p>
    <w:p w14:paraId="4220520B" w14:textId="77777777" w:rsidR="00D74A8F" w:rsidRPr="00FA6128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 Сценарии праздников</w:t>
      </w:r>
    </w:p>
    <w:p w14:paraId="6CF8451D" w14:textId="77777777" w:rsidR="00D74A8F" w:rsidRDefault="00D74A8F" w:rsidP="00D74A8F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A6128">
        <w:rPr>
          <w:rFonts w:ascii="Times New Roman" w:hAnsi="Times New Roman"/>
          <w:sz w:val="28"/>
          <w:szCs w:val="28"/>
        </w:rPr>
        <w:t>-Информация о</w:t>
      </w:r>
      <w:r>
        <w:rPr>
          <w:rFonts w:ascii="Times New Roman" w:hAnsi="Times New Roman"/>
          <w:sz w:val="28"/>
          <w:szCs w:val="28"/>
        </w:rPr>
        <w:t xml:space="preserve">б объединении </w:t>
      </w:r>
      <w:r w:rsidRPr="00FA6128">
        <w:rPr>
          <w:rFonts w:ascii="Times New Roman" w:hAnsi="Times New Roman"/>
          <w:sz w:val="28"/>
          <w:szCs w:val="28"/>
        </w:rPr>
        <w:t>на с</w:t>
      </w:r>
      <w:r>
        <w:rPr>
          <w:rFonts w:ascii="Times New Roman" w:hAnsi="Times New Roman"/>
          <w:sz w:val="28"/>
          <w:szCs w:val="28"/>
        </w:rPr>
        <w:t xml:space="preserve">транице в </w:t>
      </w:r>
      <w:proofErr w:type="spellStart"/>
      <w:r>
        <w:rPr>
          <w:rFonts w:ascii="Times New Roman" w:hAnsi="Times New Roman"/>
          <w:sz w:val="28"/>
          <w:szCs w:val="28"/>
        </w:rPr>
        <w:t>в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A6128">
        <w:rPr>
          <w:rFonts w:ascii="Times New Roman" w:hAnsi="Times New Roman"/>
          <w:sz w:val="28"/>
          <w:szCs w:val="28"/>
        </w:rPr>
        <w:t xml:space="preserve"> </w:t>
      </w:r>
    </w:p>
    <w:p w14:paraId="1BB9189D" w14:textId="77777777" w:rsidR="00D74A8F" w:rsidRPr="00D74A8F" w:rsidRDefault="00D74A8F" w:rsidP="00D74A8F">
      <w:pPr>
        <w:spacing w:after="120" w:line="23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EADF" w14:textId="77777777" w:rsidR="00B33DC8" w:rsidRPr="00C034A3" w:rsidRDefault="00B33DC8" w:rsidP="00B33DC8">
      <w:pPr>
        <w:spacing w:after="120" w:line="23" w:lineRule="atLeast"/>
        <w:ind w:firstLine="709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C034A3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 xml:space="preserve">Воспитательный аспект: </w:t>
      </w:r>
    </w:p>
    <w:p w14:paraId="5CCF1D44" w14:textId="77777777" w:rsidR="00B33DC8" w:rsidRPr="00F90AB4" w:rsidRDefault="00B33DC8" w:rsidP="00B33DC8">
      <w:pPr>
        <w:spacing w:after="120" w:line="23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ощрение – похвала, качество выполнения образцов, сложные схемы, качество оформление работ</w:t>
      </w:r>
    </w:p>
    <w:p w14:paraId="10A292A5" w14:textId="77777777" w:rsidR="00B33DC8" w:rsidRPr="00F90AB4" w:rsidRDefault="00B33DC8" w:rsidP="00B33DC8">
      <w:pPr>
        <w:spacing w:after="120" w:line="23" w:lineRule="atLeast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отивация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ворческий подход, создание работы на праздник как подар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лизким и родным, для участия в конкурсах и выставка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47E08EB8" w14:textId="77777777" w:rsidR="00B33DC8" w:rsidRPr="00F90AB4" w:rsidRDefault="00B33DC8">
      <w:pPr>
        <w:pStyle w:val="a3"/>
        <w:numPr>
          <w:ilvl w:val="0"/>
          <w:numId w:val="3"/>
        </w:numPr>
        <w:spacing w:after="120" w:line="2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рма организации образовательного процесса: индивидуально-групповая. При такой форме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ффективно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гут быть освоены приемы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ты в различных приложениях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раскрыты индивидуальные способност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чащих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я. </w:t>
      </w:r>
    </w:p>
    <w:p w14:paraId="0CD00D53" w14:textId="77777777" w:rsidR="00B33DC8" w:rsidRPr="00F90AB4" w:rsidRDefault="00B33DC8">
      <w:pPr>
        <w:pStyle w:val="a3"/>
        <w:numPr>
          <w:ilvl w:val="0"/>
          <w:numId w:val="3"/>
        </w:numPr>
        <w:spacing w:after="120" w:line="23" w:lineRule="atLeast"/>
        <w:ind w:left="0"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Формы организации учебного занятия:</w:t>
      </w:r>
    </w:p>
    <w:p w14:paraId="249BF2E2" w14:textId="77777777" w:rsidR="00B33DC8" w:rsidRPr="00155649" w:rsidRDefault="00B33DC8">
      <w:pPr>
        <w:pStyle w:val="a3"/>
        <w:numPr>
          <w:ilvl w:val="0"/>
          <w:numId w:val="22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оретическое заняти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урок получения новых знаний; </w:t>
      </w:r>
    </w:p>
    <w:p w14:paraId="0DC197C1" w14:textId="77777777" w:rsidR="00B33DC8" w:rsidRPr="00155649" w:rsidRDefault="00B33DC8">
      <w:pPr>
        <w:pStyle w:val="a3"/>
        <w:numPr>
          <w:ilvl w:val="0"/>
          <w:numId w:val="22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ктическое занятие – занятие, где учащиеся выполняют задания за компьютерами;</w:t>
      </w:r>
    </w:p>
    <w:p w14:paraId="56E77DCF" w14:textId="77777777" w:rsidR="00B33DC8" w:rsidRPr="00155649" w:rsidRDefault="00B33DC8">
      <w:pPr>
        <w:pStyle w:val="a3"/>
        <w:numPr>
          <w:ilvl w:val="0"/>
          <w:numId w:val="22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тавк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алерея</w:t>
      </w:r>
      <w:r w:rsidR="00E563F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нятие, где учащиес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 демонстрируют готовые проекты;</w:t>
      </w:r>
    </w:p>
    <w:p w14:paraId="09D25EF8" w14:textId="77777777" w:rsidR="00B33DC8" w:rsidRPr="00155649" w:rsidRDefault="00B33DC8">
      <w:pPr>
        <w:pStyle w:val="a3"/>
        <w:numPr>
          <w:ilvl w:val="0"/>
          <w:numId w:val="22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нлайн-занятие</w:t>
      </w: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занятие, проводимое с использованием интерне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15564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хнологий в период длительного карантина.</w:t>
      </w:r>
    </w:p>
    <w:p w14:paraId="669211BB" w14:textId="77777777" w:rsidR="00B33DC8" w:rsidRPr="00F90AB4" w:rsidRDefault="00B33DC8">
      <w:pPr>
        <w:pStyle w:val="a3"/>
        <w:numPr>
          <w:ilvl w:val="0"/>
          <w:numId w:val="3"/>
        </w:numPr>
        <w:spacing w:after="120" w:line="23" w:lineRule="atLeast"/>
        <w:ind w:left="0"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дагогические технологии:</w:t>
      </w:r>
    </w:p>
    <w:p w14:paraId="0CBF1146" w14:textId="77777777" w:rsidR="00B33DC8" w:rsidRPr="00F90AB4" w:rsidRDefault="00B33DC8">
      <w:pPr>
        <w:pStyle w:val="a3"/>
        <w:numPr>
          <w:ilvl w:val="0"/>
          <w:numId w:val="23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хнология группового обучения – на теоретическом и начально-практическом этапе изучения темы наиболее эффективн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190651D8" w14:textId="77777777" w:rsidR="00B33DC8" w:rsidRPr="00F90AB4" w:rsidRDefault="00B33DC8">
      <w:pPr>
        <w:pStyle w:val="a3"/>
        <w:numPr>
          <w:ilvl w:val="0"/>
          <w:numId w:val="23"/>
        </w:numPr>
        <w:spacing w:after="120" w:line="23" w:lineRule="atLeast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хнология коллективного взаимообучения –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ффективна пр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 отраб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ке 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емо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ирования</w:t>
      </w: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адекватного оценивания учащимися своей работ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227E93C7" w14:textId="77777777" w:rsidR="00B33DC8" w:rsidRPr="00F90AB4" w:rsidRDefault="00B33DC8">
      <w:pPr>
        <w:pStyle w:val="a3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90A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технология индивидуализации обучения –пр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те с учеником, занимающимся собственным проектом.</w:t>
      </w:r>
    </w:p>
    <w:p w14:paraId="6CF7F7A2" w14:textId="77777777" w:rsidR="00B33DC8" w:rsidRPr="004E2D19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19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о педагогов. </w:t>
      </w:r>
    </w:p>
    <w:p w14:paraId="7FE3E07C" w14:textId="77777777" w:rsidR="00B33DC8" w:rsidRPr="004E2D19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19">
        <w:rPr>
          <w:rFonts w:ascii="Times New Roman" w:hAnsi="Times New Roman" w:cs="Times New Roman"/>
          <w:sz w:val="28"/>
          <w:szCs w:val="28"/>
        </w:rPr>
        <w:t xml:space="preserve">Подобранный методический материал предусматривает его вариативное использование при создании авторских оригинальных программ и инновационных методов работы в тесном контакте с другими педагогами. </w:t>
      </w:r>
    </w:p>
    <w:p w14:paraId="6427DEC5" w14:textId="77777777" w:rsidR="00B33DC8" w:rsidRPr="004E2D19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1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родителями. </w:t>
      </w:r>
    </w:p>
    <w:p w14:paraId="689A10CB" w14:textId="77777777" w:rsidR="00B33DC8" w:rsidRPr="004E2D19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19">
        <w:rPr>
          <w:rFonts w:ascii="Times New Roman" w:hAnsi="Times New Roman" w:cs="Times New Roman"/>
          <w:sz w:val="28"/>
          <w:szCs w:val="28"/>
        </w:rPr>
        <w:t xml:space="preserve">Линия воспитания и образования, которая намечена программой, должна иметь свое продолжение и в семье обучающегося. Родители должны знать, чему и как обучают ребенка, какие качества и умения развиваются, понимать назначение </w:t>
      </w:r>
      <w:r>
        <w:rPr>
          <w:rFonts w:ascii="Times New Roman" w:hAnsi="Times New Roman" w:cs="Times New Roman"/>
          <w:sz w:val="28"/>
          <w:szCs w:val="28"/>
        </w:rPr>
        <w:t>компьютерных инстр</w:t>
      </w:r>
      <w:r w:rsidRPr="004E2D19">
        <w:rPr>
          <w:rFonts w:ascii="Times New Roman" w:hAnsi="Times New Roman" w:cs="Times New Roman"/>
          <w:sz w:val="28"/>
          <w:szCs w:val="28"/>
        </w:rPr>
        <w:t xml:space="preserve">ументов и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4E2D19">
        <w:rPr>
          <w:rFonts w:ascii="Times New Roman" w:hAnsi="Times New Roman" w:cs="Times New Roman"/>
          <w:sz w:val="28"/>
          <w:szCs w:val="28"/>
        </w:rPr>
        <w:t xml:space="preserve">. Однако они не должны участвовать в образовательных событиях и в процессе сотворчества. Эмоционально-положительное отношение родителей к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E2D19">
        <w:rPr>
          <w:rFonts w:ascii="Times New Roman" w:hAnsi="Times New Roman" w:cs="Times New Roman"/>
          <w:sz w:val="28"/>
          <w:szCs w:val="28"/>
        </w:rPr>
        <w:t>деятельности на занятиях способствует раскрытию творческого потенциала. Для обучающихся</w:t>
      </w:r>
      <w:r w:rsidR="00E56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4E2D19">
        <w:rPr>
          <w:rFonts w:ascii="Times New Roman" w:hAnsi="Times New Roman" w:cs="Times New Roman"/>
          <w:sz w:val="28"/>
          <w:szCs w:val="28"/>
        </w:rPr>
        <w:t>школьного возраста родители являются эмоционально близкими людьми. Поэтому очень важно чувство уважения к его творчеству, адекватная реакция родителей на успехи и творческие неудачи.</w:t>
      </w:r>
    </w:p>
    <w:p w14:paraId="798324CB" w14:textId="77777777" w:rsidR="00B33DC8" w:rsidRPr="004E2D19" w:rsidRDefault="00B33DC8" w:rsidP="00B33DC8">
      <w:pPr>
        <w:pStyle w:val="Default"/>
        <w:spacing w:after="12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327652"/>
      <w:r w:rsidRPr="004E2D1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E2D19">
        <w:rPr>
          <w:rFonts w:ascii="Times New Roman" w:hAnsi="Times New Roman" w:cs="Times New Roman"/>
          <w:b/>
          <w:bCs/>
          <w:sz w:val="28"/>
          <w:szCs w:val="28"/>
        </w:rPr>
        <w:t>. Воспитательный компонент программы</w:t>
      </w:r>
      <w:bookmarkEnd w:id="15"/>
    </w:p>
    <w:p w14:paraId="372772E9" w14:textId="77777777" w:rsidR="00B33DC8" w:rsidRPr="004E2D19" w:rsidRDefault="00B33DC8" w:rsidP="00B33DC8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1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Рисование с нуля» по воспитательной направленности является социальной. В рамках данного объединения воспитательный компонент программы предусматривает реализацию всех инвариантных и вариативных модулей «Программы воспитания МБУ ДО ЦДТ» для выполнения общей воспитательной цели: «личностное развитие обучающихся».</w:t>
      </w:r>
    </w:p>
    <w:p w14:paraId="7F703586" w14:textId="77777777" w:rsidR="00B33DC8" w:rsidRDefault="00B33DC8" w:rsidP="00B33D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25091" w14:textId="77777777" w:rsidR="00B33DC8" w:rsidRPr="004E2D19" w:rsidRDefault="00B33DC8" w:rsidP="00B33D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B33DC8" w:rsidRPr="004E2D19" w14:paraId="642E9F01" w14:textId="77777777" w:rsidTr="00CD23B8">
        <w:trPr>
          <w:trHeight w:val="268"/>
          <w:tblHeader/>
        </w:trPr>
        <w:tc>
          <w:tcPr>
            <w:tcW w:w="2518" w:type="dxa"/>
            <w:vAlign w:val="center"/>
          </w:tcPr>
          <w:p w14:paraId="4F9979F4" w14:textId="77777777" w:rsidR="00B33DC8" w:rsidRPr="00CE38F4" w:rsidRDefault="00B33DC8" w:rsidP="00CD23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38F4">
              <w:rPr>
                <w:rFonts w:ascii="Times New Roman" w:hAnsi="Times New Roman" w:cs="Times New Roman"/>
                <w:b/>
                <w:sz w:val="28"/>
              </w:rPr>
              <w:t>Модуль</w:t>
            </w:r>
          </w:p>
        </w:tc>
        <w:tc>
          <w:tcPr>
            <w:tcW w:w="8080" w:type="dxa"/>
            <w:vAlign w:val="center"/>
          </w:tcPr>
          <w:p w14:paraId="4DE87715" w14:textId="77777777" w:rsidR="00B33DC8" w:rsidRPr="00CE38F4" w:rsidRDefault="00B33DC8" w:rsidP="00CD23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38F4">
              <w:rPr>
                <w:rFonts w:ascii="Times New Roman" w:hAnsi="Times New Roman" w:cs="Times New Roman"/>
                <w:b/>
                <w:sz w:val="28"/>
              </w:rPr>
              <w:t>Реализация модуля в рамках ДОП «Юный информатик»</w:t>
            </w:r>
          </w:p>
          <w:p w14:paraId="6A2D3A9E" w14:textId="77777777" w:rsidR="00B33DC8" w:rsidRPr="00CE38F4" w:rsidRDefault="00B33DC8" w:rsidP="00CD23B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38F4">
              <w:rPr>
                <w:rFonts w:ascii="Times New Roman" w:hAnsi="Times New Roman" w:cs="Times New Roman"/>
                <w:b/>
                <w:sz w:val="28"/>
              </w:rPr>
              <w:t>(стартовый уровень)</w:t>
            </w:r>
          </w:p>
        </w:tc>
      </w:tr>
      <w:tr w:rsidR="00B33DC8" w:rsidRPr="004E2D19" w14:paraId="268D7BA8" w14:textId="77777777" w:rsidTr="00CD23B8">
        <w:trPr>
          <w:trHeight w:val="1796"/>
        </w:trPr>
        <w:tc>
          <w:tcPr>
            <w:tcW w:w="2518" w:type="dxa"/>
          </w:tcPr>
          <w:p w14:paraId="6B96E0DF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1. Учебное занятие </w:t>
            </w:r>
          </w:p>
        </w:tc>
        <w:tc>
          <w:tcPr>
            <w:tcW w:w="8080" w:type="dxa"/>
          </w:tcPr>
          <w:p w14:paraId="163DC05A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Реализация воспитательного потенциала учебного занятия предполагает создание условий для развития познавательной активности обучающихся, их творческой самореализации. Для очного обучения применяются комбинированные практические занятия. При реализации программы с использованием ЭО и ДОТ используются </w:t>
            </w:r>
            <w:proofErr w:type="spellStart"/>
            <w:r w:rsidRPr="00CE38F4">
              <w:rPr>
                <w:rFonts w:ascii="Times New Roman" w:hAnsi="Times New Roman" w:cs="Times New Roman"/>
                <w:sz w:val="28"/>
              </w:rPr>
              <w:t>видеозанятия</w:t>
            </w:r>
            <w:proofErr w:type="spellEnd"/>
            <w:r w:rsidRPr="00CE38F4">
              <w:rPr>
                <w:rFonts w:ascii="Times New Roman" w:hAnsi="Times New Roman" w:cs="Times New Roman"/>
                <w:sz w:val="28"/>
              </w:rPr>
              <w:t xml:space="preserve">, видеоконференции, онлайн–консультации. </w:t>
            </w:r>
          </w:p>
          <w:p w14:paraId="5A09018E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Занятия строятся в игровой форме, учитывая возраст обучающихся. Использование элементов соревнования, включение самодиагностики, приемов рефлексии позволяет комплексно реализовать воспитательную задачу данного модуля. </w:t>
            </w:r>
          </w:p>
        </w:tc>
      </w:tr>
      <w:tr w:rsidR="00B33DC8" w:rsidRPr="004E2D19" w14:paraId="5C5804F9" w14:textId="77777777" w:rsidTr="00CD23B8">
        <w:trPr>
          <w:trHeight w:val="902"/>
        </w:trPr>
        <w:tc>
          <w:tcPr>
            <w:tcW w:w="2518" w:type="dxa"/>
          </w:tcPr>
          <w:p w14:paraId="1CCD920F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2. Детское объединение </w:t>
            </w:r>
          </w:p>
        </w:tc>
        <w:tc>
          <w:tcPr>
            <w:tcW w:w="8080" w:type="dxa"/>
          </w:tcPr>
          <w:p w14:paraId="1568FB81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Форма организации обучающихся: детское творческое объединение. </w:t>
            </w:r>
          </w:p>
          <w:p w14:paraId="77854439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В рамках модуля реализуется поддержка и развитие детского творческого объединения через различные формы работы: </w:t>
            </w:r>
          </w:p>
          <w:p w14:paraId="4E974008" w14:textId="77777777" w:rsidR="00B33DC8" w:rsidRPr="00CE38F4" w:rsidRDefault="00B33DC8">
            <w:pPr>
              <w:pStyle w:val="Default"/>
              <w:numPr>
                <w:ilvl w:val="0"/>
                <w:numId w:val="32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индивидуальные (беседа, поощрение, самоанализ);</w:t>
            </w:r>
          </w:p>
          <w:p w14:paraId="1B806087" w14:textId="77777777" w:rsidR="00B33DC8" w:rsidRPr="00CE38F4" w:rsidRDefault="00B33DC8">
            <w:pPr>
              <w:pStyle w:val="Default"/>
              <w:numPr>
                <w:ilvl w:val="0"/>
                <w:numId w:val="32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lastRenderedPageBreak/>
              <w:t>групповые (мастер-классы, элементы игровых программ, выставки работ обучающихся);</w:t>
            </w:r>
          </w:p>
          <w:p w14:paraId="2703EAEB" w14:textId="77777777" w:rsidR="00B33DC8" w:rsidRPr="00CE38F4" w:rsidRDefault="00B33DC8">
            <w:pPr>
              <w:pStyle w:val="Default"/>
              <w:numPr>
                <w:ilvl w:val="0"/>
                <w:numId w:val="32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коллективные (подготовка и проведение праздничных мероприятий «Новый год», «День защитника отечества», «Международный женский день» и др.) </w:t>
            </w:r>
          </w:p>
        </w:tc>
      </w:tr>
      <w:tr w:rsidR="00B33DC8" w:rsidRPr="004E2D19" w14:paraId="69B02B2C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8DD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lastRenderedPageBreak/>
              <w:t xml:space="preserve">3. Воспитательная сред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90B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Для реализации воспитательного потенциала модуля создана совокупность условий: </w:t>
            </w:r>
          </w:p>
          <w:p w14:paraId="5DC64521" w14:textId="77777777" w:rsidR="00B33DC8" w:rsidRPr="00CE38F4" w:rsidRDefault="00B33DC8">
            <w:pPr>
              <w:pStyle w:val="Default"/>
              <w:numPr>
                <w:ilvl w:val="0"/>
                <w:numId w:val="33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учебно-методические разработки по вопросам воспитания: «Учим детей культуре поведения в общественных местах»;</w:t>
            </w:r>
          </w:p>
          <w:p w14:paraId="1A56DFAD" w14:textId="77777777" w:rsidR="00B33DC8" w:rsidRPr="00CE38F4" w:rsidRDefault="00B33DC8">
            <w:pPr>
              <w:pStyle w:val="Default"/>
              <w:numPr>
                <w:ilvl w:val="0"/>
                <w:numId w:val="33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традиции объединения (проводятся игры на знакомство, празднование Дня именинника и т.д.);</w:t>
            </w:r>
          </w:p>
          <w:p w14:paraId="11CFBDC7" w14:textId="77777777" w:rsidR="00B33DC8" w:rsidRPr="00CE38F4" w:rsidRDefault="00B33DC8">
            <w:pPr>
              <w:pStyle w:val="Default"/>
              <w:numPr>
                <w:ilvl w:val="0"/>
                <w:numId w:val="33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предметно-материальный компонент: в кабинете для занятий создана комфортная среда для реализации программы, воспитательного воздействия на детей, конструктивного общения и взаимодействия.</w:t>
            </w:r>
          </w:p>
        </w:tc>
      </w:tr>
      <w:tr w:rsidR="00B33DC8" w:rsidRPr="004E2D19" w14:paraId="40626242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373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4. Моя семья – моя</w:t>
            </w:r>
            <w:r w:rsidR="00E563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E38F4">
              <w:rPr>
                <w:rFonts w:ascii="Times New Roman" w:hAnsi="Times New Roman" w:cs="Times New Roman"/>
                <w:sz w:val="28"/>
              </w:rPr>
              <w:t xml:space="preserve">опора (работа с родителями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BCB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В ДОП «Юный информатик» предусмотрены как индивидуальные, так и групповые формы работы с родителями. </w:t>
            </w:r>
          </w:p>
          <w:p w14:paraId="353803B7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Проводятся: </w:t>
            </w:r>
          </w:p>
          <w:p w14:paraId="40F35ED1" w14:textId="77777777" w:rsidR="00B33DC8" w:rsidRPr="00CE38F4" w:rsidRDefault="00B33DC8">
            <w:pPr>
              <w:pStyle w:val="Default"/>
              <w:numPr>
                <w:ilvl w:val="0"/>
                <w:numId w:val="34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открытые занятия; </w:t>
            </w:r>
          </w:p>
          <w:p w14:paraId="538961E0" w14:textId="77777777" w:rsidR="00B33DC8" w:rsidRPr="00CE38F4" w:rsidRDefault="00B33DC8">
            <w:pPr>
              <w:pStyle w:val="Default"/>
              <w:numPr>
                <w:ilvl w:val="0"/>
                <w:numId w:val="34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консультации для родителей. </w:t>
            </w:r>
          </w:p>
          <w:p w14:paraId="587CA212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Родители активно привлекаются к подготовке и проведению выставок, конкурсов. Данная работа обеспечивает согласованность действий семьи и работу педагогов объединения для обеспечения достижения целей воспитания. </w:t>
            </w:r>
          </w:p>
        </w:tc>
      </w:tr>
      <w:tr w:rsidR="00B33DC8" w:rsidRPr="004E2D19" w14:paraId="738D8F4C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007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5. Наставничество и тьютор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C0D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В объединении предусмотрены как индивидуальные, так и групповые формы работы: </w:t>
            </w:r>
          </w:p>
          <w:p w14:paraId="30A2C858" w14:textId="77777777" w:rsidR="00B33DC8" w:rsidRPr="00CE38F4" w:rsidRDefault="00B33DC8">
            <w:pPr>
              <w:pStyle w:val="Default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консультации для одаренных и отстающих обучающихся; </w:t>
            </w:r>
          </w:p>
          <w:p w14:paraId="6FECA598" w14:textId="77777777" w:rsidR="00B33DC8" w:rsidRPr="00CE38F4" w:rsidRDefault="00B33DC8">
            <w:pPr>
              <w:pStyle w:val="Default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совместные дела внутри группы и объединения; </w:t>
            </w:r>
          </w:p>
          <w:p w14:paraId="649998F3" w14:textId="77777777" w:rsidR="00B33DC8" w:rsidRPr="00CE38F4" w:rsidRDefault="00B33DC8">
            <w:pPr>
              <w:pStyle w:val="Default"/>
              <w:numPr>
                <w:ilvl w:val="0"/>
                <w:numId w:val="35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индивидуальное сопровождение работ обучающихся при подготовке к конкурсам. </w:t>
            </w:r>
          </w:p>
        </w:tc>
      </w:tr>
      <w:tr w:rsidR="00B33DC8" w:rsidRPr="004E2D19" w14:paraId="21F80BD6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B77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6. Самоопределение (профориентация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A96" w14:textId="77777777" w:rsidR="00B33DC8" w:rsidRPr="00CE38F4" w:rsidRDefault="00B33DC8" w:rsidP="00E563F9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Воспитательная цель ДОП</w:t>
            </w:r>
            <w:r w:rsidR="00E563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E38F4">
              <w:rPr>
                <w:rFonts w:ascii="Times New Roman" w:hAnsi="Times New Roman" w:cs="Times New Roman"/>
                <w:sz w:val="28"/>
              </w:rPr>
              <w:t>– знакомство</w:t>
            </w:r>
            <w:r w:rsidR="00E563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E38F4">
              <w:rPr>
                <w:rFonts w:ascii="Times New Roman" w:hAnsi="Times New Roman" w:cs="Times New Roman"/>
                <w:sz w:val="28"/>
              </w:rPr>
              <w:t>детей основам работы на компьютерах, обучающиеся знакомятся с особенностями ИТ-профессии.</w:t>
            </w:r>
          </w:p>
        </w:tc>
      </w:tr>
      <w:tr w:rsidR="00B33DC8" w:rsidRPr="004E2D19" w14:paraId="386818B1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796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7. «Наше здоровье в наших руках» (профилактика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CFA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 xml:space="preserve">Профилактическая работа – значимый пункт работы педагога в объединении. В процессе освоения программы предусмотрено: </w:t>
            </w:r>
          </w:p>
          <w:p w14:paraId="4BA1313C" w14:textId="77777777" w:rsidR="00B33DC8" w:rsidRPr="00CE38F4" w:rsidRDefault="00B33DC8">
            <w:pPr>
              <w:pStyle w:val="Default"/>
              <w:numPr>
                <w:ilvl w:val="0"/>
                <w:numId w:val="36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знакомство с профилактикой травматизма (беседы о нормах охраны труда, организации рабочего места в учебной аудитории, изучение требований безопасности на рабочих местах);</w:t>
            </w:r>
          </w:p>
          <w:p w14:paraId="01EAB067" w14:textId="77777777" w:rsidR="00B33DC8" w:rsidRPr="00CE38F4" w:rsidRDefault="00B33DC8">
            <w:pPr>
              <w:pStyle w:val="Default"/>
              <w:numPr>
                <w:ilvl w:val="0"/>
                <w:numId w:val="36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ведется работа по формированию бесконфликтной коммуникации внутри объединения, пониманию основ конструктивного поведения в коллективе (включено в диагностику);</w:t>
            </w:r>
          </w:p>
          <w:p w14:paraId="237E1E96" w14:textId="77777777" w:rsidR="00B33DC8" w:rsidRPr="00CE38F4" w:rsidRDefault="00B33DC8">
            <w:pPr>
              <w:pStyle w:val="Default"/>
              <w:numPr>
                <w:ilvl w:val="0"/>
                <w:numId w:val="36"/>
              </w:numPr>
              <w:ind w:left="318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lastRenderedPageBreak/>
              <w:t xml:space="preserve">ведется работа по повышению самооценки воспитанников: создается ситуация успеха, участие в конкурсах «Большой фестиваль» и др. по выбору обучающихся. </w:t>
            </w:r>
          </w:p>
        </w:tc>
      </w:tr>
      <w:tr w:rsidR="00B33DC8" w:rsidRPr="004E2D19" w14:paraId="637018A6" w14:textId="77777777" w:rsidTr="00CD23B8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A0" w14:textId="77777777" w:rsidR="00B33DC8" w:rsidRPr="00CE38F4" w:rsidRDefault="00B33DC8" w:rsidP="00CD23B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lastRenderedPageBreak/>
              <w:t xml:space="preserve">8. Экологическое воспит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A00" w14:textId="77777777" w:rsidR="00B33DC8" w:rsidRPr="00CE38F4" w:rsidRDefault="00B33DC8" w:rsidP="00CD23B8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CE38F4">
              <w:rPr>
                <w:rFonts w:ascii="Times New Roman" w:hAnsi="Times New Roman" w:cs="Times New Roman"/>
                <w:sz w:val="28"/>
              </w:rPr>
              <w:t>Воспитательный компонент модуля «Экологическое воспитание» реализуется опосредовано: с детьми проводятся беседы о красоте родной природы, о том, как сберечь эту красоту не только в компьютерных коллажах, но и прежде всего в действительности. В программу включены беседы по экологически сообразному поведению в коллективе, на улице, дома, о культуре бережного отношения к природе</w:t>
            </w:r>
            <w:r w:rsidR="00A30F3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E38F4">
              <w:rPr>
                <w:rFonts w:ascii="Times New Roman" w:hAnsi="Times New Roman" w:cs="Times New Roman"/>
                <w:sz w:val="28"/>
              </w:rPr>
              <w:t xml:space="preserve">и пр. </w:t>
            </w:r>
          </w:p>
        </w:tc>
      </w:tr>
    </w:tbl>
    <w:p w14:paraId="5E6E92A9" w14:textId="77777777" w:rsidR="00B33DC8" w:rsidRPr="004E2D19" w:rsidRDefault="00B33DC8" w:rsidP="00B33DC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4EFC" w14:textId="77777777" w:rsidR="00B33DC8" w:rsidRDefault="00B33DC8" w:rsidP="00B33DC8">
      <w:pP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</w:p>
    <w:p w14:paraId="5ACC0179" w14:textId="77777777" w:rsidR="00B33DC8" w:rsidRDefault="00B33DC8" w:rsidP="00B33DC8">
      <w:pP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  <w:br w:type="page"/>
      </w:r>
    </w:p>
    <w:p w14:paraId="5F615652" w14:textId="77777777" w:rsidR="00B33DC8" w:rsidRPr="007427C1" w:rsidRDefault="00B33DC8">
      <w:pPr>
        <w:pStyle w:val="a3"/>
        <w:numPr>
          <w:ilvl w:val="0"/>
          <w:numId w:val="2"/>
        </w:numPr>
        <w:spacing w:after="120" w:line="23" w:lineRule="atLeast"/>
        <w:ind w:left="641" w:hanging="35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6" w:name="_Toc161327653"/>
      <w:r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  <w:lastRenderedPageBreak/>
        <w:t>Список литературы</w:t>
      </w:r>
      <w:bookmarkEnd w:id="16"/>
    </w:p>
    <w:p w14:paraId="3439800D" w14:textId="77777777" w:rsidR="00B33DC8" w:rsidRDefault="00B33DC8" w:rsidP="00B33DC8">
      <w:pPr>
        <w:pStyle w:val="a3"/>
        <w:spacing w:before="120" w:after="120" w:line="23" w:lineRule="atLeast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23AA8" w14:textId="77777777" w:rsidR="00B33DC8" w:rsidRPr="00613318" w:rsidRDefault="00B33DC8">
      <w:pPr>
        <w:pStyle w:val="a3"/>
        <w:numPr>
          <w:ilvl w:val="1"/>
          <w:numId w:val="3"/>
        </w:numPr>
        <w:spacing w:after="120" w:line="23" w:lineRule="atLeast"/>
        <w:ind w:left="113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61327654"/>
      <w:r w:rsidRPr="0061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педагога</w:t>
      </w:r>
      <w:bookmarkEnd w:id="17"/>
    </w:p>
    <w:p w14:paraId="13C100E5" w14:textId="77777777" w:rsidR="00B33DC8" w:rsidRPr="00155649" w:rsidRDefault="00B33DC8">
      <w:pPr>
        <w:pStyle w:val="a3"/>
        <w:numPr>
          <w:ilvl w:val="0"/>
          <w:numId w:val="24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>Герасимова Т. Б. Организация проектной деятельности в школе. // Преподавание истории в школе. 2007. № 5. С. 17–21.</w:t>
      </w:r>
    </w:p>
    <w:p w14:paraId="6E4C1E11" w14:textId="77777777" w:rsidR="00B33DC8" w:rsidRPr="00155649" w:rsidRDefault="00B33DC8">
      <w:pPr>
        <w:pStyle w:val="a3"/>
        <w:numPr>
          <w:ilvl w:val="0"/>
          <w:numId w:val="24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>Краля Н. А. Метод учебных проектов как средство активизации учебной деятельности учащихся: Учебно-методическое пособие / Под ред. Ю. П. Дубенского. Омск: Изд</w:t>
      </w:r>
      <w:r>
        <w:rPr>
          <w:rFonts w:ascii="Times New Roman" w:hAnsi="Times New Roman" w:cs="Times New Roman"/>
          <w:sz w:val="28"/>
          <w:szCs w:val="28"/>
        </w:rPr>
        <w:t>ательст</w:t>
      </w:r>
      <w:r w:rsidRPr="00155649">
        <w:rPr>
          <w:rFonts w:ascii="Times New Roman" w:hAnsi="Times New Roman" w:cs="Times New Roman"/>
          <w:sz w:val="28"/>
          <w:szCs w:val="28"/>
        </w:rPr>
        <w:t>во ОмГУ, 2005. 59 с.</w:t>
      </w:r>
    </w:p>
    <w:p w14:paraId="792A59F3" w14:textId="77777777" w:rsidR="00B33DC8" w:rsidRPr="00155649" w:rsidRDefault="00B33DC8">
      <w:pPr>
        <w:pStyle w:val="a3"/>
        <w:numPr>
          <w:ilvl w:val="0"/>
          <w:numId w:val="24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>Хохлова М. В. Проектно-преобразовательная деятельность младших школьников. // Педагогика. 2004. № 5. С. 51–56.</w:t>
      </w:r>
    </w:p>
    <w:p w14:paraId="68C9AF25" w14:textId="77777777" w:rsidR="00B33DC8" w:rsidRPr="00155649" w:rsidRDefault="00B33DC8">
      <w:pPr>
        <w:widowControl w:val="0"/>
        <w:numPr>
          <w:ilvl w:val="0"/>
          <w:numId w:val="24"/>
        </w:numPr>
        <w:tabs>
          <w:tab w:val="left" w:pos="-555"/>
        </w:tabs>
        <w:autoSpaceDE w:val="0"/>
        <w:autoSpaceDN w:val="0"/>
        <w:adjustRightInd w:val="0"/>
        <w:spacing w:after="120" w:line="23" w:lineRule="atLeast"/>
        <w:ind w:left="113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 xml:space="preserve">Игра. Досуговое общение: пособие для учителей общеобразовательных учреждений / Д. В. Григорьев, Б.В. Куприянов. – М.: Просвещение, 2011 – 96 с. </w:t>
      </w:r>
    </w:p>
    <w:p w14:paraId="1C50FFA0" w14:textId="77777777" w:rsidR="00B33DC8" w:rsidRPr="00613318" w:rsidRDefault="00B33DC8">
      <w:pPr>
        <w:pStyle w:val="a3"/>
        <w:numPr>
          <w:ilvl w:val="1"/>
          <w:numId w:val="3"/>
        </w:numPr>
        <w:spacing w:after="120" w:line="23" w:lineRule="atLeast"/>
        <w:ind w:left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161327655"/>
      <w:r w:rsidRPr="00613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ов</w:t>
      </w:r>
      <w:bookmarkEnd w:id="18"/>
    </w:p>
    <w:p w14:paraId="6A6B6727" w14:textId="77777777" w:rsidR="00B33DC8" w:rsidRPr="00155649" w:rsidRDefault="00B33DC8">
      <w:pPr>
        <w:pStyle w:val="a3"/>
        <w:numPr>
          <w:ilvl w:val="0"/>
          <w:numId w:val="27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49">
        <w:rPr>
          <w:rFonts w:ascii="Times New Roman" w:hAnsi="Times New Roman" w:cs="Times New Roman"/>
          <w:sz w:val="28"/>
          <w:szCs w:val="28"/>
        </w:rPr>
        <w:t>Патаракин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 xml:space="preserve"> Е. Д. Учимся готовить в среде Скретч. М: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Интуит.ру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649">
        <w:rPr>
          <w:rFonts w:ascii="Times New Roman" w:hAnsi="Times New Roman" w:cs="Times New Roman"/>
          <w:sz w:val="28"/>
          <w:szCs w:val="28"/>
        </w:rPr>
        <w:t>61 с.</w:t>
      </w:r>
    </w:p>
    <w:p w14:paraId="35612EB1" w14:textId="77777777" w:rsidR="00B33DC8" w:rsidRPr="00155649" w:rsidRDefault="00B33DC8">
      <w:pPr>
        <w:pStyle w:val="a3"/>
        <w:numPr>
          <w:ilvl w:val="0"/>
          <w:numId w:val="27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4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Д.В.Голиков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>, А.Д. Голиков, 20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649">
        <w:rPr>
          <w:rFonts w:ascii="Times New Roman" w:hAnsi="Times New Roman" w:cs="Times New Roman"/>
          <w:sz w:val="28"/>
          <w:szCs w:val="28"/>
        </w:rPr>
        <w:t xml:space="preserve"> 295 с.</w:t>
      </w:r>
    </w:p>
    <w:p w14:paraId="6C4908E0" w14:textId="77777777" w:rsidR="00B33DC8" w:rsidRPr="00155649" w:rsidRDefault="00B33DC8">
      <w:pPr>
        <w:pStyle w:val="a3"/>
        <w:numPr>
          <w:ilvl w:val="0"/>
          <w:numId w:val="27"/>
        </w:numPr>
        <w:spacing w:after="120" w:line="23" w:lineRule="atLeast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64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Д.В.Голиков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>, А.Д. Голиков, 20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649">
        <w:rPr>
          <w:rFonts w:ascii="Times New Roman" w:hAnsi="Times New Roman" w:cs="Times New Roman"/>
          <w:sz w:val="28"/>
          <w:szCs w:val="28"/>
        </w:rPr>
        <w:t xml:space="preserve"> 283 с.</w:t>
      </w:r>
    </w:p>
    <w:p w14:paraId="48E66BA4" w14:textId="77777777" w:rsidR="00B33DC8" w:rsidRPr="00002656" w:rsidRDefault="00B33DC8" w:rsidP="00B33DC8">
      <w:pPr>
        <w:pStyle w:val="a3"/>
        <w:spacing w:after="120" w:line="23" w:lineRule="atLeast"/>
        <w:ind w:left="1134"/>
        <w:rPr>
          <w:rFonts w:ascii="Times New Roman" w:hAnsi="Times New Roman" w:cs="Times New Roman"/>
          <w:b/>
          <w:sz w:val="28"/>
          <w:szCs w:val="28"/>
        </w:rPr>
      </w:pPr>
    </w:p>
    <w:p w14:paraId="4ABC4C91" w14:textId="77777777" w:rsidR="00B33DC8" w:rsidRPr="00613318" w:rsidRDefault="00B33DC8">
      <w:pPr>
        <w:pStyle w:val="a3"/>
        <w:numPr>
          <w:ilvl w:val="1"/>
          <w:numId w:val="3"/>
        </w:numPr>
        <w:spacing w:after="120" w:line="23" w:lineRule="atLeast"/>
        <w:ind w:left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6132765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е сопровождение</w:t>
      </w:r>
      <w:bookmarkEnd w:id="19"/>
    </w:p>
    <w:p w14:paraId="34D23649" w14:textId="77777777" w:rsidR="00B33DC8" w:rsidRPr="00155649" w:rsidRDefault="00B33DC8">
      <w:pPr>
        <w:pStyle w:val="a3"/>
        <w:numPr>
          <w:ilvl w:val="0"/>
          <w:numId w:val="25"/>
        </w:numPr>
        <w:spacing w:after="120" w:line="23" w:lineRule="atLeast"/>
        <w:ind w:left="1134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55649">
        <w:rPr>
          <w:rFonts w:ascii="Times New Roman" w:hAnsi="Times New Roman" w:cs="Times New Roman"/>
          <w:sz w:val="28"/>
          <w:szCs w:val="28"/>
        </w:rPr>
        <w:t xml:space="preserve">Онлайн-среда программирования </w:t>
      </w:r>
      <w:r w:rsidRPr="00155649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155649">
        <w:rPr>
          <w:rFonts w:ascii="Times New Roman" w:hAnsi="Times New Roman" w:cs="Times New Roman"/>
          <w:sz w:val="28"/>
          <w:szCs w:val="28"/>
        </w:rPr>
        <w:t xml:space="preserve">. </w:t>
      </w:r>
      <w:r w:rsidRPr="001556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56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564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ratch</w:t>
        </w:r>
        <w:r w:rsidRPr="0015564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t</w:t>
        </w:r>
        <w:proofErr w:type="spellEnd"/>
        <w:r w:rsidRPr="0015564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15564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155649">
        <w:rPr>
          <w:rFonts w:ascii="Times New Roman" w:hAnsi="Times New Roman" w:cs="Times New Roman"/>
          <w:sz w:val="28"/>
          <w:szCs w:val="28"/>
        </w:rPr>
        <w:t>.</w:t>
      </w:r>
    </w:p>
    <w:p w14:paraId="7F795FAA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rFonts w:eastAsia="Calibri"/>
          <w:sz w:val="28"/>
          <w:szCs w:val="28"/>
          <w:lang w:eastAsia="en-US"/>
        </w:rPr>
        <w:t xml:space="preserve">ЭОР Единой коллекции к учебнику Н.В. Матвеева и др. «Информатика и ИКТ» </w:t>
      </w:r>
      <w:hyperlink r:id="rId13" w:history="1">
        <w:r w:rsidRPr="00155649">
          <w:rPr>
            <w:rStyle w:val="a8"/>
            <w:rFonts w:eastAsia="Calibri"/>
            <w:sz w:val="28"/>
            <w:szCs w:val="28"/>
            <w:lang w:eastAsia="en-US"/>
          </w:rPr>
          <w:t>http://school-collection.edu.ru/</w:t>
        </w:r>
      </w:hyperlink>
      <w:r w:rsidRPr="00155649">
        <w:rPr>
          <w:rFonts w:eastAsia="Calibri"/>
          <w:sz w:val="28"/>
          <w:szCs w:val="28"/>
          <w:lang w:eastAsia="en-US"/>
        </w:rPr>
        <w:t>.</w:t>
      </w:r>
    </w:p>
    <w:p w14:paraId="6E57F218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rFonts w:eastAsia="Calibri"/>
          <w:sz w:val="28"/>
          <w:szCs w:val="28"/>
          <w:lang w:eastAsia="en-US"/>
        </w:rPr>
        <w:t xml:space="preserve">ЭОР Единой коллекции «Виртуальные лаборатории» </w:t>
      </w:r>
      <w:hyperlink r:id="rId14" w:history="1">
        <w:r w:rsidRPr="00155649">
          <w:rPr>
            <w:rStyle w:val="a8"/>
            <w:rFonts w:eastAsia="Calibri"/>
            <w:sz w:val="28"/>
            <w:szCs w:val="28"/>
            <w:lang w:eastAsia="en-US"/>
          </w:rPr>
          <w:t>http://school-collection.edu.ru/catalog/rubr/473cf27f-18e7-469d-a53e08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d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72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f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0</w:t>
        </w:r>
        <w:proofErr w:type="spellStart"/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ec</w:t>
        </w:r>
        <w:proofErr w:type="spellEnd"/>
        <w:r w:rsidRPr="00155649">
          <w:rPr>
            <w:rStyle w:val="a8"/>
            <w:rFonts w:eastAsia="Calibri"/>
            <w:sz w:val="28"/>
            <w:szCs w:val="28"/>
            <w:lang w:eastAsia="en-US"/>
          </w:rPr>
          <w:t>961/?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interface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=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pupil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&amp;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class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[]=45&amp;</w:t>
        </w:r>
        <w:r w:rsidRPr="00155649">
          <w:rPr>
            <w:rStyle w:val="a8"/>
            <w:rFonts w:eastAsia="Calibri"/>
            <w:sz w:val="28"/>
            <w:szCs w:val="28"/>
            <w:lang w:val="en-US" w:eastAsia="en-US"/>
          </w:rPr>
          <w:t>subject</w:t>
        </w:r>
        <w:r w:rsidRPr="00155649">
          <w:rPr>
            <w:rStyle w:val="a8"/>
            <w:rFonts w:eastAsia="Calibri"/>
            <w:sz w:val="28"/>
            <w:szCs w:val="28"/>
            <w:lang w:eastAsia="en-US"/>
          </w:rPr>
          <w:t>[]=19</w:t>
        </w:r>
      </w:hyperlink>
      <w:r w:rsidRPr="00155649">
        <w:rPr>
          <w:rFonts w:eastAsia="Calibri"/>
          <w:sz w:val="28"/>
          <w:szCs w:val="28"/>
          <w:lang w:eastAsia="en-US"/>
        </w:rPr>
        <w:t>.</w:t>
      </w:r>
    </w:p>
    <w:p w14:paraId="3EEF6DF1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rFonts w:eastAsia="Calibri"/>
          <w:sz w:val="28"/>
          <w:szCs w:val="28"/>
          <w:lang w:eastAsia="en-US"/>
        </w:rPr>
        <w:t xml:space="preserve">Авторская мастерская Н.В. Матвеевой </w:t>
      </w:r>
      <w:hyperlink r:id="rId15" w:history="1">
        <w:r w:rsidRPr="00155649">
          <w:rPr>
            <w:rStyle w:val="a8"/>
            <w:rFonts w:eastAsia="Calibri"/>
            <w:sz w:val="28"/>
            <w:szCs w:val="28"/>
            <w:lang w:eastAsia="en-US"/>
          </w:rPr>
          <w:t>http://metodist.lbz.ru/authors/informatika/4/</w:t>
        </w:r>
      </w:hyperlink>
      <w:r w:rsidRPr="00155649">
        <w:rPr>
          <w:rFonts w:eastAsia="Calibri"/>
          <w:sz w:val="28"/>
          <w:szCs w:val="28"/>
          <w:lang w:eastAsia="en-US"/>
        </w:rPr>
        <w:t>.</w:t>
      </w:r>
    </w:p>
    <w:p w14:paraId="02598DB2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rFonts w:eastAsia="Calibri"/>
          <w:sz w:val="28"/>
          <w:szCs w:val="28"/>
          <w:lang w:eastAsia="en-US"/>
        </w:rPr>
        <w:t xml:space="preserve">Лекторий «ИКТ в начальной школе» </w:t>
      </w:r>
      <w:hyperlink r:id="rId16" w:history="1">
        <w:r w:rsidRPr="00155649">
          <w:rPr>
            <w:rStyle w:val="a8"/>
            <w:rFonts w:eastAsia="Calibri"/>
            <w:sz w:val="28"/>
            <w:szCs w:val="28"/>
            <w:lang w:eastAsia="en-US"/>
          </w:rPr>
          <w:t>http://metodist.lbz.ru/lections/8/</w:t>
        </w:r>
      </w:hyperlink>
      <w:r w:rsidRPr="00155649">
        <w:rPr>
          <w:rFonts w:eastAsia="Calibri"/>
          <w:sz w:val="28"/>
          <w:szCs w:val="28"/>
          <w:lang w:eastAsia="en-US"/>
        </w:rPr>
        <w:t>.</w:t>
      </w:r>
    </w:p>
    <w:p w14:paraId="409DA2A8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rFonts w:eastAsia="Calibri"/>
          <w:sz w:val="28"/>
          <w:szCs w:val="28"/>
          <w:lang w:eastAsia="en-US"/>
        </w:rPr>
        <w:t xml:space="preserve">Правила дорожного движения для детей </w:t>
      </w:r>
      <w:hyperlink r:id="rId17" w:history="1">
        <w:r w:rsidRPr="00155649">
          <w:rPr>
            <w:rStyle w:val="a8"/>
            <w:rFonts w:eastAsia="Calibri"/>
            <w:sz w:val="28"/>
            <w:szCs w:val="28"/>
            <w:lang w:eastAsia="en-US"/>
          </w:rPr>
          <w:t>http://www.skodakrokha.ru/</w:t>
        </w:r>
      </w:hyperlink>
      <w:r w:rsidRPr="00155649">
        <w:rPr>
          <w:rFonts w:eastAsia="Calibri"/>
          <w:sz w:val="28"/>
          <w:szCs w:val="28"/>
          <w:lang w:eastAsia="en-US"/>
        </w:rPr>
        <w:t>.</w:t>
      </w:r>
    </w:p>
    <w:p w14:paraId="7A75DB53" w14:textId="77777777" w:rsidR="00B33DC8" w:rsidRPr="00155649" w:rsidRDefault="00B33DC8">
      <w:pPr>
        <w:pStyle w:val="a4"/>
        <w:numPr>
          <w:ilvl w:val="0"/>
          <w:numId w:val="25"/>
        </w:numPr>
        <w:kinsoku w:val="0"/>
        <w:overflowPunct w:val="0"/>
        <w:spacing w:before="0" w:beforeAutospacing="0" w:after="120" w:afterAutospacing="0" w:line="23" w:lineRule="atLeast"/>
        <w:ind w:left="1134" w:hanging="567"/>
        <w:textAlignment w:val="baseline"/>
        <w:rPr>
          <w:rFonts w:eastAsia="Calibri"/>
          <w:sz w:val="28"/>
          <w:szCs w:val="28"/>
          <w:lang w:eastAsia="en-US"/>
        </w:rPr>
      </w:pPr>
      <w:r w:rsidRPr="00155649">
        <w:rPr>
          <w:sz w:val="28"/>
          <w:szCs w:val="28"/>
        </w:rPr>
        <w:t xml:space="preserve">Скретч [Электронный ресурс] // Материал с </w:t>
      </w:r>
      <w:proofErr w:type="spellStart"/>
      <w:r w:rsidRPr="00155649">
        <w:rPr>
          <w:sz w:val="28"/>
          <w:szCs w:val="28"/>
        </w:rPr>
        <w:t>Wiki</w:t>
      </w:r>
      <w:proofErr w:type="spellEnd"/>
      <w:r w:rsidRPr="00155649">
        <w:rPr>
          <w:sz w:val="28"/>
          <w:szCs w:val="28"/>
        </w:rPr>
        <w:t xml:space="preserve">-ресурса Letopisi.Ru — «Время вернуться домой». URL: </w:t>
      </w:r>
      <w:hyperlink r:id="rId18" w:history="1">
        <w:r w:rsidRPr="00155649">
          <w:rPr>
            <w:rStyle w:val="a8"/>
            <w:sz w:val="28"/>
            <w:szCs w:val="28"/>
          </w:rPr>
          <w:t>http://letopisi.ru/index.php/Скретч</w:t>
        </w:r>
      </w:hyperlink>
    </w:p>
    <w:p w14:paraId="166BFD42" w14:textId="77777777" w:rsidR="00B33DC8" w:rsidRPr="00155649" w:rsidRDefault="00B33DC8">
      <w:pPr>
        <w:pStyle w:val="a3"/>
        <w:numPr>
          <w:ilvl w:val="0"/>
          <w:numId w:val="25"/>
        </w:numPr>
        <w:spacing w:after="120" w:line="23" w:lineRule="atLeast"/>
        <w:ind w:left="1134" w:hanging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55649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 xml:space="preserve"> [Электронный ресурс] // Материал с </w:t>
      </w:r>
      <w:proofErr w:type="spellStart"/>
      <w:r w:rsidRPr="00155649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155649">
        <w:rPr>
          <w:rFonts w:ascii="Times New Roman" w:hAnsi="Times New Roman" w:cs="Times New Roman"/>
          <w:sz w:val="28"/>
          <w:szCs w:val="28"/>
        </w:rPr>
        <w:t xml:space="preserve">-ресурса Letopisi.Ru — «Время вернуться домой». </w:t>
      </w:r>
      <w:r w:rsidRPr="0015564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letopisi.ru/index.php/</w:t>
        </w:r>
        <w:r w:rsidRPr="00155649">
          <w:rPr>
            <w:rStyle w:val="a8"/>
            <w:rFonts w:ascii="Times New Roman" w:hAnsi="Times New Roman" w:cs="Times New Roman"/>
            <w:sz w:val="28"/>
            <w:szCs w:val="28"/>
          </w:rPr>
          <w:t>Школа</w:t>
        </w:r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_Scratch</w:t>
        </w:r>
      </w:hyperlink>
    </w:p>
    <w:p w14:paraId="47DF9B6D" w14:textId="77777777" w:rsidR="00273B7B" w:rsidRPr="00155649" w:rsidRDefault="00B33DC8">
      <w:pPr>
        <w:pStyle w:val="a3"/>
        <w:numPr>
          <w:ilvl w:val="0"/>
          <w:numId w:val="25"/>
        </w:numPr>
        <w:spacing w:after="120" w:line="23" w:lineRule="atLeast"/>
        <w:ind w:left="1134" w:hanging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55649">
        <w:rPr>
          <w:rFonts w:ascii="Times New Roman" w:hAnsi="Times New Roman" w:cs="Times New Roman"/>
          <w:sz w:val="28"/>
          <w:szCs w:val="28"/>
          <w:lang w:val="en-US"/>
        </w:rPr>
        <w:t xml:space="preserve">Scratch | </w:t>
      </w:r>
      <w:r w:rsidRPr="00155649">
        <w:rPr>
          <w:rFonts w:ascii="Times New Roman" w:hAnsi="Times New Roman" w:cs="Times New Roman"/>
          <w:sz w:val="28"/>
          <w:szCs w:val="28"/>
        </w:rPr>
        <w:t>Галер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Gymnasium №3</w:t>
      </w:r>
      <w:r w:rsidRPr="00155649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0" w:history="1">
        <w:r w:rsidRPr="0015564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cratch.mit.edu/studios/54042/</w:t>
        </w:r>
      </w:hyperlink>
    </w:p>
    <w:sectPr w:rsidR="00273B7B" w:rsidRPr="00155649" w:rsidSect="00044CE5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67123"/>
    <w:multiLevelType w:val="hybridMultilevel"/>
    <w:tmpl w:val="4B94D3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5DED4D"/>
    <w:multiLevelType w:val="hybridMultilevel"/>
    <w:tmpl w:val="392197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223A1"/>
    <w:multiLevelType w:val="hybridMultilevel"/>
    <w:tmpl w:val="3BE8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4436"/>
    <w:multiLevelType w:val="hybridMultilevel"/>
    <w:tmpl w:val="32042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E304D"/>
    <w:multiLevelType w:val="hybridMultilevel"/>
    <w:tmpl w:val="567C394A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F79F3"/>
    <w:multiLevelType w:val="hybridMultilevel"/>
    <w:tmpl w:val="7182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5B387D"/>
    <w:multiLevelType w:val="hybridMultilevel"/>
    <w:tmpl w:val="D212AD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D4B3159"/>
    <w:multiLevelType w:val="hybridMultilevel"/>
    <w:tmpl w:val="2140E114"/>
    <w:lvl w:ilvl="0" w:tplc="62281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1FA8"/>
    <w:multiLevelType w:val="hybridMultilevel"/>
    <w:tmpl w:val="3F9474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161B62"/>
    <w:multiLevelType w:val="hybridMultilevel"/>
    <w:tmpl w:val="668E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0E3E"/>
    <w:multiLevelType w:val="hybridMultilevel"/>
    <w:tmpl w:val="A072B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BA1267"/>
    <w:multiLevelType w:val="hybridMultilevel"/>
    <w:tmpl w:val="7260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40B44"/>
    <w:multiLevelType w:val="hybridMultilevel"/>
    <w:tmpl w:val="CFF68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544BF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06B5E74"/>
    <w:multiLevelType w:val="hybridMultilevel"/>
    <w:tmpl w:val="8FDC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6CDCD8"/>
    <w:multiLevelType w:val="hybridMultilevel"/>
    <w:tmpl w:val="1AF55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53B67B4"/>
    <w:multiLevelType w:val="hybridMultilevel"/>
    <w:tmpl w:val="5A8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CFB4"/>
    <w:multiLevelType w:val="hybridMultilevel"/>
    <w:tmpl w:val="0F048D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870498"/>
    <w:multiLevelType w:val="hybridMultilevel"/>
    <w:tmpl w:val="F1DE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D04D5"/>
    <w:multiLevelType w:val="hybridMultilevel"/>
    <w:tmpl w:val="2F2E3DE4"/>
    <w:lvl w:ilvl="0" w:tplc="ACDE4B6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B86848"/>
    <w:multiLevelType w:val="multilevel"/>
    <w:tmpl w:val="35A44F0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9" w15:restartNumberingAfterBreak="0">
    <w:nsid w:val="431E1ADC"/>
    <w:multiLevelType w:val="hybridMultilevel"/>
    <w:tmpl w:val="3E989E2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E2C28F0"/>
    <w:multiLevelType w:val="hybridMultilevel"/>
    <w:tmpl w:val="8612D5D0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915C00"/>
    <w:multiLevelType w:val="multilevel"/>
    <w:tmpl w:val="7BE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A3C7284"/>
    <w:multiLevelType w:val="hybridMultilevel"/>
    <w:tmpl w:val="FFA4D3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92455C"/>
    <w:multiLevelType w:val="hybridMultilevel"/>
    <w:tmpl w:val="CD4EDE52"/>
    <w:lvl w:ilvl="0" w:tplc="8F56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43DEA"/>
    <w:multiLevelType w:val="hybridMultilevel"/>
    <w:tmpl w:val="AF7E01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730F6D"/>
    <w:multiLevelType w:val="hybridMultilevel"/>
    <w:tmpl w:val="FD6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170E4C"/>
    <w:multiLevelType w:val="hybridMultilevel"/>
    <w:tmpl w:val="6070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39"/>
    <w:multiLevelType w:val="hybridMultilevel"/>
    <w:tmpl w:val="FEB89FBE"/>
    <w:lvl w:ilvl="0" w:tplc="5262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17AC3"/>
    <w:multiLevelType w:val="hybridMultilevel"/>
    <w:tmpl w:val="B8D2D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135399"/>
    <w:multiLevelType w:val="hybridMultilevel"/>
    <w:tmpl w:val="1BE2F25A"/>
    <w:lvl w:ilvl="0" w:tplc="0EC86D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8DE357E"/>
    <w:multiLevelType w:val="hybridMultilevel"/>
    <w:tmpl w:val="9A7E475A"/>
    <w:lvl w:ilvl="0" w:tplc="A964D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0488"/>
    <w:multiLevelType w:val="hybridMultilevel"/>
    <w:tmpl w:val="233AB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E32FEA"/>
    <w:multiLevelType w:val="hybridMultilevel"/>
    <w:tmpl w:val="D3585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8362399">
    <w:abstractNumId w:val="17"/>
  </w:num>
  <w:num w:numId="2" w16cid:durableId="1675836761">
    <w:abstractNumId w:val="26"/>
  </w:num>
  <w:num w:numId="3" w16cid:durableId="835195911">
    <w:abstractNumId w:val="28"/>
  </w:num>
  <w:num w:numId="4" w16cid:durableId="1457213567">
    <w:abstractNumId w:val="31"/>
  </w:num>
  <w:num w:numId="5" w16cid:durableId="1042363566">
    <w:abstractNumId w:val="15"/>
  </w:num>
  <w:num w:numId="6" w16cid:durableId="1221014246">
    <w:abstractNumId w:val="27"/>
  </w:num>
  <w:num w:numId="7" w16cid:durableId="1601378160">
    <w:abstractNumId w:val="40"/>
  </w:num>
  <w:num w:numId="8" w16cid:durableId="1923709695">
    <w:abstractNumId w:val="41"/>
  </w:num>
  <w:num w:numId="9" w16cid:durableId="547840031">
    <w:abstractNumId w:val="19"/>
  </w:num>
  <w:num w:numId="10" w16cid:durableId="607472195">
    <w:abstractNumId w:val="16"/>
  </w:num>
  <w:num w:numId="11" w16cid:durableId="954599915">
    <w:abstractNumId w:val="10"/>
  </w:num>
  <w:num w:numId="12" w16cid:durableId="2117821848">
    <w:abstractNumId w:val="20"/>
  </w:num>
  <w:num w:numId="13" w16cid:durableId="1071581912">
    <w:abstractNumId w:val="6"/>
  </w:num>
  <w:num w:numId="14" w16cid:durableId="333412994">
    <w:abstractNumId w:val="36"/>
  </w:num>
  <w:num w:numId="15" w16cid:durableId="1705713703">
    <w:abstractNumId w:val="24"/>
  </w:num>
  <w:num w:numId="16" w16cid:durableId="1151361408">
    <w:abstractNumId w:val="34"/>
  </w:num>
  <w:num w:numId="17" w16cid:durableId="597759461">
    <w:abstractNumId w:val="37"/>
  </w:num>
  <w:num w:numId="18" w16cid:durableId="601914626">
    <w:abstractNumId w:val="42"/>
  </w:num>
  <w:num w:numId="19" w16cid:durableId="2004552192">
    <w:abstractNumId w:val="38"/>
  </w:num>
  <w:num w:numId="20" w16cid:durableId="389425645">
    <w:abstractNumId w:val="29"/>
  </w:num>
  <w:num w:numId="21" w16cid:durableId="1273980401">
    <w:abstractNumId w:val="45"/>
  </w:num>
  <w:num w:numId="22" w16cid:durableId="1835215623">
    <w:abstractNumId w:val="3"/>
  </w:num>
  <w:num w:numId="23" w16cid:durableId="1588730326">
    <w:abstractNumId w:val="14"/>
  </w:num>
  <w:num w:numId="24" w16cid:durableId="129252605">
    <w:abstractNumId w:val="43"/>
  </w:num>
  <w:num w:numId="25" w16cid:durableId="1038822556">
    <w:abstractNumId w:val="25"/>
  </w:num>
  <w:num w:numId="26" w16cid:durableId="136454682">
    <w:abstractNumId w:val="2"/>
  </w:num>
  <w:num w:numId="27" w16cid:durableId="1848402690">
    <w:abstractNumId w:val="8"/>
  </w:num>
  <w:num w:numId="28" w16cid:durableId="1486972574">
    <w:abstractNumId w:val="32"/>
  </w:num>
  <w:num w:numId="29" w16cid:durableId="1708873858">
    <w:abstractNumId w:val="12"/>
  </w:num>
  <w:num w:numId="30" w16cid:durableId="899634085">
    <w:abstractNumId w:val="39"/>
  </w:num>
  <w:num w:numId="31" w16cid:durableId="465203206">
    <w:abstractNumId w:val="44"/>
  </w:num>
  <w:num w:numId="32" w16cid:durableId="1951819329">
    <w:abstractNumId w:val="22"/>
  </w:num>
  <w:num w:numId="33" w16cid:durableId="1204168811">
    <w:abstractNumId w:val="5"/>
  </w:num>
  <w:num w:numId="34" w16cid:durableId="1024210669">
    <w:abstractNumId w:val="13"/>
  </w:num>
  <w:num w:numId="35" w16cid:durableId="660694698">
    <w:abstractNumId w:val="18"/>
  </w:num>
  <w:num w:numId="36" w16cid:durableId="288318228">
    <w:abstractNumId w:val="11"/>
  </w:num>
  <w:num w:numId="37" w16cid:durableId="1150295065">
    <w:abstractNumId w:val="0"/>
  </w:num>
  <w:num w:numId="38" w16cid:durableId="636956522">
    <w:abstractNumId w:val="23"/>
  </w:num>
  <w:num w:numId="39" w16cid:durableId="1740054107">
    <w:abstractNumId w:val="1"/>
  </w:num>
  <w:num w:numId="40" w16cid:durableId="31349030">
    <w:abstractNumId w:val="4"/>
  </w:num>
  <w:num w:numId="41" w16cid:durableId="1159730065">
    <w:abstractNumId w:val="30"/>
  </w:num>
  <w:num w:numId="42" w16cid:durableId="726074920">
    <w:abstractNumId w:val="9"/>
  </w:num>
  <w:num w:numId="43" w16cid:durableId="1585185685">
    <w:abstractNumId w:val="21"/>
  </w:num>
  <w:num w:numId="44" w16cid:durableId="80226506">
    <w:abstractNumId w:val="7"/>
  </w:num>
  <w:num w:numId="45" w16cid:durableId="240993626">
    <w:abstractNumId w:val="35"/>
  </w:num>
  <w:num w:numId="46" w16cid:durableId="177343352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59"/>
    <w:rsid w:val="00002656"/>
    <w:rsid w:val="000109B3"/>
    <w:rsid w:val="00044CE5"/>
    <w:rsid w:val="0005219B"/>
    <w:rsid w:val="0006085E"/>
    <w:rsid w:val="0006432D"/>
    <w:rsid w:val="0008656A"/>
    <w:rsid w:val="00092589"/>
    <w:rsid w:val="000B26D5"/>
    <w:rsid w:val="000B6F82"/>
    <w:rsid w:val="000C4ED2"/>
    <w:rsid w:val="000C6DDE"/>
    <w:rsid w:val="000D2741"/>
    <w:rsid w:val="00106800"/>
    <w:rsid w:val="00106982"/>
    <w:rsid w:val="001132AE"/>
    <w:rsid w:val="00136EEF"/>
    <w:rsid w:val="0015546C"/>
    <w:rsid w:val="00155649"/>
    <w:rsid w:val="00157E9D"/>
    <w:rsid w:val="001609C4"/>
    <w:rsid w:val="00185A07"/>
    <w:rsid w:val="001957A2"/>
    <w:rsid w:val="001B1230"/>
    <w:rsid w:val="001B6EEB"/>
    <w:rsid w:val="001C0337"/>
    <w:rsid w:val="001D04C4"/>
    <w:rsid w:val="001D5A65"/>
    <w:rsid w:val="00215C9D"/>
    <w:rsid w:val="00217673"/>
    <w:rsid w:val="00232474"/>
    <w:rsid w:val="002522CF"/>
    <w:rsid w:val="00273B7B"/>
    <w:rsid w:val="002841AE"/>
    <w:rsid w:val="002C4134"/>
    <w:rsid w:val="002C46A0"/>
    <w:rsid w:val="00335A54"/>
    <w:rsid w:val="00341619"/>
    <w:rsid w:val="00346987"/>
    <w:rsid w:val="0038320E"/>
    <w:rsid w:val="0038793B"/>
    <w:rsid w:val="0039274F"/>
    <w:rsid w:val="003A1855"/>
    <w:rsid w:val="00435964"/>
    <w:rsid w:val="00441B4C"/>
    <w:rsid w:val="004825F8"/>
    <w:rsid w:val="004859A4"/>
    <w:rsid w:val="00487AC9"/>
    <w:rsid w:val="0049445B"/>
    <w:rsid w:val="0049730F"/>
    <w:rsid w:val="004C0760"/>
    <w:rsid w:val="004F0C7A"/>
    <w:rsid w:val="00541A3B"/>
    <w:rsid w:val="00545DB5"/>
    <w:rsid w:val="00546C99"/>
    <w:rsid w:val="0057138D"/>
    <w:rsid w:val="00575CA6"/>
    <w:rsid w:val="00596D3E"/>
    <w:rsid w:val="005A3ECF"/>
    <w:rsid w:val="005B7817"/>
    <w:rsid w:val="005D2C06"/>
    <w:rsid w:val="005E4854"/>
    <w:rsid w:val="00602036"/>
    <w:rsid w:val="00613318"/>
    <w:rsid w:val="0062463A"/>
    <w:rsid w:val="00657DB0"/>
    <w:rsid w:val="0066419E"/>
    <w:rsid w:val="00666CC3"/>
    <w:rsid w:val="00691458"/>
    <w:rsid w:val="006B02C4"/>
    <w:rsid w:val="006C36CF"/>
    <w:rsid w:val="006C408A"/>
    <w:rsid w:val="006D3D59"/>
    <w:rsid w:val="006E0A8A"/>
    <w:rsid w:val="007427C1"/>
    <w:rsid w:val="00746B72"/>
    <w:rsid w:val="00764E5F"/>
    <w:rsid w:val="00780571"/>
    <w:rsid w:val="00787303"/>
    <w:rsid w:val="007B2ED2"/>
    <w:rsid w:val="007C4FB3"/>
    <w:rsid w:val="007D395F"/>
    <w:rsid w:val="007F2BAD"/>
    <w:rsid w:val="007F4C84"/>
    <w:rsid w:val="0082581D"/>
    <w:rsid w:val="00832275"/>
    <w:rsid w:val="00861F9E"/>
    <w:rsid w:val="00881550"/>
    <w:rsid w:val="008946E1"/>
    <w:rsid w:val="00897D3F"/>
    <w:rsid w:val="008A394E"/>
    <w:rsid w:val="008E515F"/>
    <w:rsid w:val="008E7654"/>
    <w:rsid w:val="008F4740"/>
    <w:rsid w:val="009217FB"/>
    <w:rsid w:val="009275F8"/>
    <w:rsid w:val="00942FC6"/>
    <w:rsid w:val="00971BA4"/>
    <w:rsid w:val="009A2BB3"/>
    <w:rsid w:val="009E592A"/>
    <w:rsid w:val="00A04D9F"/>
    <w:rsid w:val="00A261D1"/>
    <w:rsid w:val="00A30F34"/>
    <w:rsid w:val="00A36F1F"/>
    <w:rsid w:val="00A64A40"/>
    <w:rsid w:val="00A970D1"/>
    <w:rsid w:val="00AB6A3B"/>
    <w:rsid w:val="00AB78D2"/>
    <w:rsid w:val="00AC2B17"/>
    <w:rsid w:val="00AC798D"/>
    <w:rsid w:val="00AE7394"/>
    <w:rsid w:val="00AF1EFA"/>
    <w:rsid w:val="00B10BF7"/>
    <w:rsid w:val="00B144CF"/>
    <w:rsid w:val="00B30B0F"/>
    <w:rsid w:val="00B33DC8"/>
    <w:rsid w:val="00B41FC8"/>
    <w:rsid w:val="00B94277"/>
    <w:rsid w:val="00BB5AB9"/>
    <w:rsid w:val="00BB60C3"/>
    <w:rsid w:val="00C01D3D"/>
    <w:rsid w:val="00C034A3"/>
    <w:rsid w:val="00C03A71"/>
    <w:rsid w:val="00C408C4"/>
    <w:rsid w:val="00C676D2"/>
    <w:rsid w:val="00C745C0"/>
    <w:rsid w:val="00C821F8"/>
    <w:rsid w:val="00C844E3"/>
    <w:rsid w:val="00CC127E"/>
    <w:rsid w:val="00CD23B8"/>
    <w:rsid w:val="00CE263C"/>
    <w:rsid w:val="00CE38F4"/>
    <w:rsid w:val="00D00046"/>
    <w:rsid w:val="00D17BC0"/>
    <w:rsid w:val="00D35AF3"/>
    <w:rsid w:val="00D52FC5"/>
    <w:rsid w:val="00D6562F"/>
    <w:rsid w:val="00D74A8F"/>
    <w:rsid w:val="00DA646D"/>
    <w:rsid w:val="00DB585D"/>
    <w:rsid w:val="00DC052D"/>
    <w:rsid w:val="00DE2AA1"/>
    <w:rsid w:val="00DF7FC0"/>
    <w:rsid w:val="00E037E5"/>
    <w:rsid w:val="00E177C6"/>
    <w:rsid w:val="00E24051"/>
    <w:rsid w:val="00E340B7"/>
    <w:rsid w:val="00E35816"/>
    <w:rsid w:val="00E563F9"/>
    <w:rsid w:val="00E56A76"/>
    <w:rsid w:val="00E629F6"/>
    <w:rsid w:val="00E674A3"/>
    <w:rsid w:val="00E827D2"/>
    <w:rsid w:val="00E90805"/>
    <w:rsid w:val="00E91108"/>
    <w:rsid w:val="00F01958"/>
    <w:rsid w:val="00F1434B"/>
    <w:rsid w:val="00F15277"/>
    <w:rsid w:val="00F247F4"/>
    <w:rsid w:val="00F329D4"/>
    <w:rsid w:val="00F7432E"/>
    <w:rsid w:val="00F90AB4"/>
    <w:rsid w:val="00FA161D"/>
    <w:rsid w:val="00FB7A57"/>
    <w:rsid w:val="00FC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26DC"/>
  <w15:docId w15:val="{179CA512-2C93-4061-BCC4-7335C8D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B7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B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B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B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B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B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B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B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B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1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3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3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3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3B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3B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3B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3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3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unhideWhenUsed/>
    <w:rsid w:val="00A9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676D2"/>
  </w:style>
  <w:style w:type="paragraph" w:styleId="21">
    <w:name w:val="Body Text Indent 2"/>
    <w:basedOn w:val="a"/>
    <w:link w:val="22"/>
    <w:rsid w:val="00666C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6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6CC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034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Заголовок Знак"/>
    <w:basedOn w:val="a0"/>
    <w:link w:val="a6"/>
    <w:rsid w:val="00C03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uiPriority w:val="99"/>
    <w:unhideWhenUsed/>
    <w:rsid w:val="00C034A3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A394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394E"/>
  </w:style>
  <w:style w:type="paragraph" w:customStyle="1" w:styleId="Default">
    <w:name w:val="Default"/>
    <w:rsid w:val="00C844E3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E739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39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7394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E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394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81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4"/>
    <w:uiPriority w:val="99"/>
    <w:unhideWhenUsed/>
    <w:rsid w:val="00D7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ZFR941aE4A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letopisi.ru/index.php/&#1057;&#1082;&#1088;&#1077;&#1090;&#1095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BXUWEOrfhjE" TargetMode="External"/><Relationship Id="rId12" Type="http://schemas.openxmlformats.org/officeDocument/2006/relationships/hyperlink" Target="https://scratch.mit.edu/" TargetMode="External"/><Relationship Id="rId17" Type="http://schemas.openxmlformats.org/officeDocument/2006/relationships/hyperlink" Target="http://www.skodakrok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lections/8/" TargetMode="External"/><Relationship Id="rId20" Type="http://schemas.openxmlformats.org/officeDocument/2006/relationships/hyperlink" Target="https://scratch.mit.edu/studios/5404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hyu.ru/shvejnye-termi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4/" TargetMode="External"/><Relationship Id="rId10" Type="http://schemas.openxmlformats.org/officeDocument/2006/relationships/hyperlink" Target="https://www.youtube.com/watch?v=Ihn690ZxXZE" TargetMode="External"/><Relationship Id="rId19" Type="http://schemas.openxmlformats.org/officeDocument/2006/relationships/hyperlink" Target="http://letopisi.ru/index.php/&#1064;&#1082;&#1086;&#1083;&#1072;_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gaaw1iB_A" TargetMode="External"/><Relationship Id="rId14" Type="http://schemas.openxmlformats.org/officeDocument/2006/relationships/hyperlink" Target="http://school-collection.edu.ru/catalog/rubr/473cf27f-18e7-469d-a53e08d72f0ec961/?interface=pupil&amp;class%5b%5d=45&amp;subject%5b%5d=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CAEB-C009-474E-85FB-F30B085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10</Words>
  <Characters>5877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aaaa aaaaa</cp:lastModifiedBy>
  <cp:revision>11</cp:revision>
  <cp:lastPrinted>2023-09-26T13:13:00Z</cp:lastPrinted>
  <dcterms:created xsi:type="dcterms:W3CDTF">2024-03-14T12:38:00Z</dcterms:created>
  <dcterms:modified xsi:type="dcterms:W3CDTF">2025-03-17T09:09:00Z</dcterms:modified>
</cp:coreProperties>
</file>